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5958"/>
        <w:gridCol w:w="1670"/>
      </w:tblGrid>
      <w:tr w:rsidR="001F673F" w:rsidTr="001F673F">
        <w:trPr>
          <w:jc w:val="center"/>
        </w:trPr>
        <w:tc>
          <w:tcPr>
            <w:tcW w:w="2037" w:type="dxa"/>
            <w:hideMark/>
          </w:tcPr>
          <w:p w:rsidR="001F673F" w:rsidRDefault="001F67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OLE_LINK2"/>
            <w:bookmarkStart w:id="1" w:name="_GoBack"/>
            <w:bookmarkEnd w:id="1"/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143000" cy="771525"/>
                  <wp:effectExtent l="0" t="0" r="0" b="0"/>
                  <wp:docPr id="2" name="Рисунок 2" descr="Описание: КрасГМУ_лого ЧБ_1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расГМУ_лого ЧБ_1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hideMark/>
          </w:tcPr>
          <w:p w:rsidR="00BF0C2D" w:rsidRDefault="00BF0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е бютжетное образовательное учреждение высшего профессионального образования «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Красноярский государственный медицинский университет им. проф. В.Ф. Войно-Ясенецкого» Министерства здравоохранения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социального развития Российской Федерации</w:t>
            </w:r>
          </w:p>
          <w:p w:rsidR="001F673F" w:rsidRPr="001F673F" w:rsidRDefault="001F67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5B1C3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У ВПО </w:t>
            </w:r>
          </w:p>
          <w:p w:rsidR="001F673F" w:rsidRPr="001F673F" w:rsidRDefault="001F673F" w:rsidP="00BF0C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«Крас</w:t>
            </w:r>
            <w:r w:rsidR="00BF0C2D">
              <w:rPr>
                <w:rFonts w:ascii="Times New Roman" w:hAnsi="Times New Roman"/>
                <w:sz w:val="28"/>
                <w:szCs w:val="28"/>
                <w:lang w:val="ru-RU"/>
              </w:rPr>
              <w:t>ГМУ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. проф. В.Ф. Войно-Ясенецкого» Минздравсоцразвития Росси</w:t>
            </w:r>
            <w:r w:rsidR="00BF0C2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670" w:type="dxa"/>
            <w:hideMark/>
          </w:tcPr>
          <w:p w:rsidR="001F673F" w:rsidRDefault="001F67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62025" cy="1143000"/>
                  <wp:effectExtent l="0" t="0" r="0" b="0"/>
                  <wp:docPr id="1" name="Рисунок 1" descr="Описание: Войно-Ясенец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Войно-Ясенец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3" r="16556" b="14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1F673F" w:rsidRDefault="001F673F" w:rsidP="001F67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="005B1C3D">
        <w:rPr>
          <w:rFonts w:ascii="Times New Roman" w:hAnsi="Times New Roman"/>
          <w:sz w:val="28"/>
          <w:szCs w:val="28"/>
          <w:lang w:val="ru-RU"/>
        </w:rPr>
        <w:t>анатомии и гистологии человека</w:t>
      </w: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7E4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Pr="006E7554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7E44" w:rsidRP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/>
        </w:rPr>
      </w:pPr>
      <w:r w:rsidRPr="001F673F">
        <w:rPr>
          <w:rFonts w:ascii="Times New Roman" w:hAnsi="Times New Roman"/>
          <w:b/>
          <w:sz w:val="72"/>
          <w:szCs w:val="52"/>
          <w:lang w:val="ru-RU"/>
        </w:rPr>
        <w:t>ГИСТОЛОГИЯ, ЭМБРИОЛОГИЯ, ЦИТОЛОГИЯ</w:t>
      </w: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борник ситуационных  задач с </w:t>
      </w:r>
      <w:r w:rsidR="007E7E44" w:rsidRPr="006E7554">
        <w:rPr>
          <w:rFonts w:ascii="Times New Roman" w:hAnsi="Times New Roman"/>
          <w:sz w:val="28"/>
          <w:szCs w:val="28"/>
          <w:lang w:val="ru-RU"/>
        </w:rPr>
        <w:t>эталонами ответов</w:t>
      </w:r>
    </w:p>
    <w:p w:rsidR="007359D7" w:rsidRPr="006E7554" w:rsidRDefault="007E7E44" w:rsidP="002E13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студентов 1-2 курсов</w:t>
      </w:r>
      <w:r w:rsidR="00C91164">
        <w:rPr>
          <w:rFonts w:ascii="Times New Roman" w:hAnsi="Times New Roman"/>
          <w:sz w:val="28"/>
          <w:szCs w:val="28"/>
          <w:lang w:val="ru-RU"/>
        </w:rPr>
        <w:t>, обучающихся</w:t>
      </w:r>
      <w:r w:rsidR="002E1392">
        <w:rPr>
          <w:rFonts w:ascii="Times New Roman" w:hAnsi="Times New Roman"/>
          <w:sz w:val="28"/>
          <w:szCs w:val="28"/>
          <w:lang w:val="ru-RU"/>
        </w:rPr>
        <w:t xml:space="preserve"> по специальностям</w:t>
      </w:r>
      <w:r w:rsidR="002E1392">
        <w:rPr>
          <w:rFonts w:ascii="Times New Roman" w:hAnsi="Times New Roman"/>
          <w:sz w:val="28"/>
          <w:szCs w:val="28"/>
          <w:lang w:val="ru-RU"/>
        </w:rPr>
        <w:br/>
        <w:t>060101 – Лечебное дело, 060103 – Педиатрия</w:t>
      </w: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>Красноярск</w:t>
      </w:r>
    </w:p>
    <w:p w:rsidR="00EA3513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1</w:t>
      </w:r>
    </w:p>
    <w:p w:rsidR="002E1392" w:rsidRPr="002E1392" w:rsidRDefault="002E1392" w:rsidP="002E13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ДК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E1392">
        <w:rPr>
          <w:rFonts w:ascii="Times New Roman" w:hAnsi="Times New Roman"/>
          <w:sz w:val="28"/>
          <w:szCs w:val="28"/>
          <w:lang w:val="ru-RU"/>
        </w:rPr>
        <w:t>611 – 018 + 611 – 013 + 611 – 018.1 (076)</w:t>
      </w:r>
    </w:p>
    <w:p w:rsidR="002E1392" w:rsidRPr="002E1392" w:rsidRDefault="002E1392" w:rsidP="002E13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БК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E1392">
        <w:rPr>
          <w:rFonts w:ascii="Times New Roman" w:hAnsi="Times New Roman"/>
          <w:sz w:val="28"/>
          <w:szCs w:val="28"/>
          <w:lang w:val="ru-RU"/>
        </w:rPr>
        <w:t>28.86</w:t>
      </w:r>
    </w:p>
    <w:p w:rsidR="002E1392" w:rsidRPr="002E1392" w:rsidRDefault="002E1392" w:rsidP="002E13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2E1392">
        <w:rPr>
          <w:rFonts w:ascii="Times New Roman" w:hAnsi="Times New Roman"/>
          <w:sz w:val="28"/>
          <w:szCs w:val="28"/>
          <w:lang w:val="ru-RU"/>
        </w:rPr>
        <w:t>Г 51</w:t>
      </w:r>
    </w:p>
    <w:p w:rsidR="001F673F" w:rsidRPr="008E1EED" w:rsidRDefault="001F673F" w:rsidP="001F673F">
      <w:pPr>
        <w:tabs>
          <w:tab w:val="left" w:pos="580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E7E44" w:rsidRPr="00B37CCF" w:rsidRDefault="007E7E44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B37CCF">
        <w:rPr>
          <w:rFonts w:ascii="Times New Roman" w:hAnsi="Times New Roman"/>
          <w:b/>
          <w:spacing w:val="-6"/>
          <w:sz w:val="28"/>
          <w:szCs w:val="28"/>
          <w:lang w:val="ru-RU"/>
        </w:rPr>
        <w:t>Гистология, эмбриология, цитология: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сб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.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ситуац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.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задач с эталонами ответов для</w:t>
      </w:r>
      <w:r w:rsidR="006B389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>студентов 1-2 курсов</w:t>
      </w:r>
      <w:r w:rsidR="00C91164"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, </w:t>
      </w:r>
      <w:r w:rsidR="002E1392" w:rsidRPr="00B37CCF">
        <w:rPr>
          <w:rFonts w:ascii="Times New Roman" w:hAnsi="Times New Roman"/>
          <w:spacing w:val="-6"/>
          <w:sz w:val="28"/>
          <w:szCs w:val="28"/>
          <w:lang w:val="ru-RU"/>
        </w:rPr>
        <w:t>обучающихся по специальностям 060101 – Лечебное дело, 060103 – Педиатрия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/сост. Н.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 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>Н.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 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>Медведева</w:t>
      </w:r>
      <w:r w:rsidR="006B389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–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Красноярск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: тип. КрасГМУ, 2011. </w:t>
      </w:r>
      <w:r w:rsidR="001F673F" w:rsidRPr="00AF204A">
        <w:rPr>
          <w:rFonts w:ascii="Times New Roman" w:hAnsi="Times New Roman"/>
          <w:spacing w:val="-6"/>
          <w:sz w:val="28"/>
          <w:szCs w:val="28"/>
          <w:lang w:val="ru-RU"/>
        </w:rPr>
        <w:t xml:space="preserve">– </w:t>
      </w:r>
      <w:r w:rsidR="00F97269">
        <w:rPr>
          <w:rFonts w:ascii="Times New Roman" w:hAnsi="Times New Roman"/>
          <w:spacing w:val="-6"/>
          <w:sz w:val="28"/>
          <w:szCs w:val="28"/>
          <w:lang w:val="ru-RU"/>
        </w:rPr>
        <w:t>164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с. </w:t>
      </w:r>
    </w:p>
    <w:p w:rsidR="00EA3513" w:rsidRDefault="00EA3513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E7E44" w:rsidRPr="008E1EED" w:rsidRDefault="007E7E44" w:rsidP="001F673F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F673F">
        <w:rPr>
          <w:rFonts w:ascii="Times New Roman" w:hAnsi="Times New Roman"/>
          <w:b/>
          <w:sz w:val="28"/>
          <w:szCs w:val="28"/>
          <w:lang w:val="ru-RU"/>
        </w:rPr>
        <w:t>Составители:</w:t>
      </w:r>
      <w:r w:rsidR="001F673F">
        <w:rPr>
          <w:rFonts w:ascii="Times New Roman" w:hAnsi="Times New Roman"/>
          <w:b/>
          <w:sz w:val="28"/>
          <w:szCs w:val="28"/>
          <w:lang w:val="ru-RU"/>
        </w:rPr>
        <w:tab/>
      </w:r>
      <w:r w:rsidR="001F673F">
        <w:rPr>
          <w:rFonts w:ascii="Times New Roman" w:hAnsi="Times New Roman"/>
          <w:sz w:val="28"/>
          <w:szCs w:val="28"/>
          <w:lang w:val="ru-RU"/>
        </w:rPr>
        <w:t xml:space="preserve">д.м.н., профессор </w:t>
      </w:r>
      <w:r w:rsidRPr="008E1EED">
        <w:rPr>
          <w:rFonts w:ascii="Times New Roman" w:hAnsi="Times New Roman"/>
          <w:sz w:val="28"/>
          <w:szCs w:val="28"/>
          <w:lang w:val="ru-RU"/>
        </w:rPr>
        <w:t>Медведева Н.Н.,</w:t>
      </w:r>
    </w:p>
    <w:p w:rsidR="00EB67EB" w:rsidRDefault="002E1392" w:rsidP="001F673F">
      <w:pPr>
        <w:tabs>
          <w:tab w:val="left" w:pos="5805"/>
        </w:tabs>
        <w:spacing w:after="0" w:line="240" w:lineRule="auto"/>
        <w:ind w:left="18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цент</w:t>
      </w:r>
      <w:r w:rsidR="00EB67EB">
        <w:rPr>
          <w:rFonts w:ascii="Times New Roman" w:hAnsi="Times New Roman"/>
          <w:sz w:val="28"/>
          <w:szCs w:val="28"/>
          <w:lang w:val="ru-RU"/>
        </w:rPr>
        <w:t xml:space="preserve"> Сухова Л.Е.,</w:t>
      </w:r>
    </w:p>
    <w:p w:rsidR="00EB67EB" w:rsidRDefault="00EB67EB" w:rsidP="001F673F">
      <w:pPr>
        <w:tabs>
          <w:tab w:val="left" w:pos="5805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.м.н.</w:t>
      </w:r>
      <w:r w:rsidR="00AF204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доцент Левкович Л.Г.,</w:t>
      </w:r>
    </w:p>
    <w:p w:rsidR="00EB67EB" w:rsidRDefault="002E1392" w:rsidP="001F673F">
      <w:pPr>
        <w:tabs>
          <w:tab w:val="left" w:pos="5805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м.н., доцент </w:t>
      </w:r>
      <w:r w:rsidR="00EB67EB">
        <w:rPr>
          <w:rFonts w:ascii="Times New Roman" w:hAnsi="Times New Roman"/>
          <w:sz w:val="28"/>
          <w:szCs w:val="28"/>
          <w:lang w:val="ru-RU"/>
        </w:rPr>
        <w:t>Хапилина Е.А.,</w:t>
      </w:r>
    </w:p>
    <w:p w:rsidR="00EB67EB" w:rsidRPr="008E1EED" w:rsidRDefault="00EB67EB" w:rsidP="001F673F">
      <w:pPr>
        <w:tabs>
          <w:tab w:val="left" w:pos="5805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.м.н.</w:t>
      </w:r>
      <w:r w:rsidR="00AF204A">
        <w:rPr>
          <w:rFonts w:ascii="Times New Roman" w:hAnsi="Times New Roman"/>
          <w:sz w:val="28"/>
          <w:szCs w:val="28"/>
          <w:lang w:val="ru-RU"/>
        </w:rPr>
        <w:t>,</w:t>
      </w:r>
      <w:r w:rsidR="00CC3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1392">
        <w:rPr>
          <w:rFonts w:ascii="Times New Roman" w:hAnsi="Times New Roman"/>
          <w:sz w:val="28"/>
          <w:szCs w:val="28"/>
          <w:lang w:val="ru-RU"/>
        </w:rPr>
        <w:t xml:space="preserve">доцент </w:t>
      </w:r>
      <w:r>
        <w:rPr>
          <w:rFonts w:ascii="Times New Roman" w:hAnsi="Times New Roman"/>
          <w:sz w:val="28"/>
          <w:szCs w:val="28"/>
          <w:lang w:val="ru-RU"/>
        </w:rPr>
        <w:t>Жуков Е.Л.,</w:t>
      </w:r>
    </w:p>
    <w:p w:rsidR="00EB67EB" w:rsidRDefault="00EB67EB" w:rsidP="001F673F">
      <w:pPr>
        <w:tabs>
          <w:tab w:val="left" w:pos="5805"/>
        </w:tabs>
        <w:spacing w:after="0" w:line="240" w:lineRule="auto"/>
        <w:ind w:left="18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.преп. Кривенко Э.Д.,</w:t>
      </w:r>
    </w:p>
    <w:p w:rsidR="00EB67EB" w:rsidRPr="008E1EED" w:rsidRDefault="00EB67EB" w:rsidP="001F673F">
      <w:pPr>
        <w:tabs>
          <w:tab w:val="left" w:pos="5805"/>
        </w:tabs>
        <w:spacing w:after="0" w:line="240" w:lineRule="auto"/>
        <w:ind w:left="18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.преп. Стрелкович Н.Н.</w:t>
      </w:r>
    </w:p>
    <w:p w:rsidR="007E7E44" w:rsidRDefault="007E7E44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E44" w:rsidRPr="00982B54" w:rsidRDefault="00982B54" w:rsidP="00982B54">
      <w:pPr>
        <w:tabs>
          <w:tab w:val="left" w:pos="5805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>Ситуационные задачи с эталонами ответов полностью соответствуют требованиям Государственного образовательного стандарта (20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1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>0) высшего профессионального образования по специальностям  060101 – Лечебное дело, 060103 – Педиатрия и адаптированы  к  образовательным технологиям с учетом  специфики обучения по специальностям 060101 – Леч</w:t>
      </w:r>
      <w:r w:rsidR="006B389B">
        <w:rPr>
          <w:rFonts w:ascii="Times New Roman" w:hAnsi="Times New Roman"/>
          <w:spacing w:val="-6"/>
          <w:sz w:val="28"/>
          <w:szCs w:val="28"/>
          <w:lang w:val="ru-RU"/>
        </w:rPr>
        <w:t>ебное дело и 060103 – Педиатрия</w:t>
      </w:r>
    </w:p>
    <w:p w:rsidR="00C65CE9" w:rsidRPr="00982B54" w:rsidRDefault="00C65CE9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B54" w:rsidRDefault="00982B54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7CCF" w:rsidRDefault="00B37CCF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C3D" w:rsidRPr="008E1EED" w:rsidRDefault="001F673F" w:rsidP="005B1C3D">
      <w:pPr>
        <w:tabs>
          <w:tab w:val="left" w:pos="5805"/>
        </w:tabs>
        <w:spacing w:before="120" w:after="0" w:line="240" w:lineRule="auto"/>
        <w:ind w:left="1701" w:hanging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цензенты: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5B1C3D" w:rsidRPr="006C11B2">
        <w:rPr>
          <w:rFonts w:ascii="Times New Roman" w:hAnsi="Times New Roman"/>
          <w:sz w:val="28"/>
          <w:szCs w:val="28"/>
          <w:lang w:val="ru-RU"/>
        </w:rPr>
        <w:t xml:space="preserve">зав. кафедрой </w:t>
      </w:r>
      <w:r w:rsidR="005B1C3D">
        <w:rPr>
          <w:rFonts w:ascii="Times New Roman" w:hAnsi="Times New Roman"/>
          <w:sz w:val="28"/>
          <w:szCs w:val="28"/>
          <w:lang w:val="ru-RU"/>
        </w:rPr>
        <w:t xml:space="preserve">оперативной хирургии 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с курсом топографической анатомии</w:t>
      </w:r>
      <w:r w:rsidR="005B1C3D">
        <w:rPr>
          <w:rFonts w:ascii="Times New Roman" w:hAnsi="Times New Roman"/>
          <w:sz w:val="28"/>
          <w:szCs w:val="28"/>
          <w:lang w:val="ru-RU"/>
        </w:rPr>
        <w:br/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Г</w:t>
      </w:r>
      <w:r w:rsidR="005B1C3D">
        <w:rPr>
          <w:rFonts w:ascii="Times New Roman" w:hAnsi="Times New Roman"/>
          <w:sz w:val="28"/>
          <w:szCs w:val="28"/>
          <w:lang w:val="ru-RU"/>
        </w:rPr>
        <w:t>Б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ОУ В</w:t>
      </w:r>
      <w:r w:rsidR="005B1C3D">
        <w:rPr>
          <w:rFonts w:ascii="Times New Roman" w:hAnsi="Times New Roman"/>
          <w:sz w:val="28"/>
          <w:szCs w:val="28"/>
          <w:lang w:val="ru-RU"/>
        </w:rPr>
        <w:t>ПО КрасГМУ им. проф. В.Ф. Войно-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Ясенецкого</w:t>
      </w:r>
      <w:r w:rsidR="00CC3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д.м.н.</w:t>
      </w:r>
      <w:r w:rsidR="005B1C3D">
        <w:rPr>
          <w:rFonts w:ascii="Times New Roman" w:hAnsi="Times New Roman"/>
          <w:sz w:val="28"/>
          <w:szCs w:val="28"/>
          <w:lang w:val="ru-RU"/>
        </w:rPr>
        <w:t xml:space="preserve">, проф. 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 xml:space="preserve">Н.С. Горбунов </w:t>
      </w:r>
    </w:p>
    <w:p w:rsidR="007E7E44" w:rsidRDefault="00CC346A" w:rsidP="005B1C3D">
      <w:pPr>
        <w:tabs>
          <w:tab w:val="left" w:pos="5805"/>
        </w:tabs>
        <w:spacing w:before="120" w:after="0" w:line="240" w:lineRule="auto"/>
        <w:ind w:left="1701" w:hanging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82B54">
        <w:rPr>
          <w:rFonts w:ascii="Times New Roman" w:hAnsi="Times New Roman"/>
          <w:sz w:val="28"/>
          <w:szCs w:val="28"/>
          <w:lang w:val="ru-RU"/>
        </w:rPr>
        <w:t>д.м.н., профессор кафедры патологической анатомии</w:t>
      </w:r>
      <w:r w:rsidR="00982B54">
        <w:rPr>
          <w:rFonts w:ascii="Times New Roman" w:hAnsi="Times New Roman"/>
          <w:sz w:val="28"/>
          <w:szCs w:val="28"/>
          <w:lang w:val="ru-RU"/>
        </w:rPr>
        <w:br/>
        <w:t xml:space="preserve">им. проф. П.Г. Подзолкова </w:t>
      </w:r>
      <w:r w:rsidR="007E7E44" w:rsidRPr="008E1EED">
        <w:rPr>
          <w:rFonts w:ascii="Times New Roman" w:hAnsi="Times New Roman"/>
          <w:sz w:val="28"/>
          <w:szCs w:val="28"/>
          <w:lang w:val="ru-RU"/>
        </w:rPr>
        <w:t>Г</w:t>
      </w:r>
      <w:r w:rsidR="00AF204A">
        <w:rPr>
          <w:rFonts w:ascii="Times New Roman" w:hAnsi="Times New Roman"/>
          <w:sz w:val="28"/>
          <w:szCs w:val="28"/>
          <w:lang w:val="ru-RU"/>
        </w:rPr>
        <w:t>Б</w:t>
      </w:r>
      <w:r w:rsidR="00982B54">
        <w:rPr>
          <w:rFonts w:ascii="Times New Roman" w:hAnsi="Times New Roman"/>
          <w:sz w:val="28"/>
          <w:szCs w:val="28"/>
          <w:lang w:val="ru-RU"/>
        </w:rPr>
        <w:t>ОУ ВПО КрасГМУ</w:t>
      </w:r>
      <w:r w:rsidR="00982B54">
        <w:rPr>
          <w:rFonts w:ascii="Times New Roman" w:hAnsi="Times New Roman"/>
          <w:sz w:val="28"/>
          <w:szCs w:val="28"/>
          <w:lang w:val="ru-RU"/>
        </w:rPr>
        <w:br/>
      </w:r>
      <w:r w:rsidR="007E7E44" w:rsidRPr="008E1EED">
        <w:rPr>
          <w:rFonts w:ascii="Times New Roman" w:hAnsi="Times New Roman"/>
          <w:sz w:val="28"/>
          <w:szCs w:val="28"/>
          <w:lang w:val="ru-RU"/>
        </w:rPr>
        <w:t>им. проф. В.Ф.Войно-Ясенец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2B54">
        <w:rPr>
          <w:rFonts w:ascii="Times New Roman" w:hAnsi="Times New Roman"/>
          <w:sz w:val="28"/>
          <w:szCs w:val="28"/>
          <w:lang w:val="ru-RU"/>
        </w:rPr>
        <w:t>Л. Д. Зыкова</w:t>
      </w:r>
    </w:p>
    <w:p w:rsidR="007E7E44" w:rsidRDefault="007E7E44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5CE9" w:rsidRPr="00BE7D08" w:rsidRDefault="00C65CE9" w:rsidP="00C65CE9">
      <w:pPr>
        <w:pStyle w:val="af0"/>
        <w:jc w:val="both"/>
        <w:rPr>
          <w:rFonts w:ascii="Times New Roman" w:hAnsi="Times New Roman" w:cs="Times New Roman"/>
          <w:b w:val="0"/>
        </w:rPr>
      </w:pPr>
      <w:r w:rsidRPr="00BE7D08">
        <w:rPr>
          <w:rFonts w:ascii="Times New Roman" w:hAnsi="Times New Roman" w:cs="Times New Roman"/>
          <w:b w:val="0"/>
        </w:rPr>
        <w:t>Утверждено к п</w:t>
      </w:r>
      <w:r>
        <w:rPr>
          <w:rFonts w:ascii="Times New Roman" w:hAnsi="Times New Roman" w:cs="Times New Roman"/>
          <w:b w:val="0"/>
        </w:rPr>
        <w:t>ечати ЦКМС КрасГМУ (протокол № 9</w:t>
      </w:r>
      <w:r w:rsidRPr="00BE7D08">
        <w:rPr>
          <w:rFonts w:ascii="Times New Roman" w:hAnsi="Times New Roman" w:cs="Times New Roman"/>
          <w:b w:val="0"/>
        </w:rPr>
        <w:t xml:space="preserve"> от</w:t>
      </w:r>
      <w:r>
        <w:rPr>
          <w:rFonts w:ascii="Times New Roman" w:hAnsi="Times New Roman" w:cs="Times New Roman"/>
          <w:b w:val="0"/>
        </w:rPr>
        <w:t xml:space="preserve"> 16.06.2011</w:t>
      </w:r>
      <w:r w:rsidRPr="00BE7D08">
        <w:rPr>
          <w:rFonts w:ascii="Times New Roman" w:hAnsi="Times New Roman" w:cs="Times New Roman"/>
          <w:b w:val="0"/>
        </w:rPr>
        <w:t>)</w:t>
      </w:r>
    </w:p>
    <w:p w:rsidR="00C65CE9" w:rsidRDefault="00C65CE9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E7E44" w:rsidRDefault="007E7E44" w:rsidP="001F673F">
      <w:pPr>
        <w:tabs>
          <w:tab w:val="left" w:pos="580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ГМУ</w:t>
      </w:r>
    </w:p>
    <w:p w:rsidR="007E7E44" w:rsidRDefault="007E7E44" w:rsidP="001F673F">
      <w:pPr>
        <w:tabs>
          <w:tab w:val="left" w:pos="580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1</w:t>
      </w:r>
    </w:p>
    <w:p w:rsidR="007E1A33" w:rsidRPr="005E148E" w:rsidRDefault="000416F5" w:rsidP="00B37CCF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147955</wp:posOffset>
                </wp:positionV>
                <wp:extent cx="829310" cy="574040"/>
                <wp:effectExtent l="1905" t="5080" r="6985" b="190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740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25.35pt;margin-top:11.65pt;width:65.3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" fillcolor="white [3212]" stroked="f"/>
            </w:pict>
          </mc:Fallback>
        </mc:AlternateContent>
      </w:r>
      <w:r w:rsidR="00C65CE9">
        <w:rPr>
          <w:rFonts w:ascii="Times New Roman" w:hAnsi="Times New Roman"/>
          <w:sz w:val="28"/>
          <w:szCs w:val="28"/>
          <w:lang w:val="ru-RU"/>
        </w:rPr>
        <w:br w:type="page"/>
      </w:r>
      <w:r w:rsidR="007E1A33" w:rsidRPr="005E148E">
        <w:rPr>
          <w:rFonts w:ascii="Times New Roman" w:hAnsi="Times New Roman"/>
          <w:b/>
          <w:sz w:val="32"/>
          <w:szCs w:val="32"/>
          <w:lang w:val="ru-RU"/>
        </w:rPr>
        <w:lastRenderedPageBreak/>
        <w:t>ОГЛАВЛЕНИЕ</w:t>
      </w:r>
    </w:p>
    <w:p w:rsidR="007E1A33" w:rsidRPr="0077536F" w:rsidRDefault="007E1A33" w:rsidP="0077536F">
      <w:pPr>
        <w:tabs>
          <w:tab w:val="left" w:pos="5805"/>
        </w:tabs>
        <w:spacing w:after="0" w:line="240" w:lineRule="auto"/>
        <w:ind w:left="567" w:hanging="2268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B37CCF" w:rsidRPr="00B37CCF" w:rsidRDefault="005977E8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fldChar w:fldCharType="begin"/>
      </w:r>
      <w:r w:rsidR="00B37CCF" w:rsidRPr="00B37CCF">
        <w:rPr>
          <w:rFonts w:ascii="Times New Roman" w:hAnsi="Times New Roman"/>
          <w:spacing w:val="-6"/>
          <w:sz w:val="28"/>
          <w:szCs w:val="28"/>
          <w:lang w:val="ru-RU"/>
        </w:rPr>
        <w:instrText xml:space="preserve"> TOC \h \z \t "_1_тема;1;_2_подтема;2" </w:instrTex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fldChar w:fldCharType="separate"/>
      </w:r>
      <w:hyperlink w:anchor="_Toc301274161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Введение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1 \h </w:instrText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4</w:t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B37CCF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2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Цитология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2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5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2A5981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3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Общая эмбриология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3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5</w:t>
      </w:r>
    </w:p>
    <w:p w:rsidR="00B37CCF" w:rsidRPr="002A5981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4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Эпителиальные ткани и железы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25</w:t>
      </w:r>
    </w:p>
    <w:p w:rsidR="00B37CCF" w:rsidRPr="002A5981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5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Опорно-трофические ткани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5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3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0</w:t>
      </w:r>
    </w:p>
    <w:p w:rsidR="00B37CCF" w:rsidRPr="002A5981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6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ышечные ткани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6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4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9</w:t>
      </w:r>
    </w:p>
    <w:p w:rsidR="00B37CCF" w:rsidRPr="00B37CCF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7" w:history="1"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Нервная ткань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2A5981">
          <w:rPr>
            <w:rFonts w:ascii="Times New Roman" w:hAnsi="Times New Roman"/>
            <w:noProof/>
            <w:webHidden/>
            <w:spacing w:val="-6"/>
            <w:sz w:val="28"/>
            <w:szCs w:val="28"/>
            <w:lang w:val="ru-RU"/>
          </w:rPr>
          <w:t>5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7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6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2A5981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8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Спинной мозг. Спинальный ганглий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8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6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2</w:t>
      </w:r>
    </w:p>
    <w:p w:rsidR="00B37CCF" w:rsidRPr="002A5981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9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озжечок. Кора головного мозг</w:t>
        </w:r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а. Вегетативная нерв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9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66</w:t>
      </w:r>
    </w:p>
    <w:p w:rsidR="00B37CCF" w:rsidRPr="002A5981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0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Органы чувств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0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7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0</w:t>
      </w:r>
    </w:p>
    <w:p w:rsidR="00B37CCF" w:rsidRPr="00194A3D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1" w:history="1"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Сердечно-сосудистая систем</w:t>
        </w:r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  <w:lang w:val="ru-RU"/>
          </w:rPr>
          <w:t>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76</w:t>
      </w:r>
    </w:p>
    <w:p w:rsidR="00B37CCF" w:rsidRPr="00194A3D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hAnsi="Times New Roman"/>
          <w:noProof/>
          <w:spacing w:val="-6"/>
          <w:sz w:val="28"/>
          <w:szCs w:val="28"/>
          <w:lang w:val="ru-RU"/>
        </w:rPr>
      </w:pPr>
      <w:hyperlink w:anchor="_Toc301274172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Кроветворные органы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2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8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3</w:t>
      </w:r>
    </w:p>
    <w:p w:rsidR="00AF204A" w:rsidRPr="00AF204A" w:rsidRDefault="00AF204A" w:rsidP="00194A3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Слюнные железы. Миндалина ……………………………………………..</w:t>
      </w:r>
      <w:r w:rsidR="00194A3D">
        <w:rPr>
          <w:rFonts w:ascii="Times New Roman" w:eastAsiaTheme="minorEastAsia" w:hAnsi="Times New Roman"/>
          <w:sz w:val="28"/>
          <w:szCs w:val="28"/>
          <w:lang w:val="ru-RU"/>
        </w:rPr>
        <w:t>93</w:t>
      </w:r>
    </w:p>
    <w:p w:rsidR="00B37CCF" w:rsidRPr="00B37CCF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3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Пищевод. Желудок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3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98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B37CCF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4" w:history="1">
        <w:r w:rsidR="00CC346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 xml:space="preserve">Тонкий </w:t>
        </w:r>
        <w:r w:rsidR="00CC346A">
          <w:rPr>
            <w:rStyle w:val="af2"/>
            <w:rFonts w:ascii="Times New Roman" w:hAnsi="Times New Roman"/>
            <w:noProof/>
            <w:spacing w:val="-6"/>
            <w:sz w:val="28"/>
            <w:szCs w:val="28"/>
            <w:lang w:val="ru-RU"/>
          </w:rPr>
          <w:t>и</w:t>
        </w:r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 xml:space="preserve"> толстый кишечник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4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03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194A3D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5" w:history="1"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Печень. Поджелудочная желез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5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0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7</w:t>
      </w:r>
    </w:p>
    <w:p w:rsidR="00B37CCF" w:rsidRPr="00194A3D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6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Эндокрин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6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2</w:t>
      </w:r>
    </w:p>
    <w:p w:rsidR="00B37CCF" w:rsidRPr="00194A3D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7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Дыхатель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7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2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0</w:t>
      </w:r>
    </w:p>
    <w:p w:rsidR="00B37CCF" w:rsidRPr="00194A3D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8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Кож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8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27</w:t>
      </w:r>
    </w:p>
    <w:p w:rsidR="00B37CCF" w:rsidRPr="00194A3D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9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очевыделитель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9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3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2</w:t>
      </w:r>
    </w:p>
    <w:p w:rsidR="00B37CCF" w:rsidRPr="00FB6D74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80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ужская полов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80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FB6D74">
        <w:rPr>
          <w:rFonts w:ascii="Times New Roman" w:hAnsi="Times New Roman"/>
          <w:noProof/>
          <w:spacing w:val="-6"/>
          <w:sz w:val="28"/>
          <w:szCs w:val="28"/>
          <w:lang w:val="ru-RU"/>
        </w:rPr>
        <w:t>37</w:t>
      </w:r>
    </w:p>
    <w:p w:rsidR="00B37CCF" w:rsidRPr="00FB6D74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81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Женская полов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81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4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FB6D74">
        <w:rPr>
          <w:rFonts w:ascii="Times New Roman" w:hAnsi="Times New Roman"/>
          <w:noProof/>
          <w:spacing w:val="-6"/>
          <w:sz w:val="28"/>
          <w:szCs w:val="28"/>
          <w:lang w:val="ru-RU"/>
        </w:rPr>
        <w:t>1</w:t>
      </w:r>
    </w:p>
    <w:p w:rsidR="00B37CCF" w:rsidRPr="00FB6D74" w:rsidRDefault="00D64C39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82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Эмбриология человек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82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FB6D74">
        <w:rPr>
          <w:rFonts w:ascii="Times New Roman" w:hAnsi="Times New Roman"/>
          <w:noProof/>
          <w:spacing w:val="-6"/>
          <w:sz w:val="28"/>
          <w:szCs w:val="28"/>
          <w:lang w:val="ru-RU"/>
        </w:rPr>
        <w:t>54</w:t>
      </w:r>
    </w:p>
    <w:p w:rsidR="0077536F" w:rsidRPr="002E1392" w:rsidRDefault="005977E8" w:rsidP="00FB6D74">
      <w:pPr>
        <w:tabs>
          <w:tab w:val="left" w:pos="5805"/>
        </w:tabs>
        <w:spacing w:after="0" w:line="240" w:lineRule="auto"/>
        <w:ind w:left="567" w:rightChars="12" w:right="26" w:hanging="567"/>
        <w:rPr>
          <w:rFonts w:ascii="Times New Roman" w:hAnsi="Times New Roman"/>
          <w:spacing w:val="-6"/>
          <w:sz w:val="28"/>
          <w:szCs w:val="28"/>
          <w:lang w:val="ru-RU"/>
        </w:rPr>
      </w:pP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fldChar w:fldCharType="end"/>
      </w:r>
      <w:r w:rsidR="00FB6D74">
        <w:rPr>
          <w:rFonts w:ascii="Times New Roman" w:hAnsi="Times New Roman"/>
          <w:spacing w:val="-6"/>
          <w:sz w:val="28"/>
          <w:szCs w:val="28"/>
          <w:lang w:val="ru-RU"/>
        </w:rPr>
        <w:t>Рекомендуемая литература …………………………………………..............161</w:t>
      </w:r>
    </w:p>
    <w:p w:rsidR="007E1A33" w:rsidRPr="003646F0" w:rsidRDefault="00B07135" w:rsidP="00763D41">
      <w:pPr>
        <w:pStyle w:val="13"/>
      </w:pPr>
      <w:bookmarkStart w:id="2" w:name="_Toc301272990"/>
      <w:bookmarkStart w:id="3" w:name="_Toc301274161"/>
      <w:r w:rsidRPr="003646F0">
        <w:lastRenderedPageBreak/>
        <w:t>Введение</w:t>
      </w:r>
      <w:bookmarkEnd w:id="2"/>
      <w:bookmarkEnd w:id="3"/>
    </w:p>
    <w:p w:rsidR="00982B54" w:rsidRPr="00651422" w:rsidRDefault="00982B54" w:rsidP="00982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Toc301272991"/>
      <w:r w:rsidRPr="00651422">
        <w:rPr>
          <w:rFonts w:ascii="Times New Roman" w:hAnsi="Times New Roman"/>
          <w:sz w:val="28"/>
          <w:szCs w:val="28"/>
          <w:lang w:val="ru-RU"/>
        </w:rPr>
        <w:t>Сборник ситуационных задач по гистологии, эмбриологии, цитологии составлен согласно требованиям ФГОС третьего поколения по специальности, типовой учебной программы по дисциплине и предназначен для закрепления навыков и умений, приобретенных обучающимися в процессе изучения дисциплины.</w:t>
      </w:r>
    </w:p>
    <w:p w:rsidR="00982B54" w:rsidRPr="00982B54" w:rsidRDefault="00982B54" w:rsidP="00982B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В сборник входят 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4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2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2 с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>итуационны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е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 задач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и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 по всем разделам курса гистологии, эмбриологии, цитологии и эталоны ответов к ним: цитология – 30; эмбриология – 30; общая гистология – 114; частная гистология – 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2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4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8.</w:t>
      </w:r>
    </w:p>
    <w:p w:rsidR="00982B54" w:rsidRPr="00651422" w:rsidRDefault="00982B54" w:rsidP="00982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1422">
        <w:rPr>
          <w:rFonts w:ascii="Times New Roman" w:hAnsi="Times New Roman"/>
          <w:sz w:val="28"/>
          <w:szCs w:val="28"/>
          <w:lang w:val="ru-RU"/>
        </w:rPr>
        <w:t>Предлагаемые задачи могут быть использованы для текущего, рубежного и итогового контроля знаний студентов на практических занятиях, экзамене и самоконтроля во время внеаудиторной самостоятельной работы. Играя роль дополнительных мотивационных факторов при изучении конкретной темы, задачи повышают интерес студентов к изучаемой дисциплине, повышают уровень их знаний и способствуют развитию клинического мышления.</w:t>
      </w:r>
    </w:p>
    <w:p w:rsidR="00982B54" w:rsidRPr="00651422" w:rsidRDefault="00982B54" w:rsidP="00982B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1422">
        <w:rPr>
          <w:rFonts w:ascii="Times New Roman" w:hAnsi="Times New Roman"/>
          <w:sz w:val="28"/>
          <w:szCs w:val="28"/>
          <w:lang w:val="ru-RU"/>
        </w:rPr>
        <w:t>Перед решением задачи необходимо изучить материал темы или раздела по рекомендуемой литературе, которая представлена в конце сборника, решить задачу и правильность ответа проверить по эталону, который приведен в соответствующем разделе и по нумерации совпадает с номером задач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5" w:name="_Toc301271720"/>
      <w:bookmarkStart w:id="6" w:name="_Toc301273002"/>
      <w:bookmarkStart w:id="7" w:name="_Toc301274173"/>
      <w:bookmarkEnd w:id="4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Цитология</w:t>
      </w:r>
      <w:bookmarkEnd w:id="5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омощью манипулятора из клетки удалили центриоль клеточного центра.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центриолей клеточного центра?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удаление центриоли отразится на дальнейшей жизнедеятельнос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омощью манипулятора из клетки удалили комплекс Гольджи.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тносится комплекс Гольджи?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его строение?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тразится его отсутствие на дальнейшей жизнедеятельнос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митоза возникли две дочерние клетки. Одна из них далее вступает в стадию интерфазы клеточного цикла, другая – на путь дифференцировки.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интерфаза клеточного цикла?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дифференцировка?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дальнейшая судьба каждой из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ложена микрофотография клетки. На ее апикальной поверхности имеются многочисленные пальцевидные выросты цитоплазмы, покрытые цитолеммой, внутри которых расположены структуры, состоящие из микротрубочек.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структуры.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пространственное расположение имеют микротрубочки?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функциональное значение данных структур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печени имеют депо гликогена.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рганоиды развиты в этих клетках?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выглядит и где располагается гликоген?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м структурным компонентом клетки является гликоге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ы поперечные срезы микротрубочек в виде дуплетов.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структуру они образуют?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ова ее пространственная организация?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икрофотографии представлена структура, состоящая из большого объема цитоплазмы с многочисленными ядрами.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у структуру.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а образуется?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стречается данная структур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икрофотографии представлено множество клеток звездчатой формы с многочисленными отростками, соединенными между собой.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у структуру.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а образуется?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ведите пример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кспериментальному животному в течение длительного времени давали снотворное вещество.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рганоид будет активно функционировать в клетках печени?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его строение.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ы его функ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летки, находящиеся в состоянии митоза, подействовали препаратом, разрушающим веретено деления.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о веретено деления?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чему приведет указанное воздействие?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набор хромосом будут содержать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мазка крови. В первом – в нейтрофилах определяется половой хроматин в виде барабанной палочки на одном из сегментов ядра. </w:t>
      </w:r>
      <w:r w:rsidRPr="0061206F">
        <w:rPr>
          <w:rFonts w:ascii="Times New Roman" w:hAnsi="Times New Roman"/>
          <w:sz w:val="28"/>
          <w:szCs w:val="28"/>
        </w:rPr>
        <w:t>Во в</w:t>
      </w:r>
      <w:r w:rsidR="00CC346A">
        <w:rPr>
          <w:rFonts w:ascii="Times New Roman" w:hAnsi="Times New Roman"/>
          <w:sz w:val="28"/>
          <w:szCs w:val="28"/>
        </w:rPr>
        <w:t>тором мазке половой хроматин не</w:t>
      </w:r>
      <w:r w:rsidR="00CC3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</w:rPr>
        <w:t>обнаружен.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половой хроматин?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из мазков принадлежит женщине?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еще клетках можно обнаружить половой хромати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цитоплазме пигментных клеток под влиянием солнечных лучей появляются гранулы пигмента.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структурным компонентам клетки можно отнести эти гранулы?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выполняет пигмент?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Что является источником образования пигмен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, выстилающие кишечник, имеют щеточную каемку. При некоторых патологических состояниях она разрушается.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а щеточная каемка?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функция клеток кишечника пострада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тодом электронной гистохимии установлено, что в цитоплазме клеток печени в процессе жизнедеятельности могут появляться и исчезать розеткообразные структуры, содержащие гликоген.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данные структуры?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ществом какой природы является гликоген?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он выполня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е активные биологические мембраны. На одной из них имеется слой гликокаликса, на другой этого слоя нет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гликокаликс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го функции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из мембран является цитолемм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ы поперечные срезы микротрубочек в виде триплетов.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 структуры они образуют?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пространственная организация?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данные структуры выполня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а деструкция митохондрий.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митохондрий.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ни относятся?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процессы в клетках будут нарушены в связи с деструкцией митохондри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следовании под электронным микроскопом изолированной клетки на одной ее поверхности были обнаружены реснички, на другой – десмосомы.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и локализацию ресничек.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десмосома?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ая из поверхностей клетки свободная, а какая контактирующа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некоторые клетки обладают подвижностью.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клеточной поверхности обеспечивают этот процесс?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меют данные структуры?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механизм их образо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у обработали веществами, нарушающими конформацию белков, входящих в состав цитолеммы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цитолеммы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функции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цитолеммы будут нарушены при указанном воздейств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а клетка, ядро которой содержит много интенсивно окрашенных глыбок хроматина. 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хроматин?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данная разновидность хроматина?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его функциональная активност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о светлым ядром, в котором хроматин распределен диффузно.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Что представляет собой хроматин?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Как называется такая разновидность хроматина?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Какова его функциональная активност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о большое количество аутофагосом.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Что представляет собой аутофагосома?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Разновидностью каких органоидов являются аутофагосомы?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Какие процессы происходят в клетк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о разрушение мембран лизосом и выход ферментов в цитоплазму.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тносятся лизосомы?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лизосом.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клетк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 расположенными в центре хромосомами, образующими фигуру звезды.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фигура звезды?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количество хромосом находится в данной структуре?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 расположенными в ней хромосомами, образующими фигуры дочерних звезд.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ы фигуры дочерних звезд?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онденсированные хромосомы, расположенные беспорядочно.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какого процесса хромосомы располагаются беспорядочно?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плазмолеммой клетки видны многочисленные мелкие светлые пузырьки.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структуры.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чем связано их появление?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механизм их появ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представлена клетка, в которой хорошо развита шероховатая эндоплазматическая сеть, комплекс Гольджи, в цитоплазме определяются многочисленные полисомы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шероховатой эндоплазматической сети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комплекса Гольджи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ют собой полисомы?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ип секрета вырабатывает данная кл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представлена клетка, в которой хорошо развита гладкая эндоплазматическая сеть и комплекс Гольдж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гладкой эндоплазматической сет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комплекса Гольдж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й тип секрета вырабатывает данная клетка? 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представляют собой полый цилиндр, образованный девятью триплетами микротрубочек, расположенными по окружности.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входят в состав клеточного центра, участвующего в формировании веретена деления.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 потеряет способность к митоз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мплекс Гольджи представляет собой совокупность диктиосом, состоящих из 5-10 плоских мембранных цистерн, лежащих параллельно друг другу.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созревания и выведения секреторных продуктов клетки и процесс образования лизос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процесс подготовки клетки к делению.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едставляет собой последовательное изменение структуры и функции клетки, которое обусловлено генетической программой развития, приводящее к образованию высокоспециализированных клеток.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ая клетка разделится, вторая будет функционирова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и базальное тельце ресничек.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аксонеме девять дуплетов микротрубочек располагаются по окружности и пара микротрубочек находится в центре. В базальном тельце девять триплетов микротрубочек располагаются по окружности.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ресничек, прикрепленная к базальному тельцу, способствует мерцанию ресни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, комплекс Гольджи, митохондрии.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располагается в цитоплазме клеток в виде гранул разной формы и размера.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является трофическим включение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трубочки образуют аксонему ресничек и жгутиков.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 аксонеме микротрубочки располагаются девятью дуплетами по окружности и парой - в центре.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способствует биению ресничек и жгутик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мпласт.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мпласт образуется путем слияния клеток.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келетных мышцах, в наружном слое трофобласта плаценты, в кост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инцитий. 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ся в результате незавершенных делений клеток.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огонии у женских эмбрионов, сперматогенные клетки у половозрелых мужч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.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едставляет собой систему соединяющихся цистерн и трубочек.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 содержит систему микросомальных оксидаз, выполняющих дезинтоксикационную функцию, является депо кальция, в ней синтезируются стероидные гормоны, липиды, углево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ретено деления образовано двумя диплосомами, расположенными на разных полюсах клетки, от которых отходят микротрубочки.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 последуют анафаза и телофаза митоза.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будут содержать тетраплоидный набор хромос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овой хроматин представляет собой конденсированную Х-хромосому.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ый мазок крови принадлежит женщине.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летках эпителия ротовой пол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ранулы меланина являются пигментными включениями.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щищает организм от повреждающего действия ультрафиолетовых лучей.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ланин образуется из аминокислоты тироз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3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Щеточная каемка образована совокупностью микроворсинок, находящихся на апикальной поверхности клеток.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ворсинки увеличивают площадь всасывающей поверхности слизистой оболочки.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страдает всасывательная функ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ключения гликогена.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является веществом углеводной природы.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еспечивает питанием организм в условиях голо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дмембранный слой, содержащий гликопротеиды, гликолипиды и различные ферменты.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дает цитолемме дополнительную механическую прочность, обеспечивает адгезивные свойства, участвует в распознавании клеток, рецепции специфических сигналов.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а, на которой имеется слой гликокаликса, является цитолемм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иплеты микротрубочек входят в состав центриолей и базальных телец.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трубочки расположены девятью триплетами по окружности.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входят в состав клеточного центра, участвующего в формировании веретена деления и в состав базально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о тельца, к которому прикрепляе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тся 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меют наружную мембрану и внутреннюю, образующую кристы, внутреннее пространство заполнено матриксом, содержащим собственную ДНК и рибосомы.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ву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нергетические процесс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снички локализуются на апикальной поверхности клетки, мерцая способствуют передвижению жидкого секрета или механической очистке воздуха.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смосома представляет собой межклеточный контакт сцепляющего типа.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Поверхность с ресничками является свободной, с десмосомами – контактирующе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севдоподии.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севдоподии представляют собой выросты цитоплазмы, в которых располагаются микрофиламенты.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полимеризации и деполимеризации актина происходит изменение длины микрофиламентов, что приводит к изменению формы клетки и образованию псевдопод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итолемма представлена билипидным слоем, пронизанным молекулами белка, покрыта гликокаликсом.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ормообразующая, опорная, рецепторная, барьерная, транспортная, создание трансмембранного потенциала.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ут нарушены транспортная и рецепторная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роматин представляет собой совокупность интерфазных хромосом.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етерохроматин.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онально неактиве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роматин представляет собой совокупность интерфазных хромосом.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ухроматин.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тивно участвует в транскрипции ДН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утофагосома представляет собой вторичную лизосому, содержащую фрагменты собственных органоидов клетки.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утофагосомы являются разновидностью лизосом, мембранных органоидов общего значения.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цессы разрушения собственных органоидов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зосомы представляют собой мембранные пузырьки, содержащие ферменты гидролиза биополимеров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нутриклеточное переваривание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амопереваривание и гибель клеток. 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гуру звезды образуют максимально конденсированные хромосомы, расположенные в экваториальной плоскости клетки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траплоидный набор однохроматидных хромосом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тафаза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на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гуры дочерних звезд образованы сестринскими хроматидами, которые теряют связь друг с другом и расходятся к полюсам клетки при помощи нитей веретена деления.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нафаза.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ло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распада кариолеммы.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фаза.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та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иноцитозные пузырьки.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ение пиноцитозных пузырьков связано с процессами эндоцитоза.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глощенный субстрат специфически связывается с поверхностными рецепторами плазмолеммы, образуется впячивание плазмолеммы в цитоплазму, которое постепенно углубляясь, превращается в пузырек, окруженный мембраной, содержащий объект перено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нтез белка, его фолдинг и транспорт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копление, химическая модификация, сортировка секрета, вырабатываемого эндоплазматической сетью, включение его в состав будущих лизосом или транспортных пузырьков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исома представляет собой комплекс, состоящий из нескольких рибосом, транслируемой ими цепи мРНК и нескольких пептидных цепей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 вырабатывает белковый секр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синтезе липидов, углеводном обмене и обезвреживании токсических веществ, депо кальция.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копление, химическая модификация, сортировка секрета, вырабатываемого эндоплазматической сетью, включение его в состав будущих лизосом или транспортных пузырьков.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исахаридный или липидный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8" w:name="_Toc301271721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Общая эмбриология</w:t>
      </w:r>
      <w:bookmarkEnd w:id="8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 срез сперматозоида. Видна осевая нить, окруженная митохондриями.</w:t>
      </w:r>
    </w:p>
    <w:p w:rsidR="0061206F" w:rsidRPr="0061206F" w:rsidRDefault="0061206F" w:rsidP="0061206F">
      <w:pPr>
        <w:numPr>
          <w:ilvl w:val="0"/>
          <w:numId w:val="1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 функцию имеет осевая нить?</w:t>
      </w:r>
    </w:p>
    <w:p w:rsidR="0061206F" w:rsidRPr="0061206F" w:rsidRDefault="0061206F" w:rsidP="0061206F">
      <w:pPr>
        <w:numPr>
          <w:ilvl w:val="0"/>
          <w:numId w:val="1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функция митохондрий, расположенных в данном отделе сперматозоида?</w:t>
      </w:r>
    </w:p>
    <w:p w:rsidR="0061206F" w:rsidRPr="0061206F" w:rsidRDefault="0061206F" w:rsidP="0061206F">
      <w:pPr>
        <w:numPr>
          <w:ilvl w:val="0"/>
          <w:numId w:val="1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рез какую часть сперматозоида прошел срез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яйцеклетку подействовали препаратом, который разрушил фолликулярные клетки, входящие в состав лучистого венца.</w:t>
      </w:r>
    </w:p>
    <w:p w:rsidR="0061206F" w:rsidRPr="0061206F" w:rsidRDefault="0061206F" w:rsidP="0061206F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е строение имеют данные клетки? </w:t>
      </w:r>
    </w:p>
    <w:p w:rsidR="0061206F" w:rsidRPr="0061206F" w:rsidRDefault="0061206F" w:rsidP="0061206F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функция фолликулярных клеток лучистого венца?</w:t>
      </w:r>
    </w:p>
    <w:p w:rsidR="0061206F" w:rsidRPr="0061206F" w:rsidRDefault="0061206F" w:rsidP="0061206F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яйцеклетк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ланцетника содержит небольшое количество желтка и расположен он равномерно.</w:t>
      </w:r>
    </w:p>
    <w:p w:rsidR="0061206F" w:rsidRPr="0061206F" w:rsidRDefault="0061206F" w:rsidP="0061206F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яйцеклетки.</w:t>
      </w:r>
    </w:p>
    <w:p w:rsidR="0061206F" w:rsidRPr="0061206F" w:rsidRDefault="0061206F" w:rsidP="0061206F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ти тип дробления?</w:t>
      </w:r>
    </w:p>
    <w:p w:rsidR="0061206F" w:rsidRPr="0061206F" w:rsidRDefault="0061206F" w:rsidP="0061206F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тип дробления данной яйце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содержит большое количество желтка и расположен он у одного полюса.</w:t>
      </w:r>
    </w:p>
    <w:p w:rsidR="0061206F" w:rsidRPr="0061206F" w:rsidRDefault="0061206F" w:rsidP="0061206F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яйцеклетки.</w:t>
      </w:r>
    </w:p>
    <w:p w:rsidR="0061206F" w:rsidRPr="0061206F" w:rsidRDefault="0061206F" w:rsidP="0061206F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го представителя животного мира она характерна?</w:t>
      </w:r>
    </w:p>
    <w:p w:rsidR="0061206F" w:rsidRPr="0061206F" w:rsidRDefault="0061206F" w:rsidP="0061206F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полюс яйцеклетки, в котором сконцентрирован жел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видна бластула с однослойной бластодермой, состоящей из бластомеров одинаковых размеров, в центре располагается бластоцель.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такая бластула?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го представителя животного мира она характерна?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ип дробления приводит к образованию такой бластулы?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способ гаструляции будет наблюдаться в дальнейше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двухслойного зародыша ланцетника разрушили внутренний листок, сформированный при инвагинации.</w:t>
      </w:r>
    </w:p>
    <w:p w:rsidR="0061206F" w:rsidRPr="0061206F" w:rsidRDefault="0061206F" w:rsidP="0061206F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 называется внутренний листок гаструлы ланцетника?</w:t>
      </w:r>
    </w:p>
    <w:p w:rsidR="0061206F" w:rsidRPr="0061206F" w:rsidRDefault="0061206F" w:rsidP="0061206F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й бластулы характерна гаструляция путем инвагинации?</w:t>
      </w:r>
    </w:p>
    <w:p w:rsidR="0061206F" w:rsidRPr="0061206F" w:rsidRDefault="0061206F" w:rsidP="0061206F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е каких зачатков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цыпленка поврежден внезародышевый орган, выполняющий функцию выведения метаболитов и газообмена.</w:t>
      </w:r>
    </w:p>
    <w:p w:rsidR="0061206F" w:rsidRPr="0061206F" w:rsidRDefault="0061206F" w:rsidP="0061206F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внезародышевый орган поврежден?</w:t>
      </w:r>
    </w:p>
    <w:p w:rsidR="0061206F" w:rsidRPr="0061206F" w:rsidRDefault="0061206F" w:rsidP="0061206F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меет данный орган?</w:t>
      </w:r>
    </w:p>
    <w:p w:rsidR="0061206F" w:rsidRPr="0061206F" w:rsidRDefault="0061206F" w:rsidP="0061206F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 образуется у куриного эмбрио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куриного эмбриона разрушены внезародышевая эктодерма и париетальный листок внезародышевой мезодермы.</w:t>
      </w:r>
    </w:p>
    <w:p w:rsidR="0061206F" w:rsidRPr="0061206F" w:rsidRDefault="0061206F" w:rsidP="0061206F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провизорные органы не будут сформированы?</w:t>
      </w:r>
    </w:p>
    <w:p w:rsidR="0061206F" w:rsidRPr="0061206F" w:rsidRDefault="0061206F" w:rsidP="0061206F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образуются данные орга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цыпленка микроманипулятором разрушены сегментные ножки.</w:t>
      </w:r>
    </w:p>
    <w:p w:rsidR="0061206F" w:rsidRPr="0061206F" w:rsidRDefault="0061206F" w:rsidP="0061206F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место локализации сегментных ножек.</w:t>
      </w:r>
    </w:p>
    <w:p w:rsidR="0061206F" w:rsidRPr="0061206F" w:rsidRDefault="0061206F" w:rsidP="0061206F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они образуются?</w:t>
      </w:r>
    </w:p>
    <w:p w:rsidR="0061206F" w:rsidRPr="0061206F" w:rsidRDefault="0061206F" w:rsidP="0061206F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нарушения вызовет это экспериментальное воздейств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следовании зародыша цыпленка под световым микроскопом видно, что часть первичной эктодермы (в месте зародышевого щитка) начинает прогибаться в виде желобка.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образуется из этого клеточного материала?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этот процесс?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остальной эктодермой?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происходят выше  указанные собы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родыши всех позвоночных и человека в процессе дифференцировки проходят стадию образования сначала двух, а затем трех зародышевых листков.</w:t>
      </w:r>
    </w:p>
    <w:p w:rsidR="0061206F" w:rsidRPr="0061206F" w:rsidRDefault="0061206F" w:rsidP="0061206F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зародышевые листки.</w:t>
      </w:r>
    </w:p>
    <w:p w:rsidR="0061206F" w:rsidRPr="0061206F" w:rsidRDefault="0061206F" w:rsidP="0061206F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зародыш, состоящий из двух и трех зародышевых листков?</w:t>
      </w:r>
    </w:p>
    <w:p w:rsidR="0061206F" w:rsidRPr="0061206F" w:rsidRDefault="0061206F" w:rsidP="0061206F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этапа эмбрионального развития они образую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оцессе гаструляции происходит выселение клеток из всех зародышевых листков. Клетки имеют неправильную форму, много отростков, соединенных с отростками соседних клеток, округлое ядро.</w:t>
      </w:r>
    </w:p>
    <w:p w:rsidR="0061206F" w:rsidRPr="0061206F" w:rsidRDefault="0061206F" w:rsidP="0061206F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клеткам.</w:t>
      </w:r>
    </w:p>
    <w:p w:rsidR="0061206F" w:rsidRPr="0061206F" w:rsidRDefault="0061206F" w:rsidP="0061206F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х место локализации в зародыше.</w:t>
      </w:r>
    </w:p>
    <w:p w:rsidR="0061206F" w:rsidRPr="0061206F" w:rsidRDefault="0061206F" w:rsidP="0061206F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будет из них формироваться в дальнейше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рисунке изображены яйцеклетки ланцетника, лягушки, курицы и человека.</w:t>
      </w:r>
    </w:p>
    <w:p w:rsidR="0061206F" w:rsidRPr="0061206F" w:rsidRDefault="0061206F" w:rsidP="0061206F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яйцеклеток принадлежит каждая?</w:t>
      </w:r>
    </w:p>
    <w:p w:rsidR="0061206F" w:rsidRPr="0061206F" w:rsidRDefault="0061206F" w:rsidP="0061206F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тип дробления яйцеклеток.</w:t>
      </w:r>
    </w:p>
    <w:p w:rsidR="0061206F" w:rsidRPr="0061206F" w:rsidRDefault="0061206F" w:rsidP="0061206F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тип дроб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ланцетника на стадии двух бластомеров уничтожен один бластомер.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этапа эмбрионального развития образуются бластомеры?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способностью обладают бластомеры на данной стадии?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ъясните эту способность.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течение какого периода бластомеры обладают данным свойством?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оставшимся бластомеро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содержит мало желтка и распределен он равномерно.</w:t>
      </w:r>
    </w:p>
    <w:p w:rsidR="0061206F" w:rsidRPr="0061206F" w:rsidRDefault="0061206F" w:rsidP="0061206F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чего необходим желток?</w:t>
      </w:r>
    </w:p>
    <w:p w:rsidR="0061206F" w:rsidRPr="0061206F" w:rsidRDefault="0061206F" w:rsidP="0061206F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яйцеклетки.</w:t>
      </w:r>
    </w:p>
    <w:p w:rsidR="0061206F" w:rsidRPr="0061206F" w:rsidRDefault="0061206F" w:rsidP="0061206F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му низшему представителю животного мира она принадлежи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ны два зародыша одного вида животных. Один зародыш находится на стадии двух бластомеров, другой – на стадии морулы.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процесс приводит к образованию двух бластомеров и морулы?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этот процесс.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морула?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зародыш больше по масс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дробление отмечено только на анимальном полюсе.</w:t>
      </w:r>
    </w:p>
    <w:p w:rsidR="0061206F" w:rsidRPr="0061206F" w:rsidRDefault="0061206F" w:rsidP="0061206F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 называется такой тип дробления?</w:t>
      </w:r>
    </w:p>
    <w:p w:rsidR="0061206F" w:rsidRPr="0061206F" w:rsidRDefault="0061206F" w:rsidP="0061206F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яйцеклетки какого типа характерен такой тип дробления?</w:t>
      </w:r>
    </w:p>
    <w:p w:rsidR="0061206F" w:rsidRPr="0061206F" w:rsidRDefault="0061206F" w:rsidP="0061206F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тип дроб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яйцеклетке много желтка, сконцентрированного на вегетативном полюсе.</w:t>
      </w:r>
    </w:p>
    <w:p w:rsidR="0061206F" w:rsidRPr="0061206F" w:rsidRDefault="0061206F" w:rsidP="0061206F">
      <w:pPr>
        <w:numPr>
          <w:ilvl w:val="0"/>
          <w:numId w:val="1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такая яйцеклетка?</w:t>
      </w:r>
    </w:p>
    <w:p w:rsidR="0061206F" w:rsidRPr="0061206F" w:rsidRDefault="0061206F" w:rsidP="0061206F">
      <w:pPr>
        <w:numPr>
          <w:ilvl w:val="0"/>
          <w:numId w:val="1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го представителя животного мира она характерна?</w:t>
      </w:r>
    </w:p>
    <w:p w:rsidR="0061206F" w:rsidRPr="0061206F" w:rsidRDefault="0061206F" w:rsidP="0061206F">
      <w:pPr>
        <w:numPr>
          <w:ilvl w:val="0"/>
          <w:numId w:val="1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будет тип дроб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на стадии бластулы введено вещество, блокирующее перемещение клеток.</w:t>
      </w:r>
    </w:p>
    <w:p w:rsidR="0061206F" w:rsidRPr="0061206F" w:rsidRDefault="0061206F" w:rsidP="0061206F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бластулы?</w:t>
      </w:r>
    </w:p>
    <w:p w:rsidR="0061206F" w:rsidRPr="0061206F" w:rsidRDefault="0061206F" w:rsidP="0061206F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ходе какого этапа эмбрионального развития она образуется? </w:t>
      </w:r>
    </w:p>
    <w:p w:rsidR="0061206F" w:rsidRPr="0061206F" w:rsidRDefault="0061206F" w:rsidP="0061206F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е какого этапа эмбриогенеза будет блокирова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микроманипулятором разрушили миотом.</w:t>
      </w:r>
    </w:p>
    <w:p w:rsidR="0061206F" w:rsidRPr="0061206F" w:rsidRDefault="0061206F" w:rsidP="0061206F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астью какого зародышевого листка является миотом?</w:t>
      </w:r>
    </w:p>
    <w:p w:rsidR="0061206F" w:rsidRPr="0061206F" w:rsidRDefault="0061206F" w:rsidP="0061206F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этапа эмбрионального развития он образуется?</w:t>
      </w:r>
    </w:p>
    <w:p w:rsidR="0061206F" w:rsidRPr="0061206F" w:rsidRDefault="0061206F" w:rsidP="0061206F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ение развития какой ткани произойдет при разрушении миотом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микроманипулятором разрушили дерматом.</w:t>
      </w:r>
    </w:p>
    <w:p w:rsidR="0061206F" w:rsidRPr="0061206F" w:rsidRDefault="0061206F" w:rsidP="0061206F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астью какого зародышевого листка является дерматом?</w:t>
      </w:r>
    </w:p>
    <w:p w:rsidR="0061206F" w:rsidRPr="0061206F" w:rsidRDefault="0061206F" w:rsidP="0061206F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этапа эмбрионального развития он образуется?</w:t>
      </w:r>
    </w:p>
    <w:p w:rsidR="0061206F" w:rsidRPr="0061206F" w:rsidRDefault="0061206F" w:rsidP="0061206F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ение развития какой ткани произойдет при разрушении дерматом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развиты следующие провизорные органы: желточный мешок, амнион, серозная оболочка и аллантоис.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классу животных следует отнести данный зародыш?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выше перечисленные органы?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условлено их название?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образуются такие орга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цыпленка нарушен процесс срастания амниотических складок.</w:t>
      </w:r>
    </w:p>
    <w:p w:rsidR="0061206F" w:rsidRPr="0061206F" w:rsidRDefault="0061206F" w:rsidP="0061206F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Чем образованы амниотические складки?</w:t>
      </w:r>
    </w:p>
    <w:p w:rsidR="0061206F" w:rsidRPr="0061206F" w:rsidRDefault="0061206F" w:rsidP="0061206F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ование каких провизорных органов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оплодотворена двумя сперматозоидами.</w:t>
      </w:r>
    </w:p>
    <w:p w:rsidR="0061206F" w:rsidRPr="0061206F" w:rsidRDefault="0061206F" w:rsidP="0061206F">
      <w:pPr>
        <w:numPr>
          <w:ilvl w:val="0"/>
          <w:numId w:val="20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хромосомный набор яйцеклетки и сперматозоида?</w:t>
      </w:r>
    </w:p>
    <w:p w:rsidR="0061206F" w:rsidRPr="0061206F" w:rsidRDefault="0061206F" w:rsidP="0061206F">
      <w:pPr>
        <w:numPr>
          <w:ilvl w:val="0"/>
          <w:numId w:val="20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хромосомный набор будет у зародыша?</w:t>
      </w:r>
    </w:p>
    <w:p w:rsidR="0061206F" w:rsidRPr="0061206F" w:rsidRDefault="0061206F" w:rsidP="0061206F">
      <w:pPr>
        <w:numPr>
          <w:ilvl w:val="0"/>
          <w:numId w:val="20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зможно ли его нормальное развит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оцессе сперматогенеза  в сперматозоидах человека произошло нарушение формирования акросом (симптом «округлой головки сперматозоида»).</w:t>
      </w:r>
    </w:p>
    <w:p w:rsidR="0061206F" w:rsidRPr="0061206F" w:rsidRDefault="0061206F" w:rsidP="0061206F">
      <w:pPr>
        <w:numPr>
          <w:ilvl w:val="0"/>
          <w:numId w:val="19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и место расположения акросомы в сперматозоиде.</w:t>
      </w:r>
    </w:p>
    <w:p w:rsidR="0061206F" w:rsidRPr="0061206F" w:rsidRDefault="0061206F" w:rsidP="0061206F">
      <w:pPr>
        <w:numPr>
          <w:ilvl w:val="0"/>
          <w:numId w:val="19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процесса эмбрионального развития участвует данный органоид?</w:t>
      </w:r>
    </w:p>
    <w:p w:rsidR="0061206F" w:rsidRPr="0061206F" w:rsidRDefault="0061206F" w:rsidP="0061206F">
      <w:pPr>
        <w:numPr>
          <w:ilvl w:val="0"/>
          <w:numId w:val="19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функция сперматозоида будет наруше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цитологическом исследовании околоплодных вод обнаружены клетки, содержащие половой хроматин.</w:t>
      </w:r>
    </w:p>
    <w:p w:rsidR="0061206F" w:rsidRPr="0061206F" w:rsidRDefault="0061206F" w:rsidP="0061206F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половой хроматин?</w:t>
      </w:r>
    </w:p>
    <w:p w:rsidR="0061206F" w:rsidRPr="0061206F" w:rsidRDefault="0061206F" w:rsidP="0061206F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клетках он обнаруживается?</w:t>
      </w:r>
    </w:p>
    <w:p w:rsidR="0061206F" w:rsidRPr="0061206F" w:rsidRDefault="0061206F" w:rsidP="0061206F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ол будущего ребен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ых микрофотографиях представлены поперечные срезы сперматозоидов. На одном срезе отчетливо видна осевая нить, окруженная митохондриями, на другом видна только центриоль.</w:t>
      </w:r>
    </w:p>
    <w:p w:rsidR="0061206F" w:rsidRPr="0061206F" w:rsidRDefault="0061206F" w:rsidP="0061206F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меет осевая нить?</w:t>
      </w:r>
    </w:p>
    <w:p w:rsidR="0061206F" w:rsidRPr="0061206F" w:rsidRDefault="0061206F" w:rsidP="0061206F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центриоли.</w:t>
      </w:r>
    </w:p>
    <w:p w:rsidR="0061206F" w:rsidRPr="0061206F" w:rsidRDefault="0061206F" w:rsidP="0061206F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сперматозоида представлены на микрофотография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дробления зародыша возникла целобластула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целобластулы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тип яйцеклетки из которой образовалась целобластула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характер дробления, приведший к образованию такой бластулы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му представителю животного мира она принадлежи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птицы на стадии гаструлы блокирован процесс перемещения клеток через первичную полоску.</w:t>
      </w:r>
    </w:p>
    <w:p w:rsidR="0061206F" w:rsidRPr="0061206F" w:rsidRDefault="0061206F" w:rsidP="0061206F">
      <w:pPr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такое первичная полоска?</w:t>
      </w:r>
    </w:p>
    <w:p w:rsidR="0061206F" w:rsidRPr="0061206F" w:rsidRDefault="0061206F" w:rsidP="0061206F">
      <w:pPr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результате какого этапа эмбрионального развития происходит образование данной структуры? </w:t>
      </w:r>
    </w:p>
    <w:p w:rsidR="0061206F" w:rsidRPr="0061206F" w:rsidRDefault="0061206F" w:rsidP="0061206F">
      <w:pPr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е какого зародышевого листка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на стадии гаструлы в зародыше амфибии с помощью сплошной пластинки изолирован хордальный вырост от эктодермы.</w:t>
      </w:r>
    </w:p>
    <w:p w:rsidR="0061206F" w:rsidRPr="0061206F" w:rsidRDefault="0061206F" w:rsidP="0061206F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и хорды.</w:t>
      </w:r>
    </w:p>
    <w:p w:rsidR="0061206F" w:rsidRPr="0061206F" w:rsidRDefault="0061206F" w:rsidP="0061206F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нарушения в развитии зародыша вызовет это воздействие?</w:t>
      </w:r>
    </w:p>
    <w:p w:rsidR="0061206F" w:rsidRPr="0061206F" w:rsidRDefault="0061206F" w:rsidP="0061206F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периода эмбрионального развития происходят выше</w:t>
      </w:r>
      <w:r w:rsidR="009224E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указанные процессы?  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евая нить представлена девятью дуплетами микротрубочек, расположенными по окружности и парой одиночных микротрубочек в центре; способствует биению хвоста и передвижению сперматозоида.</w:t>
      </w:r>
    </w:p>
    <w:p w:rsidR="0061206F" w:rsidRPr="0061206F" w:rsidRDefault="0061206F" w:rsidP="0061206F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 счет митохондрий накапливается энергия, используемая для движения хвоста и перемещения сперматозоида.</w:t>
      </w:r>
    </w:p>
    <w:p w:rsidR="0061206F" w:rsidRPr="0061206F" w:rsidRDefault="0061206F" w:rsidP="0061206F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рез прошел через промежуточную часть хвоста сперматозои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плоской, кубической или призматической формы с одним отростком, расположены в один или несколько слоев на базальной мембране вокруг овоцита.</w:t>
      </w:r>
    </w:p>
    <w:p w:rsidR="0061206F" w:rsidRPr="0061206F" w:rsidRDefault="0061206F" w:rsidP="0061206F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офическая (фолликулярные клетки выделяют вещества, поглощаемые овоцитом, способствующие его росту).</w:t>
      </w:r>
    </w:p>
    <w:p w:rsidR="0061206F" w:rsidRPr="0061206F" w:rsidRDefault="0061206F" w:rsidP="0061206F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огиб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ервично олиголецитальная изолецитальная.</w:t>
      </w:r>
    </w:p>
    <w:p w:rsidR="0061206F" w:rsidRPr="0061206F" w:rsidRDefault="0061206F" w:rsidP="0061206F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п дробления зависит от типа яйцеклетки.</w:t>
      </w:r>
    </w:p>
    <w:p w:rsidR="0061206F" w:rsidRPr="0061206F" w:rsidRDefault="0061206F" w:rsidP="0061206F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полное равномерное синхронно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олилецитальная резко телолецитальная.</w:t>
      </w:r>
    </w:p>
    <w:p w:rsidR="0061206F" w:rsidRPr="0061206F" w:rsidRDefault="0061206F" w:rsidP="0061206F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арактерна для птиц.</w:t>
      </w:r>
    </w:p>
    <w:p w:rsidR="0061206F" w:rsidRPr="0061206F" w:rsidRDefault="0061206F" w:rsidP="0061206F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егетативный полю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лобластула.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кая бластула характерна для ланцетника.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ное равномерное синхронное дробление.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аструляция путем инвагин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ичная энтодерма.</w:t>
      </w:r>
    </w:p>
    <w:p w:rsidR="0061206F" w:rsidRPr="0061206F" w:rsidRDefault="0061206F" w:rsidP="0061206F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целобластулы.</w:t>
      </w:r>
    </w:p>
    <w:p w:rsidR="0061206F" w:rsidRPr="0061206F" w:rsidRDefault="0061206F" w:rsidP="0061206F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развитие кишечной трубки и хор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врежден аллантоис.</w:t>
      </w:r>
    </w:p>
    <w:p w:rsidR="0061206F" w:rsidRPr="0061206F" w:rsidRDefault="0061206F" w:rsidP="0061206F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енка аллантоиса образована внезародышевой висцеральной мезодермой и внезародышевой энтодермой.</w:t>
      </w:r>
    </w:p>
    <w:p w:rsidR="0061206F" w:rsidRPr="0061206F" w:rsidRDefault="0061206F" w:rsidP="0061206F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ллантоис возникает в виде полого выроста вентральной стенки задней части кишечной труб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 будут сформированы амнион и серозная оболочка.</w:t>
      </w:r>
    </w:p>
    <w:p w:rsidR="0061206F" w:rsidRPr="0061206F" w:rsidRDefault="0061206F" w:rsidP="0061206F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мнион создает и поддерживает состав жидкой среды, в которой развивается зародыш (защитная и амортизационная функции). Серозная оболочка участвует в снабжении эмбриона кислородом (обеспечивает газообмен).</w:t>
      </w:r>
    </w:p>
    <w:p w:rsidR="0061206F" w:rsidRPr="0061206F" w:rsidRDefault="0061206F" w:rsidP="0061206F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этапе образования внезародышевых (провизорных) орга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егментные ножки являются частью мезодермы, находящейся латеральнее сомитов.</w:t>
      </w:r>
    </w:p>
    <w:p w:rsidR="0061206F" w:rsidRPr="0061206F" w:rsidRDefault="0061206F" w:rsidP="0061206F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на этапе органогенеза, гистогенеза и дифференцировки мезодермы.</w:t>
      </w:r>
    </w:p>
    <w:p w:rsidR="0061206F" w:rsidRPr="0061206F" w:rsidRDefault="0061206F" w:rsidP="0061206F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развитие органов мочеполовой систе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смыкании краев желобка образуется нервная трубка и нервные валики.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йруляция.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тавшаяся зародышевая эктодерма сомкнется над нервной трубкой, образуя кожную эктодерму.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этапе органогенеза, гистогенеза и дифференцировки мезод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1</w:t>
      </w:r>
    </w:p>
    <w:p w:rsidR="0061206F" w:rsidRPr="0061206F" w:rsidRDefault="0061206F" w:rsidP="0061206F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ктодерма, энтодерма, мезодерма.</w:t>
      </w:r>
    </w:p>
    <w:p w:rsidR="0061206F" w:rsidRPr="0061206F" w:rsidRDefault="0061206F" w:rsidP="0061206F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ичная (ранняя) гаструла, вторичная (поздняя) гаструла.</w:t>
      </w:r>
    </w:p>
    <w:p w:rsidR="0061206F" w:rsidRPr="0061206F" w:rsidRDefault="0061206F" w:rsidP="0061206F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в ходе гастр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льные клетки.</w:t>
      </w:r>
    </w:p>
    <w:p w:rsidR="0061206F" w:rsidRPr="0061206F" w:rsidRDefault="0061206F" w:rsidP="0061206F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нимают все пространство между зародышевыми листками.</w:t>
      </w:r>
    </w:p>
    <w:p w:rsidR="0061206F" w:rsidRPr="0061206F" w:rsidRDefault="0061206F" w:rsidP="0061206F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ровь, лимфа, кровеносные и лимфатические сосуды, органы кроветворения и иммунологической защиты (кроме тимуса), гладкая мышечная ткань, эндокард, микрог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ланцетника первично олиголецитальная изолецитальная, яйцеклетка лягушки полилецитальная мезотелолецитальная, яйцеклетка курицы полилецитальная резко телолецитальная, яйцеклетка человека вторично олиголецитальная изолецитальная.</w:t>
      </w:r>
    </w:p>
    <w:p w:rsidR="0061206F" w:rsidRPr="0061206F" w:rsidRDefault="0061206F" w:rsidP="0061206F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 ланцетника дробление полное равномерное синхронное, у лягушки – полное неравномерное асинхронное, у курицы – неполное дискоидальное, у человека – полное неравномерное асинхронное.</w:t>
      </w:r>
    </w:p>
    <w:p w:rsidR="0061206F" w:rsidRPr="0061206F" w:rsidRDefault="0061206F" w:rsidP="0061206F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п дробления зависти от типа яйце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омеры образуются в ходе дробления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омеры на данной стадии обладают тотипотентностью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пособность давать начало любой клетке организма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 стадии 4-8 бластомеров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торой бластомер разовьется в обычную особ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5 </w:t>
      </w:r>
    </w:p>
    <w:p w:rsidR="0061206F" w:rsidRPr="0061206F" w:rsidRDefault="0061206F" w:rsidP="0061206F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елток обеспечивает питание зародыша.</w:t>
      </w:r>
    </w:p>
    <w:p w:rsidR="0061206F" w:rsidRPr="0061206F" w:rsidRDefault="0061206F" w:rsidP="0061206F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Яйцеклетка 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ервично 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лиголецитальная изолецитальная.</w:t>
      </w:r>
    </w:p>
    <w:p w:rsidR="0061206F" w:rsidRPr="0061206F" w:rsidRDefault="0061206F" w:rsidP="0061206F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ринадлежит ланцетник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.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деление бластомеров без увеличения их массы.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рула представляет собой плотное скопление бластомеров.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сса зародышей одинаков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неполное дискоидальное.</w:t>
      </w:r>
    </w:p>
    <w:p w:rsidR="0061206F" w:rsidRPr="0061206F" w:rsidRDefault="0061206F" w:rsidP="0061206F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Для яйцеклетки полилецитальной резко телолецитальной.</w:t>
      </w:r>
    </w:p>
    <w:p w:rsidR="0061206F" w:rsidRPr="0061206F" w:rsidRDefault="0061206F" w:rsidP="0061206F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п дробления зависит от типа яйце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олилецитальная резко телолецитальная.</w:t>
      </w:r>
    </w:p>
    <w:p w:rsidR="0061206F" w:rsidRPr="0061206F" w:rsidRDefault="0061206F" w:rsidP="0061206F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арактерна для птиц и рептилий.</w:t>
      </w:r>
    </w:p>
    <w:p w:rsidR="0061206F" w:rsidRPr="0061206F" w:rsidRDefault="0061206F" w:rsidP="0061206F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неполное дискоидально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ула представляет собой многоклеточный зародыш, имеющий полость (бластоцель) и окружающую ее бластодерму.</w:t>
      </w:r>
    </w:p>
    <w:p w:rsidR="0061206F" w:rsidRPr="0061206F" w:rsidRDefault="0061206F" w:rsidP="0061206F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дробления.</w:t>
      </w:r>
    </w:p>
    <w:p w:rsidR="0061206F" w:rsidRPr="0061206F" w:rsidRDefault="0061206F" w:rsidP="0061206F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блокирована гаструля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отом является частью сомитов мезодермы.</w:t>
      </w:r>
    </w:p>
    <w:p w:rsidR="0061206F" w:rsidRPr="0061206F" w:rsidRDefault="0061206F" w:rsidP="0061206F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гистогенеза, органогенеза и дифференцировки мезодермы.</w:t>
      </w:r>
    </w:p>
    <w:p w:rsidR="0061206F" w:rsidRPr="0061206F" w:rsidRDefault="0061206F" w:rsidP="0061206F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изойдет нарушение развития скелетной поперечнополосат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рматом является частью сомитов мезодермы.</w:t>
      </w:r>
    </w:p>
    <w:p w:rsidR="0061206F" w:rsidRPr="0061206F" w:rsidRDefault="0061206F" w:rsidP="0061206F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гистогенеза, органогенеза и дифференцировки мезодермы.</w:t>
      </w:r>
    </w:p>
    <w:p w:rsidR="0061206F" w:rsidRPr="0061206F" w:rsidRDefault="0061206F" w:rsidP="0061206F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изойдет нарушение развития соединительной ткани д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лассу птиц.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рганы называются провизорными (временными).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нные органы необходимы только для развития  зародыша.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яются на стадии образования провизорных орга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мниотические складки образованы париетальным листком внезародышевой мезодермы и внезародышевой эктодермой.</w:t>
      </w:r>
    </w:p>
    <w:p w:rsidR="0061206F" w:rsidRPr="0061206F" w:rsidRDefault="0061206F" w:rsidP="0061206F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 при смыкании два провизорных органа.</w:t>
      </w:r>
    </w:p>
    <w:p w:rsidR="0061206F" w:rsidRPr="0061206F" w:rsidRDefault="0061206F" w:rsidP="0061206F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образование амниона и серозной оболоч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19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 яйцеклетки и сперматозоида гаплоидный набор хромосом.</w:t>
      </w:r>
    </w:p>
    <w:p w:rsidR="0061206F" w:rsidRPr="0061206F" w:rsidRDefault="0061206F" w:rsidP="0061206F">
      <w:pPr>
        <w:numPr>
          <w:ilvl w:val="0"/>
          <w:numId w:val="19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иплоидный набор хромосом.</w:t>
      </w:r>
    </w:p>
    <w:p w:rsidR="0061206F" w:rsidRPr="0061206F" w:rsidRDefault="0061206F" w:rsidP="0061206F">
      <w:pPr>
        <w:numPr>
          <w:ilvl w:val="0"/>
          <w:numId w:val="19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рмальное развитие невозмож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numPr>
          <w:ilvl w:val="0"/>
          <w:numId w:val="1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росома представляет собой уплощенный пузырек, содержащий гидролитические ферменты, покрывающий спереди большую часть ядра.</w:t>
      </w:r>
    </w:p>
    <w:p w:rsidR="0061206F" w:rsidRPr="0061206F" w:rsidRDefault="0061206F" w:rsidP="0061206F">
      <w:pPr>
        <w:numPr>
          <w:ilvl w:val="0"/>
          <w:numId w:val="1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акросомальной реакции при контактном взаимодействии гамет.</w:t>
      </w:r>
    </w:p>
    <w:p w:rsidR="0061206F" w:rsidRPr="0061206F" w:rsidRDefault="0061206F" w:rsidP="0061206F">
      <w:pPr>
        <w:numPr>
          <w:ilvl w:val="0"/>
          <w:numId w:val="1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оплодо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19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овой хроматин (тельце Барра) представляет собой конденсированную Х-хромосому, которая в ядре клетки образует компактное тельце в виде барабанной палочки.</w:t>
      </w:r>
    </w:p>
    <w:p w:rsidR="0061206F" w:rsidRPr="0061206F" w:rsidRDefault="0061206F" w:rsidP="0061206F">
      <w:pPr>
        <w:numPr>
          <w:ilvl w:val="0"/>
          <w:numId w:val="19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наруживается в нейтрофилах и эпителиоцитах слизистой оболочки ротовой полости.</w:t>
      </w:r>
    </w:p>
    <w:p w:rsidR="0061206F" w:rsidRPr="0061206F" w:rsidRDefault="0061206F" w:rsidP="0061206F">
      <w:pPr>
        <w:numPr>
          <w:ilvl w:val="0"/>
          <w:numId w:val="19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енский п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numPr>
          <w:ilvl w:val="0"/>
          <w:numId w:val="19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евая нить образована девятью дуплетами микротрубочек, расположенными по окружности и парой одиночных микротрубочек в центре.</w:t>
      </w:r>
    </w:p>
    <w:p w:rsidR="0061206F" w:rsidRPr="0061206F" w:rsidRDefault="0061206F" w:rsidP="0061206F">
      <w:pPr>
        <w:numPr>
          <w:ilvl w:val="0"/>
          <w:numId w:val="19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ь представляет собой структуру, образованную девятью триплетами микротрубочек, расположенными по окружности.</w:t>
      </w:r>
    </w:p>
    <w:p w:rsidR="0061206F" w:rsidRPr="0061206F" w:rsidRDefault="0061206F" w:rsidP="0061206F">
      <w:pPr>
        <w:numPr>
          <w:ilvl w:val="0"/>
          <w:numId w:val="19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первой микрофотографии расположен промежуточный отдел хвоста сперматозоида, на второй- шейка (связующий отдел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одерма целобластулы образована бластомерами одинакового размера, в центре располагается бластоцель.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ервично олиголецитальная изолецитальная.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полное равномерное синхронное.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анцетник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20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ичная полоска представляет собой тяж, формирующийся из клеточного материала первичной эктодермы.</w:t>
      </w:r>
    </w:p>
    <w:p w:rsidR="0061206F" w:rsidRPr="0061206F" w:rsidRDefault="0061206F" w:rsidP="0061206F">
      <w:pPr>
        <w:numPr>
          <w:ilvl w:val="0"/>
          <w:numId w:val="20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первичной (ранней) гаструляции путем иммиграции.</w:t>
      </w:r>
    </w:p>
    <w:p w:rsidR="0061206F" w:rsidRPr="0061206F" w:rsidRDefault="0061206F" w:rsidP="0061206F">
      <w:pPr>
        <w:numPr>
          <w:ilvl w:val="0"/>
          <w:numId w:val="20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развитие мезод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20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круг хорды происходит формирование осевого скелета, так же хорда выделяет индукторы, стимулирующие процесс нейруляции.</w:t>
      </w:r>
    </w:p>
    <w:p w:rsidR="0061206F" w:rsidRPr="0061206F" w:rsidRDefault="0061206F" w:rsidP="0061206F">
      <w:pPr>
        <w:numPr>
          <w:ilvl w:val="0"/>
          <w:numId w:val="20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окируется образование нервной трубки и ганглиозных пластинок.</w:t>
      </w:r>
    </w:p>
    <w:p w:rsidR="0061206F" w:rsidRPr="0061206F" w:rsidRDefault="0061206F" w:rsidP="0061206F">
      <w:pPr>
        <w:numPr>
          <w:ilvl w:val="0"/>
          <w:numId w:val="20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течение органогенеза, гистогенеза и дифференцировки мезодерм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9" w:name="_Toc301271722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Эпителиальные ткани и железы</w:t>
      </w:r>
      <w:bookmarkEnd w:id="9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, лежащие на базальной мембране, высота которых практически равна длине основания. В клетках имеются округлые ядра, расположенные в центре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Назовите форму клеток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Укажите строение базальной мембраны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2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эпителия имеют разную форму и располагаются несколькими слоями, при растяжении стенки органа меняется количество слоев клеток и изменяется их форма.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ткань.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органах она располагается?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орму имеют клетки и ядра поверхностного сло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видны клетки, высота которых больше длины основания с овальным ядром, расположенным перпендикулярно базальной мембране. </w:t>
      </w:r>
      <w:r w:rsidRPr="0061206F">
        <w:rPr>
          <w:rFonts w:ascii="Times New Roman" w:hAnsi="Times New Roman"/>
          <w:sz w:val="28"/>
          <w:szCs w:val="28"/>
        </w:rPr>
        <w:t>Все клетки касаются базальной мембраны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орму клеток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, в которых ядра разной формы располагаются на разных уровнях, при этом каждая клетка касается базальной мембраны.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чему ядра имеют разную форму и расположены на разных</w:t>
      </w:r>
    </w:p>
    <w:p w:rsidR="0061206F" w:rsidRPr="0061206F" w:rsidRDefault="009224ED" w:rsidP="0061206F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     </w:t>
      </w:r>
      <w:r w:rsidR="0061206F"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ровнях?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виды клеток входят в состав данной ткани?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действием ультрафиолетовых лучей появляется загар.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условлено его появление?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эпидермиса ответственны за этот процесс?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м образом меланин окрашивает верхние слои эпидермис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видны клетки, лежащие на базальной мембране, длина основания которых значительно больше высоты. В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клетках имеются уплощенные ядра, лежащие параллельно базальной мембране. 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орму клеток.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не ветвится, концевой отдел разветвлен и имеет форму трубки.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 какому типу желез относится данная желез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 разной формы, при этом базальный слой клеток прилежит к базальной мембране, остальные слои клеток располагаются друг на друге.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тканей относится данная ткань?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не ветвится, концевой отдел в форме мешочка, разветвлен.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0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летки, высота которых значительно больше длины основания, на апикальном полюсе клеток имеются выросты плазмолеммы, заполненные цитоплазмой, при этом все клетки располагаются на базальной мембране.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структуры, расположенные на апикальном полюсе клетки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совокупность данных образований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эпите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а имеет несколько выводных протоков, несколько концевых отделов в форме мешочков.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выполняет?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К какому типу желез относится данная желез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3- тимидином помечены хромосомы в клетках эктодермы.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такое эктодерма?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сточником развития каких видов эпителия является эктодерма?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эпителии каких органов будет обнаружена м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а имеет несколько выводных протоков, несколько концевых отделов в форме трубочек.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выполняет?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3- тимидином помечены хромосомы клеток вентральной мезодермы и нефрогонотома.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мезодерма?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нефрогонотом?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эпителии каких органов будет обнаружена м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разветвлен, концевые отделы в форме мешочков и трубочек.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убическая.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дами.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кубиче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ходный эпителий.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органах мочевыделительной системы.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куполообразной формы с округлыми ядр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зматическая.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нами.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призматиче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разные по форме и высоте.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зматические, короткие и длинные вставочные, бокаловидные.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многорядный призматический мерцательн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5 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ение загара обусловлено накоплением меланина в клетках кожи.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ланоциты или пигментоциты.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ла меланоцитов располагаются в базальном слое эпидермиса, а их отростки проникают в вышележащие слои эпидермиса, что способствует появлению меланина в верхних слоях эпидерми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6 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ская.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дами.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пло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стая трубчатая разветвлен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пителиальная ткань.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нами.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ногослойн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стая альвеолярн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0 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ворсинки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Увеличивают площадь всасывающей поверхности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Щеточная (оксифильная) каемка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цилиндрический каемчат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альвеолярн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ктодерма является наружным зародышевым листком.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ногослойных эпителиев.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оже, слизистой оболочке ротовой полости и дистального отдела прямой кишки, в слюнных, потовых и сальных железа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3 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е различные виды секрета.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трубчат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одерма является средним зародышевым листком.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фрогонотом является частью мезодермы, которая располагается латеральнее сомитов.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езотелии плевры, перикарда, брюшины, в эпителии гонад и по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5 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альвеолярно – трубчатая разветвленная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0" w:name="_Toc301271723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Опорно-трофические ткани</w:t>
      </w:r>
      <w:bookmarkEnd w:id="10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 раньше всех образуется эмбриональная ткань.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эту ткань. 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сточники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61206F">
        <w:rPr>
          <w:rFonts w:ascii="Times New Roman" w:hAnsi="Times New Roman"/>
          <w:sz w:val="28"/>
          <w:szCs w:val="28"/>
        </w:rPr>
        <w:t>развития.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этой ткани в зародыш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мбриона в условиях эксперимента удалена мезодерма.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образовании мезенхимы?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мезенхима?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ие ткани не будут образовываться в результате этого эксперимент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птицы в первичной полости тела располагаются звездчатые клетки, напоминающие сетчатый остов.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ь, для которой характерны такой формы клетки.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зародышевых  листков образуется данная ткань?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ом развития чего является эта ткан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рому красного костного мозга образуют отростчатые клетки и расположенное между ними межклеточное вещество. 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ь, образующую строму красного костного мозга.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клетки этой ткани?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олокна входят в состав межклеточного вещест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летках тканевой основы кроветворных органов (красный костный мозг, лимфатические узлы, селезёнка) в условном эксперименте ингибированы процессы трансляции. 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в структуре этой ткани при данном эксперименте?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ткань, которая образует строму перечисленных органов.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олокна этой ткани.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раситель для их выявления использу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асном костном мозге пометили ядра частично дифференцированных клеток-предшественников. 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классе клеток будет обнаружена метка?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ую особенность клеток данного класса.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Укажите количество классов клеток в гемопоэз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ксперименте на мышах в раннем неонатальном периоде нарушена структура тимуса. 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емопоэза нарушится в результате эксперимента?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при данном процессе не образуются?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тимуса будут наруше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в красном костном мозге у предшественников эритроцитов разрушили рибосомы.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клетке-предшественнице эритроцита.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интез какого специфического белка нарушится?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не будет выполнять эритроци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утём центрифугирования форменные элементы отделены от плазмы крови. Форменные элементы в свою очередь разделены на эритроциты, лейкоциты, тромбоциты и затем высеяны на питательную среду. 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колониальный рост.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данные клетки обеспечивают этот рост?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азновидности  клеток выделяют в данной популяции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препарате мазка крови видна крупная округлой формы клетка, цитоплазма которой окрашена слабо базофильно и не содержит специфической зернистости. Ядро светлое, бобовидной формы.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у клетку.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шественником какой клетки она является?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ремя пребывания этой клетки в кров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мазке красного костного мозга предшественник тромбоцита. 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эту клетку.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исать данную клетку.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этой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ложен препарат мазка крови. В поле зрения  клетка с сегментированным ядром и мелкой зернистостью в цитоплазме, окрашенной базофильно и эозинофильно. 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у клетку.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Продолжительность жизни данной клетки.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основную функцию этой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гетеротрансплантации органа обнаружено отторжение трансплантанта. 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еспечивают этот процесс?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иммунитете участвуют эти клетки?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им форменным элементам крови относится данный вид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, в результате трансформации, возникла популяция раковых клеток. 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ие клетки крови  начнут атаковать отклонившиеся от нормального развития клетки? 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ется это явление?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 иммуните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взята кровь для анализа. Данные первого анализа показывают абсолютное содержание эритроцитов, лейкоцитов и тромбоцитов в 1 литре. В данных второго анализа - процентное содержание разновидностей лейкоцитов к их общему количеству. 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оказывает первый анализ</w:t>
      </w:r>
      <w:r w:rsidRPr="0061206F">
        <w:rPr>
          <w:rFonts w:ascii="Times New Roman" w:hAnsi="Times New Roman"/>
          <w:sz w:val="28"/>
          <w:szCs w:val="28"/>
        </w:rPr>
        <w:t>?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содержание второго анализа?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количественное содержание клеток первого анализа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нализе крови больного обнаружено стойкое повышение количества эритроцитов. 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ется данное состояние?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одержание эритроцитов в 1 литре крови  у женщин и мужчин.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 клетке-предшественнице эритр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ребёнка диагностирована глистная инвазия.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ладают антипаразитарным действием?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изменение в лейкоцитарной формуле следует ожидать?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этих клеток крови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ри анализе крови обнаружено 10% лимфоцитов.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ется это состояние? 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лимфоцитов в норме.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какие клетки функционально делятся лимфоциты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10% базофилов. 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ется такое состояние? 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базофилов в норме.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омпонент базофильных гранул принимает участие в метахромаз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повышено процентное содержание  сегментоядерных нейтрофилов. 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состояние лейкоцитарной формулы у больного?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лейкоцитарная формула?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отношение в норме юных, палочкоядерных и сегментоядерных нейтрофи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повышен процент юных, палочкоядерных нейтрофилов и снижено содержание сегментоядерных нейтрофилов. 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 состояние лейкоцитарной формулы у больного? 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данное состояние?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отношение в норме юных, палочкоядерных и сегментоядерных нейтрофи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 больного начался острый гнойный воспалительный процесс. 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можно ожидать в гемограмме?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содержание лейкоцитов в норме?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разновидности лейк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 человека введён чужеродный белок.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еспечат иммунологический ответ?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ую функцию этих клеток.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виды иммунных реакций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анализе крови обнаружено пониженное содержание гемоглобина.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В состав какой клетки крови входит гемоглобин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какой функции крови будет наблюдаться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гемоглобин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держание гемоглобина в литре крови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выполнении тяжелой физической работы анализ крови отличается от нормы.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оличество каких форменных элементов увеличится? 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это объясняется?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Благодаря какому компоненту эритроцита это осуществляется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овреждении кожных покровов наблюдается более длительное, чем в норме, кровотечение. 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достаток каких форменных элементов крови  может обуславливать удлинение времени кровотечения?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компонентов состоит данный форменный элемент?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изкая активность какого фермента в данной клетке препятствует свертыванию кров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диаметр эритроцитов равен 7-8 мкм, форма двояковогнутого диска.</w:t>
      </w:r>
    </w:p>
    <w:p w:rsidR="0061206F" w:rsidRPr="0061206F" w:rsidRDefault="0061206F" w:rsidP="0061206F">
      <w:pPr>
        <w:numPr>
          <w:ilvl w:val="0"/>
          <w:numId w:val="87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гут ли эритроциты проходить через сосуды с меньшим</w:t>
      </w:r>
    </w:p>
    <w:p w:rsidR="0061206F" w:rsidRPr="0061206F" w:rsidRDefault="0061206F" w:rsidP="0061206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диаметром?</w:t>
      </w:r>
    </w:p>
    <w:p w:rsidR="0061206F" w:rsidRPr="0061206F" w:rsidRDefault="0061206F" w:rsidP="0061206F">
      <w:pPr>
        <w:spacing w:after="0" w:line="240" w:lineRule="auto"/>
        <w:ind w:left="720" w:hanging="29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2. Что такое анизоцитоз и пойкилоцитоз?</w:t>
      </w:r>
    </w:p>
    <w:p w:rsidR="0061206F" w:rsidRPr="0061206F" w:rsidRDefault="0061206F" w:rsidP="0061206F">
      <w:pPr>
        <w:spacing w:after="0" w:line="240" w:lineRule="auto"/>
        <w:ind w:left="720" w:hanging="29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3. Назовите эритроциты, диаметр которых равен 4,5-6 мкм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удебной практике на месте преступления были обнаружены следы крови преступника. Судебная экспертиза дала заключение, что преступление совершено женщиной. 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1. Какие клетки крови были подвергнуты анализу? 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ой морфологический признак в этих клетках позволил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идентифицировать пол преступника?</w:t>
      </w:r>
    </w:p>
    <w:p w:rsidR="0061206F" w:rsidRPr="0061206F" w:rsidRDefault="0061206F" w:rsidP="0061206F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</w:t>
      </w:r>
      <w:r w:rsidR="006E6C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>Дайте характеристику этому признак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шинства людей эритроциты содержат антиген, который называется резус-фактор. У некоторых людей этот антиген отсутствует, поэтому их кровь является резус-отрицательной. Если  реципиенту с резус-отрицательной кровью перелить резус-положительную кровь донора, то его эритроциты подвергнутся гемолизу.  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 xml:space="preserve">Какая </w:t>
      </w:r>
      <w:r w:rsidR="00F66BE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разновидность клеток иммунной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щиты реципиента     будет     активироваться при таком переливании крови?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ую клеточную популяцию они тр</w:t>
      </w:r>
      <w:r w:rsidR="00F66BE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нсформируются под влиянием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зус-антигена?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продукт новообразованной популяции будет играть главную роль в реакции гемолиза эритроци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д действием токсина нарушен синтез белка плазмы крови -  фибриногена. 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Какая функция крови при этом изменится?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С какими клетками крови будет связана эта функция?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од действием какого белка фибриноген выпадает в нити фибрина и образуется тромб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 в результате травмы открылось  кровотечение. Через несколько дней после остановки кровотечения у пострадавшего был сделан анализ крови. 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изменится количество эритроцитов в крови? 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данное состояние.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счет каких клеток эритропоэза произойдет восстановление численности эритроцитов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рыхлой соединительной ткани видна клетка. Тело клетки уплощено, веретеновидной формы. Клетка имеет довольно крупное, овальное или округлое ядро, которое окрашивается слабо базофильно, содержит равномерно распределенный хроматин и 2-3 ядрышка. </w:t>
      </w:r>
      <w:r w:rsidRPr="0061206F">
        <w:rPr>
          <w:rFonts w:ascii="Times New Roman" w:hAnsi="Times New Roman"/>
          <w:sz w:val="28"/>
          <w:szCs w:val="28"/>
        </w:rPr>
        <w:t>Цитоплазма базофильна.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клетка?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данной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лазматические клетки очень редко встречаются в подкожной соединительной ткани, а в соединительной ткани слизистой оболочки кишечника многочисленны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ишите строение плазматических клеток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х функцию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чему данные клетки многочисленны в соединительной ткани слизистой оболочки кише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введении взвеси туши, клетки различных органов и тканей интенсивно поглощают эти инородные частицы.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систему они формируют?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источник происхождения данных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рентгеноскопии грудной клетки обнаружено инородное металлическое тело, окруженное капсулой.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а капсула вокруг инородного тела?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й фазе находится воспалительная реакция?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очные элементы соединительной ткани и крови участвуют в воспалительной реак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месте повреждения сухожилия образовался соединительнотканный рубец. Функция сухожилия нарушена.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о сухожилие?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клетки, входящие в состав данной ткани.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 счет каких структурных элементов произойдет восстановление целостности сухожил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человека при авитаминозе в фибробластах рыхлой волокнистой соединительной ткани нарушен синтез белка тропоколлагена.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и фибробластов.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будут отмечены в межклеточном веществе?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едостатком какого витамина связаны данные измен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пользовании светового микроскопа в препарате рыхлой волокнистой соединительной ткани видны клетки овальной формы, средних размеров с округлым ядром, хроматин в котором расположен в виде спиц в колесе. На электронограмме клеток видна хорошо развитая гранулярная эндоплазматическая сеть.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их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летки овальной или округлой формы. В центре клеток – пустота, а на периферии находится ободок цитоплазмы с уплощенным ядром.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 называются клетки?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пустота в центре?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функция данных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ус пчелы или змеи сопровождается быстрым проникновением яда в кровь.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ткань окружает кровеносные сосуды?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компонентный состав.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компонент обуславливает плотность (вязкость) данной ткани?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быстрое проникновение яда в кров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рыхлой волокнистой соединительной ткани видна клетка с резко очерченными границами. Ядро богато хроматином в виде крупных глыбок, интенсивно окрашено. Цитоплазма клетки обладает повышенной базофилией, пенистая, содержит инородные частицы, поглощаемые клеткой, и многочисленные вакуоли.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клетка описана?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функцию.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ее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рыхлой волокнистой соединительной ткани видны клетки овальной формы, с округлым или овальным ядром, расположенным эксцентрично. Цитоплазма клеткок резко базофильна, но в центре около ядра имеется просветление.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их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суды пупочного канатика плода не пережимаются при изменении положения организма матери в пространстве.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годаря наличию какой ткани в пупочном канатике это возможно?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тканей она относится?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собенности строения препятствуют пережатию 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елезенки видны оксифильные звездчатые клетки, образующие сетчатый остов органа.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каневую принадлежность клеток.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 какой группе тканей она принадлежит?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мой каких органов данная ткань явля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пучки кол</w:t>
      </w:r>
      <w:r w:rsidR="00F66BEF">
        <w:rPr>
          <w:rFonts w:ascii="Times New Roman" w:hAnsi="Times New Roman"/>
          <w:sz w:val="28"/>
          <w:szCs w:val="28"/>
          <w:lang w:val="ru-RU"/>
        </w:rPr>
        <w:t>лагеновых волокон, расположенные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араллельно друг другу.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разновидность соединительной ткани.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остав каких структур она входит?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сточник ее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пучки коллагеновых волокон, расположенные в разных направлениях.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разновидность соединительной ткани.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стречается такая ткань?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сточник ее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тапе формирования костных и хрящевых структур конечностей зародышей птиц в условном эксперименте блокируются процессы транскрипции и трансляции клеток – производных склеротомов. 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ифференцировке какого зародышевого листка образуется склеротом?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кани  при данных процессах не будут развиваться?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тканей по А.А.Заварзину они относя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старении хрящевой ткани уменьшается содержание гиалуроновой кислоты. </w:t>
      </w:r>
    </w:p>
    <w:p w:rsidR="0061206F" w:rsidRPr="0061206F" w:rsidRDefault="0061206F" w:rsidP="0061206F">
      <w:pPr>
        <w:numPr>
          <w:ilvl w:val="0"/>
          <w:numId w:val="33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ется при этом проницаемость хрящевой ткани?</w:t>
      </w:r>
    </w:p>
    <w:p w:rsidR="0061206F" w:rsidRPr="0061206F" w:rsidRDefault="0061206F" w:rsidP="0061206F">
      <w:pPr>
        <w:numPr>
          <w:ilvl w:val="0"/>
          <w:numId w:val="3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фермент, разрушающий гиалуроновую кислоту.</w:t>
      </w:r>
    </w:p>
    <w:p w:rsidR="0061206F" w:rsidRPr="0061206F" w:rsidRDefault="0061206F" w:rsidP="0061206F">
      <w:pPr>
        <w:numPr>
          <w:ilvl w:val="0"/>
          <w:numId w:val="3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омплекс, характерный для хрящевой ткани, где основным представителем является гиалуроновая кисло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хрящевой ткани человека видны значительные зоны кальцинации. 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 вероятный возраст человека?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появление зоны кальцинации?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ые компоненты межклеточного вещества хрящев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, окрашенном гематоксилин-эозином, гиалиновый хрящ.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этого хрящ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чего осуществляется трофика, иннервация хряща?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виды роста гиалинового хрящ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остной ткани обнаружены клетки, содержащие многочисленные лизосомы. 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данные клетки?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х происхождение.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новная функция этих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витамин 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необходим для функционирования остеобластов.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изменятся свойства костной ткани при недостатке витамина 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есть виды остеобластов?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выполняют остеоблас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диете ребёнка недостаточное содержание солей кальция. В результате наблюдается остеомаляция (размягчение) костей.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азвитии костной ткани?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составной компонент костной ткани входит кальций?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происходит остеомаляция (размягчение) косте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ремя операции на большом протяжении нарушена структура надкостницы (периоста). 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при нарушении надкостницы?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слои надкостницы.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тканями представлены слои надкостниц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при гипокинезии уменьшается активность остеобластов.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тразится гипокинезия на скорости роста кости?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ой рост кости будет оказывать влияние данное состояние?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ется данный вид клеток в костной тка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трубчатой кости человека отсутствует метаэпифизарная  хрящевая пластинка роста. 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Дайте определение метаэпифизарной  пласти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вероятный возраст человека по препарату?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влияющие на рост к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реждевременном половом созревании ускоряется окостенение метаэпифизарной хрящевой пластинки роста. 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осте индивидуума?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тразится на росте кости недостаток половых гормонов?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о какого возраста наблюдается рост к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препарата: в одном -  гиалиновый хрящ, в другом -  эластический хрящ.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ряд отличительных особенностей эластического хряща от гиалинового?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агаются хондроциты в  зоне зрелого гиалинового и эластического хрящей?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из двух хрящей, происходит избыточное отложение солей кальция (обызвествление)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хрящевой ткани видны многочисленные толстые пучки коллагеновых волокон. 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разновидности хрящевой ткани она относится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агаются хондроциты в этой хрящевой ткани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Характерно ли наличие кровеносных сосудов для этой ткани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ходство с какой соединительной тканью она име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остной ткани обнаружены многоядерные клетки, содержащие многочисленные лизосомы.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эти клетки?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Какова их функция?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источник их происхожд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трубчатой кости между остеонами  расположены костные пластинки, не образующие остеонов. 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ются эти костные пластинки? 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о их происхождение?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чего состоят эти костные пластин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 животного удален участок костной ткани.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ится интенсивность пролиферации надкостницы, прилегающей к удалённому участку кости?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лои выделяют  в надкостнице (периосте)?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а роль надкостниц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ложены электронные микрофотографии двух клеток костной ткани. Цитоплазма одной хорошо выражена, в ней присутствуют развитая эндоплазматическая сеть и комплекс Гольджи, а также многочисленные  митохондрии. Объем цитоплазмы другой клетки невелик и органеллы в ней немногочисленны. 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из этих клеток остеобласт, а какая остеоцит?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локализацию остеобластов в костной ткани.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а остеоцит способна к делению?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Локализация </w:t>
      </w:r>
      <w:r w:rsidR="00F97269">
        <w:rPr>
          <w:rFonts w:ascii="Times New Roman" w:hAnsi="Times New Roman"/>
          <w:sz w:val="28"/>
          <w:szCs w:val="28"/>
          <w:lang w:val="ru-RU"/>
        </w:rPr>
        <w:t>остеоцит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одерма, энтодерма, эктодерма.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сполагается между эмбриональными заклад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ет ч</w:t>
      </w:r>
      <w:r w:rsidRPr="0061206F">
        <w:rPr>
          <w:rFonts w:ascii="Times New Roman" w:hAnsi="Times New Roman"/>
          <w:sz w:val="28"/>
          <w:szCs w:val="28"/>
        </w:rPr>
        <w:t>астичное образование мезенхимы.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мбриональная соединительная ткань.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единительная ткань дермы кожи, скелетные ткани (хрящевая и костная), эпителиальная ткань гонад, почек, серозных оболочек (мезотелий), мышечные ткани (поперечнополосатая скелетная и сердечная  ткань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з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мезодермы, </w:t>
      </w:r>
      <w:r w:rsidRPr="0061206F">
        <w:rPr>
          <w:rFonts w:ascii="Times New Roman" w:hAnsi="Times New Roman"/>
          <w:sz w:val="28"/>
          <w:szCs w:val="28"/>
        </w:rPr>
        <w:t>энтодермы, эктодермы.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ой мышечной ткани, крови, лимфы, кровеносных и лимфатических сосудов, соединительной ткани, органов кроветворения и иммунологической защиты, кроме тимуса, эндотелия, микроглии, эндокар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ярн</w:t>
      </w:r>
      <w:r w:rsidRPr="0061206F">
        <w:rPr>
          <w:rFonts w:ascii="Times New Roman" w:hAnsi="Times New Roman"/>
          <w:sz w:val="28"/>
          <w:szCs w:val="28"/>
          <w:lang w:val="ru-RU"/>
        </w:rPr>
        <w:t>ая</w:t>
      </w:r>
      <w:r w:rsidRPr="0061206F">
        <w:rPr>
          <w:rFonts w:ascii="Times New Roman" w:hAnsi="Times New Roman"/>
          <w:sz w:val="28"/>
          <w:szCs w:val="28"/>
        </w:rPr>
        <w:t xml:space="preserve"> ткань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Ретикулярные клетки.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тикулярные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кратится образование компонентов межклеточного вещества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ярная ткань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тикулярные волокна (коллагеновые волокна </w:t>
      </w:r>
      <w:r w:rsidRPr="0061206F">
        <w:rPr>
          <w:rFonts w:ascii="Times New Roman" w:hAnsi="Times New Roman"/>
          <w:sz w:val="28"/>
          <w:szCs w:val="28"/>
        </w:rPr>
        <w:t>III</w:t>
      </w:r>
      <w:r w:rsidR="00F66BEF">
        <w:rPr>
          <w:rFonts w:ascii="Times New Roman" w:hAnsi="Times New Roman"/>
          <w:sz w:val="28"/>
          <w:szCs w:val="28"/>
          <w:lang w:val="ru-RU"/>
        </w:rPr>
        <w:t xml:space="preserve"> типа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Азотнокислое </w:t>
      </w:r>
      <w:r w:rsidRPr="0061206F">
        <w:rPr>
          <w:rFonts w:ascii="Times New Roman" w:hAnsi="Times New Roman"/>
          <w:sz w:val="28"/>
          <w:szCs w:val="28"/>
        </w:rPr>
        <w:t>серебр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унипотентных</w:t>
      </w:r>
      <w:r w:rsidR="00F66B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стволовых </w:t>
      </w:r>
      <w:r w:rsidRPr="0061206F">
        <w:rPr>
          <w:rFonts w:ascii="Times New Roman" w:hAnsi="Times New Roman"/>
          <w:sz w:val="28"/>
          <w:szCs w:val="28"/>
        </w:rPr>
        <w:t xml:space="preserve"> клетках.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ждая клетка данного класса может развиваться только по одному  направлению.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VI класс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поэз.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ы.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ения и и</w:t>
      </w:r>
      <w:r w:rsidRPr="0061206F">
        <w:rPr>
          <w:rFonts w:ascii="Times New Roman" w:hAnsi="Times New Roman"/>
          <w:sz w:val="28"/>
          <w:szCs w:val="28"/>
        </w:rPr>
        <w:t>мму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логической </w:t>
      </w:r>
      <w:r w:rsidRPr="0061206F">
        <w:rPr>
          <w:rFonts w:ascii="Times New Roman" w:hAnsi="Times New Roman"/>
          <w:sz w:val="28"/>
          <w:szCs w:val="28"/>
        </w:rPr>
        <w:t xml:space="preserve"> защит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оцит.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обина.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анспортировку  кислорода и углекислого г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ы.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редние и большие лимфоциты сохранили способность к делению.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– лимфоциты и Т – 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оноцит.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фаг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36-104 час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гакариоцит.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дро крупное, многолопастное, в цитоплазме азурофильная зернистость.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.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8 суток.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частие в воспалительных реакция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 лимфоциты «киллеры».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леточном иммунитете.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лейкоцита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лимфоциты «киллеры».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ммунологический надзор.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леточный иммунит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емограмму.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ейкоцитарная формула.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ритроцитов 3,7-5,5 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лейкоцитов 6-9 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  <w:lang w:val="ru-RU"/>
        </w:rPr>
        <w:t>, тромбоцитов 250-300 х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з.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женщин 3,7-4,5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, у мужчин 3,9-5,5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оци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озинофилы.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озинофилоцитоз.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-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опения.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25-35%.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На В-лимфоциты и Т-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азофилоцитоз.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о 1%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епар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право.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ейкоцитарная формула-это процентное соотношение разновидностей лейкоцитов к их общему содержанию.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Юных – 0,5-1%, п</w:t>
      </w:r>
      <w:r w:rsidRPr="0061206F">
        <w:rPr>
          <w:rFonts w:ascii="Times New Roman" w:hAnsi="Times New Roman"/>
          <w:sz w:val="28"/>
          <w:szCs w:val="28"/>
        </w:rPr>
        <w:t>алочк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1-5%, сегмент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60-6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лево.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ровопотерей или воспалительным процессом.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Юных – 0,5-1%, п</w:t>
      </w:r>
      <w:r w:rsidRPr="0061206F">
        <w:rPr>
          <w:rFonts w:ascii="Times New Roman" w:hAnsi="Times New Roman"/>
          <w:sz w:val="28"/>
          <w:szCs w:val="28"/>
        </w:rPr>
        <w:t>алочк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1-5%, сегмент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60-6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величение абсолютного количества лейкоцитов.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6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9 х </w:t>
      </w:r>
      <w:r w:rsidRPr="0061206F">
        <w:rPr>
          <w:rFonts w:ascii="Times New Roman" w:hAnsi="Times New Roman"/>
          <w:sz w:val="28"/>
          <w:szCs w:val="28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анулоциты: нейтрофилы, эозинофилы, базофилы; агранулоциты: моноциты, 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-лимфоциты, В-лимфоциты, моноциты.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частие в иммунологических реакциях.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акции  гуморального  и  клеточного иммуните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а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анспорт газов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включение, состоящее из железосодержащей части (гема) и белковой (глобина)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20-140 г/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в.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величением скорости обменных процессов и возрастанием потребления кислорода организмом.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моглобин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мбоцитов (кровяных пластинок).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гиаломера и грануломера.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мбокиназы.</w:t>
      </w:r>
    </w:p>
    <w:p w:rsidR="0061206F" w:rsidRPr="00250041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0041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0041">
        <w:rPr>
          <w:rFonts w:ascii="Times New Roman" w:hAnsi="Times New Roman"/>
          <w:sz w:val="28"/>
          <w:szCs w:val="28"/>
        </w:rPr>
        <w:t>Да.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50041">
        <w:rPr>
          <w:rFonts w:ascii="Times New Roman" w:hAnsi="Times New Roman"/>
          <w:sz w:val="28"/>
          <w:szCs w:val="28"/>
          <w:lang w:val="ru-RU"/>
        </w:rPr>
        <w:t>Анизоцитоз – это вариабельность размеров эритроцитов; пойкилоцитоз-это вариабельность форм эритроцитов.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0041">
        <w:rPr>
          <w:rFonts w:ascii="Times New Roman" w:hAnsi="Times New Roman"/>
          <w:sz w:val="28"/>
          <w:szCs w:val="28"/>
        </w:rPr>
        <w:t>Микр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8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ы.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ловой хроматин (тельце Барра).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ид барабанной палочки, отходящей от одного из сегментов ядр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-лимфоциты.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лазматические клетки.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ти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вертываемость крови.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тромбоцитами.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омб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1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 эритроци</w:t>
      </w:r>
      <w:r w:rsidRPr="0061206F">
        <w:rPr>
          <w:rFonts w:ascii="Times New Roman" w:hAnsi="Times New Roman"/>
          <w:sz w:val="28"/>
          <w:szCs w:val="28"/>
        </w:rPr>
        <w:t>тов уменьшится.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пения.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За счет ретикулоцит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2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препарате представлена адвентициальная клетка.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регенерации клеток.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3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овальной формы с округлым, эксцентрично расположенным ядром, в цитоплазме имеется неокрашиваемый перинуклеарный дворик, образованный комплексом Гольджи.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сутствие плазматических клеток обусловлено выработкой антител на микроорганиз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4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и.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ическую (мононуклеарную) систему.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5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псула образована плотной соединительной тканью.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фибробластической фазе.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бласты, лейк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6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ухожилие образовано плотной оформленной соединительной тканью.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циты.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 счет фибробластов эндотенония и перитено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7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бласты продуцируют компоненты межклеточного вещества соединительной ткани.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образования коллагеновых волокон.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едостатком витамина 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8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азматические клетки.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из В-лимфоцитов при их антигенной стим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9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белой жировой ткани (адипоциты).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устота в центре клетки объясняется растворением большой капли жира, занимающей почти весь объем адипоцита, при приготовлении препарата.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понирование нейтрального жира, поступающего с пище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0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ыхлая волокнистая соединительная ткань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и межклеточное вещество, состоящее из основного аморфного вещества и волокон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новное аморфное вещество, в котором содержится большое количество гиалуроновой кислоты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ъясняется наличием в яде фермента гиалуронида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1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.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щитная (фагоцитоз).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ноци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2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азматические клетки.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из В-лимфоцитов при их антигенной стим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3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пупочном канатике имеется слизистая ткань.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носится к соединительной ткани со специальными свойствами.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меет желеобразную консистенцию межклеточного вещества из-за высокого содержания гиалуроновой кисло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4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ретикулярной ткани.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единительная ткань со специальными свойствами.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вляется стромой органов кроветворения и иммунологической защиты (кроме тимус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5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тная оформленная соединительная ткань.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 сухожилия, связки, апоневрозы, капсулы суставов, белочные оболочки половых желез и глаз.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6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тная неоформленная соединительная ткань.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 сетчатый слой дермы.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7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одермы.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Хрящевые и костные ткани.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 соединитель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8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Проницаемость </w:t>
      </w:r>
      <w:r w:rsidRPr="0061206F">
        <w:rPr>
          <w:rFonts w:ascii="Times New Roman" w:hAnsi="Times New Roman"/>
          <w:sz w:val="28"/>
          <w:szCs w:val="28"/>
          <w:lang w:val="ru-RU"/>
        </w:rPr>
        <w:t>снижается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иалуронидаза.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</w:t>
      </w:r>
      <w:r w:rsidRPr="0061206F">
        <w:rPr>
          <w:rFonts w:ascii="Times New Roman" w:hAnsi="Times New Roman"/>
          <w:sz w:val="28"/>
          <w:szCs w:val="28"/>
          <w:lang w:val="ru-RU"/>
        </w:rPr>
        <w:t>ротеогликановый агрегат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9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олее 40 лет.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меньшается концентрация протеогликанов, снижается проницаемость основного вещества, питание ткани. 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локна (коллагеновые и эластические) и (основное) аморфное веществ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0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надхрящниц</w:t>
      </w:r>
      <w:r w:rsidRPr="0061206F">
        <w:rPr>
          <w:rFonts w:ascii="Times New Roman" w:hAnsi="Times New Roman"/>
          <w:sz w:val="28"/>
          <w:szCs w:val="28"/>
        </w:rPr>
        <w:t>ы.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ппозиционный и интерстициальный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1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класты.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 и моноцит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рушение межклеточного вещества кост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2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образование коллагеновых волокон и минерализация костной ткани.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ко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>щиеся и активные.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генез и минерализа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3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азвитие скелета нарушится.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аморфное вещество.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з-за недостаточной кальцифик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4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ится питание костной ткани, иннервация, рост кости в толщину и регенерация кости.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(волокнистый), внутренний (клеточный или камбиальный).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- плотной оформленной соединительной тканью; внутренний - рыхлой соединительной ткань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5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орость роста кости уменьшится.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Рост кости в толщину.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надкостниц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6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асть эпифиза, примыкающая к диафизу и сохраняющая хрящевую структуру.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олее 25 лет.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ратгормон, кальцитонин, половые гормоны, глюкокортикои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7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еждевременная остановка роста костей.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уки и ноги становятся непропорционально длинными.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61206F">
        <w:rPr>
          <w:rFonts w:ascii="Times New Roman" w:hAnsi="Times New Roman"/>
          <w:sz w:val="28"/>
          <w:szCs w:val="28"/>
        </w:rPr>
        <w:t>25 л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8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) хондроциты сгруппированы попарно, а сами изогенные группы</w:t>
      </w:r>
    </w:p>
    <w:p w:rsidR="0061206F" w:rsidRPr="0061206F" w:rsidRDefault="0061206F" w:rsidP="0061206F">
      <w:pPr>
        <w:spacing w:after="0" w:line="240" w:lineRule="auto"/>
        <w:ind w:left="928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бразуют цепочки перпендикулярно к поверхности;</w:t>
      </w:r>
    </w:p>
    <w:p w:rsidR="0061206F" w:rsidRPr="0061206F" w:rsidRDefault="0061206F" w:rsidP="0061206F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б) много эластических волокон;</w:t>
      </w:r>
    </w:p>
    <w:p w:rsidR="0061206F" w:rsidRPr="0061206F" w:rsidRDefault="0061206F" w:rsidP="0061206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в) не подвергается обызвествлению.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алиновом хряще изогенными группами по 2-6 клеток, в эластическом хряще хондроциты сгруппированы попарно, а сами изогенные группы образуют цепочки, ориентированные перпендикулярно поверхности.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гиалиновом хрящ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9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волокнисто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Хондроциты не образуют изогенных групп. 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лотной оформленной волокнистой соединительной ткань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0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класты.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рушение обызвестленного хряща и кости.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1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</w:t>
      </w:r>
      <w:r w:rsidRPr="0061206F">
        <w:rPr>
          <w:rFonts w:ascii="Times New Roman" w:hAnsi="Times New Roman"/>
          <w:sz w:val="28"/>
          <w:szCs w:val="28"/>
        </w:rPr>
        <w:t>ставочные костные пластинки.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статки разрушенных остеонов предыдущих  генераций.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остеоцитов, коллагеновых волокон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и основного вещества, богатого минеральными соединения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2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высится.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(волокнистый) и внутренний (клеточный).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частие в трофике, иннервации, росте и регенерации к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3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ая - остеобласт, вторая  - остеоцит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иосте, в эндосте и периваскулярном пространстве остеонов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остных полостях (лакунах), причем в каждой лакуне содержится одна клетк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1" w:name="_Toc301271724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Мышечные ткани</w:t>
      </w:r>
      <w:bookmarkEnd w:id="11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миобластах (миосателлитоцитах) блокирована работа белокинактивирующей системы. 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белки не будут синтезироваться миобластами?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ы, в состав которых входят миосателлитоциты.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окализация миоблас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ранних этапах развития зародыша в эксперименте разрушили миотом. 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миотома.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витие какой ткани станет невозможным?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о ли при данном разрушении формирование миосимплас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у животного ингибированы клетки мезенхимы. 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витие какой мышечной ткани будет нарушено?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данной ткани.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пособы регенерации, характерные для эт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зародыша в эксперименте разрушена миоэпикардиальная пластинка висцерального листка спланхнотома. 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зародышевый листок, из которого образуется данная пластинка.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витие какой ткани будет нарушено?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данной ткани в организ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мышечной ткани  видны структуры, содержащие много ядер, расположенных по периферии. 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о мышечная ткань?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сточник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61206F">
        <w:rPr>
          <w:rFonts w:ascii="Times New Roman" w:hAnsi="Times New Roman"/>
          <w:sz w:val="28"/>
          <w:szCs w:val="28"/>
        </w:rPr>
        <w:t>развит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труктурно-функциональную единицу дан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ан срез мышечной ткани стенки полостного органа. Под микроскопом видны клетки веретеновидной формы. </w:t>
      </w:r>
      <w:r w:rsidRPr="0061206F">
        <w:rPr>
          <w:rFonts w:ascii="Times New Roman" w:hAnsi="Times New Roman"/>
          <w:sz w:val="28"/>
          <w:szCs w:val="28"/>
        </w:rPr>
        <w:t>В центре клетки удлиненное палочковидное ядро.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а ткань?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этой ткани.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источник развития эт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поперечнополосатой  мышечной ткани видны глубокие инвагинации плазмолеммы, по которым проходит нервный импульс. 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 термином эти инвагинации обозначаются?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общая органелла мышечного волокна хорошо развита?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чего входят перечисленные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миофиламенты диска И не обнаруживаются, телофрагмы приближены к диску А. 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функциональной активности находится мышечное волокно?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ются диск И и А диск во время сокращения?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происходят в диске А при сокращен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отдельными мышечными волокнами  и сгруппированными пучками этих волокон   видны прослойки ткани.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эту ткань. 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тонкие и толстые прослойки этой ткани между мышечными волокнами и их пучками?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соединительной ткани, окружающей мышцу снаруж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атологическим процессом разрушен вставочный диск между кардиомиоцитами. 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вставочный диск?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межклеточные контакты в месте вставочного диска?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чему приведёт это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онцевых отделов слюнных желёз секрет поступает в выводные протоки под давлением.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способствуют продвижению секрета?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х происхождени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окализац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между мышечными волокнами поперечнополосатой скелетной мышечной ткани видны прослойки рыхлой соединительной ткани.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Является ли это нормой?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такие прослойки?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находится в этих прослойк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течение беременности происходит увеличение массы гладкой мышечной ткани  матки в несколько раз.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чего происходит увеличение массы матки?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вязано ли это с патологическим процессом или с функциональным состоянием организма? 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 происхождения дан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патологического процесса повреждена сердечная мышечная ткань. 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о ли появление новых кардиомицитов и функциональных волокон?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регенерация осуществляется в данной ткани?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сердеч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трёх разновидностей мышечной ткани, одна образует самостоятельные органы и иннервируется соматической  нервной системой. 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ределите эту мышечную ткань.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этой ткани.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входит в понятие «мион» в данной мышечной тка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инфаркта миокарда наступило поражение сердечной мышцы. 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а ли регенерация кардиомиоцитов?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ких процессов будут продолжать функционировать сохранившиеся кардиомиоциты?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еспечат замещение дефекта в структуре орга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пыте произведено повреждение поперечнополосатой  скелетной мышечной ткани. </w:t>
      </w:r>
      <w:r w:rsidRPr="0061206F">
        <w:rPr>
          <w:rFonts w:ascii="Times New Roman" w:hAnsi="Times New Roman"/>
          <w:sz w:val="28"/>
          <w:szCs w:val="28"/>
        </w:rPr>
        <w:t>Постепенно происходит регенерация мышечных волокон.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составные компоненты мышечного волокна.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ких элементов происходит регенерация мышечного волокна?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лагодаря каким органеллам происходит процесс сокращения мышечного волок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гистологическом препарате в кардиомиоцитах обнаружено большое количество липофусцина. 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липофусцин?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жет ли данная ткань принадлежать ребенку раннего возраста?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ы кардиом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миофиламенты диска И не обнаружены, телофрагмы приближены к диску А.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функциональной активности находится мышечное волокно?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Что такое телофрагма или </w:t>
      </w:r>
      <w:r w:rsidRPr="0061206F">
        <w:rPr>
          <w:rFonts w:ascii="Times New Roman" w:hAnsi="Times New Roman"/>
          <w:sz w:val="28"/>
          <w:szCs w:val="28"/>
        </w:rPr>
        <w:t>Z</w:t>
      </w:r>
      <w:r w:rsidRPr="0061206F">
        <w:rPr>
          <w:rFonts w:ascii="Times New Roman" w:hAnsi="Times New Roman"/>
          <w:sz w:val="28"/>
          <w:szCs w:val="28"/>
          <w:lang w:val="ru-RU"/>
        </w:rPr>
        <w:t>-линия?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саркомер и его формул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тин и миозин.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</w:t>
      </w:r>
      <w:r w:rsidRPr="0061206F">
        <w:rPr>
          <w:rFonts w:ascii="Times New Roman" w:hAnsi="Times New Roman"/>
          <w:sz w:val="28"/>
          <w:szCs w:val="28"/>
          <w:lang w:val="ru-RU"/>
        </w:rPr>
        <w:t>ышечное волокно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плазмолеммой миосимпласта и соединительнотканным слоем сарколеммы мышечного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мите м</w:t>
      </w:r>
      <w:r w:rsidRPr="0061206F">
        <w:rPr>
          <w:rFonts w:ascii="Times New Roman" w:hAnsi="Times New Roman"/>
          <w:sz w:val="28"/>
          <w:szCs w:val="28"/>
        </w:rPr>
        <w:t>езодерм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елет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61206F">
        <w:rPr>
          <w:rFonts w:ascii="Times New Roman" w:hAnsi="Times New Roman"/>
          <w:sz w:val="28"/>
          <w:szCs w:val="28"/>
        </w:rPr>
        <w:t xml:space="preserve"> поперечнополосат</w:t>
      </w:r>
      <w:r w:rsidRPr="0061206F">
        <w:rPr>
          <w:rFonts w:ascii="Times New Roman" w:hAnsi="Times New Roman"/>
          <w:sz w:val="28"/>
          <w:szCs w:val="28"/>
          <w:lang w:val="ru-RU"/>
        </w:rPr>
        <w:t>ой</w:t>
      </w:r>
      <w:r w:rsidRPr="0061206F">
        <w:rPr>
          <w:rFonts w:ascii="Times New Roman" w:hAnsi="Times New Roman"/>
          <w:sz w:val="28"/>
          <w:szCs w:val="28"/>
        </w:rPr>
        <w:t xml:space="preserve"> мышеч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61206F">
        <w:rPr>
          <w:rFonts w:ascii="Times New Roman" w:hAnsi="Times New Roman"/>
          <w:sz w:val="28"/>
          <w:szCs w:val="28"/>
        </w:rPr>
        <w:t>ткан</w:t>
      </w: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ой мышечной ткани.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и</w:t>
      </w:r>
      <w:r w:rsidRPr="0061206F">
        <w:rPr>
          <w:rFonts w:ascii="Times New Roman" w:hAnsi="Times New Roman"/>
          <w:sz w:val="28"/>
          <w:szCs w:val="28"/>
          <w:lang w:val="ru-RU"/>
        </w:rPr>
        <w:t>й</w:t>
      </w:r>
      <w:r w:rsidRPr="0061206F">
        <w:rPr>
          <w:rFonts w:ascii="Times New Roman" w:hAnsi="Times New Roman"/>
          <w:sz w:val="28"/>
          <w:szCs w:val="28"/>
        </w:rPr>
        <w:t xml:space="preserve"> миоцит.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</w:t>
      </w:r>
      <w:r w:rsidRPr="0061206F">
        <w:rPr>
          <w:rFonts w:ascii="Times New Roman" w:hAnsi="Times New Roman"/>
          <w:sz w:val="28"/>
          <w:szCs w:val="28"/>
        </w:rPr>
        <w:t>ипертрофи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 xml:space="preserve"> и гиперплази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одерма.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рдечной поперечнополосатой мышечной ткани.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кар</w:t>
      </w:r>
      <w:r w:rsidRPr="0061206F">
        <w:rPr>
          <w:rFonts w:ascii="Times New Roman" w:hAnsi="Times New Roman"/>
          <w:sz w:val="28"/>
          <w:szCs w:val="28"/>
          <w:lang w:val="ru-RU"/>
        </w:rPr>
        <w:t>д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елетная поперечнополосатая мышечная ткань.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том.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ышечное волок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ая мышечная ткань.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ий миоцит.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b/>
          <w:sz w:val="28"/>
          <w:szCs w:val="28"/>
          <w:lang w:val="ru-RU"/>
        </w:rPr>
        <w:t xml:space="preserve">Задача  </w:t>
      </w:r>
      <w:r w:rsidRPr="0061206F">
        <w:rPr>
          <w:rFonts w:ascii="Times New Roman" w:hAnsi="Times New Roman"/>
          <w:b/>
          <w:sz w:val="28"/>
          <w:szCs w:val="28"/>
        </w:rPr>
        <w:t>№ 7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трубочки.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Гладкая ЭПС (саркоплазматический ретикулум или </w:t>
      </w:r>
      <w:r w:rsidRPr="0061206F">
        <w:rPr>
          <w:rFonts w:ascii="Times New Roman" w:hAnsi="Times New Roman"/>
          <w:sz w:val="28"/>
          <w:szCs w:val="28"/>
        </w:rPr>
        <w:t>L</w:t>
      </w:r>
      <w:r w:rsidRPr="0061206F">
        <w:rPr>
          <w:rFonts w:ascii="Times New Roman" w:hAnsi="Times New Roman"/>
          <w:sz w:val="28"/>
          <w:szCs w:val="28"/>
          <w:lang w:val="ru-RU"/>
        </w:rPr>
        <w:t>-трубочки).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триа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фазе максимального сокращения.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Ширина диска И изменяется, а диска А не изменяется.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-полоска – уже, зона перекрытия (перекрещивания) – шир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ыхлая волокнистая соединительная ткань.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мизий и перимизий.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миз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ст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="00025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>соединения</w:t>
      </w:r>
      <w:r w:rsidRPr="0061206F">
        <w:rPr>
          <w:rFonts w:ascii="Times New Roman" w:hAnsi="Times New Roman"/>
          <w:sz w:val="28"/>
          <w:szCs w:val="28"/>
        </w:rPr>
        <w:t xml:space="preserve"> соседних кардиомиоцитов.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тердигитации, нексусы (щелевидные соединения), десмосомы.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нарушению передачи возбуждения от клетки к клетке, а также сокращению миокарда как единого целог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эпителиоциты.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ктодермальное (эпидермальное)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базальной мембраной и цитолеммой базального полюса гландул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мизий.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уды и нерв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гипертрофии и гиперплазии миоцитов.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 функциональным состоянием.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генерация только путем гипертрофии сохранившихся клеток. 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эпикардиальная пластинка висцерального листка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перечнополосатая скелетная мышечная ткань.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ышечное волокно.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судисто– нервный  пучок, сопровождающий мышечное  волок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т.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гипертрофии кардиомиоцитов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соединительной ткани - фибробласт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симпласт и м</w:t>
      </w:r>
      <w:r w:rsidRPr="0061206F">
        <w:rPr>
          <w:rFonts w:ascii="Times New Roman" w:hAnsi="Times New Roman"/>
          <w:sz w:val="28"/>
          <w:szCs w:val="28"/>
        </w:rPr>
        <w:t>иосателлитоцит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миосателлитоцитов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</w:t>
      </w:r>
      <w:r w:rsidRPr="0061206F">
        <w:rPr>
          <w:rFonts w:ascii="Times New Roman" w:hAnsi="Times New Roman"/>
          <w:sz w:val="28"/>
          <w:szCs w:val="28"/>
          <w:lang w:val="ru-RU"/>
        </w:rPr>
        <w:t>иофибриллам и саркоплазматическому ретикулуму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</w:t>
      </w:r>
      <w:r w:rsidRPr="0061206F">
        <w:rPr>
          <w:rFonts w:ascii="Times New Roman" w:hAnsi="Times New Roman"/>
          <w:sz w:val="28"/>
          <w:szCs w:val="28"/>
        </w:rPr>
        <w:t>игмент старения.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ипичные</w:t>
      </w:r>
      <w:r w:rsidRPr="0061206F">
        <w:rPr>
          <w:rFonts w:ascii="Times New Roman" w:hAnsi="Times New Roman"/>
          <w:sz w:val="28"/>
          <w:szCs w:val="28"/>
          <w:lang w:val="ru-RU"/>
        </w:rPr>
        <w:t>,</w:t>
      </w:r>
      <w:r w:rsidRPr="0061206F">
        <w:rPr>
          <w:rFonts w:ascii="Times New Roman" w:hAnsi="Times New Roman"/>
          <w:sz w:val="28"/>
          <w:szCs w:val="28"/>
        </w:rPr>
        <w:t xml:space="preserve"> атипичные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секреторные </w:t>
      </w:r>
      <w:r w:rsidRPr="0061206F">
        <w:rPr>
          <w:rFonts w:ascii="Times New Roman" w:hAnsi="Times New Roman"/>
          <w:sz w:val="28"/>
          <w:szCs w:val="28"/>
        </w:rPr>
        <w:t xml:space="preserve"> кардиом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фазе максимального сокращения.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то сетчатая пластинка </w:t>
      </w:r>
      <w:r w:rsidRPr="0061206F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актинина и некоторых других белков, расположенная поперек миофибриллы. </w:t>
      </w:r>
      <w:r w:rsidRPr="0061206F">
        <w:rPr>
          <w:rFonts w:ascii="Times New Roman" w:hAnsi="Times New Roman"/>
          <w:sz w:val="28"/>
          <w:szCs w:val="28"/>
        </w:rPr>
        <w:t>Она служит местом прикрепления тонких миофиламентов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иофибриллы.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участок миофибриллы между двумя соседними телофрагмами. 1</w:t>
      </w:r>
      <w:r w:rsidRPr="0061206F">
        <w:rPr>
          <w:rFonts w:ascii="Times New Roman" w:hAnsi="Times New Roman"/>
          <w:sz w:val="28"/>
          <w:szCs w:val="28"/>
        </w:rPr>
        <w:t>/</w:t>
      </w:r>
      <w:r w:rsidRPr="0061206F">
        <w:rPr>
          <w:rFonts w:ascii="Times New Roman" w:hAnsi="Times New Roman"/>
          <w:sz w:val="28"/>
          <w:szCs w:val="28"/>
          <w:lang w:val="ru-RU"/>
        </w:rPr>
        <w:t>2И + 1А + 1</w:t>
      </w:r>
      <w:r w:rsidRPr="0061206F">
        <w:rPr>
          <w:rFonts w:ascii="Times New Roman" w:hAnsi="Times New Roman"/>
          <w:sz w:val="28"/>
          <w:szCs w:val="28"/>
        </w:rPr>
        <w:t>/</w:t>
      </w:r>
      <w:r w:rsidRPr="0061206F">
        <w:rPr>
          <w:rFonts w:ascii="Times New Roman" w:hAnsi="Times New Roman"/>
          <w:sz w:val="28"/>
          <w:szCs w:val="28"/>
          <w:lang w:val="ru-RU"/>
        </w:rPr>
        <w:t>2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2" w:name="_Toc301271725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Нервная ткань</w:t>
      </w:r>
      <w:bookmarkEnd w:id="12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удалена ганглиозная пластин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арушения возникнут при дальнейшей дифференцировке</w:t>
      </w:r>
    </w:p>
    <w:p w:rsidR="0061206F" w:rsidRPr="0061206F" w:rsidRDefault="0061206F" w:rsidP="0061206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  нервной ткани?</w:t>
      </w: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ется ганглиозная пластинка?</w:t>
      </w: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ганглиозной пластинки</w:t>
      </w:r>
      <w:r w:rsidR="00C72AE3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в процессе развития нервной трубки разрушены спонгиобласт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зоне нервной трубки располагаются спонгиобласты?</w:t>
      </w: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лии не образуется при дальнейшей дифференцировке нервной ткани?</w:t>
      </w: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азновидности глии  не образую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микроскопом два препарата нервной ткани при окраске по Нисслю. В первом препарате в нейроцитах выявляются крупные базофильные глыбки, во втором – глыбки имеют вид мелкой пылевидной зернистост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нейроциты?</w:t>
      </w: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структурами клетки образовано  базофильное вещество?</w:t>
      </w: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место локализации базофильного веществ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микропрепарата нервной ткани. В первом – в цитоплазме нейроцитов выявляется большое количество зёрен липофусцина, во втором – липофусцин отсутствует.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ителям каких возрастных групп принадлежат препараты?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включений относится липофусцин?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 какого процесса образуется липофусцин?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b/>
          <w:sz w:val="28"/>
          <w:szCs w:val="28"/>
          <w:lang w:val="ru-RU"/>
        </w:rPr>
        <w:t>Задача  №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ивотному в эксперименте наносили длительные и чрезмерные болевые раздражения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изменения будут наблюдаться в хроматофильном веществе двигательных нейронов при окраске по Нисслю?</w:t>
      </w: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процесс структурных изменений  хроматофильного вещества?</w:t>
      </w: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каком состоянии нейронов возможны структурные изменения в хроматофильном веществ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ах представлены три нейроцита: псевдоуниполярный, биполярный и мультиполярный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олько аксонов можно определить у каждого из перечисленных нейроцитов?</w:t>
      </w: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олько дендритов можно определить у каждого из перечисленных нейроцитов?</w:t>
      </w: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место локализации перечисленных нейр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следована скорость передачи нервного импульса различных нервных волокон. Обнаружено, что у одних скорость проведения равна 1-2 м/сек, у вторых – 5-120 м/сек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первые и вторые нервные волокна?</w:t>
      </w: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движется нервный импульс по миелиновому нервному волокну?</w:t>
      </w: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движется  нервный импульс по безмиелиновому нервному волокн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ивотному проведена перерезка смешанного нерв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отростки повреждены?</w:t>
      </w: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тростки каких нейроцитов повреждены?</w:t>
      </w: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место локализации нейроцитов, отростки которых поврежде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 месте перерезки нерва возник соединительнотканный рубец.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процессе регенерации нерва?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иннервации органов и тканей?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рвные волокна будут повреждены на месте перерезки нер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резано нервное волокно. В препарате обнаружены булавовидные расширения осевого цилиндра (колбы роста)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ростку нервной клетки относится исследуемый участок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 концы нервного волокна после повреждения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онец нервного волокна образует колбы роста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стимулируют удлинение аксона и контролируют его направленный рос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Через две недели после перерезки нервного волокна животному ввели вещество, тормозящее размножение леммоцитов. 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процессе регенерации нервного волокна?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лои оболочки нервного волокна не будут образовываться?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 относятся  леммоц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схеме представлены клетки нейроглии: цилиндрической формы,  имеющие на апикальной  поверхности реснички, от базального полюса отходит длинный отросток.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ой  разновидности глиоцитов относятся эти клетки?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место локализации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функции выполняют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схеме представлены глиоциты с  2-3 короткими  ветвящимися отростками, клетки способны к амебовидному движению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глиоциты?</w:t>
      </w: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глиоцитов.</w:t>
      </w: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функцию гл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дном из препаратов представлено нервное окончание, окружённое соединительнотканной капсулой. Вдругом – капсула отсутствует, ветвление осевого цилиндра сопровождают нейролеммоцит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первое нервное окончание?</w:t>
      </w: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второе нервное окончанияе?</w:t>
      </w: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первое и второе  нервные оконч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одном из препаратов представлено конечное ветвление осевого цилиндра, сопровождаемое глиоцитами. Вдругом – только ветвление осевого цилиндр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первое  нервное окончание?</w:t>
      </w: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второе  нервное окончание?</w:t>
      </w: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первое и второе нервные оконч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перерезаны чувствительные нервные волокна, идущие к коже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 изменения будут наблюдаться в коже?</w:t>
      </w: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ональные  изменения будут наблюдаться в коже?</w:t>
      </w: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тростки нейроцитов входят в состав чувствительных нервных волок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родышу амфибии на стадии нейрулы введены антиметаболиты, блокирующие синтез бел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в нервной трубке?</w:t>
      </w: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нервной ткани не будут формироваться?</w:t>
      </w: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вещество отделов мозга не будет образовываться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ится развитие спинальных ганглиев, ганглиев вегетативной  нервной системы, мозгового  вещества  надпочечников.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кожной эктодермой  и  нервной трубкой.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ктоде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лащевой (мантийной) зон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гл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строцитарная глия и олигодендрогл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– к  двигательным нейроцитам, второй – к  чувствительным нейроцитам.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оплением  цистерн гранулярной эндоплазматической сети.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теле нейроцита и в дендритах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b/>
          <w:sz w:val="28"/>
          <w:szCs w:val="28"/>
        </w:rPr>
        <w:t>Задача</w:t>
      </w:r>
      <w:r w:rsidRPr="0061206F">
        <w:rPr>
          <w:rFonts w:ascii="Times New Roman" w:hAnsi="Times New Roman"/>
          <w:b/>
          <w:sz w:val="28"/>
          <w:szCs w:val="28"/>
          <w:lang w:val="ru-RU"/>
        </w:rPr>
        <w:t>№</w:t>
      </w:r>
      <w:r w:rsidRPr="0061206F">
        <w:rPr>
          <w:rFonts w:ascii="Times New Roman" w:hAnsi="Times New Roman"/>
          <w:b/>
          <w:sz w:val="28"/>
          <w:szCs w:val="28"/>
        </w:rPr>
        <w:t xml:space="preserve"> 4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ый – взрослому. Второй – ребенк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 пигментным  включениям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ляется в результате деградации компонентов клетки, это продукт лизосомного переваривания, не подвергающийся дальнейшему расщеплени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аспад хроматофильного веществ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Хроматинолиз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нтенсивной функциональной деятельности нейр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одному аксону у каждого нейроцита.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псевдоуниполярного – один; у биполярного – один; у мультиполярного – от 2х и более.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севдоуниполярный – спинальный  ганглий; биполярный – сетчатка глаза, спиральный ганглий внутреннего  уха; мультиполярный – повсемест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7 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е  к безмиелиновым, вторые  к миелиновым.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миелиновому нервному волокну импульс движется скачкообразно.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о безмиелиновому нервному волокну импульс движется в виде волны деполяриз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 и дендр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мультиполярных мотонейронов, дендриты чувствительных псевдоуниполярных нейронов.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тонейроны  располагаются  в передних рогах спинного мозга, чувствительные – в спинальном  гангл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генерация нерва не произойд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нервация органов и тканей полностью не восстанавливается.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иновые и безмиелинов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а</w:t>
      </w:r>
      <w:r w:rsidRPr="0061206F">
        <w:rPr>
          <w:rFonts w:ascii="Times New Roman" w:hAnsi="Times New Roman"/>
          <w:sz w:val="28"/>
          <w:szCs w:val="28"/>
        </w:rPr>
        <w:t>ксон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альный конец, связанный с телом  клетки;  периферический – не связанный с телом клетки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Центральн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Ш</w:t>
      </w:r>
      <w:r w:rsidRPr="0061206F">
        <w:rPr>
          <w:rFonts w:ascii="Times New Roman" w:hAnsi="Times New Roman"/>
          <w:sz w:val="28"/>
          <w:szCs w:val="28"/>
        </w:rPr>
        <w:t>вановские клетки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(нейролеммоциты)</w:t>
      </w:r>
      <w:r w:rsidR="00C72AE3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генерация не произойд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иновый слой и неврилем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олигодендро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 </w:t>
      </w:r>
      <w:r w:rsidRPr="0061206F">
        <w:rPr>
          <w:rFonts w:ascii="Times New Roman" w:hAnsi="Times New Roman"/>
          <w:sz w:val="28"/>
          <w:szCs w:val="28"/>
          <w:lang w:val="ru-RU"/>
        </w:rPr>
        <w:t>эпе</w:t>
      </w:r>
      <w:r w:rsidRPr="0061206F">
        <w:rPr>
          <w:rFonts w:ascii="Times New Roman" w:hAnsi="Times New Roman"/>
          <w:sz w:val="28"/>
          <w:szCs w:val="28"/>
        </w:rPr>
        <w:t>ндим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стилают полости желудочков мозга и центральный канал спинного мозга.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орную, разграничительную, барьерную, секреторную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</w:t>
      </w:r>
      <w:r w:rsidRPr="0061206F">
        <w:rPr>
          <w:rFonts w:ascii="Times New Roman" w:hAnsi="Times New Roman"/>
          <w:sz w:val="28"/>
          <w:szCs w:val="28"/>
        </w:rPr>
        <w:t>икрогли</w:t>
      </w:r>
      <w:r w:rsidRPr="0061206F">
        <w:rPr>
          <w:rFonts w:ascii="Times New Roman" w:hAnsi="Times New Roman"/>
          <w:sz w:val="28"/>
          <w:szCs w:val="28"/>
          <w:lang w:val="ru-RU"/>
        </w:rPr>
        <w:t>и.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агоцитоз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нкапсулированное не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инкапсулированное несвободное.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инкапсулированное не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зорганизация рецепторных структур в коже.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тактильной, температурной,  болевой  чувствительности.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ндр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процесс пролифирации и дифференцировки медулобластов.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робласты и спонгиоблас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рое вещество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3" w:name="_Toc301271726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Спинной мозг. Спинальный ганглий</w:t>
      </w:r>
      <w:bookmarkEnd w:id="13"/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пинного мозга представлены два типа глиоцитов с много -численными отростками. Первый вид глиоцитов: клетки имеют множество сильно ветвящихся отростков, локализованы в сером веществе. Второй вид глиоцитов имеет длинные слабоветвящиеся отростки, располагаются в белом веществе спинного мозга.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глиоциты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относится первый вид глиоцитов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относится второй вид глиоцитов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функции гл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тологическим процессом необратимо повреждены нейроциты серого вещества спинного мозг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будут участвовать в нейронофагии?</w:t>
      </w: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этих клеток.</w:t>
      </w: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типы нейронофаг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патологоанатомическом исследовании спинного мозга человека обнаружена дегенерация и уменьшение количества клеток, составляющих ядра передних рогов в шейном и грудном отделах.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какой ткани была нарушена в первую очередь в результате  повреждения ядер?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нейроны передних рогов спинного мозга?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нейроны передних рогов спинного моз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болевание полиомиелитом сопровождается поражениями спинного мозга и нарушением функций опорно-двигательного аппарат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струкцией каких нейронов можно объяснить это явление?</w:t>
      </w: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е звено рефлекторной дуги при этом нарушено?</w:t>
      </w: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какой рефлекторной дуги входят нейроны контролирующие функцию опорно-двигательного аппара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следствие травмы повреждён спинной мозг.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Функция  каких органов будет нарушена?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ие изменения в органах произойдут?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клетки спинного мозга пострадают при травм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кспериментального животного в результате травмы поврежден передний корешок спинного мозга.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ие отростки  входят в состав передних корешков спинного мозга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клеткам принадлежат  эти отростки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Где заканчиваются отростки, входящие в состав передних корешк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 результате травмы повреждены задние корешки спинного мозга.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ие отростки входят в состав задних корешков спинного мозга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клеткам принадлежат отростки, составляющие задние корешки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Какое звено рефлекторной дуги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вреждены нейроциты собственного ядра заднего рога спинного мозг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нейроциты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собственного ядра заднего рога?</w:t>
      </w: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выходу нейрита из серого вещества относятся</w:t>
      </w:r>
    </w:p>
    <w:p w:rsidR="0061206F" w:rsidRPr="0061206F" w:rsidRDefault="0061206F" w:rsidP="0061206F">
      <w:pPr>
        <w:spacing w:after="0" w:line="228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нейроциты собственного ядра заднего рога?</w:t>
      </w: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проводящие пути образуют нейриты нейроцитов собственного  ядра заднего ро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вирусной инфекции погибли псевдоуниполярные нейроны  спинномозговых узлов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ое звено рефлекторной дуги выключается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нервным  окончанием  начинается рефлекторная дуга?</w:t>
      </w:r>
    </w:p>
    <w:p w:rsidR="0061206F" w:rsidRPr="0061206F" w:rsidRDefault="0061206F" w:rsidP="0061206F">
      <w:pPr>
        <w:spacing w:after="0" w:line="228" w:lineRule="auto"/>
        <w:ind w:left="85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 С какими клетками серого вещества спинного мозга образуют     синапс     псевдоуниполярные нейроны спинномозговых узлов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вреждены нейроциты грудного ядра заднего рога спинного мозга.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зовите место локализации грудного ядра. 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выходу нейрита относятся нейроциты грудного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ядра заднего рога?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водящий путь образуют аксоны нейроцитов грудного ядр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ак</w:t>
      </w:r>
      <w:r w:rsidRPr="0061206F">
        <w:rPr>
          <w:rFonts w:ascii="Times New Roman" w:hAnsi="Times New Roman"/>
          <w:sz w:val="28"/>
          <w:szCs w:val="28"/>
        </w:rPr>
        <w:t>ро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протоплазматической астроцитар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волокнистойастроцитар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порная, барьерная, участие в обмене медиаторов, водно-солевом обмене, выделяют фактор роста нейр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иальные макрофаг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, моноц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мебовидные, покоящиеся, реактив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скелетной мышечной ткани.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отонейроны (двига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,</w:t>
      </w:r>
      <w:r w:rsidRPr="0061206F">
        <w:rPr>
          <w:rFonts w:ascii="Times New Roman" w:hAnsi="Times New Roman"/>
          <w:sz w:val="28"/>
          <w:szCs w:val="28"/>
        </w:rPr>
        <w:t xml:space="preserve"> эффекторн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ультиполяр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обратимыми изменениями или гибелью мотонейронов переднего рога.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о эффекторное звено рефлекторной дуги.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соматической рефлекторной ду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скелетных поперечнополосатых мышц туловища, конечностей, органов.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иннервации и трофики мышечных волокон.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тавочные (ассоциативные) и мотонейроны (двигательны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клеток передних и боковых рогов спинного мозга.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принадлежат мотонейронам и центральным нейронам симпатической нервной системы.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мотонейронов образуют эффекторное нервное окончание на поперечнополосатых мышечных волокнах; аксоны нейронов симпатической нервной системы образуют синапс с двигательными нейронами вегетативных ганглие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принадлежат псевдоуниполярным нейронам спинального ганглия.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ое звено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</w:t>
      </w:r>
      <w:r w:rsidRPr="0061206F">
        <w:rPr>
          <w:rFonts w:ascii="Times New Roman" w:hAnsi="Times New Roman"/>
          <w:sz w:val="28"/>
          <w:szCs w:val="28"/>
        </w:rPr>
        <w:t>ультиполярн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</w:t>
      </w:r>
      <w:r w:rsidRPr="0061206F">
        <w:rPr>
          <w:rFonts w:ascii="Times New Roman" w:hAnsi="Times New Roman"/>
          <w:sz w:val="28"/>
          <w:szCs w:val="28"/>
        </w:rPr>
        <w:t>учков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дний спинномозжечковый путь и спинноталамическ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цептором (чувствительным нервным окончание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>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 вставочными и двигательными нейроцитами серого вещества спинного мозг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удное ядро распологается в медиальной части основания заднего рога.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</w:t>
      </w:r>
      <w:r w:rsidRPr="0061206F">
        <w:rPr>
          <w:rFonts w:ascii="Times New Roman" w:hAnsi="Times New Roman"/>
          <w:sz w:val="28"/>
          <w:szCs w:val="28"/>
        </w:rPr>
        <w:t>учков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белом веществе своей половины образуют задний спинномозжечковый путь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4" w:name="_Toc301271727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Мозжечок. Кора головного мозга.</w:t>
      </w: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br/>
        <w:t>Вегетативная нервная система.</w:t>
      </w:r>
      <w:bookmarkEnd w:id="14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лкогольная интоксикация, как правило, сопровождается нарушением координации и равновесия, в результате повреждения структурных элементов мозжеч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каких клеток мозжечка нарушается в первую очередь?</w:t>
      </w: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слое коры мозжечка располагаются эти клетки?</w:t>
      </w: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лектростимулятором раздражали тело грушевидного нейрона мозжечка. При этом было зарегистрировано повышение биоэлектрической активности соседних нейронов в плоскости, расположенной: </w:t>
      </w:r>
    </w:p>
    <w:p w:rsidR="0061206F" w:rsidRPr="0061206F" w:rsidRDefault="0061206F" w:rsidP="006120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перёк извилины;</w:t>
      </w:r>
    </w:p>
    <w:p w:rsidR="0061206F" w:rsidRPr="0061206F" w:rsidRDefault="0061206F" w:rsidP="006120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доль извилины.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оры мозжечка способствовали генерализации импульса?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лоях коры мозжечка они располагаются?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мозжечок выполняет функцию равновесия и координации движений. Центральное звено мозжечка представлено грушевидными клетками, дендриты которых имеют многочисленные синаптические связи, через которые получают информацию от проприорецепторов о состоянии двигательного аппарата и положении тела в пространстве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ассоциативные клетки, которые устанавливают связь с дендритами  грушевидных  клеток</w:t>
      </w: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лоях мозжечка  располагаются ассоциативные клетки?</w:t>
      </w: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ассоциативные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озникли дегенеративные изменения в клетках третьего и пятого слоёв коры головного мозга , приводящие к демиелинизации и дегенерации волокон пирамидных путей.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1. Функция какой ткани нарушается у этого больного?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2. К какому функциональному типу относятся клетки третьего и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пятого слоев коры головного мозга?</w:t>
      </w:r>
    </w:p>
    <w:p w:rsidR="0061206F" w:rsidRPr="0061206F" w:rsidRDefault="0061206F" w:rsidP="0061206F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Какой тип коры образуют нейроны третьего и пятого слоев коры 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головного мозга? 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судебно-медицинского исследования приготовлены препараты мозга двух погибших людей. В области прецентральной извилины коры первого из них обнаружены хорошо выраженные пирамидные нейроциты, в том числе пятого слоя. У второго в той же области нейроцитов мало, увеличено содержание глиоцитов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Кто из погибших людей страдал параличом конечностей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ая функция была нарушена у этого больного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 какому морфологическому типу относятся пирамидные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нейроциты  пятого слоя коры головного моз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 результате кровоизлияния в мозг, в левое полушарие, блокирована функция 3, 4 и 6 слоёв серого вещества коры двигательной зон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Какие проводящие пути прекращают функционировать? 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ие органы страдают и на какой стороне тела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 каким последствиям приведут эти наруш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локирована функция периферического эфферентного звена симпатического отдела вегетативной нервной системы.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возможна локализация процесса?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йроны образуют периферическое звено симпатического отдела вегетативной нервной системы?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звено вегетативной рефлекторной дуги формируют нейроны  симпатического отде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незапно возникло нарушение двигательной функции конечностей правой половины тела без нарушения чувствительности.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В какой части головного мозга следует предполагать локализацию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патологического процесса?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В каких высших нервных центрах локализуется процесс?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нейроны при этом процессе пострадал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 человека введены вещества, блокирующие действие медиатора ацетилхолин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7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их участках вегетативной нервной системы прерывается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передача  импульсов?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В каких отростках и каких клеток локализуется медиатор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ацетилхолин?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ое действие оказывает медиатор ацетилхолин на орга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следствие травмы повреждён блуждающий нерв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тростки каких нейроцитов повреждены?</w:t>
      </w: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каких ганглиев вегетативной нервной системы будет нарушена?</w:t>
      </w: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ах каких систем располагаются эти гангли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функция грушевидных клеток мозжечка (клеток Пуркинье).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англионарном слое коры мозжечка.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д</w:t>
      </w:r>
      <w:r w:rsidRPr="0061206F">
        <w:rPr>
          <w:rFonts w:ascii="Times New Roman" w:hAnsi="Times New Roman"/>
          <w:sz w:val="28"/>
          <w:szCs w:val="28"/>
        </w:rPr>
        <w:t>вигатель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61206F">
        <w:rPr>
          <w:rFonts w:ascii="Times New Roman" w:hAnsi="Times New Roman"/>
          <w:sz w:val="28"/>
          <w:szCs w:val="28"/>
        </w:rPr>
        <w:t>(эфферент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>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) Корзинчатые и звездчатые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>2) Клетки зерн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 xml:space="preserve">2.  1) </w:t>
      </w:r>
      <w:r w:rsidRPr="0061206F">
        <w:rPr>
          <w:rFonts w:ascii="Times New Roman" w:hAnsi="Times New Roman"/>
          <w:sz w:val="28"/>
          <w:szCs w:val="28"/>
          <w:lang w:val="ru-RU"/>
        </w:rPr>
        <w:t>В</w:t>
      </w:r>
      <w:r w:rsidRPr="0061206F">
        <w:rPr>
          <w:rFonts w:ascii="Times New Roman" w:hAnsi="Times New Roman"/>
          <w:sz w:val="28"/>
          <w:szCs w:val="28"/>
        </w:rPr>
        <w:t xml:space="preserve"> молекулярном сл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) В зернистом слое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3.   К вставочным (ассоциативным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вездчатые, клетки – зерна.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вездчатые – в молекулярном слое; клетки – зерна – в зернистом слое.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ультиполярны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скелетной мышечной ткан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третьего слоя – вставочные, пятого – двигательные.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гранулярный тип кор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адал параличом конечностей второй субъект.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опорно-двигательного аппарата.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ультиполярны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ирамидные пут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елетные мышцы правой стороны тела.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араличу  правой  стороны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аравертебральных ганглиях симпатического отдела вегетативной нервной системы.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фферентные нейроны и малые интенсивно флюоресцирующие тормозные клетки (МИФ – клетки).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йроны симпатического отдела формируют второе эффекторное звено вегетативной рефлекторной ду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8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левом  полушарии головного мозга.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оне передней центральной извилины.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вига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инапсах преганглионарных волокон симпатического и в синапсах пре – и постганглионарных волокон парасимпатического отделов вегетативной нервной системы.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аксонах первых двигательных нейронов и аксонах вторых двигательных нейронов.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збуждаю</w:t>
      </w:r>
      <w:r w:rsidRPr="0061206F">
        <w:rPr>
          <w:rFonts w:ascii="Times New Roman" w:hAnsi="Times New Roman"/>
          <w:sz w:val="28"/>
          <w:szCs w:val="28"/>
          <w:lang w:val="ru-RU"/>
        </w:rPr>
        <w:t>ще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 центральных парасимпатических нейро</w:t>
      </w:r>
      <w:r w:rsidRPr="0061206F">
        <w:rPr>
          <w:rFonts w:ascii="Times New Roman" w:hAnsi="Times New Roman"/>
          <w:sz w:val="28"/>
          <w:szCs w:val="28"/>
          <w:lang w:val="ru-RU"/>
        </w:rPr>
        <w:t>цито</w:t>
      </w:r>
      <w:r w:rsidRPr="0061206F">
        <w:rPr>
          <w:rFonts w:ascii="Times New Roman" w:hAnsi="Times New Roman"/>
          <w:sz w:val="28"/>
          <w:szCs w:val="28"/>
        </w:rPr>
        <w:t>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интрамуральных ганглие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ах  дыхательной, пищеварительной систем,  в сердце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5" w:name="_Toc301271728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Органы чувств</w:t>
      </w:r>
      <w:bookmarkEnd w:id="15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гистологических препарата сетчатки глаза экспериментальных животных. В  первом препарате включения меланина содержатся в цитоплазме вокруг ядра клеток пигментного слоя сетчатки, в другом препарате – в отростках клеток.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условиях освещения находились экспериментальные животные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слой сетчатки спускаются отростки пигментных клеток (меланоцитов)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пигментных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и пигмент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животному нанесена травма роговицы.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 какому аппарату глаза относится роговица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ие функции роговицы будут нарушены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Возможен ли процесс восстановления роговицы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4. Если возможен, то за счёт каких клеток роговицы это произойдё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тологическим процессом с обеих сторон поражён спиральный ганглий спирального (кортиевого) органа.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 какому органу чувств относится спиральный орган?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ое звено анализатора повреждается?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Локализация спирального ганглия.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4. Какими нейронами по морфологической и функциональной 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классификации образован спиральный ганглий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функциональные изменения обнаружатся в ходе патологического процесс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ражены рецепторные эпителиоциты вкусовых луковиц, расположенных на кончике языка.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зможен процесс восстановления этих клеток?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сли возможен, то за счёт каких клеток и их локализация?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сприятие каких ингредиентов пищи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обонятельного эпителия клетка имеет узкую ножку, лежащую на базальной мембране. На апикальном полюсе имеет многочисленные микроворсинки. В цитоплазме клетки содержится пигмент. Эта клетка обладает секреторной активностью по апокриновому типу.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эту клетку.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ещё клетки имеются в обонятельном эпителии?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Где локализуется обонятельный эпителий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пухолевым процессом разрушен гиппокамп коры больших полушарий головного мозга.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Функция какого органа чувств при этом страдает?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им по классификации органам чувств данный орган  относится?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роисхождение этого органа чувств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рушено восприятие раздражений, связанных с вращением головы.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орган чувств поражён?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оисхождение этого органа чувств.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клетки данного органа теряют способность выполнять свою функцию?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Локализация этих клеток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етчатка глаза.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какого слоя сетчатки принимают участие в образовании зрительного нерва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ми нейронами по морфологической и функциональной классификации представлен данный слой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разновидностью нервных волокон образован зрительный нерв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ть название слою сетчатки, содержащему эти нервные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собственно сосудистая оболочка задней стенки глаза.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оболочку глазного яблока, в состав которой входит собственно сосудистая оболочка.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тканью представлена собственно сосудистая оболочка?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лои пластинок в этой обол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, окрашенном гематоксилин - эозином, все слои сетчатки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колько слоёв в сетчатке?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Цепь из скольких нейронов представляет собой сетчатка?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числить слои сетчатки, в которых локализуются тела этих нейронов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самую многочисленную группу клеток нейроглии в сетчатке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туннель кортиевого (спирального) органа.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ем образованы стенки туннеля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ем заполнен туннель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ростки биполярных нейронов спирального ганглия проходят через туннель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нервные волокна они образуют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чем вступают в синапс нервные окончания этих волок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рган вкуса – это совокупность вкусовых почек.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им по классификации органам чувств относится орган вкуса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органе локализуются вкусовые почки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 данном органе они располагаются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разновидности клеток во вкусовой п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лодые мамы обратились к врачу с волнующими их вопросами. Ребёнок одной из них закрывает глаза при освещении комнаты, у ребёнка другой мамы отмечается резко выраженное косоглазие.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тносятся ли данные состояния детей к физиологическим особенностям органа зрения?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возраст первого ребёнка?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м возрасте находится второй ребён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стный канал улитки на всём протяжении подразделяется на три части.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числить эти части.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 них заполнены перилимфой?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ая из них заполнена эндолимф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5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дражение кожи у ребёнка вызывает общую реакцию в виде двигательного беспокойства.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возрасте ребёнок может точно прикоснуться к месту раздражения?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казать возраст ребёнка, в котором  начинает дифференцировать болевые точки.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орган чувств  принимает участие во всех выше указанных случаях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 – в темноте, во втором препарате – при освещении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лой палочек и колбочек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йральный гребень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) поглощение света и предотвращение избыточной засветки рецепторов, благодаря синтезу и перемещению в отростки меланина;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б) накопление и транспорт к фоторецепторным клеткам витамина А; 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) обеспечение питания наружных слоёв сетчатки за счёт диффузии веществ из хорио – капиллярной пластинки собственно сосудистой оболочки глазного яблока;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г) фагоцитоз и переваривание кончиков наружных сегментов фоторецептор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диоптрическому аппарату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щитная, светопреломляющая, светопроводящая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ёт клеток базального и шиповатого слоёв переднего эпителия роговиц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 3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органу слуха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иферическое звено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остной пластинке (спиральном гребешке) костного стержня улитки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иполярными чувствительными нейронами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лная потеря слух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ёт базальных эпителиоцитов, локализованных в основании вкусовой луковицы.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адких ингредиен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ддерживающая клетка.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ные и базальные клетки.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верхней части носовой пол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ргана обоняния.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первично-чувствующим органам чувств.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ейральное происхожде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рган равновесия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пителиальное происхождение</w:t>
      </w:r>
      <w:r w:rsidR="00802E15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лосковые сенсорные эпителиоциты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 ампулярных гребешках в ампулярных расширениях полукружных каналов перепончатого лабиринта, лежащего внутри костного лабирин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ганглионарного слоя сетчатк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ультиполярными ассоциативными нейронам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иелиновыми нервными волокнам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й нервных волокон</w:t>
      </w:r>
      <w:r w:rsidR="00802E15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осудистая оболочка.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ыхлой соединительной тканью, в которой много пигментных клеток и кровеносных сосудов.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) Надсосудистая пластинка; б) Сосудистая пластинка; в) Хорио – капиллярная (сосудисто – капиллярная) пластинка; г) Базальная -пластинка (мембрана Брух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10 слоёв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пь из 3-х нейронов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жный ядерный, внутренний ядерный, ганглионарный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Мюллера, или радиальные глиоциты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гуляция ионного гомеостаза сетча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жными и внутренними клетками-столбами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Эндолимфой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ндриты нейронов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езмиелиновые нервные волокна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волосковыми сенсорными клет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вторично-чувствующим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языке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эпителии боковых стенок листовидных, грибовидных, желобоватых сосочков языка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ные (сенсорные), поддерживающие, базальные эпител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 3-х недель.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-2 меся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ерхняя часть – вестибулярная лестница; средняя – перепончатый канал улитки; нижняя – барабанная лестница.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естибулярная и барабанная лестницы.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пончатый канал ули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7-8 месяцев.</w:t>
      </w:r>
    </w:p>
    <w:p w:rsidR="0061206F" w:rsidRP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7-8 лет.</w:t>
      </w:r>
    </w:p>
    <w:p w:rsid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рган осязания.</w:t>
      </w:r>
    </w:p>
    <w:p w:rsidR="0061206F" w:rsidRDefault="0061206F" w:rsidP="0061206F">
      <w:pPr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6" w:name="_Toc301271729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Сердечно-сосудистая система</w:t>
      </w:r>
      <w:bookmarkEnd w:id="16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а стенка мелкого кровеносного сосуда, образованного тремя видами клеток. 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осуд, стенка которого состоит из трех видов клеток.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слои стенки сосуда.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осуды образуют микроциркуляторное русл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нутреннюю оболочку кровеносного сосуда импрегнировали солями серебра. Были обнаружены клетки с неровными, извилистыми границами. 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и клетки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их развития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обенности сосудистого эпителия (эндот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лия)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происходит регенерация эндотелия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ы два сосуда одинакового диаметра (20 мкм). Стенка одного из них образована тремя видами клеток, другого – двумя. 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ие это сосуды? 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образована стенка артериолы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клеточный состав  стенки вен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хорошо видна густая сеть капилляров, расположенная между двумя артериолами.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Дайте название этой структуре. 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можно обнаружить эту сеть?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направление движения крови по микроциркуляторному руслу.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кровоснабжения имеются по принципу «чудесная сеть»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ы кровеносные сосуды, диаметр которых 20-30 мкм.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ются эти сосуды?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они находятся?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виды капилляров.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собенности строения стенки капилляров синусоидного типа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И.М. Сеченов образно называл артериолы “кранами кровеносной системы организма”. </w:t>
      </w:r>
    </w:p>
    <w:p w:rsidR="0061206F" w:rsidRPr="0061206F" w:rsidRDefault="0061206F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истологические и функциональные особенности артериол яви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лись поводом для такого сравнения?</w:t>
      </w:r>
    </w:p>
    <w:p w:rsidR="0061206F" w:rsidRPr="0061206F" w:rsidRDefault="00F97269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бразова</w:t>
      </w:r>
      <w:r w:rsidR="0061206F" w:rsidRPr="0061206F">
        <w:rPr>
          <w:rFonts w:ascii="Times New Roman" w:hAnsi="Times New Roman"/>
          <w:sz w:val="28"/>
          <w:szCs w:val="28"/>
        </w:rPr>
        <w:t>на стенка артериолы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кажите основную функцию артери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ы кровеносные сосуды, вокруг которых в прилегающей соединительной ткани большое скопление мигрировавших из них клеток крови. 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</w:t>
      </w:r>
      <w:r w:rsidRPr="0061206F">
        <w:rPr>
          <w:rFonts w:ascii="Times New Roman" w:hAnsi="Times New Roman"/>
          <w:sz w:val="28"/>
          <w:szCs w:val="28"/>
        </w:rPr>
        <w:softHyphen/>
        <w:t xml:space="preserve">зываются эти сосуды? 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клетки крови мигрировали?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ровеносные  сосуды,  в которых идут обменные процессы с тканями.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разована стенка этих 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зучении препарата в поле зрения   светового микро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скопа видны артерия мышечного типа и одноименная вена, окрашенные орсеином. 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элементы сосу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дов будут окрашены этим красителем?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признакам можно безошибочно определить артерию?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тенки артерии мышечного типа.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тенки вены мышечного тип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енки артерий и вен состоят из трех оболочек. При описании одной из  оболочек было указано, что она содержит сосуды сосудов. 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о оболочка?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оболочки сосуда.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каких источников идет питание 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оболочек </w:t>
      </w:r>
      <w:r w:rsidRPr="0061206F">
        <w:rPr>
          <w:rFonts w:ascii="Times New Roman" w:hAnsi="Times New Roman"/>
          <w:sz w:val="28"/>
          <w:szCs w:val="28"/>
          <w:lang w:val="ru-RU"/>
        </w:rPr>
        <w:t>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ы микроскопические сосуды, по которым кровь, минуя капилляры, изливается из артерий в венулы. 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эти сосуды?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сосуды микроциркуляторного русла.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анастомозов вы знает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ровеносные сосуды, содержащие мощ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ый слой продольно расположенных гладких мышечных кле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ток, сокращение которых может вызвать закрытие просве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та сосуда. 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и сосуды.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виды истинных анастомозов.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строение имеют истинные  анастомозы, снабженные специальными запирательными устройств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тенке сердца различают несколько оболочек.</w:t>
      </w:r>
    </w:p>
    <w:p w:rsidR="0061206F" w:rsidRPr="0061206F" w:rsidRDefault="0061206F" w:rsidP="0061206F">
      <w:pPr>
        <w:numPr>
          <w:ilvl w:val="0"/>
          <w:numId w:val="48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из оболочек сердца по гистогенезу и тканевому составу сход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а со стенкой сосуда?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 Перечислите оболочки стенки сердца.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 Источники развития оболочек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удах и сердце мышечная оболочка имеет клеточное строение.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мышечная ткань образует миокард?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 источник происхождения?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мышечная ткань находится в стенке сосудов и эндокард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едицинскую экспертизу представлены два препарата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полосатой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ышечной ткани. На одном видны симпластические структуры, где по периферии располага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ются ядра. </w:t>
      </w:r>
      <w:r w:rsidRPr="0061206F">
        <w:rPr>
          <w:rFonts w:ascii="Times New Roman" w:hAnsi="Times New Roman"/>
          <w:sz w:val="28"/>
          <w:szCs w:val="28"/>
        </w:rPr>
        <w:t xml:space="preserve">На другом - клеточные, ядра располагаются </w:t>
      </w:r>
      <w:r w:rsidR="00F97269" w:rsidRPr="0061206F">
        <w:rPr>
          <w:rFonts w:ascii="Times New Roman" w:hAnsi="Times New Roman"/>
          <w:sz w:val="28"/>
          <w:szCs w:val="28"/>
        </w:rPr>
        <w:t>в центре</w:t>
      </w:r>
      <w:r w:rsidRPr="0061206F">
        <w:rPr>
          <w:rFonts w:ascii="Times New Roman" w:hAnsi="Times New Roman"/>
          <w:sz w:val="28"/>
          <w:szCs w:val="28"/>
        </w:rPr>
        <w:t xml:space="preserve">. 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из препаратов относится к сердечной мышечной ткани?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ую единицу скелетной мышечной ткани и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>полосатой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сердечной мышечной ткани.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особенности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полосатой </w:t>
      </w:r>
      <w:r w:rsidRPr="0061206F">
        <w:rPr>
          <w:rFonts w:ascii="Times New Roman" w:hAnsi="Times New Roman"/>
          <w:sz w:val="28"/>
          <w:szCs w:val="28"/>
          <w:lang w:val="ru-RU"/>
        </w:rPr>
        <w:t>сердеч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зучении ультраструктуры кардиомиоцитов в них обнаружили хорошо развитые миофибриллы с темными и светлыми дисками, многочисленные митохондрии и вставоч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ные диски. 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эти клетки?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виды кардиомиоцитов.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личие типических и атипических кардиомиоцитов.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типических и атипических кардиом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1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препарате показан кровеносный сосуд, внутренняя оболочка ко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торого образует клапаны.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сосуды имеют клапаны?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гистологическими структурами  образованы клапаны?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ить к</w:t>
      </w:r>
      <w:r w:rsidRPr="0061206F">
        <w:rPr>
          <w:rFonts w:ascii="Times New Roman" w:hAnsi="Times New Roman"/>
          <w:sz w:val="28"/>
          <w:szCs w:val="28"/>
        </w:rPr>
        <w:t>лассификаци</w:t>
      </w:r>
      <w:r w:rsidRPr="0061206F">
        <w:rPr>
          <w:rFonts w:ascii="Times New Roman" w:hAnsi="Times New Roman"/>
          <w:sz w:val="28"/>
          <w:szCs w:val="28"/>
          <w:lang w:val="ru-RU"/>
        </w:rPr>
        <w:t>ю</w:t>
      </w:r>
      <w:r w:rsidRPr="0061206F">
        <w:rPr>
          <w:rFonts w:ascii="Times New Roman" w:hAnsi="Times New Roman"/>
          <w:sz w:val="28"/>
          <w:szCs w:val="28"/>
        </w:rPr>
        <w:t xml:space="preserve"> вен.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вены мышечного тип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серии электронограмм видно как форменные элементы крови, образующиеся в красном костном мозге, проходят через стенки кровеносных капилляров и попадают в ток крови. 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капилляров можно отнести сосуды красного костного мозга, пропускающие зрелые форменные элементы крови?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типы ка</w:t>
      </w:r>
      <w:r w:rsidRPr="0061206F">
        <w:rPr>
          <w:rFonts w:ascii="Times New Roman" w:hAnsi="Times New Roman"/>
          <w:sz w:val="28"/>
          <w:szCs w:val="28"/>
          <w:lang w:val="ru-RU"/>
        </w:rPr>
        <w:t>пи</w:t>
      </w:r>
      <w:r w:rsidRPr="0061206F">
        <w:rPr>
          <w:rFonts w:ascii="Times New Roman" w:hAnsi="Times New Roman"/>
          <w:sz w:val="28"/>
          <w:szCs w:val="28"/>
        </w:rPr>
        <w:t>лляров.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тенки синусоидного капилляра.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зрелые форменные элементы крови проходят через стенку синусоидных капилляров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а состоит из эндотелия, гладких мышечных клеток, адвентициальных клеток.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ий, средний, наружный.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ы, капилляры, вен</w:t>
      </w:r>
      <w:r w:rsidR="00F97269">
        <w:rPr>
          <w:rFonts w:ascii="Times New Roman" w:hAnsi="Times New Roman"/>
          <w:sz w:val="28"/>
          <w:szCs w:val="28"/>
          <w:lang w:val="ru-RU"/>
        </w:rPr>
        <w:t>улы, артериоло-венулярные анасто</w:t>
      </w:r>
      <w:r w:rsidRPr="0061206F">
        <w:rPr>
          <w:rFonts w:ascii="Times New Roman" w:hAnsi="Times New Roman"/>
          <w:sz w:val="28"/>
          <w:szCs w:val="28"/>
          <w:lang w:val="ru-RU"/>
        </w:rPr>
        <w:t>м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телий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лигональные клетки, одноядерные с диплоидным набором хромосом. Ядра овальные, в цитоплазме много пиноцитозных пузырьков,  клетки лежат на базальной мембране.  </w:t>
      </w:r>
      <w:r w:rsidRPr="0061206F">
        <w:rPr>
          <w:rFonts w:ascii="Times New Roman" w:hAnsi="Times New Roman"/>
          <w:sz w:val="28"/>
          <w:szCs w:val="28"/>
        </w:rPr>
        <w:t>На внутренней поверхности образуют микровыросты, складки, микроворсинки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енерация эндотелия за счет митотического деления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, венул</w:t>
      </w:r>
      <w:r w:rsidRPr="0061206F">
        <w:rPr>
          <w:rFonts w:ascii="Times New Roman" w:hAnsi="Times New Roman"/>
          <w:sz w:val="28"/>
          <w:szCs w:val="28"/>
          <w:lang w:val="ru-RU"/>
        </w:rPr>
        <w:t>а.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енка артериолы состоит из эндотелия, гладких миоцитов, адвентициальных клеток. 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венулы состоит из эндотелия и адвентициаль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«Чудесная сеть» - расположение капиллярной сети между одноименными сосудами.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чках.</w:t>
      </w:r>
    </w:p>
    <w:p w:rsidR="0061206F" w:rsidRPr="0061206F" w:rsidRDefault="00C308B8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риолы</w:t>
      </w:r>
      <w:r w:rsidR="0061206F" w:rsidRPr="0061206F">
        <w:rPr>
          <w:rFonts w:ascii="Times New Roman" w:hAnsi="Times New Roman"/>
          <w:sz w:val="28"/>
          <w:szCs w:val="28"/>
        </w:rPr>
        <w:t>- капилляры-венулы.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альная «чудесная сеть» артериола-капилляры-артериола и венозная «чудесная сеть»- венула – капилляры – вен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пилляры с диаметром 20-30мкм относятся к синусоидным.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органы, печень, эндокринные железы.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 диаметру: узкие, средние, широкие. По строению базальной мембраны и эндотелия: соматический тип, висцеральный тип, синусоидный тип. 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рма капилляра неправильная, эндотелий имеет щели, базальная мембрана прерывистая или может отсутствова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ие миоциты  имеют контакты  с эндотелием,  который воспринимает изменения концентрации  веществ, регулирующих тонус артериол и наличие миомиоцитарных контактов, обеспечивает сократительную активность артериол. Все это позволило И.М. Сеченову назвать их «кранами кровеносной системы».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, гладкие миоциты, расположенные по спирали  и адвентициальные клетки снаружи.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уляция притока крови  в обменное звено - гемокапилля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инусоидные капилляр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имфоциты, нейтрофилы, базофилы, эозинофилы, моноцит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пилляр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,  который находится на базальной мембране и адвентициаль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рсеин – специальный краситель на эластические  элементы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 наличию  эластического каркаса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нутренняя оболочка – эндотелий, подэндотелиальный слой, внутренняя эластическая мембрана, средняя оболочка – гладкая мышечная ткань с эластическими волокнами, наружная эластическая мембрана; и наружная оболочка- адвентиция- рыхлая соединительная ткань с сосудами сосудов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(со слабо развитым  подэндотелиальным  слоем), средняя оболочка - гладкая мышечная ткань, наружная оболочка – адвентиция -  рыхлая соединительная  ткань с сосудами сосудов</w:t>
      </w:r>
      <w:r w:rsidR="00C308B8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ружная (адвентиция).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яя, средняя и наружна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нутренняя оболочка и 2/3 средней оболочки получают питание из протекающей крови (путем диффузии), 1/3 средней оболочки и наружная получают питание за счет сосудов адвенти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о-венулярные анастомозы.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ы, капилляры, венулы, артериоло-венулярные анаст</w:t>
      </w:r>
      <w:r w:rsidR="00F97269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  <w:lang w:val="ru-RU"/>
        </w:rPr>
        <w:t>мозы.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личают истинные анастомозы – «шунты»,  по которым в венулы сбрасывается артериальная кровь и атипические артериоло</w:t>
      </w:r>
      <w:r w:rsidR="00C308B8">
        <w:rPr>
          <w:rFonts w:ascii="Times New Roman" w:hAnsi="Times New Roman"/>
          <w:sz w:val="28"/>
          <w:szCs w:val="28"/>
          <w:lang w:val="ru-RU"/>
        </w:rPr>
        <w:t>-</w:t>
      </w:r>
      <w:r w:rsidRPr="0061206F">
        <w:rPr>
          <w:rFonts w:ascii="Times New Roman" w:hAnsi="Times New Roman"/>
          <w:sz w:val="28"/>
          <w:szCs w:val="28"/>
          <w:lang w:val="ru-RU"/>
        </w:rPr>
        <w:t>венулярные анастомозы, по которым кровь течет смеша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Замыкающие артерии.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астомозы,  не имеющие специальных запирательных устройств и анатомозы,  имеющие специальные запирательные устройства.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мыкающие артерии имеют во внутренней оболочке продольно расположенный валик гладких мышечных клеток (подушку внутренней оболочки). При сокращении мышечный валик утолщается и закрывает просвет. Эпителиодный тип анастомоза – когда гладкие мышечные клетки средней оболочки частично замещаются овальными светлыми клетками,  похожими на эпителий (эпителиальные миоциты). </w:t>
      </w:r>
      <w:r w:rsidRPr="0061206F">
        <w:rPr>
          <w:rFonts w:ascii="Times New Roman" w:hAnsi="Times New Roman"/>
          <w:sz w:val="28"/>
          <w:szCs w:val="28"/>
        </w:rPr>
        <w:t>Анастомозы  эпителиоидного типа могут быть простыми и сложными (клубочковыми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кард, как и кровеносные сосуды развивается из мезенхимы и по строению напоминает сосуд мышечного - эластического типа.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кард, миокард, эпикард.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кард развивается из мезенхимы, миокард и эпикард развиваются из миоэпикардиальной пластинки висцерального листка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56467E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окард образован поперечно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полосатой сердечной мышечной тканью.</w:t>
      </w:r>
    </w:p>
    <w:p w:rsidR="0061206F" w:rsidRPr="0061206F" w:rsidRDefault="0061206F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эпикардиальная пластинка висцерального листка спланхнотома.</w:t>
      </w:r>
    </w:p>
    <w:p w:rsidR="0061206F" w:rsidRPr="0061206F" w:rsidRDefault="0061206F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ая мышечная ткан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торой препарат.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уктурной и функциональн</w:t>
      </w:r>
      <w:r w:rsidR="0056467E">
        <w:rPr>
          <w:rFonts w:ascii="Times New Roman" w:hAnsi="Times New Roman"/>
          <w:sz w:val="28"/>
          <w:szCs w:val="28"/>
          <w:lang w:val="ru-RU"/>
        </w:rPr>
        <w:t>ой единицей скелетной поперечно</w:t>
      </w:r>
      <w:r w:rsidRPr="0061206F">
        <w:rPr>
          <w:rFonts w:ascii="Times New Roman" w:hAnsi="Times New Roman"/>
          <w:sz w:val="28"/>
          <w:szCs w:val="28"/>
          <w:lang w:val="ru-RU"/>
        </w:rPr>
        <w:t>полосатой мышечной ткани является симпласт – волокно с большим количеством ядер по периферии, а структурной единицей сердечной мышечной ткани являются – кардиомиоциты – клетки, формирующие конец в конец волокна.  Ядра располагаются в центре.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личие вставочных пластинок, наличие трех видов кардиомиоцитов (сократительных,  проводящих, секреторных),  наличие анастомозов бок в бок, большее количество соединительной ткани, отсутствие регенер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типическим (рабочим) кардиомиоцитам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рдиомиоциты типические сократител</w:t>
      </w:r>
      <w:r w:rsidR="0056467E">
        <w:rPr>
          <w:rFonts w:ascii="Times New Roman" w:hAnsi="Times New Roman"/>
          <w:sz w:val="28"/>
          <w:szCs w:val="28"/>
          <w:lang w:val="ru-RU"/>
        </w:rPr>
        <w:t>ьные, атипические кардиомиоциты</w:t>
      </w:r>
      <w:r w:rsidRPr="0061206F">
        <w:rPr>
          <w:rFonts w:ascii="Times New Roman" w:hAnsi="Times New Roman"/>
          <w:sz w:val="28"/>
          <w:szCs w:val="28"/>
          <w:lang w:val="ru-RU"/>
        </w:rPr>
        <w:t>, секреторные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пические кардиомиоциты содержат много миофибрилл по периферии,  центрально расположенные ядра, много митохондрий, границы между кардиомиоцитами образуют вставочные диски. Атипические кардиомиоциты  крупнее, ядра располагаются эксцентрично, много цитоплазмы и гликогена, мало миофибрилл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пические кардиомиоциты выполняют сократительную функцию, а атипические кардиомиоциты формируют проводящую систему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лапаны (полулунные складки) имеют вены, расположенные в нижней половине туловища и нижних конечностей. 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апаны образованы внутренней оболочкой вены. В основании клапана лежат гладкие мышечные клетки  и  эластические волокна.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подразделяются на вены мышечного типа (со слабым, средним и сильным развитием мышечных элементов) и вены безмышечного типа.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мышечного типа состоят</w:t>
      </w:r>
      <w:r w:rsidR="0056467E">
        <w:rPr>
          <w:rFonts w:ascii="Times New Roman" w:hAnsi="Times New Roman"/>
          <w:sz w:val="28"/>
          <w:szCs w:val="28"/>
          <w:lang w:val="ru-RU"/>
        </w:rPr>
        <w:t xml:space="preserve"> из внутренней, средней, наружно</w:t>
      </w:r>
      <w:r w:rsidRPr="0061206F">
        <w:rPr>
          <w:rFonts w:ascii="Times New Roman" w:hAnsi="Times New Roman"/>
          <w:sz w:val="28"/>
          <w:szCs w:val="28"/>
          <w:lang w:val="ru-RU"/>
        </w:rPr>
        <w:t>й оболо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синусоидным капиллярам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матический тип, висцеральный тип, синусоидный тип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имеющий  щели, базальная мембрана прерывистая или может полностью отсутствовать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йтрофилы, эозинофилы, базофилы, моноциты, эритроцит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7" w:name="_Toc301271730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Кроветворные органы</w:t>
      </w:r>
      <w:bookmarkEnd w:id="17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микроскопии в строме  кроветворного органа человека обнаружены мегакариоциты.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это кроветворный орган?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центральные и периферические органы кроветворения.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и развития кроветворных орган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кроветворного органа видны гранулоциты на различных этапах развития.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это кроветворный орган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ткань образует строму  кроветворных органов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едставляет собой миелоидная ткань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тносятся к гранулоцита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и кровеносных капилляров красного костного мозга способны пропускать в кровь кроме сегментоядерных лей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коцитов и другие клетки гранулопоэтического ряда. 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ие </w:t>
      </w:r>
      <w:r w:rsidRPr="0061206F">
        <w:rPr>
          <w:rFonts w:ascii="Times New Roman" w:hAnsi="Times New Roman"/>
          <w:sz w:val="28"/>
          <w:szCs w:val="28"/>
          <w:lang w:val="ru-RU"/>
        </w:rPr>
        <w:t>это</w:t>
      </w:r>
      <w:r w:rsidRPr="0061206F">
        <w:rPr>
          <w:rFonts w:ascii="Times New Roman" w:hAnsi="Times New Roman"/>
          <w:sz w:val="28"/>
          <w:szCs w:val="28"/>
        </w:rPr>
        <w:t xml:space="preserve"> клетки?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ип капилляров в красном костном мозге?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тенки синусоидного капилляра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выполняет кроветворную функцию. Одновременно с этим ее называют кладбищем эритроцитов. </w:t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труктурах селезёнки на препарате гистохимически можно выявить железо?</w:t>
      </w:r>
      <w:r w:rsidRPr="0061206F">
        <w:rPr>
          <w:rFonts w:ascii="Times New Roman" w:hAnsi="Times New Roman"/>
          <w:sz w:val="28"/>
          <w:szCs w:val="28"/>
          <w:lang w:val="ru-RU"/>
        </w:rPr>
        <w:tab/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селезенку называют «кладбищем эритроцитов»?</w:t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 участвуют в утилизации погибших эритроци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- кроветворный орган. Однако она является поставщиком железа для красного костного мозга. 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является источником железа в селезенке?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разуются в селезенке?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тав красной пульпы селезенк</w:t>
      </w:r>
      <w:r w:rsidRPr="0061206F">
        <w:rPr>
          <w:rFonts w:ascii="Times New Roman" w:hAnsi="Times New Roman"/>
          <w:sz w:val="28"/>
          <w:szCs w:val="28"/>
          <w:lang w:val="ru-RU"/>
        </w:rPr>
        <w:t>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елезенке повышено содержание железа. 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чем свидетель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ствует этот факт?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является источником железа в селезенке?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накапливается железо в селезенк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о несколько лимфоидных фолликулов из разных кроветворных органов. 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ому призна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ку можно определить лимфоидный фолликул селезенки?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имеются лимфоидные фолликулы?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системе относятся органы, содержащие лимфоидные фолликул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д исследователями поставлена задача изучить в кроветворных органах взаимодействие между лимфоцитами и клет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ками эпителиальной ткани. 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роветворные органы мож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о для этого использовать?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эпителиальной ткани взаимосвязаны с лимфоидной тканью?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 оболочке ЖКТ находятся лимфоидные фолликул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препараты тимуса, селезенки, красного костного мозга, лимфатических узлов. 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тличается строма этих органов?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центральные и периферические органы кроветворения.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ы кроветворен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трех микрофотографиях видны участки органов, содержащих лимфоидную ткань в виде фолликулов. Кроме того, в составе органов видны: на первой </w:t>
      </w:r>
      <w:r w:rsidR="00F97269">
        <w:rPr>
          <w:rFonts w:ascii="Times New Roman" w:hAnsi="Times New Roman"/>
          <w:sz w:val="28"/>
          <w:szCs w:val="28"/>
          <w:lang w:val="ru-RU"/>
        </w:rPr>
        <w:t>микро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фотографии – многослойный  плоский неороговевающий эпителий, на второй - однослойный цилиндрический эпителий, на третьей - плотная соединительная ткань, содержащая гладкие миоциты. 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органы,  в которых  взаимосвязаны многослойный плоский эпителий и лимфоидные фолликулы.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 органы,  в которых взаимосвязаны однослойный призматический эпителий и лимфоидные фолликулы.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органы, в капсуле которых содержатся пучки гладких мышечных клеток, а в паренхиме присутствуют лимфоидные фоллик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нарушены процессы эритропоэза, гранулопитопоэза, тромбоцитопоэза.  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патологии какого кроветворного органа идет речь?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включает в себя миелоидное кроветворение?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происходит лимфоидное кроветвор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единительнотканной  капсуле селезенки и лимфатических уз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лов залегают отдельные пучки гладкомышечных клеток. 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акой функцией этих кроветворных органов связана отмеченная особенность строения органа?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функции селезе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последовательно артериальные сосуды селезенки.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особенность имеют капсула и трабекулы селезен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Лимфатические узлы  способны  депонировать кровь и лимфу. 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акой особенностью строения  лимфатических узлов можно связать функцию депонирования крови и лимфа?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</w:t>
      </w:r>
      <w:r w:rsidRPr="0061206F">
        <w:rPr>
          <w:rFonts w:ascii="Times New Roman" w:hAnsi="Times New Roman"/>
          <w:sz w:val="28"/>
          <w:szCs w:val="28"/>
          <w:lang w:val="ru-RU"/>
        </w:rPr>
        <w:t>и лимфатических узлов.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течет лимфа по лимфатическому узл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кроветворных органов. В первом - фоликул содержит на периферии сосуд, во втором -  фоликул сосудов не содержит, от него отходят тяжи лимфоидной ткани. </w:t>
      </w:r>
    </w:p>
    <w:p w:rsidR="0061206F" w:rsidRPr="0061206F" w:rsidRDefault="0056467E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каких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 xml:space="preserve"> кроветворных органах говорится в задаче?</w:t>
      </w:r>
    </w:p>
    <w:p w:rsidR="0061206F" w:rsidRPr="0061206F" w:rsidRDefault="0061206F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лимфоидный фолликул содержит артерию?</w:t>
      </w:r>
    </w:p>
    <w:p w:rsidR="0061206F" w:rsidRPr="0061206F" w:rsidRDefault="0061206F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кроветворном  органе находятся мякотные тяжи, и какие клетки крови в них содержа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в результате снижения кислотности желудочного сока нарушается процесс всасывания железа. 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емопоэза и в каком кроветворном органе пострадает?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содержат молекулы железа?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причину нарушения всасывания железа в желудке.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орган кроветворения является депо железа в организм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ересадке чужеродной ткани в организме животного-рецепиента развиваются защитные реакции, которые вызывают гибель пересаженной ткани. 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рганизма реципиента вызывают гибель пересаженной ткани?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идет антигеннезависимая дифференцировка Т-лимфоцитов?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кроветворных органах имеются Т-зависимые зо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ёнке закрыты венозные сфинктеры микроциркуляторных сегментов.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селезёнки при этом осуществляется?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селезе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последовательно артериальные сосуды селезен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расный костный мозг заполняет полости костей. Представлены три вида трубчатых костей: детского возраста, 12-18 лет и старческого возраста. 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с возрастом изменится состояние и топография красного костного мозга?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красного костного мозг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разуются в красном костном мозг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д действием рентгеновских лучей значительно снижается лимфопоэтическая функция лимфатических узлов, что сопровождается изменением морфологии органов. 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отразится облучение на размерах коркого вещества и реактивных центров лимфоидных фолликулов лимфатических узлов?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действия оказывают ионизирующие излучения на ткани?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йствие облучения на кроветворные орга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20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гнестрельное ранение вызвало острое кровотечение. 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тся показатели крови при остром кровотечении?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строе кровотечение отразится на функции красного костного мозга?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состояние лейкоцитарной формулы, когда в крови появляется много молодых форм клеток, а зрелых мало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е сразу после рождения поместили в стерильные условия. 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гут ли в этих условиях формироваться вторичные фолликулы в периферических лимфоидных органах.  Да или нет, объясните?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органы образующие тимолимфатическую систему.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тимолимфатическ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й систе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больного обнаружено нормальное число эритроцитов с низким содержанием гемоглобина. 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Функция какого органа нарушена? 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едставляет собой гемоглобин, где находится, его функция.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 эритроцитов у здорового челове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селезенки. Первый приготовлен от субъекта в молодом возрасте, второй – в старческом возрасте. 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елезенки в старческом возрасте.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елезенки в молодом возрасте.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растные изменения строение селезенки с возраст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Если у новорождённого животного удалить тимус, а затем сделать ему пересадку чужеродного трансплантата, то реакция отторжения не развивается. 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не развивается реакция отторжения?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функции тимус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влияют на отторжение транспланта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новорожденного животного удалили тимус. В результате этой операции у него резко снизилась способность к продукции антител. 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при удалении тимуса резко снижается выработка антител?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виды иммунитета в зависимости от механизма действия на антиген.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взаимодействуют с антигеном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ый костный мозг.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 центральным органам кроветворения относятся: красный костный мозг и тимус. </w:t>
      </w:r>
      <w:r w:rsidRPr="0061206F">
        <w:rPr>
          <w:rFonts w:ascii="Times New Roman" w:hAnsi="Times New Roman"/>
          <w:sz w:val="28"/>
          <w:szCs w:val="28"/>
        </w:rPr>
        <w:t>К периферическим – селезенка, лимфатические узлы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, селезенка, лимфатические узлы развиваются из мезенхимы, а тимус из многослойного плоского эпителия глоточн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ый костный мозг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му кроветворных органов образует ретикулярная ткань, а строму тимуса – эпителиоретикулярная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элементы красного костного мозга и ретикулярная ткань в совокупности представляют миелоидную ткань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ы, эозинофилы, базофи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Юные и палочкоядерные лейкоциты.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асном костном мозге синусоидный тип капилляров.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рывистый эндотелий и прерывистая базальная мембра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расной пульпе.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елезенке погибают эритроциты.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фа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гибшие эритроциты.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-лимфоциты в реактивном центре лимфоидных фолликуллов селезенки, Т-лимфоциты в периартериальной зоне вокруг центральной артерии белой пульпы селезенки.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тикулярная ткань, синусоидные капилляры и все форменные элементы кров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изошла гибель большого количества эритроцитов.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ом железа в селезенке является гемоглобин погибших эритроцитов.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расной пуль</w:t>
      </w:r>
      <w:r w:rsidRPr="0061206F">
        <w:rPr>
          <w:rFonts w:ascii="Times New Roman" w:hAnsi="Times New Roman"/>
          <w:sz w:val="28"/>
          <w:szCs w:val="28"/>
          <w:lang w:val="ru-RU"/>
        </w:rPr>
        <w:t>п</w:t>
      </w:r>
      <w:r w:rsidRPr="0061206F">
        <w:rPr>
          <w:rFonts w:ascii="Times New Roman" w:hAnsi="Times New Roman"/>
          <w:sz w:val="28"/>
          <w:szCs w:val="28"/>
        </w:rPr>
        <w:t>е селезен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наличию центральной артерии белой пульпы.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енке, лимфатических узлах, миндалинах, в слизистой оболочке ЖКТ.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ериферическим органам крове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ус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эпителий, ретикулоэпителиальная ткань тимуса, призматический эпителий ЖКТ.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лизистой обол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56467E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снове красного костного мозга селезенки и лимф</w:t>
      </w:r>
      <w:r w:rsidR="0056467E">
        <w:rPr>
          <w:rFonts w:ascii="Times New Roman" w:hAnsi="Times New Roman"/>
          <w:sz w:val="28"/>
          <w:szCs w:val="28"/>
          <w:lang w:val="ru-RU"/>
        </w:rPr>
        <w:t>атических узлов лежит ретикул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рная ткань. </w:t>
      </w:r>
      <w:r w:rsidRPr="0056467E">
        <w:rPr>
          <w:rFonts w:ascii="Times New Roman" w:hAnsi="Times New Roman"/>
          <w:sz w:val="28"/>
          <w:szCs w:val="28"/>
          <w:lang w:val="ru-RU"/>
        </w:rPr>
        <w:t xml:space="preserve">В тимусе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6467E">
        <w:rPr>
          <w:rFonts w:ascii="Times New Roman" w:hAnsi="Times New Roman"/>
          <w:sz w:val="28"/>
          <w:szCs w:val="28"/>
          <w:lang w:val="ru-RU"/>
        </w:rPr>
        <w:t>эпителиоретикулярная ткань.</w:t>
      </w:r>
    </w:p>
    <w:p w:rsidR="0061206F" w:rsidRPr="0061206F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, тимус - центральные органы. Селезенка, лимфатические узлы, лимфатические узелки ЖКТ - периферические органы.</w:t>
      </w:r>
    </w:p>
    <w:p w:rsidR="0061206F" w:rsidRPr="0061206F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оидное кроветворение. Лимфоидн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е кроветворе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ндалины.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рганы </w:t>
      </w:r>
      <w:r w:rsidRPr="0061206F">
        <w:rPr>
          <w:rFonts w:ascii="Times New Roman" w:hAnsi="Times New Roman"/>
          <w:sz w:val="28"/>
          <w:szCs w:val="28"/>
        </w:rPr>
        <w:t>ЖКТ.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лезен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ого костного мозга.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элементы красного костного мозга и окружающая их ретикулярная ткань составляет миелоидное кроветворение.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имфоидное кроветворение происходит в тимусе, селезенке, лимфатических узлах, миндалинах и лимфоидных фолликулах ЖК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депонированием и выведением крови и лимфы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 – орган кроветворения и иммуннологической защиты, участвует в процессах гибели эритроцитов, депонирует кровь, вырабатывает биологические активные вещества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очная артерия - трабекулярные артерии - пульпарные артерии - центральные артерии – кисточко</w:t>
      </w:r>
      <w:r w:rsidR="005A05E0">
        <w:rPr>
          <w:rFonts w:ascii="Times New Roman" w:hAnsi="Times New Roman"/>
          <w:sz w:val="28"/>
          <w:szCs w:val="28"/>
          <w:lang w:val="ru-RU"/>
        </w:rPr>
        <w:t xml:space="preserve">вые  артериолы с  эллипсоидами - </w:t>
      </w:r>
      <w:r w:rsidRPr="0061206F">
        <w:rPr>
          <w:rFonts w:ascii="Times New Roman" w:hAnsi="Times New Roman"/>
          <w:sz w:val="28"/>
          <w:szCs w:val="28"/>
          <w:lang w:val="ru-RU"/>
        </w:rPr>
        <w:t>синусоидные капилляры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псуле и трабекулах содержатся пучки гладких мышеч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1"/>
          <w:numId w:val="52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личие пучков гладких мышечных клеток в капсуле и трабекулах.</w:t>
      </w:r>
    </w:p>
    <w:p w:rsidR="0061206F" w:rsidRPr="0061206F" w:rsidRDefault="0061206F" w:rsidP="0061206F">
      <w:pPr>
        <w:numPr>
          <w:ilvl w:val="1"/>
          <w:numId w:val="523"/>
        </w:numPr>
        <w:spacing w:after="0" w:line="240" w:lineRule="auto"/>
        <w:ind w:left="993" w:hanging="426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Фильтрация и обезвреж</w:t>
      </w:r>
      <w:r w:rsidR="003B5F66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вание лимфы, иммунный ответ на антиген,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кроветворная функция.</w:t>
      </w:r>
    </w:p>
    <w:p w:rsidR="0061206F" w:rsidRPr="0061206F" w:rsidRDefault="0061206F" w:rsidP="006120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Лимфа течет по синусам лимфатического узла: краевой синус –</w:t>
      </w:r>
    </w:p>
    <w:p w:rsidR="0061206F" w:rsidRPr="0061206F" w:rsidRDefault="003B5F66" w:rsidP="006120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1206F" w:rsidRPr="0061206F">
        <w:rPr>
          <w:rFonts w:ascii="Times New Roman" w:hAnsi="Times New Roman"/>
          <w:sz w:val="28"/>
          <w:szCs w:val="28"/>
        </w:rPr>
        <w:t xml:space="preserve">промежуточный – мозговой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лезенка и  лимфатический  узел.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елезенке.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якотные тяжи идут из коркового вещества лимфатического узла в мозговое вещество и содержат В-лимфоциты, плазмоциты, Т-лимфоциты, макрофа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асном костном мозге будет нарушен эритропоэз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о входит в состав гемоглобина (дыхательный пигмент) и содержится в эритроцитах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желудке не вырабатывается антианемический фактор Кастла, обеспечивающий всасывание витамина В12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киллеры.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тимусе.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енке – периартериальная зона, в лимфатических узлах</w:t>
      </w:r>
      <w:r w:rsidR="005A05E0">
        <w:rPr>
          <w:rFonts w:ascii="Times New Roman" w:hAnsi="Times New Roman"/>
          <w:sz w:val="28"/>
          <w:szCs w:val="28"/>
          <w:lang w:val="ru-RU"/>
        </w:rPr>
        <w:t>-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аракортикальная з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понирование крови.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 – орган кроветворной и иммунной системы, участвует в процессах гибели эритроцитов, депонирует кровь, вырабатывает биологические активные вещества.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очная артерия – трабекулярные  артерии - пульпарные артерии, центральные артерии - кисточковые артерии с эллипсоидами - синусоидные капилля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тский возраст – красный костный мозг заполняет и диафизы и эпифизы. В 12-18 лет красный костный мозг в эпифизах, а в диафизах – желтый костный мозг. Старческий возраст – красный костный мозг и желтый приобретают слизеподобную консистенцию.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 построен из ретикулярной ткани и многочисленных синусоидных капилляров, вокруг которых располагаются гемопоэтические клетки: стволовые, полустволовые на различных стадиях дифференцировки: эритробласты, миэлоциты, мегакариобласты, мегакариоциты, В-лимфоциты, макрофаги и зрелые форменные элементы крови.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ритроциты, гранулоциты, моноциты, тромб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лимфатических узлах уменьшится количество клеток коркового вещества и паракортикальной зоны, опустеют реактивные центры лимфоидных фолликулов, так как бластные формы и малодифференцированные клетки погибнут. В этих зонах останется ретикулярная ткань, малые лимфоциты и макрофаги.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лучение действует на стволовые и малодифференцированные клетки тканей, разрушая их.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оветворных органах облучение поражает стволовые, полустволовые, бластные клетки всех ростков крове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остром кровотечении уменьшается количество гемоглобина,    в периферической крови увеличивается количество молодых форм всех форменных элементов крови.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 выбрасывает в периферическую кровь молодые (несозревшие) формы клеток.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лев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омент рождения тимолимфатическая система сформирована. В стерильных условиях антиген не попадает в организм и таким образом антигензависимая дифференцировка клеток не происходит и вторичные лимфоидные фолликулы не формируются.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ус, селезенка, лимфатические узлы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олимфатическая система обеспечивает защиту организма от антигенов и в зависимости от механизма уничтожения антигена различают клеточный и гуморальный иммунит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ого костного мозга.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моглобин – пигментное включение,  состоящее из белка и молекулы железа, содержится в эритроцитах. Он легко соединяется с газами и легко их отдает тканям.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,9-5,5*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="002E6BB4">
        <w:rPr>
          <w:rFonts w:ascii="Times New Roman" w:hAnsi="Times New Roman"/>
          <w:sz w:val="28"/>
          <w:szCs w:val="28"/>
          <w:lang w:val="ru-RU"/>
        </w:rPr>
        <w:t>/л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у мужчин; 3,7-5,0-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>/л у женщ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елезенке </w:t>
      </w:r>
      <w:r w:rsidR="002E6BB4">
        <w:rPr>
          <w:rFonts w:ascii="Times New Roman" w:hAnsi="Times New Roman"/>
          <w:sz w:val="28"/>
          <w:szCs w:val="28"/>
          <w:lang w:val="ru-RU"/>
        </w:rPr>
        <w:t xml:space="preserve">людей </w:t>
      </w:r>
      <w:r w:rsidRPr="0061206F">
        <w:rPr>
          <w:rFonts w:ascii="Times New Roman" w:hAnsi="Times New Roman"/>
          <w:sz w:val="28"/>
          <w:szCs w:val="28"/>
          <w:lang w:val="ru-RU"/>
        </w:rPr>
        <w:t>старческого возраста идет атрофия белой и красной пульпы, разрастается соединительная ткань; лимфоидных фолликулов мало, они небольших размеров: уменьшается число макрофагов, лимфоцитов, увеличивается число зернистых лейкоцитов и тучных клеток.</w:t>
      </w:r>
    </w:p>
    <w:p w:rsidR="0061206F" w:rsidRPr="00CC346A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 состоит из капсулы, трабекул, ретикулярной ткани, содержащей белую и красную пульпу с хорошо развитой сосудистой и лимфатической системами, которые обеспечивают все функции селезенки.</w:t>
      </w:r>
      <w:r w:rsidR="002E6B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346A">
        <w:rPr>
          <w:rFonts w:ascii="Times New Roman" w:hAnsi="Times New Roman"/>
          <w:sz w:val="28"/>
          <w:szCs w:val="28"/>
          <w:lang w:val="ru-RU"/>
        </w:rPr>
        <w:t>Все эти элементы у молодых хорошо развиты.</w:t>
      </w:r>
    </w:p>
    <w:p w:rsidR="0061206F" w:rsidRPr="0061206F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увеличением возраста в селезенке разрастается соединительная ткань, уменьшается количество ретикулярной ткани, количество и размеры лимфоидных фолликулов, количество лимфоцитов и макрофаг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удалении тимуса нет Т-киллеров, нет реакции отторжения.</w:t>
      </w:r>
    </w:p>
    <w:p w:rsidR="0061206F" w:rsidRP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альный орган тимолимфатической системы, в котором дифференцируется Т-лимфоциты.</w:t>
      </w:r>
    </w:p>
    <w:p w:rsid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киллеры.</w:t>
      </w:r>
    </w:p>
    <w:p w:rsidR="0061206F" w:rsidRPr="006F3B56" w:rsidRDefault="0061206F" w:rsidP="0061206F">
      <w:pPr>
        <w:pStyle w:val="3"/>
      </w:pPr>
      <w:r w:rsidRPr="006F3B56">
        <w:t xml:space="preserve">Задача </w:t>
      </w:r>
      <w:r>
        <w:t xml:space="preserve">№ </w:t>
      </w:r>
      <w:r w:rsidRPr="006F3B56">
        <w:t>25</w:t>
      </w:r>
    </w:p>
    <w:p w:rsidR="0061206F" w:rsidRPr="006F3B56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сходит образования Т-лимфоцитов-хелперов, которые обеспечивают пролиферацию В-лимфоцитов и выработку антител.</w:t>
      </w:r>
    </w:p>
    <w:p w:rsidR="0061206F" w:rsidRPr="006F3B56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ый</w:t>
      </w:r>
      <w:r w:rsidRPr="006F3B56">
        <w:rPr>
          <w:rFonts w:ascii="Times New Roman" w:hAnsi="Times New Roman" w:cs="Times New Roman"/>
          <w:sz w:val="28"/>
          <w:szCs w:val="28"/>
        </w:rPr>
        <w:t xml:space="preserve">  и гуморальный иммунитет.</w:t>
      </w:r>
    </w:p>
    <w:p w:rsidR="00DB421E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B56">
        <w:rPr>
          <w:rFonts w:ascii="Times New Roman" w:hAnsi="Times New Roman" w:cs="Times New Roman"/>
          <w:sz w:val="28"/>
          <w:szCs w:val="28"/>
        </w:rPr>
        <w:t>Т-лимфоциты</w:t>
      </w:r>
      <w:r>
        <w:rPr>
          <w:rFonts w:ascii="Times New Roman" w:hAnsi="Times New Roman" w:cs="Times New Roman"/>
          <w:sz w:val="28"/>
          <w:szCs w:val="28"/>
        </w:rPr>
        <w:t xml:space="preserve">-хелперы - </w:t>
      </w:r>
      <w:r w:rsidRPr="006F3B56">
        <w:rPr>
          <w:rFonts w:ascii="Times New Roman" w:hAnsi="Times New Roman" w:cs="Times New Roman"/>
          <w:sz w:val="28"/>
          <w:szCs w:val="28"/>
        </w:rPr>
        <w:t xml:space="preserve">В - лимфоциты – </w:t>
      </w:r>
      <w:r>
        <w:rPr>
          <w:rFonts w:ascii="Times New Roman" w:hAnsi="Times New Roman" w:cs="Times New Roman"/>
          <w:sz w:val="28"/>
          <w:szCs w:val="28"/>
        </w:rPr>
        <w:t>плазмоциты.</w:t>
      </w:r>
    </w:p>
    <w:p w:rsidR="00DB421E" w:rsidRDefault="00DB421E">
      <w:pPr>
        <w:spacing w:line="276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CC346A">
        <w:rPr>
          <w:rFonts w:ascii="Times New Roman" w:hAnsi="Times New Roman"/>
          <w:sz w:val="28"/>
          <w:szCs w:val="28"/>
          <w:lang w:val="ru-RU"/>
        </w:rPr>
        <w:br w:type="page"/>
      </w:r>
    </w:p>
    <w:p w:rsidR="00DB421E" w:rsidRPr="00FA3A00" w:rsidRDefault="00DB421E" w:rsidP="00DB421E">
      <w:pPr>
        <w:pStyle w:val="21"/>
      </w:pPr>
      <w:bookmarkStart w:id="18" w:name="_Toc301271742"/>
      <w:r>
        <w:t>С</w:t>
      </w:r>
      <w:r w:rsidRPr="00FA3A00">
        <w:t xml:space="preserve">люнные </w:t>
      </w:r>
      <w:r w:rsidRPr="00622F1E">
        <w:t>железы</w:t>
      </w:r>
      <w:bookmarkEnd w:id="18"/>
      <w:r>
        <w:t>. Миндалина</w:t>
      </w:r>
    </w:p>
    <w:p w:rsidR="00DB421E" w:rsidRPr="00FA3A00" w:rsidRDefault="00DB421E" w:rsidP="00DB421E">
      <w:pPr>
        <w:pStyle w:val="3"/>
      </w:pPr>
      <w:r w:rsidRPr="00FA3A00">
        <w:t>Задача № 1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Три гистологических препарата из разных крупных слюнных желёз (околоушной, подъязычной, подчелюстной) окрашены красителем муцикармином (окрашивающим муцин). 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По наличию каких клеток можно различить между собой эти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железы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Какие структуры будут формировать эти клетки в слюнных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железах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В каком количестве эти клетки содержатся в околоушной железе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В каком количестве эти клетки содержатся в поднижнечелюстной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железе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В каком количестве эти клетки содержатся в подъязычной</w:t>
      </w:r>
    </w:p>
    <w:p w:rsidR="00DB421E" w:rsidRPr="00FA3A00" w:rsidRDefault="00B02999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DB421E" w:rsidRPr="00FA3A00">
        <w:rPr>
          <w:rFonts w:ascii="Times New Roman" w:hAnsi="Times New Roman"/>
          <w:sz w:val="28"/>
          <w:szCs w:val="28"/>
          <w:lang w:val="ru-RU"/>
        </w:rPr>
        <w:t>железе?</w:t>
      </w:r>
    </w:p>
    <w:p w:rsidR="00DB421E" w:rsidRPr="00FA3A00" w:rsidRDefault="00DB421E" w:rsidP="00DB421E">
      <w:pPr>
        <w:pStyle w:val="3"/>
      </w:pPr>
      <w:r w:rsidRPr="00FA3A00">
        <w:t>Задача № 2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Материал взят из полости рта. В препарате виден многослойный плоский неороговевающий эпителий. Местами в эпителии содержатся лимфоциты. Под эпителием располагаются скопления лимфоцитов округлой формы. 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это морфологическое образование?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й рельеф характерен для этого образования?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Из каких оболочек состоит это образование?</w:t>
      </w:r>
    </w:p>
    <w:p w:rsidR="00DB421E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ую функцию выполняет это образование?</w:t>
      </w:r>
    </w:p>
    <w:p w:rsidR="00DB421E" w:rsidRPr="00FA3A00" w:rsidRDefault="00DB421E" w:rsidP="00DB421E">
      <w:pPr>
        <w:pStyle w:val="3"/>
      </w:pPr>
      <w:r w:rsidRPr="00FA3A00">
        <w:t>Задача № 3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Лабораторным анализом установлено завершение превращения белково-слизистого секрета околоушной железы ребёнка в чисто белковый.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в, по Вашему мнению, приблизительный возраст ребёнка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С какого возраста начинается трансформация слизистых отделов околоушной железы в белковые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ми клетками обеспечивается образование белкового секрета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го цвета эти клетки при окраске гематоксилин - эозином  в  гистологическом препарате?</w:t>
      </w:r>
    </w:p>
    <w:p w:rsidR="00DB421E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Чем обусловлен такой цвет?</w:t>
      </w:r>
    </w:p>
    <w:p w:rsidR="00DB421E" w:rsidRPr="00FA3A00" w:rsidRDefault="00DB421E" w:rsidP="00DB421E">
      <w:pPr>
        <w:pStyle w:val="3"/>
      </w:pPr>
      <w:r w:rsidRPr="00FA3A00">
        <w:t>Задача № 4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ункционная биопсия околоушной железы ребенка в возрасте 1года показала, что концевые отделы железы состоят из конической формы секреторных клеток, в которых  ядра имеют овальную форму, расположены параллельно базальной мембране,  цитоплазма очень плохо или совсем не окрашивается эозином.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клетки, формирующие концевые отделы в представленном пунктате слюнной железы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й секрет вырабатывают эти клетки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чему их цитоплазма плохо окрашивается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Почему ядра смещены к базальному полюсу и вытянуты вдоль базальной мембраны? </w:t>
      </w:r>
    </w:p>
    <w:p w:rsidR="00DB421E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Соответствует ли морфологическая картина пунктата возрасту ребенка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5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С помощью актиномицина Д блокирована белоксинтезирующая система клеток слюнных желёз. </w:t>
      </w:r>
    </w:p>
    <w:p w:rsidR="00DB421E" w:rsidRPr="00FA3A00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е клетки прекратят выделять свой секрет?</w:t>
      </w:r>
    </w:p>
    <w:p w:rsidR="00DB421E" w:rsidRPr="00FA3A00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Какой компонент будет отсутствовать в слюне? </w:t>
      </w:r>
    </w:p>
    <w:p w:rsidR="00DB421E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Как это скажется на пищеварении? 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6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слюне концентрация ионов натрия и хлора в 8 раз ниже, а ионов калия в 7 раз выше, чем в плазме крови.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отделы крупных слюнных желез, в которых происходит секреция ионов калия и реабсорбция ионов натрия и хлора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Эти отделы находятся вне или внутри долек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окрашивается цитоплазма клеток этих отделов при окраске гематоксилином-эозином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чему эти отделы так называются?</w:t>
      </w:r>
    </w:p>
    <w:p w:rsidR="00DB421E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способствует эта особенность строения их функции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7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репарате слюнной железы в дольке кроме концевых отделов определяются выводные протоки с небольшим просветом, выстланные двумя слоями клеток: внутренний - низкие кубические клетки, наружный мелкие отростчатые  клетки.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ак называется этот проток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какой железе этот тип протоков развит наиболее хорошо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клетки наружного слоя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Насколько хорошо развиты органеллы в клетках внутреннего слоя?</w:t>
      </w:r>
    </w:p>
    <w:p w:rsidR="00DB421E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акова функция этих протоков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8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Материал взят из слизистой оболочки полости рта. В препарате виден многослойный плоский неороговевающим эпителий. Местами в эпителии содержатся лимфоциты. Под эпителием располагаются в большом количестве очаговые, местами сливающиеся между собой, скопления клеток округлой формы. </w:t>
      </w:r>
      <w:r w:rsidRPr="00FA3A00">
        <w:rPr>
          <w:rFonts w:ascii="Times New Roman" w:hAnsi="Times New Roman"/>
          <w:sz w:val="28"/>
          <w:szCs w:val="28"/>
        </w:rPr>
        <w:t>Периферия этих скоплений окрашивается более интенсивно, чем центр.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это морфологическое образование?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очаговое скопление клеток в собственной пластинке слизистой оболочки?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центр этого скопления, который окрашивается менее интенсивно, чем периферия?</w:t>
      </w:r>
    </w:p>
    <w:p w:rsidR="00DB421E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периферическая зона, которая окрашивается более интенсивно, чем центр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9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репарате слюнной железы в дольке определяется большое количество округлых секреторных отделов, с базофильно окрашенной цитоплазмой клеток, большое количество мелких протоков, выстланных низким кубическим эпителием, и более крупных протоков, выстланных цилиндрическим эозинофильным эпителием с базальной исчерченностью.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железа представлена в данном препарате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е концевые отделы в данной железе (по характеру секрета)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протоки, выстланные низким кубическим эпителием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протоки, выстланные высоким призматическим эпителием?</w:t>
      </w:r>
    </w:p>
    <w:p w:rsidR="00DB421E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еречислите последовательность расположения названных выше образований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10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В препарате слюнной железы в дольке определяется большое количество смешанных белково-слизистых и слизистых концевых отделов, белковые отделы малочисленны. </w:t>
      </w:r>
      <w:r w:rsidRPr="00FA3A00">
        <w:rPr>
          <w:rFonts w:ascii="Times New Roman" w:hAnsi="Times New Roman"/>
          <w:sz w:val="28"/>
          <w:szCs w:val="28"/>
        </w:rPr>
        <w:t>Внутридольковые вставочные и исчерченные протоки слабо выражены.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железа представлена в данном препарате?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белковый отдел в смешанных концевых отделах?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(по химическому составу) слюна секретируется данной железой?</w:t>
      </w:r>
    </w:p>
    <w:p w:rsidR="00DB421E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й компонент будет преобладать в слюне данной железы?</w:t>
      </w:r>
    </w:p>
    <w:p w:rsidR="00DB421E" w:rsidRPr="00100FA3" w:rsidRDefault="00DB421E" w:rsidP="00DB421E">
      <w:pPr>
        <w:pStyle w:val="22"/>
      </w:pPr>
      <w:r w:rsidRPr="00622F1E">
        <w:t>Эталоны</w:t>
      </w:r>
      <w:r w:rsidRPr="00100FA3">
        <w:t xml:space="preserve"> ответов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1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 наличию и количеству мукоцитов (клеток, вырабатывающих слизь)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Трубчатые слизистые концевые отделы (слизистую часть в смешанных концевых отделах)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околоушной слюнной железе мукоцитов нет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однижнечелюстной слюнной железе мукоцитов мало, в составе смешанных концевых отделов.</w:t>
      </w:r>
    </w:p>
    <w:p w:rsidR="00DB421E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одъязычной слюнной железе мукоцитов много, в составе слизистых и смешанных концевых отделов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2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Миндалина (язычная, глоточная или небная).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Характерно наличие крипт (углублений).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лизистой и подслизистой.</w:t>
      </w:r>
    </w:p>
    <w:p w:rsidR="00DB421E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Миндалины выполняют в организме важную защитную функцию, обезвреживая микробы, постоянно попадающие из внешней среды в организм через носовые и ротовое отверстия. Наряду с другими органами, содержащими лимфоидную ткань, они обеспечивают образование лимфоцитов, участвующих в реакциях гуморального и клеточного иммунитета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3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Около 4 лет, так как в этом возрасте заканчивается трансформация слизистых концевых отделов околоушной слюнной железы в белковые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роцесс превращения слизистого характера околоушной железы в белковый начинается с двухлетнего возраста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цитами концевых отделов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азофильные.</w:t>
      </w:r>
    </w:p>
    <w:p w:rsidR="00DB421E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ольшим содержанием рибосом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4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Мукоциты (слизистые клетки)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Муцин (слизистый секрет)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Потому что цитоплазма содержит большое количество гранул муцина, который плохо воспринимает эозин и гематоксилин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Потому что апикальная часть клеток заполнена гранулами муцина, которые, накапливаясь, оттесняют ядро с органеллами к базальному полюсу.</w:t>
      </w:r>
    </w:p>
    <w:p w:rsidR="00DB421E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Да. Трансформация в белковые отделы начнется в двухлетнем возрасте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5</w:t>
      </w:r>
    </w:p>
    <w:p w:rsidR="00DB421E" w:rsidRPr="00FA3A00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циты слюнных желез.</w:t>
      </w:r>
    </w:p>
    <w:p w:rsidR="00DB421E" w:rsidRPr="00FA3A00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Фермент амилаза.</w:t>
      </w:r>
    </w:p>
    <w:p w:rsidR="00DB421E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Нарушается первый этап расщепления углеводов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6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Исчерченные протоки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Это внутридольковые выводные протоки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Цитоплазма клеток исчерченных внутридольковых протоков окрашивается эозинофильно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тому что в базальной части клеток этих протоков имеются складки плазмолеммы с расположенными между ними митохондриями.</w:t>
      </w:r>
    </w:p>
    <w:p w:rsidR="00DB421E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Это увеличивает площадь переноса и обеспечивает активный транспорт ионов через плазмолемму клеток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7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Это вставочный внутридольковый проток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В околоушной слюной железе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Миоэпителиальные клетки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Органеллы развиты плохо.</w:t>
      </w:r>
    </w:p>
    <w:p w:rsidR="00DB421E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мбиальная, синтезируют так называемый секреторный компонент, который способствует переносу иммуноглобулина А в слюну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8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Миндалина.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Лимфоидный фолликул.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Реактивный (герминативный) центр.</w:t>
      </w:r>
    </w:p>
    <w:p w:rsidR="00DB421E" w:rsidRPr="009E5DE9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орона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9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Околоушная слюнная железа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зные (белковые) концевые отделы.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Вставочные внутридольковые протоки.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Исчерченные внутридольковые протоки.</w:t>
      </w:r>
    </w:p>
    <w:p w:rsidR="00DB421E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Серозный концевой отдел – вставочный внутридольковый проток – исчерченный внутридольковый проток. 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10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Подъязычная слюнная железа.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елковое (серозное) полулуние Джиануцци.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мешанная белково-слизистая.</w:t>
      </w:r>
    </w:p>
    <w:p w:rsidR="00DB421E" w:rsidRPr="0061206F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лизистый.</w:t>
      </w:r>
    </w:p>
    <w:p w:rsidR="00DB421E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F3B56" w:rsidRDefault="0061206F" w:rsidP="00DB421E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61206F" w:rsidRPr="0061206F" w:rsidRDefault="0061206F" w:rsidP="00DB421E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Пищевод. Желудок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 приготовлен из верхней и нижней трети пищевода. 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тличается мышечная оболочка этих отделов?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и, входящие в состав стенки пищевода.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оболочки стенки пищево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заболевании желудка обнаружена анемия. 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функциональной активности каких клеток может быть связана анемия?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 рельеф слизистой оболочки желудка?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эпителия желудка.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Характеристика желез разных отделов желуд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болевания желудка могут сопровождаться повышением или понижением содержания соляной кислоты в желудочном соке. 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функцией каких клеток связано повышение или  понижение содержания соляной кислоты?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йте характеристику фундальным железам, укажите их месторасположение.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разуют железы дна желуд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слизистой оболочки желудка видны крупные, округлые клетки, с оксифильной цитоплазмой. 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писаны в задаче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слои слизистой оболочки желудка. Какие ткани их образуют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оболочке дна желудка лежат фундальные железы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разуют фундальные желез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олости желудка резко повысилось содержание слизи, что затрудняет переваривание пищи. </w:t>
      </w:r>
    </w:p>
    <w:p w:rsidR="0061206F" w:rsidRPr="0061206F" w:rsidRDefault="0061206F" w:rsidP="0061206F">
      <w:pPr>
        <w:spacing w:after="0" w:line="228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Назвать клетки слизистой желудка, вырабатывающие слизь.</w:t>
      </w:r>
    </w:p>
    <w:p w:rsidR="0061206F" w:rsidRPr="0061206F" w:rsidRDefault="00401495" w:rsidP="0061206F">
      <w:pPr>
        <w:tabs>
          <w:tab w:val="left" w:pos="993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.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Дайте морфофункциональную характеристику кардиальным железам желудка.</w:t>
      </w:r>
    </w:p>
    <w:p w:rsidR="0061206F" w:rsidRPr="0061206F" w:rsidRDefault="0061206F" w:rsidP="0061206F">
      <w:pPr>
        <w:spacing w:after="0" w:line="228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Источник развития желудка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дна и пилорической части желудка. 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признакам можно определить на препарате дно и пилорический отдел желудка?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оение эпителия  слизистой оболочки пилорического отдела желудка.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желез дна и тела желуд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повреждена слизистая  оболочка пищевода. </w:t>
      </w:r>
    </w:p>
    <w:p w:rsidR="0061206F" w:rsidRPr="0061206F" w:rsidRDefault="0061206F" w:rsidP="0061206F">
      <w:pPr>
        <w:numPr>
          <w:ilvl w:val="0"/>
          <w:numId w:val="875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ет каких структур произойдет восстановление слизистой</w:t>
      </w:r>
    </w:p>
    <w:p w:rsidR="0061206F" w:rsidRPr="0061206F" w:rsidRDefault="0061206F" w:rsidP="0061206F">
      <w:pPr>
        <w:spacing w:after="0" w:line="228" w:lineRule="auto"/>
        <w:ind w:left="5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болочки?  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Строение слизистой оболочки пищевода.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железы есть в стенке пищевода и где они локализованы?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Анализ содержимого желудка через 12 часов после приема пищи показал наличие непереваренных продуктов питания. 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наличие непереваренных продуктов питания в желудке?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фундальной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желудк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гистологическом исследовании стенки желудка отмечено отсутствие в его эпителии  бокаловидных клеток.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ы образуют рельеф слизистой оболочки желудка?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пителий покрывает слизистую оболочку желудка?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сутствие бокаловидных клеток в эпителии желудка – норма или патолог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Язвенный процесс разрушил слизистую оболочку дна желудка до мышечной пластинки слизистой. 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ких элементов пойдет регенерация слизистой?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представляют собой ямки, складки и поля в стенке желудка?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лизистой оболочки желудка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верхней трети пищевода в мышечной оболочке находится поперечно-полосатая мышечная ткань; внутренний  слой циркулярный, наружный продольный. В нижней трети пищевода располагается гладкая мышечная ткань. 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неороговевающий эпителий, рыхлая соединительная ткань, поперечнополосатая скелетная, гладкая мышечные ткани, мезотелий.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изистая, подслизистая, мышечная, адвентициальная (над диафрагмой), серозная  (под диафрагмой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функции париетальных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(обкладочных)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клеток, выделяющих антианемический фактор, который обеспечивает всасывание витамина В12.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личием с</w:t>
      </w:r>
      <w:r w:rsidRPr="0061206F">
        <w:rPr>
          <w:rFonts w:ascii="Times New Roman" w:hAnsi="Times New Roman"/>
          <w:sz w:val="28"/>
          <w:szCs w:val="28"/>
        </w:rPr>
        <w:t>клад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к, ям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к, пол</w:t>
      </w:r>
      <w:r w:rsidRPr="0061206F">
        <w:rPr>
          <w:rFonts w:ascii="Times New Roman" w:hAnsi="Times New Roman"/>
          <w:sz w:val="28"/>
          <w:szCs w:val="28"/>
          <w:lang w:val="ru-RU"/>
        </w:rPr>
        <w:t>ей.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днослойный призматический  железистый эпителий. 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дне и теле желудка – собственные железы: простые трубчатые неразветвленные, в пилорическом отделе желудка – трубчатые с разветвленными концевыми отделами, кардиальные железы – трубчатые с разветвленными концевыми отдел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функцией паретальных (обкладочных) клеток.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дальные железы простые трубчатые неразветвленные, состоят из тела, дна и шейки, располагаются в собственной пластинке слизистой оболочки.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вные клетки находятся в теле и дне железы, вырабатывают пепсиноген. Обкладочные (париетальные) клетки располагаются снаружи главных, а их узкие канальцы открываются в просвет железы, вырабатывают хлориды и водород. Шеечные клетки (добавочные) располагаются у дна ямок. В железах среди секреторных клеток располагаются эндокриноциты и малодифференцирован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4 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бкладочные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(париетальные)</w:t>
      </w:r>
      <w:r w:rsidRPr="0061206F">
        <w:rPr>
          <w:rFonts w:ascii="Times New Roman" w:hAnsi="Times New Roman"/>
          <w:sz w:val="28"/>
          <w:szCs w:val="28"/>
        </w:rPr>
        <w:t xml:space="preserve">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пителий однослойный призматический железистый; рыхлая соединительная ткань образует собственную пластинку слизистой; мышечная пластинка представлена тремя слоями гладкой мышечной ткани.  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дальные железы лежат в собственной пластинке слизистой.</w:t>
      </w:r>
    </w:p>
    <w:p w:rsidR="0061206F" w:rsidRPr="0061206F" w:rsidRDefault="00401495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став фундальных желез в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 xml:space="preserve">ходят главные клетки, обкладочные клетки, шеечные клетки, эндокриноциты, малодифференцированные клетк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лизь вырабатывается поверхностными, шеечными, добавочными клетками. 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рдиальные железы простые трубчатые с сильно разветвленными концевыми отделами, располагаются в собственной пластинке слизистой оболочки. Эпителий кардиальных желез состоит из слизистых клеток (мукоцитов),  единичных париетальных экзокриноцитов и эндокриноцитов.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удок развивается из энтодермы, мезенхимы,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и отделы желудка можно отличить по глубине ямок, по строению желез и по составу клеток их образующих. В фундальных железах много главных, обкладочных клеток, в пилорических железах -  преимущественно мукоциты.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й однослойный  призматический, железистый.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ы дна желудка – простые трубчатые неразветвленные. Каждая железа состоит из тела, дна и шейки. Шейка состоит из мукоцитов и камбиальных клеток. Тело и дно железы состоят из главных, париетальных (обкладочных), добавочных экзокриноцитов, эндокрин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мбиальных клеток многослойного плоского эпителия, и за счет малодифференцированных клеток рыхлой соединительной ткани.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неороговевающий эпителий, собственная пластинка слизистой (рыхлая соединительная ткань с большим количеством лимфоцитов, макрофагов, плазмоцитов), мышечная пластинка слизистой - гладкая мышечная ткань.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бственные железы пищевода (сложные разветвленные, альвеолярно-трубчатые, слизистые) лежат в подслизистой основе. Кардиальные железы – простые разветвленные трубчатые располагаются в собственной пластинке слизистой оболочки  в месте перехода пищевода в желудок и ниже перстневидного хряща горт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выделения желудочного сока.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ы дна желудка – простые трубчатые неразветвленные. Каждая железа состоит из тела, дна и шейки. Шейка состоит из мукоцитов и камбиальных клеток. Тело и дно железы состоят из главных, париетальных (обкладочных), добавочных экзокриноцитов, эндокриноцитов.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ханическая  и химическая переработка пищи, всасывание воды, спиртов, соли, сахара, выделение продуктов обмена (мочевина, аммиак),     производство гормоноподобных веществ, барьерная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Ямки, складки, пол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Однослойный призматический </w:t>
      </w:r>
      <w:r w:rsidRPr="0061206F">
        <w:rPr>
          <w:rFonts w:ascii="Times New Roman" w:hAnsi="Times New Roman"/>
          <w:sz w:val="28"/>
          <w:szCs w:val="28"/>
          <w:lang w:val="ru-RU"/>
        </w:rPr>
        <w:t>железистый</w:t>
      </w:r>
      <w:r w:rsidRPr="0061206F">
        <w:rPr>
          <w:rFonts w:ascii="Times New Roman" w:hAnsi="Times New Roman"/>
          <w:sz w:val="28"/>
          <w:szCs w:val="28"/>
        </w:rPr>
        <w:t xml:space="preserve"> эпители</w:t>
      </w:r>
      <w:r w:rsidRPr="0061206F">
        <w:rPr>
          <w:rFonts w:ascii="Times New Roman" w:hAnsi="Times New Roman"/>
          <w:sz w:val="28"/>
          <w:szCs w:val="28"/>
          <w:lang w:val="ru-RU"/>
        </w:rPr>
        <w:t>й.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о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енерация слизистой осуществляется за счет малодифференцированных клеток соединительной ткани и за счет дивергентной дифференцировки стволовых клеток эпителия желудка.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мки – это углубления эпителия в собственную пластинку слизистой оболочки. Складки образованы слизистой и подслизистой оболочками. Поля – это группа желез желудка, окруженная прослойкой соединительной ткани с сосудами и нервными окончаниями.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изистая оболочка состоит из однослойного призматического железитого эпителия, собственной</w:t>
      </w:r>
      <w:r w:rsidRPr="0061206F">
        <w:rPr>
          <w:rFonts w:ascii="Times New Roman" w:hAnsi="Times New Roman"/>
          <w:sz w:val="28"/>
          <w:szCs w:val="28"/>
          <w:lang w:val="ru-RU"/>
        </w:rPr>
        <w:tab/>
        <w:t xml:space="preserve"> пластинки, представленной рыхлой неоформленной  соединительной тканью, мышечной пластинкой, образованной  гладкой мышечной тканью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Тонкий и толстый кишечник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травмы поврежден эпителий слизистой оболочки тонкой кишки. 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 За счет каких клеток происходит регенерация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эпителия тонкой кишки?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 Укажите состав эпителия слизистой оболочки тонкой кишки.</w:t>
      </w:r>
    </w:p>
    <w:p w:rsidR="0061206F" w:rsidRPr="0061206F" w:rsidRDefault="0061206F" w:rsidP="0061206F">
      <w:pPr>
        <w:spacing w:after="0" w:line="240" w:lineRule="auto"/>
        <w:ind w:left="284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3.  Чем образован рельеф слизистой оболочки тонкой киш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высоте пищеварения отмечаются активные движения ворсинок кишки в результате чего меняется их длина. 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меняется длина ворсинок на высоте пищеварения?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иды пищеварения в тонком кишечнике.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ворсин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рсинки тонкой кишки покрыты эпителием, в составе которого различают три вида клеток. 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зовите клетки, покрывающие ворсинку. 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труктуры, формирующие рельеф слизистой оболочки тонкой кишки.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эндокриноциты тонк</w:t>
      </w:r>
      <w:r w:rsidRPr="0061206F">
        <w:rPr>
          <w:rFonts w:ascii="Times New Roman" w:hAnsi="Times New Roman"/>
          <w:sz w:val="28"/>
          <w:szCs w:val="28"/>
          <w:lang w:val="ru-RU"/>
        </w:rPr>
        <w:t>ой</w:t>
      </w:r>
      <w:r w:rsidRPr="0061206F">
        <w:rPr>
          <w:rFonts w:ascii="Times New Roman" w:hAnsi="Times New Roman"/>
          <w:sz w:val="28"/>
          <w:szCs w:val="28"/>
        </w:rPr>
        <w:t xml:space="preserve"> киш</w:t>
      </w:r>
      <w:r w:rsidRPr="0061206F">
        <w:rPr>
          <w:rFonts w:ascii="Times New Roman" w:hAnsi="Times New Roman"/>
          <w:sz w:val="28"/>
          <w:szCs w:val="28"/>
          <w:lang w:val="ru-RU"/>
        </w:rPr>
        <w:t>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длительного лечения антибиотиками у больного нарушен процесс переваривания клетчатки в толстой кишке. </w:t>
      </w:r>
    </w:p>
    <w:p w:rsidR="0061206F" w:rsidRPr="0061206F" w:rsidRDefault="0061206F" w:rsidP="0061206F">
      <w:pPr>
        <w:spacing w:after="0" w:line="240" w:lineRule="auto"/>
        <w:ind w:left="735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1. Перечислите функции толстой кишк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2. Чем объяснить наличие в слизистой оболочке толстой кишки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  крупных лимфоидных фолликулов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3. С чем связано нарушение переваривания клетчатки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двенадцатиперстной и тощей кишки. 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особенностям строения подслизистой основы можно различить тощую и двенадцатиперстную кишку?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кани образуют слизистую оболочку тонкой кишки?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и развития тонк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тощей и ободочной кишки. 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особенностям строения в препарате можно различить тощую и ободочную кишку?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собенности мышечной оболочки толстой кишки.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оение слизистой оболочки толст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пителиальной пластинке тонкой кишки на препарате, окрашенном гематоксилин-эозином, выделяются клетки в виде светлых пузырьков. 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 каких клетках говорится в задаче?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еречислите клетки эпителия, покрывающие ворсинки. 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567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элементы нервной системы регулируют работу тонкого</w:t>
      </w:r>
    </w:p>
    <w:p w:rsidR="0061206F" w:rsidRPr="0061206F" w:rsidRDefault="0061206F" w:rsidP="0061206F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кишечника и где они располагаются?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567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ет каких клеток эпителия тонкой кишки идет регенера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иптах тонкой кишки обнаруживаются клетки, содержащие в апикальной части ацидофильные гранулы. </w:t>
      </w:r>
    </w:p>
    <w:p w:rsidR="0061206F" w:rsidRPr="0061206F" w:rsidRDefault="0061206F" w:rsidP="0061206F">
      <w:pPr>
        <w:numPr>
          <w:ilvl w:val="0"/>
          <w:numId w:val="879"/>
        </w:numPr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О каких клетках говорится  в задаче? </w:t>
      </w:r>
    </w:p>
    <w:p w:rsidR="0061206F" w:rsidRPr="0061206F" w:rsidRDefault="0061206F" w:rsidP="0061206F">
      <w:pPr>
        <w:numPr>
          <w:ilvl w:val="0"/>
          <w:numId w:val="879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состав клеток местного эндокринного аппарата тонкой            кишки?</w:t>
      </w:r>
    </w:p>
    <w:p w:rsidR="0061206F" w:rsidRPr="0061206F" w:rsidRDefault="0061206F" w:rsidP="0061206F">
      <w:pPr>
        <w:numPr>
          <w:ilvl w:val="0"/>
          <w:numId w:val="879"/>
        </w:numPr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является структурной и функциональной единицей тонкой</w:t>
      </w:r>
    </w:p>
    <w:p w:rsidR="0061206F" w:rsidRPr="0061206F" w:rsidRDefault="0061206F" w:rsidP="006120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иш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9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тенке желудочно–кишечного тракта располагаются нервные сплетения. Одни из которых контролируют работу железистых и мышечных клеток, другие контролируют работу только мышечных клеток. 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О каких сплетениях говорится в задаче?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Укажите тканевый состав ворсинки тощей кишки.</w:t>
      </w:r>
    </w:p>
    <w:p w:rsidR="0061206F" w:rsidRPr="0061206F" w:rsidRDefault="0061206F" w:rsidP="0061206F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3. Источники развития среднего отдела пищеварительного тракта,                что кнему относ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дисбактериозе нарушена функция толстой кишки. 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лизистой червеобразного отростк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толсто</w:t>
      </w:r>
      <w:r w:rsidRPr="0061206F">
        <w:rPr>
          <w:rFonts w:ascii="Times New Roman" w:hAnsi="Times New Roman"/>
          <w:sz w:val="28"/>
          <w:szCs w:val="28"/>
          <w:lang w:val="ru-RU"/>
        </w:rPr>
        <w:t>й</w:t>
      </w:r>
      <w:r w:rsidRPr="0061206F">
        <w:rPr>
          <w:rFonts w:ascii="Times New Roman" w:hAnsi="Times New Roman"/>
          <w:sz w:val="28"/>
          <w:szCs w:val="28"/>
        </w:rPr>
        <w:t xml:space="preserve"> киш</w:t>
      </w:r>
      <w:r w:rsidRPr="0061206F">
        <w:rPr>
          <w:rFonts w:ascii="Times New Roman" w:hAnsi="Times New Roman"/>
          <w:sz w:val="28"/>
          <w:szCs w:val="28"/>
          <w:lang w:val="ru-RU"/>
        </w:rPr>
        <w:t>ки.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бразования будут участвовать в восстановлении нарушенной функции толстой кишк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счет дивергентной дифференцировки стволовых и камбиальных клеток эпителия. 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олбчатые эпителиоциты (каемчатые), бокаловидные клетки апикальнозернистые клетки (Панета), малодифференцированные клетки, эндокриноциты.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разован ворсинками, криптами, склад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сокращения гладких мышечных клеток в строме ворсинки.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лостное и пристеночное пищеварение.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рсинка покрыта однослойным призматическим каемчатым эпителием. Строму ворсинки составляет рыхлая волокнистая  соединительная ткань, содержащая гемокапиллярную сеть, в центре-один лимфатический капилляр, гладкие м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3 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емчатые экзокриноциты, бокаловидные клетки, эндокриноциты.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рсинки, крипты, склад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ндокриноциты составляют 0,5% от общего числа эпителиоцитов: ЕС, </w:t>
      </w:r>
      <w:r w:rsidRPr="0061206F">
        <w:rPr>
          <w:rFonts w:ascii="Times New Roman" w:hAnsi="Times New Roman"/>
          <w:sz w:val="28"/>
          <w:szCs w:val="28"/>
        </w:rPr>
        <w:t>S</w:t>
      </w:r>
      <w:r w:rsidRPr="0061206F">
        <w:rPr>
          <w:rFonts w:ascii="Times New Roman" w:hAnsi="Times New Roman"/>
          <w:sz w:val="28"/>
          <w:szCs w:val="28"/>
          <w:lang w:val="ru-RU"/>
        </w:rPr>
        <w:t>, ЕС</w:t>
      </w:r>
      <w:r w:rsidRPr="0061206F">
        <w:rPr>
          <w:rFonts w:ascii="Times New Roman" w:hAnsi="Times New Roman"/>
          <w:sz w:val="28"/>
          <w:szCs w:val="28"/>
        </w:rPr>
        <w:t>L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1206F">
        <w:rPr>
          <w:rFonts w:ascii="Times New Roman" w:hAnsi="Times New Roman"/>
          <w:sz w:val="28"/>
          <w:szCs w:val="28"/>
        </w:rPr>
        <w:t>J</w:t>
      </w:r>
      <w:r w:rsidRPr="0061206F">
        <w:rPr>
          <w:rFonts w:ascii="Times New Roman" w:hAnsi="Times New Roman"/>
          <w:sz w:val="28"/>
          <w:szCs w:val="28"/>
          <w:lang w:val="ru-RU"/>
        </w:rPr>
        <w:t>, Д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асывание воды, расщепление клетчатки с участием микрофлоры, синтез витаминов В12 и К, выведение солей тяжелых металлов, формирование каловых масс.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Механизмом защиты организма от микробов. 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равновесия в микрофлоре толст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наличию дуоденальных желез в подслизистой основе двенадцатиперстной кишки.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и однослойный призматический каемчатый, рыхлая соединительная ткань, гладкая мышечная ткань.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тодерма, мезенхима</w:t>
      </w:r>
      <w:r w:rsidRPr="0061206F">
        <w:rPr>
          <w:rFonts w:ascii="Times New Roman" w:hAnsi="Times New Roman"/>
          <w:sz w:val="28"/>
          <w:szCs w:val="28"/>
          <w:lang w:val="ru-RU"/>
        </w:rPr>
        <w:t>, спланхнот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бодочной кишке нет ворсинок, глубокие с широким просветом крипты, в эпителии много бокаловидных клеток.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ышечная оболочка имеет внутренний циркулярный слой и наружный продольный слой, в котором  пучки  гладкомышечных клеток собраны в 3 ленты, тянущиеся вдоль всей толстой кишки.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а однослойным призматическим условно каемчатым эпителием, собственной пластинкой и мышечной пластинк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 бокаловидных клетках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олбчатые (каемчатые) эпителтоциты, бокаловидные клетки, эндокриноциты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слизистое нервное сплетение Мейснера, межмышечное нервное сплетение Ауэрбаха, подсерозное нервное сплетение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дивергентной дифференцировки малодифференцированных клеток крип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б апикальнозернистых клетках (Панета). 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ЕС, S,  Е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>L, J , Д клетки.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истема ворсинка – крип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слизистое нервное сплетение контролирует работу желез и мышечной ткани слизистой оболочки. Межмышечное сплетение контролирует работу мышечной оболочки кишки.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днослойный призматический каемчатый эпителий, рыхлая волокнистая соединительная ткань, гладкая мышечная ткань.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тодерма, мезенхима, спланхнотом. Желудок, тонкий, толстый кишечник, печень, поджелудоч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й однослойный призматический условно каемчатый, собственная пластинка слизистой оболочки, образованная рыхлой волокнистой соединительной тканью, мышечная пластинка практически отсутствует.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асывание воды, расщепление клетчатки с участием микрофлоры, синтез витаминов К и В12, выведение солей тяжелых металлов, формирование каловых масс.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летки «М», расположенные в эпителии над лимфоидными фолликулами, лимфоциты, макрофаги, плазмоциты.               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Печень. Поджелудоч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аны два гистологических препарата печени: в одном из них видны дольки, резко отграниченные друг от друга соединительной тканью, в другом – соединительная ткань между дольками развита слабо. 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пределить в каком препарате печень человека?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  функциональную единицу печени.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 развития пече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цитоплазме гепатоцитов выявлено большое количество глыбок гликогена. 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С чем связано наличие большого количества глыбок гликогена  в 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1206F">
        <w:rPr>
          <w:rFonts w:ascii="Times New Roman" w:hAnsi="Times New Roman"/>
          <w:sz w:val="28"/>
          <w:szCs w:val="28"/>
          <w:lang w:val="ru-RU"/>
        </w:rPr>
        <w:t>клетках печени?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Перечислите функции печени.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К каким  образованиям клетки относится гликоге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ационе человека большое количество углеводсодержащей пищи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акая функция печени должна активизироваться при употреблении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большого количества углеводов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 располагаются гепатоциты в дольках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Какие органоиды развиты в печеночных клетк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ортальную систему печени введён краситель (берлинская лазурь)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1. Какие сосуды будут инъецированы красителем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2. Строение синусоидных капилляров печен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3. Особенности кровоснабжения печен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ь экспериментального животного введена тушь. Через определённый отрезок времени краска с током крови попала в печень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1. Какие клетки в печени будут реагировать на попадание туши и где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они  находятся?</w:t>
      </w:r>
    </w:p>
    <w:p w:rsidR="0061206F" w:rsidRPr="00401495" w:rsidRDefault="0061206F" w:rsidP="00401495">
      <w:pPr>
        <w:pStyle w:val="a6"/>
        <w:numPr>
          <w:ilvl w:val="0"/>
          <w:numId w:val="8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495">
        <w:rPr>
          <w:rFonts w:ascii="Times New Roman" w:hAnsi="Times New Roman"/>
          <w:sz w:val="28"/>
          <w:szCs w:val="28"/>
        </w:rPr>
        <w:t>Какой механизм лежит в основе реакции этих клеток?</w:t>
      </w:r>
    </w:p>
    <w:p w:rsidR="0061206F" w:rsidRPr="0061206F" w:rsidRDefault="0061206F" w:rsidP="00401495">
      <w:pPr>
        <w:numPr>
          <w:ilvl w:val="0"/>
          <w:numId w:val="87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о какой из венозных систем печени тушь попадет в печень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ровь больного медленно свёртывается. 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печени возможно нарушена?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уществуют виды печеночных  долек?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окружены синусоидные капилляры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в норме желчь не попадает из желчного капилляра в кровеносное русло.</w:t>
      </w:r>
    </w:p>
    <w:p w:rsidR="0061206F" w:rsidRPr="0061206F" w:rsidRDefault="0061206F" w:rsidP="0061206F">
      <w:pPr>
        <w:numPr>
          <w:ilvl w:val="0"/>
          <w:numId w:val="5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ультраструктурные особенности гепатоцитов не дают возможности желчи попадать в кровь?</w:t>
      </w:r>
    </w:p>
    <w:p w:rsidR="0061206F" w:rsidRPr="0061206F" w:rsidRDefault="0061206F" w:rsidP="0061206F">
      <w:pPr>
        <w:numPr>
          <w:ilvl w:val="0"/>
          <w:numId w:val="5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вен относятся центральные и поддольковые вены?</w:t>
      </w:r>
    </w:p>
    <w:p w:rsidR="0061206F" w:rsidRPr="0061206F" w:rsidRDefault="00747FDF" w:rsidP="0061206F">
      <w:pPr>
        <w:numPr>
          <w:ilvl w:val="0"/>
          <w:numId w:val="571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оение гепат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белковообразовательная функция печени. 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можно увидеть при этом в ультраструктуре гепатоцитов?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«чудесная сеть печени»?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белки синтезируются в пече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различных экзокринных желёз, выделяющих белковый секрет. В  первом препарате видны концевые отделы, состоящие из клеток, цитоплазма которых равномерно окрашена основным красителем. Во втором препарате видны концевые отделы железы, клетки которой у основания окрашены основным красителем, а апикальные полюса – кислыми. 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препарате представлена поджелудочная железа?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стенку ацинуса поджелудочной железы.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йте морфофункциональную классификацию экзокринной части поджелудочной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ищеварительной железы, вырабатывающей белковый секрет, между концевыми отделами видны скопления клеток, окружённых многочисленными широкими капиллярами. Цитоплазма этих клеток окрашивается значительно слабее по сравнению с остальной частью железы. 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йте название железе и какие клетки видны в поле зрения?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все внутридольковые структуры данной железы.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поджелудочной железы, приготовленные из желёз голодного животного и животного, которому предварительно дана пища. 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отличить панкреоциты сытого и голодного животного? 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клетки называют центроацинозными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стенку ацинуса поджелудочной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му введён препарат, который избирательно поражает </w:t>
      </w:r>
      <w:r w:rsidRPr="0061206F">
        <w:rPr>
          <w:rFonts w:ascii="Times New Roman" w:hAnsi="Times New Roman"/>
          <w:sz w:val="28"/>
          <w:szCs w:val="28"/>
        </w:rPr>
        <w:t>A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островков поджелудочной железы (соли кобальта). 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железы будет нарушена при поражении А-клеток?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вырабатывают А-клетки и на  что он влияет?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числите эндокриноциты островка Лангерган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му введён аллоксан, избирательно повреждающий </w:t>
      </w:r>
      <w:r w:rsidRPr="0061206F">
        <w:rPr>
          <w:rFonts w:ascii="Times New Roman" w:hAnsi="Times New Roman"/>
          <w:sz w:val="28"/>
          <w:szCs w:val="28"/>
        </w:rPr>
        <w:t>B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поджелудочной железы. 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поджелудочной железы будет нарушена при поражении В-клеток?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вырабатывают В-клетки, на что он влияет?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 развития эндокриноцитов островка Лангерган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ервой группе животных ввели инсулин, второй – глюкагон. 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ли отличаться клетки печени?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ормон инсулин и глюкагон антагонисты или синергисты?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гормоны вырабатываются эндокриоцитами поджелудочной железы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чени человека слабо развита соединительная ткань (второй препарат).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ченочная долька.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тодерма. 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высоким уровнем сахара крови.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щитная, синтез гликогена, синтез белков плазмы крови (фибриногена, альбумина, протромбина), метаболизм гемоглобина </w:t>
      </w:r>
    </w:p>
    <w:p w:rsidR="0061206F" w:rsidRPr="0061206F" w:rsidRDefault="0061206F" w:rsidP="0061206F">
      <w:pPr>
        <w:spacing w:after="0" w:line="240" w:lineRule="auto"/>
        <w:ind w:left="993" w:hanging="27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(образование желчных пигментов), обмен холестерина и   витаминов.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фическ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Pr="0061206F">
        <w:rPr>
          <w:rFonts w:ascii="Times New Roman" w:hAnsi="Times New Roman"/>
          <w:sz w:val="28"/>
          <w:szCs w:val="28"/>
        </w:rPr>
        <w:t>включени</w:t>
      </w:r>
      <w:r w:rsidRPr="0061206F">
        <w:rPr>
          <w:rFonts w:ascii="Times New Roman" w:hAnsi="Times New Roman"/>
          <w:sz w:val="28"/>
          <w:szCs w:val="28"/>
          <w:lang w:val="ru-RU"/>
        </w:rPr>
        <w:t>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Синтез </w:t>
      </w:r>
      <w:r w:rsidRPr="0061206F">
        <w:rPr>
          <w:rFonts w:ascii="Times New Roman" w:hAnsi="Times New Roman"/>
          <w:sz w:val="28"/>
          <w:szCs w:val="28"/>
          <w:lang w:val="ru-RU"/>
        </w:rPr>
        <w:t>г</w:t>
      </w:r>
      <w:r w:rsidRPr="0061206F">
        <w:rPr>
          <w:rFonts w:ascii="Times New Roman" w:hAnsi="Times New Roman"/>
          <w:sz w:val="28"/>
          <w:szCs w:val="28"/>
        </w:rPr>
        <w:t>ликоген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патоциты в виде двух тесно прилегающих друг другу рядов образуют печеночные балки, радиарно расходящиеся от центральной вены.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анулярная и агранулярная ЭПС, комплекс Гольджи, митохондрии, встречаются лизосомы, пероксисо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4 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инъецированы все вены печени, синусоидные капилляры.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эндотелиоцитами имеются щели; базальная мембрана прерывистая  или может отсутствовать; между эпителиоцитами лежат клетки Купфера.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ворота печени входят печеночная артерия и воротная ве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Купфера. Они находятся между эндотелиоцитами синусоидных капилляров.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Купфера фагоцитируют тушь.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ушь попадает по воротной вен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м выработки фибриногена и протромбина гепатоцитами или отсутствием в крови витамина К.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ассическая долька, портальная долька и печеночный ацинус.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исинусоидальным пространством (Дисс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личие плотных контактов между билиарными поверхностями гепатоцитов образующих печеночную балку.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безмышечного типа.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патоцит - клетка многоугольной формы имеет апикальную поверхность (биллиарную), образующую стенку желчного капилляра, базальную (васкулярную) поверхность, обращенную к синусоидному капилляру и две контактные поверхности.  Содержит 1-2 ядра, хорошо развитую гранулярную  и агранулярную ЭПС, митохондрии, комплекс Гольджи,  лизосомы, пероксисомы и включения (углеводные, жировые, пигментны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або развита гранулярная ЭПС и комплекс Гольджи.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«Чудесная сеть» - это синусоидный капилляр, расположенный между вокругдольковой веной  и центральной веной. 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ибриноген, протромб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поджелудочная железа.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циноциты.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ожная альвеолярно - трубчатая железа, белковая, мерокринов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поджелудочная железа,  в ней островки Лангерганса с А, В, Д, Д1, РР клетками.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численные ацинусы, соединительная ткань с сосудами и нервными окончаниями, вставочные протоки, межацинарные протоки, островки Лангерганса.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</w:t>
      </w:r>
      <w:r w:rsidRPr="0061206F">
        <w:rPr>
          <w:rFonts w:ascii="Times New Roman" w:hAnsi="Times New Roman"/>
          <w:sz w:val="28"/>
          <w:szCs w:val="28"/>
        </w:rPr>
        <w:t>нтодерм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, мезенхим</w:t>
      </w:r>
      <w:r w:rsidRPr="0061206F">
        <w:rPr>
          <w:rFonts w:ascii="Times New Roman" w:hAnsi="Times New Roman"/>
          <w:sz w:val="28"/>
          <w:szCs w:val="28"/>
          <w:lang w:val="ru-RU"/>
        </w:rPr>
        <w:t>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сытого животного зимогенная  зона будет содержать мало ферментов, у голодного животного зимогенная зона будет содержать  много гранул ферментов.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оацинозные клетки -  это клетки вставочного выводного протока, глубоко заходящего в центр ацинуса.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ци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выработки гормона.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А – клетки вырабатывают глюкагон – гормон,  регулирующий уровень сахара в крови (действует на гликоген, превращая его в глюкозу и уровень сахара крови будет повышаться).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 – клетки, В – клетки, РР - клетки, Д - клетки, Д1 –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ет нарушена выработка гормона.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– клетки вырабатывают инсулин, который регулирует уровень сахара в крови (под влиянием инсулина в клетках печени синтезируется гликоген). 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ндокринные островки развиваются в результате дивергентной дифференцировки энтодермы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ведении инсулина в гепатоцитах будет большое количество гликогена. При  ведении глюкогона  количество гликогена снижается до полного отсутствия.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нтагонис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юкагон, инсулин, соматостатин, вазоинтестинальный полипептид, пакреатический полипептид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Эндокрин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эндокринные  железы синтезируют стероидные гормоны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предшественника образования стероидных гормонов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железы внутренней секреции, синтезирующие стероидные гормоны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органелла хорошо развита в клетках этих органов?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относятся к группе стерои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у клеток-мишеней эндокринных органов имеются рецепторы к соответствующему гормону.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рецепторов в клетках-мишенях.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рецепторами связываются стероидные и тиреоидные гормоны?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ецепторы связывают белковые и пептидные гормоны, а также катехолами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кспериментального животного перерезаны аксоны нейросекреторных клеток, перикарионы которых образуют супраоптические и паравентрикулярные ядра гипоталамуса.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тделе гипоталамуса локализуются данные ядра?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секретируемые нейросекреторными клетками этих ядер.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ую долю гипофиза в эксперименте гормоны не смогут поступить?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рганы являются органами - мишенями для этих гормон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дра гипоталамуса секретируют гормоны, одни из которых стимулируют, другие - угнетают секрецию гормонов в аденогипофизе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тделе гипоталамуса локализуются эти ядра?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ядрам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гормоны, секретируемые данными ядрами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мбриона в эксперименте удалён гипофизарный карман, образующийся из первичного ротового углубления.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ипофизарный карман по автору.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доли гипофиза при этом не образуются?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креция каких гормонов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гипофиза обнаружены трабекулы (аденомеры), по периферии которых локализуются клетки, интенсивно воспринимающие основные красители.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доля гипофиза в препарате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данной доли.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клетки трабекулы, воспринимающие основные красители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клеток гипофиза они относятся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синтезируемые этими клет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едней доле гипофиза обнаружены клетки округлой или овальной формы, цитоплазма которых окрашивается оксифильно.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этим клеткам.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клеток гипофиза они относятся?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гормоны они секретируют?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их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гипофиза обнаруживаются фолликулоподобные кисты и тяжи многослойного эпителия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долю гипофиза в препарате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ой доли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гормоны, секретируемые клетками данной доли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их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дняя доля гипофиза представлена клетками отростчатой или веретеновидной формы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задней доли гипофиза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ой доли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клетки, образующие заднюю долю гипофиза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вырабатывают клетки этой дол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дней доле гипофиза обнаружены аксовазальные синапсы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образованы синапсы?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труктуру, образующуюся в месте синапса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держание этой структуры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ие органы оказывает влияние содержимое этой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ступлением полового созревания отмечается интенсивный рост всего организма.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пособствует интенсивному росту организма?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ханизм действия данного гормона.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эндокринной системы гормон синтезиру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резко увеличено суточное выделение мочи.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гипоталамуса оказывает влияние на данное состояние?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йросекреторные ядра гипоталамуса синтезируют данный гормон?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происходит накопление этого гормона и в виде чег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ростковый период девочек и мальчиков внешне проявляется усиленным ростом.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реобразованием какой доли гипофиза это связано?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гипофиза, принимающие участие в этом процессе.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екретируют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неполовозрелого животного в эксперименте удалён эпифиз.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х гормонов не будет синтезироваться в организме животного?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клеткам эпифиза, синтезирующим эти гормоны.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ится скорость полового созревания животного при удалении эпиф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щитовидной железы видны фолликулы округлой формы, стенка которых представлена однослойным кубическим эпителием. Полость фолликула заполнена коллоидом в виде гомогенной массы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каком функциональном состоянии щитовидной железы свидетельствует данная гистологическая картина?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клетки стенки фолликула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гормона гипофиза эти клетки являются клетками-мишенями?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секретируют клетки, образующие стенку фоллику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щитовидной железы в стенке фолликулов и в рыхлой соединительной ткани между фолликулами локализуются парафолликулярные клетки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вляются ли парафолликулярные клетки клетками-мишенями для тиреотропного гормона гипофиза?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один из гормонов, синтезируемый этими клетками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ого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девочки 9 лет в анализе крови обнаружено повышенное содержание гормонов щитовидной железы: тироксина (тетрайодтиронина) и трийодтиронина.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щитовидной железы, секретирующие данные гормоны.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читается ли нормой повышенное содержание этих гормонов у ребёнка?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можно объяснить результат анал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колощитовидные железы состоят только из главных клеток. Не обнаруживаются ацидофильные клетки и в тонких соединительнотканных перегородках отсутствуют коллоид и липоциты.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возраст ребёнка, при котором наблюдается данная гистологическая картина.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в железах появляются первые ацидофильные клетки?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количество ацидофильных клеток уже значительное?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в паренхиме околощитовидных желёз появляются липоц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околощитовидных желёз обнаруживаются мелкие тёмные клетки, цитоплазма которых окрашена базофильно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данным клеткам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вляются ли данные клетки клетками-мишенями для гормонов гипофиза?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екретируют эти клетки?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ого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У больного наблюдается судорожное состояние, обусловленное резким снижением концентрации в крови ионов кальция.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 функцией какого органа эндокринной системы связано данное состояние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гормон секретируется клетками этого органа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ются клетки в органе, синтезирующие этот гормон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ействие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гистологическом препарате центральная часть надпочечника. В ней крупные клетки овальной формы, объединённые в гроздья или неправильной формы тяжи, располагающиеся вокруг кровеносных сосудов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ая часть надпочечника в  препарате?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исхождение данной части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ать название клеткам надпочечника в препарате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гормоны синтезируют эти клетки?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Являются ли данные клетки клетками-мишенями для гормонов передней доли гипоф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гистологическом препарате корковое вещество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исхождение коркового вещества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ечислить зоны в корковом веществе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какой из зон синтезируется альдостерон?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ция гормона зависит от гормонов гипофиза?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звать орган-мишень для альдостерона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spacing w:val="-6"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spacing w:val="-6"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олестерин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дпочечники (корковое вещество) и гонады (половые железы)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ладкая эндоплазматическая сеть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инералокортикоиды, глюкокортикоиды, андрогены, эстрогены, прогестерон, тестостеро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иклеточная локализация или на поверхности плазмолеммы (мембранная).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нутриклеточными рецепторами.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мбранные рецепто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переднем отделе гипоталамуса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азопрессин или антидиуретический гормон (АДГ) и окситоцин (ОКС)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заднюю долю гипофиза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ля АДГ – почка, для ОКС – гладкая мускулатура органов малого таза, молочн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среднем отделе гипоталамуса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ркуатное и вентромедиальное ядра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Либерины и статины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иберины - стимулируют, статины - тормозят или угнетают выработку гормонов передней доли гипофи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рман Ратке.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едняя и средняя (промежуточная) доли гипофиза.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ормонов передней доли гипофиза: соматотропного (СТГ), лактотропного (ЛТГ) или пролактина, тиреотропного (ТТГ), фолликулостимулирующего (ФСГ), лютеинизирующего (ЛГ), адренокортикотропного (АКТГ).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           Гормонов средней доли гипофиза: меланоцитостимулирующего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(МСГ), липотропног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едняя доля гипофиза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пителиальное происхождение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азофильные аденоциты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хромофильной группе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иреотропный гормон (ТТГ), фолликулостимулирующий гормон (ФСГ), лютеинизирующий гормон (ЛГ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цидофильные клетки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хромофильной группе клеток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оматотропный гормон (СТГ), лактотропный гормон (ЛТГ) или пролактин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оматотропный гормон (СТГ) – гормон роста. Оказывает влияние на рост всего организма, стимулируя синтез белка в клетках и их деление.</w:t>
      </w:r>
    </w:p>
    <w:p w:rsidR="0061206F" w:rsidRPr="0061206F" w:rsidRDefault="0061206F" w:rsidP="0061206F">
      <w:pPr>
        <w:spacing w:after="0" w:line="228" w:lineRule="auto"/>
        <w:ind w:left="720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Лактотропный гормон (ЛТГ) или пролактин влияет на образование</w:t>
      </w:r>
    </w:p>
    <w:p w:rsidR="0061206F" w:rsidRPr="0061206F" w:rsidRDefault="0061206F" w:rsidP="0061206F">
      <w:pPr>
        <w:spacing w:after="0" w:line="228" w:lineRule="auto"/>
        <w:ind w:left="851" w:hanging="131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молока в молочных железах, повышает общую сопротивляемость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редняя или промежуточная доля гипофиза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пителиальное происхождение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еланоцитостимулирующий гормон (МСГ) и липотропный гормон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еланоцитостимулирующий гормон усиливает синтез пигмента меланина в меланоцитах (пигментоцитах).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Липотропный гормон активирует липазу жировой ткани, которая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расщепляет жир с освобождением жирных кисло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огипофиз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альное происхождение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итуициты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икаких гормонов не вырабатываю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рвными окончаниями (терминалями) аксонов клеток нейросекреторных ядер переднего отдела гипоталамуса и стенкой висцерального типа капилляров задней доли гипофиза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копительное тельце Херринга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азопрессин или антидиуретический гормон (АДГ) и окситоцин (ОКС)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Г оказывает влияние на почки, ОКС – на гладкую мускулатуру органов малого таза, молочн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оматотропный гормон (СТГ).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тимулирует синтез белка в клетках и их деление.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гипофиз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нтидиуретический гормон (АДГ).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упраоптические ядра переднего отдела гипоталамуса.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задней доле гипофиза (нейрогипофизе) в виде накопительных телец Херринг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едней доли гипофиза.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ромофильные ацидофильные клетки.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оматотропный гормон (СТГ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латонина, антигонадотропина, калитропина.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инеалоциты.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скоритс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 функциональной активности щитовидной железы в норме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циты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Эпителий стенки 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глотки </w:t>
      </w:r>
      <w:r w:rsidRPr="0061206F">
        <w:rPr>
          <w:rFonts w:ascii="Times New Roman" w:hAnsi="Times New Roman"/>
          <w:spacing w:val="-6"/>
          <w:sz w:val="28"/>
          <w:szCs w:val="28"/>
        </w:rPr>
        <w:t>зародыша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ля тиреотропного гормона (ТТГ)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ксин (тетрайодтиронин) и трийодтирон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оэктодерма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льцитонин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о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циты.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Функциональная активность щитовидной железы обусловлена высокой потребностью растущего организма в гормонах, стимулирующих обмен вещест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о 3-5 лет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 детей 6-7-летнего возраста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 10-летнего ребёнка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11-13 л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ироциты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Эпителий 3-й и 4-й пар жаберных карманов глоточной кишки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гормон или паратирин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ер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С функцией 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коло</w:t>
      </w:r>
      <w:r w:rsidRPr="0061206F">
        <w:rPr>
          <w:rFonts w:ascii="Times New Roman" w:hAnsi="Times New Roman"/>
          <w:spacing w:val="-6"/>
          <w:sz w:val="28"/>
          <w:szCs w:val="28"/>
        </w:rPr>
        <w:t>щитовидных желёз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гормон или паратирин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ироциты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ер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озговое вещество надпочечника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йральный гребень (ганглиозная пластинка)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ромаффинные клетки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реналин (А) и норадреналин (НА)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Целомический эпителий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лубочковая, пучковая и сетчатая зоны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клубочковой зоне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чк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Дыхатель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офессиональным заболеванием гобоистов является изменение состояния эластического каркаса легких. 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это объясняется?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каких структурах легкого располагается эластический каркас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арушением функционирования каких элементов это связано?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воздухоносных  путях находятся эти элементы?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йствием каких факторов обусловлено это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лительном курении резко изменяется структура альвеолярного эпителия вплоть до его гибели, повреждается сурфактант, резко нарушается дыхание.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чем это связано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участвуют в процессе газообмена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участвуют в образовании сурфактанта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остав какого барьера входят сурфактант и клетки, участвующие в процессе газообме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блокирована двигательная активность реснитчатого эпителия, в полости лёгочных альвеол резко увеличивается количество макрофагов. 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это явление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какой температуре наиболее активны колебания ресничек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структурным компонентам клетки относятся реснички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оставе какого эпителия находятся реснитчатые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спираторном отделе лёгкого в состав межальвеолярных перегородок входят макрофаги, подвижность которых блокирована в условном эксперименте. Животное, подверженное этому воздействию, находится в условиях запыления. 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уть миграции макрофагов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очные структуры обеспечивают процесс миграции макрофагов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макрофаг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двух гистологических препаратах даны разные структуры дыхательной системы. В первом препарате - в эпителиальном пласте отсутствуют бокаловидные клетки, слабо развиты железы, хорошо выражена мышечная стенка; во втором - эпителий кубический, лишенный ресничек, местами сменяется дыхательными альвеолоцитами, тонкая пластинка соединительной ткани собственного слоя с единичными клетками гладкой мускулатуры. 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представлена в первом препарате?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представлена во втором препарате?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отделу дыхательной системы относятся структуры в первом и во втором препарат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ны два  гистологических препарата. В первом препарате: слизистая имеет многорядный мерцательный эпителий, хорошо выражены железы и крупные пластинки гиалинового хряща; во втором препарате – эпителий слизистой двухрядный мерцательный, желез и хрящевых пластин нет.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 первом препарате?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о втором препарате?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отделу дыхательной системы относятся структуры в первом и во втором препарат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 гистологический препарат слоисто - оболочечного органа: эпителий многорядный мерцательный, собственная пластинка слизистой содержит поперечно срезанные эластические волокна, имеется хрящевой остов. 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 гистологическом препарате?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данного органа?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располагается в стенке органа хрящевой ос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61206F">
        <w:rPr>
          <w:rFonts w:ascii="Times New Roman" w:hAnsi="Times New Roman"/>
          <w:sz w:val="28"/>
          <w:szCs w:val="28"/>
        </w:rPr>
        <w:t>V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есяце эмбриогенеза из бронхолёгочных почек развивается бронхиальное дерево плода. В условном эксперименте у зародыша введением цитостатиков блокирована митотическая активность мезенхимных клеток. 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ткани стенки бронхов не сформируются?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ование каких оболочек стенки бронхов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длительном курении или дыхании запылённым воздухом в ткани лёгкого и регионарных лимфатических узлов накапливаются частицы дыма и пыли, вследствие чего цвет этих органов меняется (с розового на  серый). 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сходит с частицами пыли и дыма при попадании в просвет альвеол?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частицы пыли проникают в регионарные лимфатические узлы?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вдыхании едких газов происходит смыкание голосовой щели, а при дыхании горным, морским воздухом – расширение. 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принимают участие в происходящих явлениях?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ы голосовые связки?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типы голосовых связок существу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ребёнка до 8 лет в период интенсивного формирования тканей лёгкого под действием частых заболеваний нарушены процессы дифференцировки альвеолярного эпителия.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ение процессов дифференцировки каких альвеолоцитов произойдет?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ональные изменения будут наблюдаться в легки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остром рините нарушена первичная обработка вдыхаемого воздуха. 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и каких структур дыхательной области носовой полости будут нарушены?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выстлана дыхательная область носовой полости?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эпителий выстилает дыхательную область носовой пол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представлены клетки 2-х видов, определить их принадлежность: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покрывают 95% альвеолярной поверхности, плоские, имеют уплощенные выросты, по периферии  цитоплазмы много пиноцитозных пузырьков;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имеют кубическую форму, встроены между клеткам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, на апикальной поверхности имеют микроворсинки, в цитоплазме пластинчатые тельца.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1. К какой разновидности принадлежат 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2. Какую функцию выполняют 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 К какой разновидности принадлежат 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4. Какую функцию выполняют 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обследовании пациента по поводу затрудненного дыхания, возникающего при приеме пищи, выявлен трахеопищеводный свищ. 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ить возникновение данной аномалии развития?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трахеи?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пищевод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пределить по гистологическому строению отдел дыхательных путей: стенка имеет слоистое строение, присутствует фиброзно-хрящевой остов, эпителий многорядный призматический реснитчатый. Среди клеток эпителия выявлены обонятельные клетки, имеющие дендриты булавовидной формы. 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область дыхательных путей представлена в препарате?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находится данный отдел?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еще различают в данном воздухоносном пу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пределить по гистологическим препаратам принадлежность отделов дыхательных путей: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вом препарате орган имеет слоистое строение – адвентиция, фиброзно-хрящевой остов (хрящевые кольца не замкнуты на задней стенке, дефект заполнен гладкой мышечной тканью), подслизистая, слизистая (собственная пластинка и многорядный призматический реснитчатый эпителий);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имеются отличия: хрящевые кольца полные, появляется мышечная пластинка слизистой.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воздухоносных путей представлен в первом препарате?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воздухоносных путей представлен во втором препарате?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хрящевая ткань лежит в основе фибрознохрящевого остова этих отдел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изучении гистологических препаратов различных отделов дыхательных путей, в собственной пластинке слизистой одного из них обнаружены крупные лимфоидные образования, осуществляющие бактерицидное очищение вдыхаемого воздуха. 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дыхательных путей представлен в препарате?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еще имеются в этом органе?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данного орга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львеолоцитах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нарушен синтез сурфактанта. 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ем это приведет?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компонент сурфактанта образуют альвеолоциты II порядка?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цитоплазмы альвеоцитов II порядка свидетельствуют об образовании данного компонента сурфактант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зкому нарушению газообмена.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зменением характера и глубины дыхания.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ежальвеолярных перегородка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арушением функции гладких миоцитов.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алом бронхе и терминальной бронхиоле.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йствием эндо-и экзогенных фактор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повреждением белоксинтезирующей системы, гибелью митохондрий, ядра клеток, нарушением процесса газообмен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 xml:space="preserve">I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рядк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и клетки Клар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остав аэрогематического барьер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4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снички не задерживали  пылевые частички, осевшие на слизи, бактерии и отмершие клетки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ри температуре 18-33 </w:t>
      </w:r>
      <w:r w:rsidRPr="0061206F">
        <w:rPr>
          <w:rFonts w:ascii="Times New Roman" w:eastAsiaTheme="minorEastAsia" w:hAnsi="Times New Roman" w:cstheme="minorBidi"/>
          <w:sz w:val="28"/>
          <w:szCs w:val="28"/>
          <w:vertAlign w:val="superscript"/>
          <w:lang w:val="ru-RU" w:eastAsia="ru-RU" w:bidi="ar-SA"/>
        </w:rPr>
        <w:t xml:space="preserve">0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органоидам специального назначения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оставе однослойного многорядного призматического мерцательного эпите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и нарушении функции легочных макрофагов  пылевые частички, осевшие на слизи,  бактерии и отмершие клетки заполняют альвеолы и затрудняют газообмен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з межальвеолярных перегородок через межальвеолярные поры в альвеолы, а далее в бронхиолы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Цитоплазматические отростки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-малый бронх.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 втором препарате-респираторная бранхиола.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алый бронх относится к воздухоносным путям, респираторная бронхиола входит в состав ацинуса (респираторного отдел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 крупный бронх.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 втором препарате терминальная бронхиола.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уктуры относятся  к воздухоносным путя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репарате – трахея.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тенке трахеи различают: слизистую, подслизистую, фиброзно-хрящевую, адвентициальную оболочки.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Хрящевой остов, образованный  гиалиновым хрящем, располагается в виде незамкнутых на задней стенке колец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нарушению развития легкого.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ается образование производных мезенхимы (собственно-соединительной, хрящевой, гладкой мышечной тканей).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ится образование всех оболочек стенки бронх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астицы пыли и дыма фагоцитируются альвеолярными макрофагами.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львеолярные макрофаги с током лимфы попадают в лимфатические узлы.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ы слизистой гортани, мышечные злементы в стенке гортани, дыхательный центр.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олосовые связки образованы голосовой мышцей, покрытой слизистой оболочкой гортани.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инные и ложны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Нарушится процесс дифферонцировки альвеолоцитов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.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ению продукции сурфактанта.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вышение поверхностного натяжения альвеол, уменьшение их размеров, нарушение очищения воздух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ены функции реснитчатого эпителия и слизистых желез.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ой оболочкой.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днослойный  многорядный  мерцательны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(респираторные)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частвуют в газообмене, входят состав аэрогематического барьера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(секреторные)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ырабатывают, накапливают и секретируют апофазу сурфактан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бщий источник развития – кишечная энтодерма.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фиброзно-хрящевую, адвентициальную.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мышечную, адвентициальную или серозну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6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бонятельная область.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носовой  полости.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едверие и дыхательная облас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Трахея.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лавный бронх.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иалиновый хрящ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осоглотка.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отоглотка, гортано-глоточный отдел.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мышечную, адвентициальну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падению альвеол, нарушению процессов газообмена.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пофазу (мембранную).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личие пластинчатых телец, окрашиваемых осмиевой  кислотой  и содержащих липиды и белк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Кож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базальном и шиповатом слоях эпидермиса кожи повышено число митотически делящихся клеток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При каких условиях можно наблюдать подобный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 называются клетки, обеспечивающие данный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Назовите источник развит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часток кожи облучают ультрафиолетовыми лучами. 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клеточном составе эпидермиса кожи?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вещество  в клетках образуется  под действием УФ- лучей?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им структурным компонентам клетки относится это веществ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вреждена кожа.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ёт каких клеточных слоёв будет восстанавливаться эпидермис?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 клетки, обеспечивающий процесс восстановления эпидермиса?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способу распределения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видна клетка эпидермиса кожи, в которой отсутствуют ядро, митохондрии, эндоплазматический ретикулум.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слою эпидермиса относится эта клетка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цесс наблюдается  в этой клетке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клетки этого слоя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коже присутствует этот сл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е отмечен недостаток витамина «А»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 это отразится на процессе ороговевания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С какого  слоя начинается процесс ороговевания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Какое вещество в клетках свидетельствует о начавшемся процессе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рогове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рисунке видны отпечатки пальцев двух людей.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 индивидуальный характер отпечатков пальцев?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ой слой дермы образует ткань, обуславливающая индивидуальный характер отпечатков пальцев? 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ткань обуславливает индивидуальный характер  отпечатков пальце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рганизм находится в условиях голодания. 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участках организма кожа сохраняет слой подкожной жировой клетчатки даже при крайней степени истощения?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кожа  сохраняет слой подкожной жировой клетчатки?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выполняет слой подкожной жировой клетча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8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рушена выделительная функция почек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ак это может отразиться на функции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Где располагаются  структуры, обеспечивающие этот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По какому типу секреции будет происходить выдел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ожу облучают ультрафиолетовыми лучами. 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кожи мобилизуются при этом?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ются клетки, обеспечивающие эти функции?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является источником развития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ремя сна не вся кровь циркулирует в сосудах организма. 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кожи при этом реализуется?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структуры, обеспечивающие эту функцию?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слое кожи располагаются структуры, обеспечивающие эту функцию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имел место тепловой удар в результате длительной работы в комбинезоне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ая функция кожи была нарушена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Какие структуры кожи, ответственны за эту функцию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В каком слое кожи располагаются структуры, обеспечивающие эту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функцию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в эмбриональном периоде у зародыша разрушен участок дорзальной мезодермы – дерматом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 это отразится  на развитии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Какая ткань  формируется  из дерматома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Какие слои кожи эта ткань формиру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1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дерме кожи имеются пучки гладкомышечных клеток, которые сокращаясь, вызывают появление так называемой «гусиной кожи»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ие изменения в структурах кожи при этом происходят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Где располагается гладкая мышечная ткань в коже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Какой нервной системой иннервируется мышца, поднимающая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волос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трофика волосяной луковицы. 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осте волос?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еспечивают рост волос?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де располага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тся  волосяная луковиц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кожи на границе сетчатого слоя и подкожной жировой клетчатки видны концевые отделы желез. 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это железы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отдел железы располагается  на границе с подкожной жировой клетчаткой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ипы клеток содержит этот отдел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железы по классификации экзокринных желез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роцессе регенерац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мбиальные (стволов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ктоде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величивается  число меланоцит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лан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эндогенным пигментным включениям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росткового слоя: базального и шиповатого слоев эпидермиса кожи.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мбиальные (стволов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локализованном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блестящему слою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цесс ороговеван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ломляют свет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олько в толстой кож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силива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тся процесс ороговевани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кожи.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 зернистогосло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 эпидермиса.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ератогиал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м и формой сосочков дермы.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то сосочковый слой дермы, расположенный непосредственно под эпидермисом. 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ыхлая неоформленная соединительная ткань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адонные поверхности кистей, подошвенные поверхности стоп.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ти участки приходится наиболее сильное действие механических факторов.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еспечивает подвижность кожи, смягчает механические воздействия на кожу, способствует сохранению теп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 8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тивируется действие потовых желез, которые частично берут на себя выделительную функцию.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креторные отделы потовых желез расположены глубоко в сетчатом слое дермы,  выводные протоки  проходят через все слои кожи.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мерокриновому или апокриновому тип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щитная функция – образование пигмента меланина, синтез витамина «Д».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базальном слое эпидермис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рвный гребен</w:t>
      </w:r>
      <w:r w:rsidRPr="0061206F">
        <w:rPr>
          <w:rFonts w:ascii="Times New Roman" w:hAnsi="Times New Roman"/>
          <w:sz w:val="28"/>
          <w:szCs w:val="28"/>
          <w:lang w:val="ru-RU"/>
        </w:rPr>
        <w:t>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 10 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понирование кров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дерме кож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теплоотдач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пилляр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осочковом слое дер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рушится образование дер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единительная (рыхлая неоформленная, плотная неоформленная ткань).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очковый и сетчат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силивается выделение секрета сальных желез, уменьшается приток крови, уменьшается теплоотдача.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Ее пучки  проходят в косом направлении  вблизи секреторных отделов сальных желез.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импатический нервной системо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ост волос отсутствует, будет происходить выпадение волос.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летки матрицы волос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утолщенное основание корня волос, распологается в дерме кож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товые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креторн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емные, светлые, мио</w:t>
      </w:r>
      <w:r w:rsidRPr="0061206F">
        <w:rPr>
          <w:rFonts w:ascii="Times New Roman" w:hAnsi="Times New Roman"/>
          <w:sz w:val="28"/>
          <w:szCs w:val="28"/>
          <w:lang w:val="ru-RU"/>
        </w:rPr>
        <w:t>эпителиальные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стые трубчатые неразветвленные мерокриновые или апокриновые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Мочевыделитель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с повышенной проницаемостью почечного фильтра взят анализ мочи.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ли изменения в анализе мочи?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ятся ли нетипичные для мочи вещества?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ятся ли в моче какие – либо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почки в корковом веществе видны поперечные срезы канальцев. Стенка канальцев выстлана однослойным кубическим эпителием. В базальном полюсе клеток обнаруживается складчатость цитолеммы, окруженная со стороны цитоплазмы большим количеством митохондрий. На апикальном полюсе имеются микроворсинки. В цитоплазме клеток много лизосом и пиноцитозных пузырьков. 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делу нефрона относятся канальцы?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 моче произойдут при поражении этого отдела нефро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видны продольные срезы узких канальцев диаметром около 15 мкм. Стенка канальцев выстлана однослойным плоским эпителием.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делу нефрона относятся данные канальцы?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еществе почки они расположены?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они выполня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моче больного обнаруживается белок и форменные элементы крови.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процесс мочеобразования нарушен?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аком отделе нефрона?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чего состоит фильтрационный барьер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измерении диаметра приносящей и выносящей артериол сосудистой системы нефрона обнаружено, что он практически одинаков. 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типа нефронов это характерно?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ожен этот тип нефронов в почке?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сколько полно участвуют эти нефроны в процессе мочеобразо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почки человека: в первом препарате, толщина коркого слоя составляет 1/5 толщины мозгового, во втором 1/2. 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дивидууму какого возраста принадлежит почка в первом препарате?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возраст индивидуума, почка которого представлена во втором препарате?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а такая разница толщины коркового вещест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мочеточника: в одном из них мышечная оболочка состоит из двух слоев (внутреннего и наружного), во втором - из трех (внутреннего, среднего и наружного). 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отделов мочеточника приготовлены препараты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канью образована мышечная оболочка мочеточника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направление приобретают пучки гладких мышечных клеток мышечной оболочки при входе мочеточников в мочевой пузырь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функциональное значение такого расположения пучков гладких мышечных клеток мышечной оболочки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морфологические образования можно обнаружить в подслизистой оболочке нижней трети мочеточника?</w:t>
      </w:r>
    </w:p>
    <w:p w:rsidR="0061206F" w:rsidRPr="0061206F" w:rsidRDefault="0061206F" w:rsidP="0061206F">
      <w:p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ab/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препарата мочевого пузыря: в первом препарате слизистая оболочка имеет множество складок,  во  втором - складки слизистой оболочки отсутствуют.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аком состоянии находится исследуемый орган в 1-ом и во 2-ом случаях? 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 эпителием выстлана слизистая оболочка мочевого пузыря?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чему он так называ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тенке дистального канальца наблюдается скопление клеток цилиндрической формы, отсутствие базальной мембраны. Каналец расположен между приносящей и выносящей артериолами сосудистого клубочка. В стенках артериол в этом участке выявляются видоизменённые гладкомышечные клетки. В треугольном пространстве между стенкой дистального канальца и артериолами расположено скопление клеток. 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это структурное образование? 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клетки в стенке дистального канальца, под которыми нет базальной мембраны?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видоизмененные гладкомышечные клетки в стенках артериол?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клетки в треугольном пространстве между стенкой дистального канальца и артериол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Больной в течение суток выделяет до 15 л мочи. 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цесс в мочеобразовании нарушен?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анальцы ответственны в данном случае за этот процесс в мочеобразовании?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может быть вызвано отмеченное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зародыша человека на продольном срезе выявлены канальцы, открывающиеся одним концом во вторичную полость тела, а вторым – соединяющиеся между собой, образуя мезонефральный проток. 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эта стадия развития почки? 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срок существования этих структур зародыша человека?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будет следующая стадия развития поч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резе почечного тельца под электронным микроскопом обнаруживаются крупные клетки, имеющие цитотрабекулы и цитоподии. 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ются эти клетки? 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листок капсулы клубочка они образуют?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мочеобразования они участвуют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ится белок.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ятся форменные элементы кров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ксимальные канальцы.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абсорбция низкомолекулрных белков, электролитов, глюкозы.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ятся низкомолекулярные белки, глюко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исходящий отдел петли Генле. 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мозговом веществе почки.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ассивная реабсорбция во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ильтрация.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очечном тельце.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капилляров клубочка, трехслойная базальная мембрана, подоциты внутреннего листка капсулы нефр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</w:t>
      </w:r>
      <w:r w:rsidRPr="0061206F">
        <w:rPr>
          <w:rFonts w:ascii="Times New Roman" w:hAnsi="Times New Roman"/>
          <w:sz w:val="28"/>
          <w:szCs w:val="28"/>
        </w:rPr>
        <w:t xml:space="preserve"> юкстамедуллярн</w:t>
      </w:r>
      <w:r w:rsidRPr="0061206F">
        <w:rPr>
          <w:rFonts w:ascii="Times New Roman" w:hAnsi="Times New Roman"/>
          <w:sz w:val="28"/>
          <w:szCs w:val="28"/>
          <w:lang w:val="ru-RU"/>
        </w:rPr>
        <w:t>ых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чные тельца расположены в корковом веществе на границе с мозговым, петля Генле полностью находится в пирамиде мозгового вещества.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сс мочеобразования в нефронах этого типа сниже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оворожденному. 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– почка взрослого.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связано с тем, что в детском возрасте не все нефроны являются зрелыми и функционируют, после рождения происходит их рост и созрева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– верхняя треть, второй – нижняя треть мочеточника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омышечная ткань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дольное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кращение продольно расположенных пучков мышечной оболочки обеспечивает раскрытие устья мочеточников вне зависимости от состояния мышц мочевого пузыря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лкие альвеолярно-трубчат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ервом – в спавшемся, ненаполненном состоянии, во втором – в сильно растянутом состоянии (орган наполнен). 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ногослой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 xml:space="preserve"> переход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 xml:space="preserve"> эпители</w:t>
      </w:r>
      <w:r w:rsidRPr="0061206F">
        <w:rPr>
          <w:rFonts w:ascii="Times New Roman" w:hAnsi="Times New Roman"/>
          <w:sz w:val="28"/>
          <w:szCs w:val="28"/>
          <w:lang w:val="ru-RU"/>
        </w:rPr>
        <w:t>ем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висимости от наполнения органа в нем изменяется количество слоев и форма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Юкстагломерулярный аппарат. 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цепция уровня ионов натрия в моче.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работка ренина.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работка ренина в случае истощения видоизмененных клеток в стенке выносящей и приносящей артери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ab/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абсорбция воды.</w:t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бирательные трубочки.</w:t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м образования и выделения антидиуретического гормона или при нарушении чувствительности клеток-мишеней  к этому гормон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едпочка.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коло 40 часов.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ичная почка (мезонефрос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доциты.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ий листок капсулы.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фазе фильтрации, потому что входят в фильтрационный барьер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Мужская полов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двух препаратах придатка яичка имеется два типа канальцев: с ровным и неровным просветом. 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тдел придатка семенника имеет канальцы с неровным просветом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чему просвет канальцев неровный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тдел придатка семенника имеет канальцы с ровным просветом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Ф</w:t>
      </w:r>
      <w:r w:rsidRPr="0061206F">
        <w:rPr>
          <w:rFonts w:ascii="Times New Roman" w:hAnsi="Times New Roman"/>
          <w:spacing w:val="-6"/>
          <w:sz w:val="28"/>
          <w:szCs w:val="28"/>
        </w:rPr>
        <w:t>ункци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придатка яичка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препарате представлены множественные срезы извитого канальца семенника. Между канальцами располагается рыхлая соединительная ткань, в которой видны крупные скопления клеток округлой или многоугольной формы, богатых липидными включениями.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Какие клетки представлены в препарате? 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гормоном гипофиза регулируется их деятельность?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а функция клеток</w:t>
      </w:r>
      <w:r w:rsidRPr="0061206F">
        <w:rPr>
          <w:rFonts w:ascii="Times New Roman" w:hAnsi="Times New Roman"/>
          <w:spacing w:val="-6"/>
          <w:sz w:val="28"/>
          <w:szCs w:val="28"/>
        </w:rPr>
        <w:t>?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органеллы в них наиболее разв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Представлены препараты семенника от нескольких человек. В первом препарате – канальцы не имеют просвета; во втором – канальцы, в которых появляется просвет и среди клеток стенки обособляются гоноциты; в третьем – канальцы выстланы слоем поддерживающих клеток и клетками сперматогенного эпителия, находящихся на разных стадиях сперматогенеза. 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 возраст человека семенник которого представлен в первом препарате?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 возраст человека семенник которого представлен  во втором препарате?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 возраст человека семенник которого представлен в третьем препарат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ри обследовании ребёнка установлено, что у него не произошло своевременного опускания семенников в мошонку.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это отразится на сперматогенезе?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чему это отразится именно так?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должно произойти опускание яичек в мошонк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У больного мальчика было установлено наличие гормонпродуцирующей опухоли яичка. В качестве одного из симптомов было обнаружено преждевременное половое созревание. 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их клеток возможно развитие такой опухоли?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де в яичке локализуются эти клетки?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чему при этой опухоли произошло преждевременное половое созрева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условном эксперименте нарушена секреция фолликулостимулирующего  гормона гипофиза.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клетки в семеннике воздействует фолликулостимулирующий гормон?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изменения произойдут в семеннике?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регулируется выработка фолликулостимулирующего гормона клетками-мишенями семен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препаратах фрагменты органа, состоящие из мышечно-эластической стромы, паренхима представлена многочисленными разветвленными слизистыми  железами. 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рган представлен в препаратах?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ва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его функция?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уда открываются выводные протоки желез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препаратах три фрагмента мочеиспускательного канала. В первом уретра выстлана переходным эпителием, во втором – многорядным призматическим, в третьем – многослойным плоским неороговевающим. 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части разделяется мужской мочеиспускательный канал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первый фрагмент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второй фрагмент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третий фрагмен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биоптате из железы мужской половой системы определяются канальцы, собственная оболочка которых состоит из трех слоев. Внутренний – бесклеточный, представлен волокнистыми структурами, лежащими под базальной мембраной эпителия. Средний – содержит клетки с актиновыми филаментами и  лежит на второй базальной мембране.Наружный – содержит прилежащие к базальной мембране среднего слоя  коллагеновые волокна и далее фибробластоподобные клетки.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енка какого канальца описана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 называются эти слои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формировании какого барьера эта стенка участвует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ункция этого барьер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биоптате яичка обнаружены клетки пирамидальной формы,  ядра их имеют неправильную форму с инвагинациями, трехчленное ядрышко (ядрышко и две группы околоядрышкового хроматина), в цитоплазме особенно хорошо развита агранулярная эндоплазматическая сеть, аппарат Гольджи; встречаются также микротрубочки, микрофиламенты, лизосомы и особые кристаллоидные включения липидов, углеводов, липофусцина.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ются эти клетки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гормоном гипофиза регулируется их функция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клетки будут обнаруживаться на боковых поверхностях в бухтообразных углублениях клеток Сертол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оловке придатка - выносящие канальцы яичка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ровность объясняется чередованием высоких реснитчатых клеток и  железистых  кубических  клеток, секретирующих по апокриновому типу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ело придатка яичника, в нем имеется проток придатка с высоким цилиндрическим эпителием  со стереоцилиями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Его секрет разбавляет сперму, формирует гликокаликс на поверхности головки сперматозоида, является резервуаром для накапливающейся сп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Интерстициальные клетки Лейдига (гландулоциты). 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Лютеинизирующим гормоном. 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ырабатывают гормон тестостерон.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ладкая эндоплазматическая сеть, митохондр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Новорожденный. 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Ребенок в возрасте 7-</w:t>
      </w:r>
      <w:r w:rsidRPr="0061206F">
        <w:rPr>
          <w:rFonts w:ascii="Times New Roman" w:hAnsi="Times New Roman"/>
          <w:spacing w:val="-6"/>
          <w:sz w:val="28"/>
          <w:szCs w:val="28"/>
        </w:rPr>
        <w:t>8 лет.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ловозрелый мужч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перматогенез остановится.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тому что для нормального сперматогенеза нужна температура на 1,5—2,5 °</w:t>
      </w:r>
      <w:r w:rsidRPr="0061206F">
        <w:rPr>
          <w:rFonts w:ascii="Times New Roman" w:hAnsi="Times New Roman"/>
          <w:spacing w:val="-6"/>
          <w:sz w:val="28"/>
          <w:szCs w:val="28"/>
        </w:rPr>
        <w:t>C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ниже, чем в брюшной полости.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pacing w:val="-6"/>
          <w:sz w:val="28"/>
          <w:szCs w:val="28"/>
          <w:lang w:val="ru-RU" w:eastAsia="ru-RU" w:bidi="ar-SA"/>
        </w:rPr>
        <w:t xml:space="preserve">У здорового ребенка должно прощупываться одно или два яичка уже в первые дни после рождения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интерстициальных клеток Лейдига (гландулоцитов).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соединительной ткани между извитыми канальцами.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ланулоциты (клетки Лейдига) продуцируют тестостерон, обеспечивающий развитие вторичных половых признаков. Лейдигома сопровождается выделением большого количества тестостер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летки Сертоли извитых канальцев.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удет угнетен сперматогенез.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 типу отрицательной обратной связи с помощью выработки специального белка – ингиб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едстательная железа.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т предстательной железы разжижает эякулят, активизирует сперматозоиды.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уретр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ростатическая, мембранозная, губчатая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вый фрагмент взят из простатической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торой фрагмент взят из мембранозной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ретий фрагмент взят из губчатой ча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енка извитого семенного канальца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енний – базальный, средний – миоидный, наружный – волокнистый слои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формировании гематотестикулярного барьера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Избирательное поступление веществ из крови в сперматогенный эпителий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ддерживающие клетки (клетки Сертоли)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ддерживающие клетки создают микросреду, необходимую для дифференцирующихся половых клеток, изолируют формирующиеся половые клетки от токсических веществ и различных антигенов, препятствуют развитию иммунных реакций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олликулостимулирующи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гормон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м</w:t>
      </w:r>
      <w:r w:rsidRPr="0061206F">
        <w:rPr>
          <w:rFonts w:ascii="Times New Roman" w:hAnsi="Times New Roman"/>
          <w:spacing w:val="-6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ифференцирующиеся сперматогонии, сперматоциты и сперматид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Женская полов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борте у женщины радикально удалили все слои эндометрия. 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слои выделяют в эндометрии? 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чему может привести удаление всех слоев эндометрия?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влияют на состояние эндометр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частых воспалительных процессов белочная оболочка яичника стала плотной и широкой. 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приведет утолщение и уплотнение белочной оболочки?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а белочная оболочка яичника и чем покрыта снаружи?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ю процесс овуляции, где и когда происходит.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и развития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их препаратах  коркового вещества яичника видны структуры, внешне похожие на желтые тела. В центре одних  находится утолщенная сморщенная и гиалинизированная блестящая оболочка, в центре других – соединительнотканный рубец. 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их образованиях коркого вещества яичника идет речь в задаче?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представляет собою атретический фолликул яичника?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огда формируется белое тело яи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а высокая функциональная активность атретических фолликулов. 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фолликулов гипертрофируются при атрезии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вырабатываются при атрезии фолликулов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гормон регулирует  рост фолликулов яичника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виды фолликулов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и женщины установлено повышенное содержание эстрогенов. 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яичника ответственны за повышение содержания эстрогенов?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пузырчатого (третичного) фолликула.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функции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становлено, что на стадии размножения овогоний на организм женщины оказал воздействие неблагоприятный фактор. 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 какие структуры яичника и в какой период жизни организма подействовал этот фактор?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клетки тканей повреждаются и погибают при действии неблагоприятных факторов в первую очередь?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обенности стадии размножения в овогенезе.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сточник образования первичных полов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в период роста и созревания овоцитов имеются клетки, которые осуществляют их питание. 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клетки осуществляют трофику питание овоцитов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рядка?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гормоны стимулируют начало и продолжение роста фолликулов? 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став блестящей оболочки.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примордиального фоллик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о два препарата эндометрия матки. В первом препарате – эндометрий покрыт цилиндрическим эпителием без ресничек, маточные железы прямые, децидуальные  клетки отсутствуют или их мало. Во  втором – эпителий высокий с ресничками, железы разветвлены, много децидуальных клеток. 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периоде овариально-менструального цикла находится эндометрий представленный в первом и втором препаратах?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контролируются  циклические процессы, протекающие в яичнике и  матке?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периоды изменений в матке, связанные с овариально- менструальным циклом.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слои стенки ма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у небеременной женщины обнаружено, что содержание прогестерона составляет верхнюю границу нормы, а содержание эстрогенов достигает нижней границы нормы. 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й период овариально-менструального цикла взят анализ?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стадии развития желтого тела.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 действие прогестерона.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фазы выделяют  в овариально-менструальном цикл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гистологическом анализе биоптата эндометрия, полученного на 8 день овариально-менструального цикла, обнаружено, что покровные эпителиоциты имеют кубическую форму, редко встречаются мерцательные клетки и фигуры митозов. 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й период овариально-менструального цикла взят анализ?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изменения претерпевает эндометрий в постменструальном периоде? 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действуют на эндометрий, вызывая его перестройк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летках желтого тела появляются признаки дегенерации: формирование аутофагических вакуолей, пикноз ядер, накопление липидов. 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стадии развития желтого тела соответствуют признаки,  перечисленные в задаче?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ы источники развития желтого тела?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тадии образования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дном из экзаменационных билетов содержался вопрос о характерных морфофункциональных особенностях яичника новорождённой девочки. Экзаменующийся ответил, что с этой  точки зрения существует три типа яичника, однако ни названия, ни гистологической характеристики последних он привести не смог. 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равильный ответ?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образуются первичные половые клетки?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вать источники развития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яичниках погибшей девочки обнаружены растущие фолликулы, не достигшие полного развития. 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возраст погибшей?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регулируют рост фолликулов в яичнике и восстановление функционального слоя матки?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вать особенности стадии роста овоген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ходе биопсии матки девочки было установлено, что форма органа напоминает гриб (большая ножка – шейка, маленькая шляпка – тело), а слизистая оболочка характеризуется складчатостью и отсутствием железистого аппарата (крипт). 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вочке какого возраста принадлежит матка, описанная в задаче?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слизистой оболочки матки.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точные железы, их строение и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находится в стадии расцвета.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 морфофункциональное состояние эндометрия?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й гормон регулирует образование желтого тела? 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и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находится в стадии обратного развития или инволюции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тадии развития желтого тела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ткани, образующие эндометрий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овать морфофункциональное состояние эндометрия при обратном развитии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яичнике наблюдается рост зрелых фолликулов.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азы проходит эндометрий в процессе овариально-менструального цикла?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регулируют рост фолликулов и восстановление слизистой оболочки матки?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морфофункциональное состояние эндометрия, если в яичнике наблюдается рост фоллику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ксперименте у человекообразной обезьяны в яичнике разрушили желтое тело. 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в матке при разрушении желтого тела?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Что происходит с овоцитом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рядка в третичном (пузырчатом) фолликуле?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 называется гормон желтого тела и его функции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секреция  выделение ФСГ гипофиза. 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влияет ФСГ на яичник?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третичного (пузырчатого) фолликула.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зойдут в яичнике при нарушении выделения секреции ФГС в аденогипофиз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и женщины установлено повышенное содержание андрогенов. 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структурах яичника синтезируются андрогены?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влияют андрогены на растущие фолликулы?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атретичного фоллик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резе коркового вещества яичника видны крупные овальной формы образования, центральные части которых представлены соединительнотканным рубцом. 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азы выделяют в овариально-менструальном цикле?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продолжительность стадии расцвета желтого тела?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структура яичника, о которой идет речь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у женщины обнаружено, что содержание гормонов прогестерона и эстрогенов приближается к нижней границе нормы. 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периоды овариально-менструального цикла.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участвуют в регуляции овариально-менструального цикла?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ом периоде овариально-менструального цикла говоритс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нализе гистологического препарата яичника, в нем обнаружено желтое тело в стадии расцвета. 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сходят в матке в период образования желтого тела?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иды желтого тела.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время существования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резком угнетении функции гипофиза животному ввели фолликулостимулирующий гормон. 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яичников.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судьба растущего фолликула?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тразится введение ФСГ на функции яи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женщины при лапароскопии в яичнике обнаружен крупный зрелый фолликул, резко набухающий над его поверхностью. 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виды фолликулов в яичнике.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стенки пузырчатого (третичного) фолликула,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й день овариально-менструального цикла наблюдается картина, описанна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обственной пластинке эндометрия матки обнаружено много малодифференцированных клеток. 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яичника влияют на эндометрий?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изменяется эндометрий в постменструальный период?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ом периоде овариально-менструального цикла говоритс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роженицы слабая родовая деятельность, обусловленная слабой сократительной способностью миометрия. 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оболочки стенки матки.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миометрия?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гормон усиливает сократительную способность миометрия ма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лагалищном мазке в предполагаемый предменструальный период овариально - менструального цикла очень мало роговых чешуек, регистрируются клетки базального слоя. 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оболочки различают в стенке влагалища?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сходят в эпителии влагалища в разные периоды овариально-менструального цикла?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ответствует ли описанная картина мазка предменструальному периоду овариально – менструального цикл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функциональной точки зрения выделяют базальный и функциональный слои эндометрия.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даление всех слоев эндометрия приводит к нарушению восстановления слизистой оболочки матки и, как следствие, к бесплодию.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Эстрогены и </w:t>
      </w:r>
      <w:r w:rsidRPr="0061206F">
        <w:rPr>
          <w:rFonts w:ascii="Times New Roman" w:hAnsi="Times New Roman"/>
          <w:sz w:val="28"/>
          <w:szCs w:val="28"/>
          <w:lang w:val="ru-RU"/>
        </w:rPr>
        <w:t>гестаге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рекращению овуляций и формированию кист на месте третичных фолликулов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елочная оболочка образована плотной волокнистой соединительной тканью, снаружи покрыта однослойным плоским эпителием целомического происхождения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вуляция – это гормонально зависимый процесс разрыва стенки третичного фолликула и выхода женской половой клетки в брюшинную полость. Этот процесс происходит в середине овариально-менструального цикла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и развиваются из парных утолщений целомического эпителия на медиальной поверхности первичной почки (мезонефроса)-половых валиков, в которые мигрируют гонобласты из желточного меш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третические фолликулы и белые тела.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третический фолликул содержит погибший овоцит 1-го порядка, от которого осталась сморщенная и утолщенная блестящая оболочка, окруженная дегенерирующими фолликулярными клетками.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Если не произошло оплодотворения яйцеклетки и имплантации зародыша, то клетки желтого тела перестают вырабатывать прогестерон и атрофируются, а соединительная ткань в центре желтого тела разрастается, в результате чего формируются белые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4 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(текоциты) внутренней оболочки растущего фолликула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в большом количестве и мало эстрогенов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СГ (фолликулостимулирующий гормон)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мордиальные, первичные, вторичные и третичные фоллик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циты зернистого слоя и текоциты внутренней оболочки фолликула.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Третичный (пузырчатый) фолликул имеет полость, заполненную фолликулярной жидкостью, яйценосный бугорок, где располагается овоцит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, окруженный  1-3 слоями фолликулярных клеток. Истонченная стенка фолликула состоит из внутреннего зернистого слоя, лежащего на базальной мембране, снаружи находится внутренний слой теки, между сосудами которого лежат интерстициальные клетки, за ним – плотная соединительная ткань.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Яичник выполняет генеративную (созревание половых клеток) и эндокринную </w:t>
      </w:r>
      <w:r w:rsidRPr="0061206F">
        <w:rPr>
          <w:rFonts w:ascii="Times New Roman" w:hAnsi="Times New Roman"/>
          <w:sz w:val="28"/>
          <w:szCs w:val="28"/>
        </w:rPr>
        <w:t>(выработка женских половых гормонов)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функци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благоприятный фактор подействовал на овогонии в эмбриональном периоде жизни женского организма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ействии неблагоприятных факторов на ткани в первую очередь погибают стволовые клетки, полустволовые клетки и малоспециализированные клетки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размножения в овогенезе протекает в эмбриональном периоде и заканчивается на момент рождения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ичные половые клетки (гонобласты) образуются из энтодермы желточного меш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7 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итание овоцитов 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 обеспечивают фолликулярные клетки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ост фолликулов в яичнике стимулируют фолликулостимулирующий гормон, эстрогены, норадреналин, инсулиноподобный фактор роста </w:t>
      </w:r>
      <w:r w:rsidRPr="0061206F">
        <w:rPr>
          <w:rFonts w:ascii="Times New Roman" w:hAnsi="Times New Roman"/>
          <w:sz w:val="28"/>
          <w:szCs w:val="28"/>
        </w:rPr>
        <w:t>IGF</w:t>
      </w:r>
      <w:r w:rsidRPr="0061206F">
        <w:rPr>
          <w:rFonts w:ascii="Times New Roman" w:hAnsi="Times New Roman"/>
          <w:sz w:val="28"/>
          <w:szCs w:val="28"/>
          <w:lang w:val="ru-RU"/>
        </w:rPr>
        <w:t>-1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лестящая оболочка содержит кислые и нейтральные гликозаминогликаны, пронизана многочисленными  канальцами разной величины, в которых находятся отростки клеток лучистого венца (фолликулярных клеток)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мордиальный фолликул состоит из овоцита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>-го порядка, окруженного одним  слоем плоских фолликулярных клеток и снаружи покрыт базальной мембран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препарат  в постменструальном  периоде  (пролиферативном), второй в предменструальном периоде (секреторном)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иклические изменения протекающие в яичниках и матке взаимосвязаны во времени и контролируются гипоталамо-гипофизарной нейросекреторной системой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ый период (десквамативный); постменструальный (пролиферативный); предменструальный (секреторный)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метрий – слизистая оболочка; миометрий – мышечная оболочка; периметрий – серозная оболоч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9 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редменструальный период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рогестерон подготавливает организм к беременности. Он стимулирует перестройку слизистой оболочки матки, накопление децидуальными клетками гликогена, секрецию слизи маточными железами. В яичнике - тормозит рост фолликулов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ярная фаза – 1 половина цикла, лютеиновая фаза – 2 половина цик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иоптат эндометрия  взят в постменструальный период цикла.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пителий желез будет призматической формы, многорядный, с большим количеством митозов. </w:t>
      </w:r>
      <w:r w:rsidRPr="0061206F">
        <w:rPr>
          <w:rFonts w:ascii="Times New Roman" w:hAnsi="Times New Roman"/>
          <w:sz w:val="28"/>
          <w:szCs w:val="28"/>
        </w:rPr>
        <w:t xml:space="preserve">Клетки желез не вырабатывают слизь и содержат мало гликогена. 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строгены, а затем прогестерон последовательно воздействуют на эндометрий и вызывают его перестройку, которая заключается в гипертрофии и децидуализации эндометрия, усилении кровоснабжения, развитии и секреции маточных желез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ади</w:t>
      </w: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 xml:space="preserve"> обратного развития.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елтое тело развивается после овуляции из оболочек третичного фолликула. Оно образуется из фолликулоцитов зернистого слоя и клеток внутренней части теки. Сосуды и клетки внутреннего слоя теки прорастают в толщину фолликулярного эпителия. Клетки, гипертрофируются, накапливают органоиды стероидного синтеза и дифференцируются в лютеоциты. Полость затягивается и образуется соединительнотканный центр желтого тела. </w:t>
      </w:r>
      <w:r w:rsidRPr="0061206F">
        <w:rPr>
          <w:rFonts w:ascii="Times New Roman" w:hAnsi="Times New Roman"/>
          <w:sz w:val="28"/>
          <w:szCs w:val="28"/>
        </w:rPr>
        <w:t>Лютеоциты синтезируют прогестерон, который подготавливает организм к беременности.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новорожденных различают 3 типа яичников по морфофункциональному состоянию: нормопластический тип (наличие примордиальных фолликулов, отсутствие эмбриональных элементов); гипопластический тип (основную массу коркового вещества составляют яйценосные шары, есть единичные примордиальные фолликулы); гиперпластический тип (активное развитие фолликулов, кистозная атрезия многих из них, гиперемия органа).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ичные половые клетки (гонобласты) образуются в энтодерме желточного пузыря и затем мигрируют в половые валики.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 развивается из парных утолщений целомического эпителия на поверхности первичной почки (мезонефрос), называемых половыми валиками. Валики заселяются первичными половыми клетками – гоноцитами, которые многократно делятся и дифференцируются в овогон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зраст девочки 12 – 13 л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юлиберины и гонадотропные гормоны аденогипофиза влияют на развитие вторичных фолликулов, а эстрогены, которые вырабатывают фолликулярные клетки растущих фолликулов, действуют на восстановление функционального слоя эндометрия.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роста в овогенезе подразделена на малый рост до полового созревания и большой рост после полового созревания. В малом росте третичные фолликулы не образуются по причине незрелости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писанное строение матки характерно для новорожденной.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изистая оболочка матки (эндометрий) состоит из однослойного призматического эпителия и собственной пластики слизистой оболочки, содержащей маточные железы.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аточные железы – это простые трубчатые железы, их дно достигает миометрия. Клеточный состав желез: реснитчатые эпителиоциты, экзокриноциты, эндокриноциты. Железы эндометрия вырабатывают белково-гликозаминогликановый комплек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менструальная фаза (секреторная). В эндометрии наблюдается гипертрофия  и децидуализация,  усиление  кровообращения, развитие и секреция маточных желез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ютеотропный гормон аденогипофиза регулирует образование и функцию желтого тела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вырабатывает гормон – прогестерон, который готовит организм к беременности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образуется в яичнике после овуляции из эпителиоцитов зернистого слоя и клеток внутреннего слоя теки (третичного фолликул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метрий покрыт призматическим эпителием, в составе которого присутствуют реснитчатые эпителиоциты, слизистые экзокриноциты, эндокриноциты. Под эпителием расположена собственная пластинка слизистой оболочки – рыхлая волокнистая соединительная ткань, в которой содержатся железы, сосуды, нервы.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обратного развития желтого тела соответствует фазе десквамации менструального цикла. В эндометрии отмечается сморщивание желез, клеток стромы, нарушение кровообращения, некр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ую (фазу десквамации); постменструальную (пролиферативную фазу); предменструальную (секреторную фазу).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стимулирующий  гормон  аденогипофиза  стимулирует  рост фолликулов, а эстрогены стимулируют восстановление функционального слоя эндометрия.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ндометрии постменструальный период (стадия пролиферации). Железы преимущественно прямые, клетки стромы отростчатой формы. </w:t>
      </w:r>
      <w:r w:rsidRPr="0061206F">
        <w:rPr>
          <w:rFonts w:ascii="Times New Roman" w:hAnsi="Times New Roman"/>
          <w:sz w:val="28"/>
          <w:szCs w:val="28"/>
        </w:rPr>
        <w:t>Клетки желез и стромы с большим количеством митоз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ндометрии не наступит предменструальный период (секреторная фаза).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воците третичного фолликула завершается первое и начинается второе экватационное деление мейоза – возникает овоцит 2-го порядка и редукционное тельце.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гестерон подготавливает организм к имплантации зародыша, вынашиванию беремен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стимулирующий гормон регулирует рост вторичных фолликулов и одного третичного фолликула, повышает количество вырабатываемых эстрогенов.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Третичный (пузырчатый) фолликул имеет полость, заполненную фолликулярной жидкостью, яйценосный бугорок, где располагается овоцит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, окруженный  1-3 слоями фолликулярных клеток. Истонченная стенка фолликула состоит из внутреннего зернистого слоя, лежащего на базальной мембране, снаружи находится внутренний слой теки, между сосудами которого лежат интерстициальные клетки, за ним – плотная соединительная ткань.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стущие фолликулы не вступят в фазу большого роста, не будут образовываться третичные фолликулы, уменьшится образование эстроге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вырабатываются группами интерстициальных клеток растущих фолликулов. Эти клетки располагаются между сосудами внутренней оболочки вторичных и третичных фолликулов.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тормозят развитие растущих фолликулов. В случае, если в растущем фолликуле будет вырабатываться много андрогенов и мало эстрогенов (андрогенный профиль фолликула), то такой фолликул не достигает размеров третичного и подвергается атрезии.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гибели примордиальных и первичных фолликулов образуется атретичный фолликул, который содержит погибший овоцит, полость отсутствует, дегенерирующие фолликуляр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ярную фазу – 1 половина цикла, лютеиновую фазу – 2 половина цикла.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ительность стадии расцвета желтого тела зависит от того, произошли  оплодотворение яйцеклетки и имплантация зародыша или нет. В случае оплодотворения и имплантации менструальное желтое тело превращается в желтое тело беременности и функционирует 3 месяца до образования плаценты.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>Это белое тело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ый, постменструальный, предменструальный.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стменструальный период на яичники действует гипофизарный фолликулостимулирующий гормон, а эстрогены яичников влияют на эндометрий и по принципу отрицательной обратной связи на выработку фолликулостимулирующего гормона. В предменструальный период на яичники действует гипофизарный лютеинизирующий гормон, а прогестерон желтого тела влияет на эндометрий.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таком низком уровне прогестерона и эстрогенов в эндометрии будет фаза десквамации. Отмечается сморщивание желез, клеток стромы, нарушение кровообращения, некр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аточные железы извиваются, перерастягиваются секретом (белково-гликозаминогликановым комплексом), клетки стромы подвергаются децидуализации (преимущественно вокруг сосудов), увеличиваются в размерах и накапливают гликоген.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ое желтое тело и желтое тело беременности.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ое желтое тело существует 12-14 дней, желтое тело беременности существует 3 меся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 выполняет генеративную и эндокринные функции.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 действия эстрогенов.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Вновь начинается рост фолликулов вплоть до образования пузырчаты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5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мордиальные, первичные, вторичные, третичные фолликулы.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етичный фолликул представляет собой полость, заполненную фолликулярной жидкостью. Стенка его истончена, изнутри выстлана фолликулярыми клетками зернистого слоя, лежащими на базальной мембране. Снаружи мембраны расположена богатая сосдами и интерстициальными клетками внутренняя оболочка (</w:t>
      </w:r>
      <w:r w:rsidRPr="0061206F">
        <w:rPr>
          <w:rFonts w:ascii="Times New Roman" w:hAnsi="Times New Roman"/>
          <w:sz w:val="28"/>
          <w:szCs w:val="28"/>
        </w:rPr>
        <w:t>tecainterna</w:t>
      </w:r>
      <w:r w:rsidRPr="0061206F">
        <w:rPr>
          <w:rFonts w:ascii="Times New Roman" w:hAnsi="Times New Roman"/>
          <w:sz w:val="28"/>
          <w:szCs w:val="28"/>
          <w:lang w:val="ru-RU"/>
        </w:rPr>
        <w:t>) и наружная оболочка (</w:t>
      </w:r>
      <w:r w:rsidRPr="0061206F">
        <w:rPr>
          <w:rFonts w:ascii="Times New Roman" w:hAnsi="Times New Roman"/>
          <w:sz w:val="28"/>
          <w:szCs w:val="28"/>
        </w:rPr>
        <w:t>tecaexterna</w:t>
      </w:r>
      <w:r w:rsidRPr="0061206F">
        <w:rPr>
          <w:rFonts w:ascii="Times New Roman" w:hAnsi="Times New Roman"/>
          <w:sz w:val="28"/>
          <w:szCs w:val="28"/>
          <w:lang w:val="ru-RU"/>
        </w:rPr>
        <w:t>).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2-14 день цик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строгены, а затем простерон последовательно воздействует на эндометрий и вызывают его перестройку, которая заключается в гипертрофии и децидуализации слизистой оболочки матки, усилинении  кровоснабжения, в развитии и секреции маточных желез.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стменструальный период эндометрий не достигает полного уровня развития. Эпителий слизистой оболочки призматический, преобладают малодифференцированные клетки, мало реснитчатых. В собственной пластинке много малодифференцированных клеток, маточные железы недостаточно дифференцированы, клетки желез не вырабатывают слизь и мало содержат гликогена.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даче говорится о раннем постменструальном период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7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матки состоит из слизистой (эндометрий), мышечной (миометрий) и серозной оболочек (переметрий).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метрий представлен гладкой мышечной тканью, образующей 3 слоя. Внутренний слой – косо ориентированные пучки гладких миоцитов, тесно связан со слизистой оболочкой матки (из-за отсутствия подслизистого слоя). Средний слой – циркулярный, обильно снабжен кровеносными сосудами, и  наружный слой – косопродольный.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ормон передней зоны гипоталамуса окситоцин и усиливает сокращение гладкой мышечной ткани матки и применяется для усиления родовой деятель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8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влагалища состоит из 3 оболочек: слизистой, мышечной и адвентициальной.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остояние эпителия влагалища зависит от уровня гормонов яичника в крови. В постменструальный  период  влагалищный эпителий тонкий, в мазке  большое количество лейкоцитов. В предменструальный период количество слоев клеток  в эпителии увеличивается, в  клетках поверхностного слоя появляются гранулы кератогиалина, усиливается их десквамация.  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 соответствует. Это свидетельствует о недостатке прогестерон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Эмбриология человек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мбриональное развитие человека составляет в среднем 280 суток (10 лунных месяцев).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ие три периода можно разделить эмбриональное развитие человека и продолжительность каждого из периодов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1-ый этап эмбрионального развития человека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периоду его можно отнести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происходит 1-ый этап эмбрионального развития человека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разованием чего заканчивается этот этап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яйцеклетка человека.</w:t>
      </w:r>
    </w:p>
    <w:p w:rsidR="0061206F" w:rsidRPr="0061206F" w:rsidRDefault="0061206F" w:rsidP="0061206F">
      <w:pPr>
        <w:numPr>
          <w:ilvl w:val="0"/>
          <w:numId w:val="6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яйцеклетку человека по количеству и распределению желтка.</w:t>
      </w:r>
    </w:p>
    <w:p w:rsidR="0061206F" w:rsidRPr="0061206F" w:rsidRDefault="0061206F" w:rsidP="0061206F">
      <w:pPr>
        <w:numPr>
          <w:ilvl w:val="0"/>
          <w:numId w:val="6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Перечислить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="000442AB">
        <w:rPr>
          <w:rFonts w:ascii="Times New Roman" w:hAnsi="Times New Roman"/>
          <w:sz w:val="28"/>
          <w:szCs w:val="28"/>
        </w:rPr>
        <w:t>оболочк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6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и этих оболо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блюдается активация сперматозоида.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оисходит во время активации сперматозоида?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данному процессу.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влиянием чего происходит активация сперматозоида?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ормон, ускоряющий это процесс.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вырабатывается данный горм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оплодотворении сперматозоид, подойдя к яйцеклетке, преодолевает три барьера.</w:t>
      </w:r>
    </w:p>
    <w:p w:rsidR="0061206F" w:rsidRPr="0061206F" w:rsidRDefault="0061206F" w:rsidP="0061206F">
      <w:pPr>
        <w:numPr>
          <w:ilvl w:val="0"/>
          <w:numId w:val="7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барьеры.</w:t>
      </w:r>
    </w:p>
    <w:p w:rsidR="0061206F" w:rsidRPr="0061206F" w:rsidRDefault="0061206F" w:rsidP="0061206F">
      <w:pPr>
        <w:numPr>
          <w:ilvl w:val="0"/>
          <w:numId w:val="7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реакция, при которой из акросомы сперматозоида наблюдается выход ферментов, разрушающих барьеры?</w:t>
      </w:r>
    </w:p>
    <w:p w:rsidR="0061206F" w:rsidRPr="0061206F" w:rsidRDefault="0061206F" w:rsidP="0061206F">
      <w:pPr>
        <w:numPr>
          <w:ilvl w:val="0"/>
          <w:numId w:val="7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этим фермента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, окрашенном железным гематоксилином, обнаруживается сближение двух пронуклеусов.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тап эмбрионального развития на препарате?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пронуклеусы?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сближению двух пронуклеусов.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нечный результат данного этапа эмбрионального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оплодотворения у человека образовалась зигота.</w:t>
      </w:r>
    </w:p>
    <w:p w:rsidR="0061206F" w:rsidRPr="0061206F" w:rsidRDefault="0061206F" w:rsidP="0061206F">
      <w:pPr>
        <w:numPr>
          <w:ilvl w:val="0"/>
          <w:numId w:val="7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процессы способствовали оплодотворению?</w:t>
      </w:r>
    </w:p>
    <w:p w:rsidR="0061206F" w:rsidRPr="0061206F" w:rsidRDefault="0061206F" w:rsidP="0061206F">
      <w:pPr>
        <w:numPr>
          <w:ilvl w:val="0"/>
          <w:numId w:val="7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де происходит оплодотворение?</w:t>
      </w:r>
    </w:p>
    <w:p w:rsidR="0061206F" w:rsidRPr="0061206F" w:rsidRDefault="0061206F" w:rsidP="0061206F">
      <w:pPr>
        <w:numPr>
          <w:ilvl w:val="0"/>
          <w:numId w:val="7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течение какого времени происходит оплодотвор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блюдается дробление зиготы человека.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дробление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де протекает данный процесс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сле какого этапа эмбрионального развития происходит дробление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ип дробления зиготы человека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онечный результат дробления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роблении зиготы человека образовались мелкие светлые и крупные тёмные бластомеры.</w:t>
      </w:r>
    </w:p>
    <w:p w:rsidR="0061206F" w:rsidRPr="0061206F" w:rsidRDefault="0061206F" w:rsidP="0061206F">
      <w:pPr>
        <w:numPr>
          <w:ilvl w:val="0"/>
          <w:numId w:val="7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х по количеству бластомеров будет больше при дроблении?</w:t>
      </w:r>
    </w:p>
    <w:p w:rsidR="0061206F" w:rsidRPr="0061206F" w:rsidRDefault="0061206F" w:rsidP="0061206F">
      <w:pPr>
        <w:numPr>
          <w:ilvl w:val="0"/>
          <w:numId w:val="7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образуется из мелких светлых бластомеров?</w:t>
      </w:r>
    </w:p>
    <w:p w:rsidR="0061206F" w:rsidRPr="0061206F" w:rsidRDefault="0061206F" w:rsidP="0061206F">
      <w:pPr>
        <w:numPr>
          <w:ilvl w:val="0"/>
          <w:numId w:val="7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образуется из крупных тёмных бластомер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– бластоциста.</w:t>
      </w:r>
    </w:p>
    <w:p w:rsidR="0061206F" w:rsidRPr="0061206F" w:rsidRDefault="0061206F" w:rsidP="0061206F">
      <w:pPr>
        <w:numPr>
          <w:ilvl w:val="0"/>
          <w:numId w:val="7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представителя животного мира характерно образование бластоцисты?</w:t>
      </w:r>
    </w:p>
    <w:p w:rsidR="0061206F" w:rsidRPr="0061206F" w:rsidRDefault="0061206F" w:rsidP="0061206F">
      <w:pPr>
        <w:numPr>
          <w:ilvl w:val="0"/>
          <w:numId w:val="7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тап эмбрионального развития приводит к образованию бластоцисты?</w:t>
      </w:r>
    </w:p>
    <w:p w:rsidR="0061206F" w:rsidRPr="0061206F" w:rsidRDefault="0061206F" w:rsidP="0061206F">
      <w:pPr>
        <w:numPr>
          <w:ilvl w:val="0"/>
          <w:numId w:val="7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составные компоненты бластоцис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развития человека характерно образование трофобласта, который на 7-е сутки дифференцируется на два слоя.</w:t>
      </w:r>
    </w:p>
    <w:p w:rsidR="0061206F" w:rsidRPr="0061206F" w:rsidRDefault="0061206F" w:rsidP="0061206F">
      <w:pPr>
        <w:numPr>
          <w:ilvl w:val="0"/>
          <w:numId w:val="7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тап эмбрионального развития человека приводит к образованию трофобласта?</w:t>
      </w:r>
    </w:p>
    <w:p w:rsidR="0061206F" w:rsidRPr="0061206F" w:rsidRDefault="0061206F" w:rsidP="0061206F">
      <w:pPr>
        <w:numPr>
          <w:ilvl w:val="0"/>
          <w:numId w:val="7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этим слоям.</w:t>
      </w:r>
    </w:p>
    <w:p w:rsidR="0061206F" w:rsidRPr="0061206F" w:rsidRDefault="0061206F" w:rsidP="0061206F">
      <w:pPr>
        <w:numPr>
          <w:ilvl w:val="0"/>
          <w:numId w:val="7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какой стадии имплантации образуются эти два сло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5-е сутки эмбрионального развития человека бластоциста попадает в матку, где находится в течение 2-х суток.</w:t>
      </w:r>
    </w:p>
    <w:p w:rsidR="0061206F" w:rsidRPr="0061206F" w:rsidRDefault="0061206F" w:rsidP="0061206F">
      <w:pPr>
        <w:numPr>
          <w:ilvl w:val="0"/>
          <w:numId w:val="70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ется стадия бластоцисты в течение этих суток?</w:t>
      </w:r>
    </w:p>
    <w:p w:rsidR="0061206F" w:rsidRPr="0061206F" w:rsidRDefault="0061206F" w:rsidP="0061206F">
      <w:pPr>
        <w:numPr>
          <w:ilvl w:val="0"/>
          <w:numId w:val="70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 какому процессу подготавливается бластоциста, находясь в матке?</w:t>
      </w:r>
    </w:p>
    <w:p w:rsidR="0061206F" w:rsidRPr="0061206F" w:rsidRDefault="0061206F" w:rsidP="0061206F">
      <w:pPr>
        <w:numPr>
          <w:ilvl w:val="0"/>
          <w:numId w:val="70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клетки бластоцисты принимают активное участие в данном процесс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7-е сутки в зародышевом диске начинается первичная (ранняя) гаструляция.</w:t>
      </w:r>
    </w:p>
    <w:p w:rsidR="0061206F" w:rsidRPr="0061206F" w:rsidRDefault="0061206F" w:rsidP="0061206F">
      <w:pPr>
        <w:numPr>
          <w:ilvl w:val="0"/>
          <w:numId w:val="70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сле какого этапа эмбрионального развития человека начинается гаструляция?</w:t>
      </w:r>
    </w:p>
    <w:p w:rsidR="0061206F" w:rsidRPr="0061206F" w:rsidRDefault="0061206F" w:rsidP="0061206F">
      <w:pPr>
        <w:numPr>
          <w:ilvl w:val="0"/>
          <w:numId w:val="70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путём протекает ранняя гаструляция?</w:t>
      </w:r>
    </w:p>
    <w:p w:rsidR="0061206F" w:rsidRPr="0061206F" w:rsidRDefault="0061206F" w:rsidP="0061206F">
      <w:pPr>
        <w:numPr>
          <w:ilvl w:val="0"/>
          <w:numId w:val="70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образуется в ходе первичной гаструля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Зарегистрирована имплантация зародыша человека.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Что такое имплантация?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ие стадии имплантации различают?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сутки начинается имплантация?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течение какого времени наблюдается имплантац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матке погибшей молодой женщины судмедэкспертом обнаружен зародыш, наполовину внедрившийся в эндометрий.</w:t>
      </w:r>
    </w:p>
    <w:p w:rsidR="0061206F" w:rsidRPr="0061206F" w:rsidRDefault="0061206F" w:rsidP="0061206F">
      <w:pPr>
        <w:numPr>
          <w:ilvl w:val="0"/>
          <w:numId w:val="7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ать название процессу проникновения  зародыша в эндометрий.</w:t>
      </w:r>
    </w:p>
    <w:p w:rsidR="0061206F" w:rsidRPr="0061206F" w:rsidRDefault="0061206F" w:rsidP="0061206F">
      <w:pPr>
        <w:numPr>
          <w:ilvl w:val="0"/>
          <w:numId w:val="7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этап эмбрионального развития зародыша человека происходит одновременно с внедрением в эндометрий матки?</w:t>
      </w:r>
    </w:p>
    <w:p w:rsidR="0061206F" w:rsidRPr="0061206F" w:rsidRDefault="0061206F" w:rsidP="0061206F">
      <w:pPr>
        <w:numPr>
          <w:ilvl w:val="0"/>
          <w:numId w:val="7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рок беремен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разрезе 14-дневного зародыша человека видны два пузырька.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ать названия этим пузырькам.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ем образован каждый из пузырьков?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внезародышевые органы образуются из пузырьков?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ункции этих внезародышевых орга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 наступлением гематотрофного типа питания у человека начинается вторичная (поздняя) гаструляция.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сле какого этапа эмбрионального развития человека начинается гаструляция?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путём протекает вторичная гаструляция?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должительность поздней гаструляции.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формируется к концу вторичной гаструля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эпибласте зародышевого щитка у человека определяется перемещение клеточного материала.</w:t>
      </w:r>
    </w:p>
    <w:p w:rsidR="0061206F" w:rsidRPr="0061206F" w:rsidRDefault="0061206F" w:rsidP="0061206F">
      <w:pPr>
        <w:numPr>
          <w:ilvl w:val="0"/>
          <w:numId w:val="71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этап эмбрионального развития наблюдается?</w:t>
      </w:r>
    </w:p>
    <w:p w:rsidR="0061206F" w:rsidRPr="0061206F" w:rsidRDefault="0061206F" w:rsidP="0061206F">
      <w:pPr>
        <w:numPr>
          <w:ilvl w:val="0"/>
          <w:numId w:val="71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сутки происходит этот процесс?</w:t>
      </w:r>
    </w:p>
    <w:p w:rsidR="0061206F" w:rsidRPr="0061206F" w:rsidRDefault="0061206F" w:rsidP="0061206F">
      <w:pPr>
        <w:numPr>
          <w:ilvl w:val="0"/>
          <w:numId w:val="71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образуется при перемещении клеточного материа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срезе зародыша человека видны амниотический и желточный пузырьки.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ов возраст зародыша?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роение каждого из пузырьков.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ать название структуре, образованной дном амниотического пузырька и крышей желточного пузырька.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будет развиваться из этой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У женщины, находившейся на 2-м месяце беременности, в результате заболевания погибло жёлтое тело.</w:t>
      </w:r>
    </w:p>
    <w:p w:rsidR="0061206F" w:rsidRPr="0061206F" w:rsidRDefault="0061206F" w:rsidP="0061206F">
      <w:pPr>
        <w:numPr>
          <w:ilvl w:val="0"/>
          <w:numId w:val="71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ую роль играет жёлтое тело во время беременности?</w:t>
      </w:r>
    </w:p>
    <w:p w:rsidR="0061206F" w:rsidRPr="0061206F" w:rsidRDefault="0061206F" w:rsidP="0061206F">
      <w:pPr>
        <w:numPr>
          <w:ilvl w:val="0"/>
          <w:numId w:val="71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тразится ли данное состояние женщины на беременности?</w:t>
      </w:r>
    </w:p>
    <w:p w:rsidR="0061206F" w:rsidRPr="0061206F" w:rsidRDefault="0061206F" w:rsidP="0061206F">
      <w:pPr>
        <w:numPr>
          <w:ilvl w:val="0"/>
          <w:numId w:val="71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ов исход беременн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препарате ворсины хориона, разрушающие стенку сосуда и контактирующие непосредственно с материнской кровью.</w:t>
      </w:r>
    </w:p>
    <w:p w:rsidR="0061206F" w:rsidRPr="0061206F" w:rsidRDefault="0061206F" w:rsidP="0061206F">
      <w:pPr>
        <w:numPr>
          <w:ilvl w:val="0"/>
          <w:numId w:val="71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звать тип плаценты.</w:t>
      </w:r>
    </w:p>
    <w:p w:rsidR="0061206F" w:rsidRPr="0061206F" w:rsidRDefault="0061206F" w:rsidP="0061206F">
      <w:pPr>
        <w:numPr>
          <w:ilvl w:val="0"/>
          <w:numId w:val="71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ля кого характерен такой тип плаценты?</w:t>
      </w:r>
    </w:p>
    <w:p w:rsidR="0061206F" w:rsidRPr="0061206F" w:rsidRDefault="0061206F" w:rsidP="0061206F">
      <w:pPr>
        <w:numPr>
          <w:ilvl w:val="0"/>
          <w:numId w:val="71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де происходит синтез эмбриоспецифических белков у животных с таким типом плацен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препарате плацента человека.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ие части плаценты различают?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звать структурно-функциональную единицу плаценты.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входит в состав структурно-функциональной единицы плаценты?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о общее количество структурно-функциональных единиц в плаценте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чальный период - первые две недели; зародышевый период – с 3-ей по 8-ую недели; плодный период – с 9-ой недели до рождения ребёнка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плодотворение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начальному периоду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маточной трубе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бразованием зиго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2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торичная олиголецитальная изолецитальная яйцеклетка.</w:t>
      </w:r>
    </w:p>
    <w:p w:rsidR="0061206F" w:rsidRPr="0061206F" w:rsidRDefault="0061206F" w:rsidP="0061206F">
      <w:pPr>
        <w:numPr>
          <w:ilvl w:val="0"/>
          <w:numId w:val="72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учистый венец и прозрачная (блестящая) оболочка.</w:t>
      </w:r>
    </w:p>
    <w:p w:rsidR="0061206F" w:rsidRPr="0061206F" w:rsidRDefault="0061206F" w:rsidP="0061206F">
      <w:pPr>
        <w:numPr>
          <w:ilvl w:val="0"/>
          <w:numId w:val="72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учистый венец: защитная, трофическая. Прозрачная оболочка – защит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даление гликокаликса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пацитация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д влиянием слизистого секрета, выделяемого клетками маточной трубы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гестерон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Жёлтым тел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2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учистый венец, прозрачная оболочка и плазмолемма яйцеклетки.</w:t>
      </w:r>
    </w:p>
    <w:p w:rsidR="0061206F" w:rsidRPr="0061206F" w:rsidRDefault="0061206F" w:rsidP="0061206F">
      <w:pPr>
        <w:numPr>
          <w:ilvl w:val="0"/>
          <w:numId w:val="72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кросомальная реакция.</w:t>
      </w:r>
    </w:p>
    <w:p w:rsidR="0061206F" w:rsidRPr="0061206F" w:rsidRDefault="0061206F" w:rsidP="0061206F">
      <w:pPr>
        <w:numPr>
          <w:ilvl w:val="0"/>
          <w:numId w:val="72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алуронидаза и протеа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плодотворение.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бухшие ядра сперматозоида и яйцеклетки, в которых происходит разрыхление хроматина.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инкарион.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бразование зиго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2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ложительный хемотаксис, положительный реотаксис, капацитация, акросомальная реакция, кортикальная реакция.</w:t>
      </w:r>
    </w:p>
    <w:p w:rsidR="0061206F" w:rsidRPr="0061206F" w:rsidRDefault="0061206F" w:rsidP="0061206F">
      <w:pPr>
        <w:numPr>
          <w:ilvl w:val="0"/>
          <w:numId w:val="72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маточной трубе.</w:t>
      </w:r>
    </w:p>
    <w:p w:rsidR="0061206F" w:rsidRPr="0061206F" w:rsidRDefault="0061206F" w:rsidP="0061206F">
      <w:pPr>
        <w:numPr>
          <w:ilvl w:val="0"/>
          <w:numId w:val="72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течение су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итотическое деление клеток без увеличения их суммарного объёма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маточной трубе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сле оплодотворения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лное неравномерное асинхронное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ластоцис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2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лких светлых бластомеров.</w:t>
      </w:r>
    </w:p>
    <w:p w:rsidR="0061206F" w:rsidRPr="0061206F" w:rsidRDefault="0061206F" w:rsidP="0061206F">
      <w:pPr>
        <w:numPr>
          <w:ilvl w:val="0"/>
          <w:numId w:val="72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рофобласт.</w:t>
      </w:r>
    </w:p>
    <w:p w:rsidR="0061206F" w:rsidRPr="0061206F" w:rsidRDefault="0061206F" w:rsidP="0061206F">
      <w:pPr>
        <w:numPr>
          <w:ilvl w:val="0"/>
          <w:numId w:val="72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мбриоблас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2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ля человека.</w:t>
      </w:r>
    </w:p>
    <w:p w:rsidR="0061206F" w:rsidRPr="0061206F" w:rsidRDefault="0061206F" w:rsidP="0061206F">
      <w:pPr>
        <w:numPr>
          <w:ilvl w:val="0"/>
          <w:numId w:val="72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робление.</w:t>
      </w:r>
    </w:p>
    <w:p w:rsidR="0061206F" w:rsidRPr="0061206F" w:rsidRDefault="0061206F" w:rsidP="0061206F">
      <w:pPr>
        <w:numPr>
          <w:ilvl w:val="0"/>
          <w:numId w:val="72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рофобласт, эмбриобласт, полос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72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робление.</w:t>
      </w:r>
    </w:p>
    <w:p w:rsidR="0061206F" w:rsidRPr="0061206F" w:rsidRDefault="0061206F" w:rsidP="0061206F">
      <w:pPr>
        <w:numPr>
          <w:ilvl w:val="0"/>
          <w:numId w:val="72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енний слой – цитотрофобласт; наружный слой – синцитиотрофобласт.</w:t>
      </w:r>
    </w:p>
    <w:p w:rsidR="0061206F" w:rsidRPr="0061206F" w:rsidRDefault="0061206F" w:rsidP="0061206F">
      <w:pPr>
        <w:numPr>
          <w:ilvl w:val="0"/>
          <w:numId w:val="72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и адгезии (прилипании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72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адия свободной бластоцисты.</w:t>
      </w:r>
    </w:p>
    <w:p w:rsidR="0061206F" w:rsidRPr="0061206F" w:rsidRDefault="0061206F" w:rsidP="0061206F">
      <w:pPr>
        <w:numPr>
          <w:ilvl w:val="0"/>
          <w:numId w:val="72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имплантации.</w:t>
      </w:r>
    </w:p>
    <w:p w:rsidR="0061206F" w:rsidRPr="0061206F" w:rsidRDefault="0061206F" w:rsidP="0061206F">
      <w:pPr>
        <w:numPr>
          <w:ilvl w:val="0"/>
          <w:numId w:val="72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летки трофобласта бластоцис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73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сле дробления.</w:t>
      </w:r>
    </w:p>
    <w:p w:rsidR="0061206F" w:rsidRPr="0061206F" w:rsidRDefault="0061206F" w:rsidP="0061206F">
      <w:pPr>
        <w:numPr>
          <w:ilvl w:val="0"/>
          <w:numId w:val="73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утём деламинации.</w:t>
      </w:r>
    </w:p>
    <w:p w:rsidR="0061206F" w:rsidRPr="0061206F" w:rsidRDefault="0061206F" w:rsidP="0061206F">
      <w:pPr>
        <w:numPr>
          <w:ilvl w:val="0"/>
          <w:numId w:val="73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Эпибласт (первичная эктодерма) и гипобласт (первичная энтодерм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едрение зародыша в стенку матки.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гезия (прилипание) и инвазия (проникновение).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 7-е сутки.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течение 2-х су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73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Имплантация.</w:t>
      </w:r>
    </w:p>
    <w:p w:rsidR="0061206F" w:rsidRPr="0061206F" w:rsidRDefault="0061206F" w:rsidP="0061206F">
      <w:pPr>
        <w:numPr>
          <w:ilvl w:val="0"/>
          <w:numId w:val="73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аструляция.</w:t>
      </w:r>
    </w:p>
    <w:p w:rsidR="0061206F" w:rsidRPr="0061206F" w:rsidRDefault="0061206F" w:rsidP="0061206F">
      <w:pPr>
        <w:numPr>
          <w:ilvl w:val="0"/>
          <w:numId w:val="73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8 су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мниотический и желточный пузырьки.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Амниотический пузырёк образован первичной эктодермой и внезародышевой мезодермой. </w:t>
      </w:r>
      <w:r w:rsidRPr="0061206F">
        <w:rPr>
          <w:rFonts w:ascii="Times New Roman" w:hAnsi="Times New Roman"/>
          <w:spacing w:val="-6"/>
          <w:sz w:val="28"/>
          <w:szCs w:val="28"/>
        </w:rPr>
        <w:t>Желточный пузырёк образован первичной энтодермой и внезародышевой мезодермой.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мнион и желточный мешок.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мнион – защитная функция. Желточный мешок – орган кроветворения и источник развития первичных полов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сле дробления.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утём иммиграции (перемещения).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 14-15-х суток до 17-х суток.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Завершается закладка зародышевых листков и всех внезародышевых органов (хориона, амниона, желточного мешка и аллантоис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7</w:t>
      </w:r>
    </w:p>
    <w:p w:rsidR="0061206F" w:rsidRPr="0061206F" w:rsidRDefault="0061206F" w:rsidP="0061206F">
      <w:pPr>
        <w:numPr>
          <w:ilvl w:val="0"/>
          <w:numId w:val="7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аструляция.</w:t>
      </w:r>
    </w:p>
    <w:p w:rsidR="0061206F" w:rsidRPr="0061206F" w:rsidRDefault="0061206F" w:rsidP="0061206F">
      <w:pPr>
        <w:numPr>
          <w:ilvl w:val="0"/>
          <w:numId w:val="7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 14-15-е сутки.</w:t>
      </w:r>
    </w:p>
    <w:p w:rsidR="0061206F" w:rsidRPr="0061206F" w:rsidRDefault="0061206F" w:rsidP="0061206F">
      <w:pPr>
        <w:numPr>
          <w:ilvl w:val="0"/>
          <w:numId w:val="7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вичная полос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8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13-14-е сутки.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Амниотический пузырёк образован первичной эктодермой и внезародышевой мезодермой. </w:t>
      </w:r>
      <w:r w:rsidRPr="0061206F">
        <w:rPr>
          <w:rFonts w:ascii="Times New Roman" w:hAnsi="Times New Roman"/>
          <w:spacing w:val="-6"/>
          <w:sz w:val="28"/>
          <w:szCs w:val="28"/>
        </w:rPr>
        <w:t>Желточный пузырёк образован первичной энтодермой и внезародышевой мезодермой.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Зародышевый щиток.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ело зародыш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9</w:t>
      </w:r>
    </w:p>
    <w:p w:rsidR="0061206F" w:rsidRPr="0061206F" w:rsidRDefault="0061206F" w:rsidP="0061206F">
      <w:pPr>
        <w:numPr>
          <w:ilvl w:val="0"/>
          <w:numId w:val="73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тирует прогестерон, который сохраняет беременность.</w:t>
      </w:r>
    </w:p>
    <w:p w:rsidR="0061206F" w:rsidRPr="0061206F" w:rsidRDefault="0061206F" w:rsidP="0061206F">
      <w:pPr>
        <w:numPr>
          <w:ilvl w:val="0"/>
          <w:numId w:val="73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73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еременность прервётс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0</w:t>
      </w:r>
    </w:p>
    <w:p w:rsidR="0061206F" w:rsidRPr="0061206F" w:rsidRDefault="0061206F" w:rsidP="0061206F">
      <w:pPr>
        <w:numPr>
          <w:ilvl w:val="0"/>
          <w:numId w:val="73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емохориальный тип плаценты.</w:t>
      </w:r>
    </w:p>
    <w:p w:rsidR="0061206F" w:rsidRPr="0061206F" w:rsidRDefault="0061206F" w:rsidP="0061206F">
      <w:pPr>
        <w:numPr>
          <w:ilvl w:val="0"/>
          <w:numId w:val="73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ля человека, крота, ежа, мыши, крысы, кролика.</w:t>
      </w:r>
    </w:p>
    <w:p w:rsidR="0061206F" w:rsidRPr="0061206F" w:rsidRDefault="0061206F" w:rsidP="0061206F">
      <w:pPr>
        <w:numPr>
          <w:ilvl w:val="0"/>
          <w:numId w:val="73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хорион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1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атеринскую и плодную (зародышевую) части.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отиледон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тволовая  ворсина  и её вторичные  и  третичные (конечные) разветвления.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200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Default="0061206F" w:rsidP="0061206F">
      <w:pPr>
        <w:spacing w:line="276" w:lineRule="auto"/>
        <w:rPr>
          <w:rFonts w:ascii="Times New Roman" w:hAnsi="Times New Roman"/>
          <w:sz w:val="28"/>
          <w:szCs w:val="28"/>
          <w:lang w:val="ru-RU"/>
        </w:rPr>
        <w:sectPr w:rsidR="0061206F" w:rsidSect="001F673F">
          <w:footerReference w:type="even" r:id="rId11"/>
          <w:footerReference w:type="default" r:id="rId12"/>
          <w:pgSz w:w="11906" w:h="16838" w:code="9"/>
          <w:pgMar w:top="1134" w:right="1474" w:bottom="1134" w:left="1474" w:header="624" w:footer="680" w:gutter="0"/>
          <w:pgNumType w:start="1"/>
          <w:cols w:space="708"/>
          <w:titlePg/>
          <w:docGrid w:linePitch="360"/>
        </w:sectPr>
      </w:pPr>
    </w:p>
    <w:p w:rsidR="001F4ECC" w:rsidRDefault="001F4ECC" w:rsidP="001F4EC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4ECC">
        <w:rPr>
          <w:rFonts w:ascii="Times New Roman" w:hAnsi="Times New Roman"/>
          <w:b/>
          <w:sz w:val="28"/>
          <w:szCs w:val="28"/>
          <w:lang w:val="ru-RU"/>
        </w:rPr>
        <w:t>РЕКОМЕНДУЕМАЯ ЛИТЕРАТУРА</w:t>
      </w:r>
    </w:p>
    <w:p w:rsidR="001F4ECC" w:rsidRDefault="00256188" w:rsidP="001F4EC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</w:t>
      </w:r>
      <w:r w:rsidR="001F4ECC">
        <w:rPr>
          <w:rFonts w:ascii="Times New Roman" w:hAnsi="Times New Roman"/>
          <w:b/>
          <w:sz w:val="28"/>
          <w:szCs w:val="28"/>
          <w:lang w:val="ru-RU"/>
        </w:rPr>
        <w:t>ля студентов ФФМО специальности «лечебное дел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279"/>
        <w:gridCol w:w="2734"/>
        <w:gridCol w:w="1366"/>
      </w:tblGrid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  <w:tc>
          <w:tcPr>
            <w:tcW w:w="1383" w:type="dxa"/>
          </w:tcPr>
          <w:p w:rsidR="001F4ECC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F4ECC" w:rsidRPr="00D937D4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выпуска</w:t>
            </w:r>
          </w:p>
        </w:tc>
      </w:tr>
    </w:tbl>
    <w:p w:rsidR="001F4ECC" w:rsidRPr="009F75C2" w:rsidRDefault="001F4ECC" w:rsidP="001F4ECC">
      <w:pPr>
        <w:jc w:val="center"/>
        <w:rPr>
          <w:rFonts w:ascii="Times New Roman" w:hAnsi="Times New Roman"/>
          <w:b/>
          <w:sz w:val="28"/>
          <w:szCs w:val="28"/>
        </w:rPr>
      </w:pPr>
      <w:r w:rsidRPr="009F75C2">
        <w:rPr>
          <w:rFonts w:ascii="Times New Roman" w:hAnsi="Times New Roman"/>
          <w:b/>
          <w:sz w:val="28"/>
          <w:szCs w:val="28"/>
        </w:rPr>
        <w:t>Обяза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4316"/>
        <w:gridCol w:w="2749"/>
        <w:gridCol w:w="1328"/>
      </w:tblGrid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Гистология, цитология и эмбриология: учебник /С.Л.Кузнецов, Н.Н. Мушкабаров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М.: МИА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арь терминов по гистологии, эмбриологии, цитологии: для студ. всех специальностей / сост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У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Атлас по гистологии: учебное пособие /ред. А.С.Пуликов, Т.Г.Брюховец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Красноярск: КрасГМА 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</w:tbl>
    <w:p w:rsidR="001F4ECC" w:rsidRDefault="001F4ECC" w:rsidP="001F4E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</w:t>
      </w:r>
      <w:r w:rsidRPr="009F75C2">
        <w:rPr>
          <w:rFonts w:ascii="Times New Roman" w:hAnsi="Times New Roman"/>
          <w:b/>
          <w:sz w:val="28"/>
          <w:szCs w:val="28"/>
        </w:rPr>
        <w:t>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4380"/>
        <w:gridCol w:w="2709"/>
        <w:gridCol w:w="1302"/>
      </w:tblGrid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илов Р.К. Гистология человека в мультимедиа: учебник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СПб.: ЭЛБИ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мбеков Э.Г. Гистология, эмбриология, цитология: учебник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М.: ГЭОТАР-Медиа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йчук Н.В. Гистология: атлас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1F4ECC" w:rsidRPr="005D037A" w:rsidTr="00CC346A">
        <w:trPr>
          <w:trHeight w:val="307"/>
        </w:trPr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Жункейра Л.К. Гистология: атлас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ченко В.В. Гистологическая техника: учебное пособие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Омск: облтип 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Юшканцева С.И. Гистология, цитология и эмбриология: краткий атлас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СПб.: ЗАОП-2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Атлас микроскопического и ультрамикроскопического строения клеток, тканей и органов: учебное пособие /В.Г. Елисеев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Медицина.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тология: комплексные тесты: ответы и пояснения: учебное пособие /ред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С.Л.Кузнецов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тология, эмбриология, цитология: учебное пособие для студ. по спец.-лечебное дело /сост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 Красноярск: Литтерр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Атлас  по гистологии, цитологии  и эмбриологии: учебное пособие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М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Лекции по гистологии, цитологии и эмбриологии: учебное пособие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М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Медведева Н.Н. Гистология, эмбриология,  цитология: стандарты практич. навыков и умений для студ. по спец.- лечебное дело /Н.Н.Медведева, Л.Е.Сухова Е.А., Хапилина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А 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востьянов Г.А.  Основы структурной гистологии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Пространственная организация эпителиев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СПб.: Наук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</w:tr>
    </w:tbl>
    <w:p w:rsidR="001F4ECC" w:rsidRPr="003A4A0B" w:rsidRDefault="001F4ECC" w:rsidP="001F4ECC">
      <w:pPr>
        <w:jc w:val="center"/>
        <w:rPr>
          <w:rFonts w:ascii="Times New Roman" w:hAnsi="Times New Roman"/>
          <w:b/>
          <w:sz w:val="28"/>
          <w:szCs w:val="28"/>
        </w:rPr>
      </w:pPr>
      <w:r w:rsidRPr="003A4A0B">
        <w:rPr>
          <w:rFonts w:ascii="Times New Roman" w:hAnsi="Times New Roman"/>
          <w:b/>
          <w:sz w:val="28"/>
          <w:szCs w:val="28"/>
        </w:rPr>
        <w:t>Электронные 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374"/>
      </w:tblGrid>
      <w:tr w:rsidR="001F4ECC" w:rsidRPr="00250041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74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е издание. Патологическая гистология: Атлас /А.Б.Пономарев. М.: ДиаМорф, 2005.</w:t>
            </w:r>
          </w:p>
        </w:tc>
      </w:tr>
      <w:tr w:rsidR="001F4ECC" w:rsidRPr="00250041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74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е издание. Атлас морфологии человека. –М.: Новый Диск, 2005.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Электронная библиотека Absoteue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БД MedArt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БД Медицина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БД Гении медицины</w:t>
            </w:r>
          </w:p>
        </w:tc>
      </w:tr>
    </w:tbl>
    <w:p w:rsidR="00256188" w:rsidRDefault="00256188" w:rsidP="0025618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6188" w:rsidRDefault="00256188" w:rsidP="0025618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студентов ФФМО специальности «педиатр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151"/>
        <w:gridCol w:w="2734"/>
        <w:gridCol w:w="1494"/>
      </w:tblGrid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выпуска</w:t>
            </w:r>
          </w:p>
        </w:tc>
      </w:tr>
    </w:tbl>
    <w:p w:rsidR="00256188" w:rsidRPr="009F75C2" w:rsidRDefault="00256188" w:rsidP="00256188">
      <w:pPr>
        <w:jc w:val="center"/>
        <w:rPr>
          <w:rFonts w:ascii="Times New Roman" w:hAnsi="Times New Roman"/>
          <w:b/>
          <w:sz w:val="28"/>
          <w:szCs w:val="28"/>
        </w:rPr>
      </w:pPr>
      <w:r w:rsidRPr="009F75C2">
        <w:rPr>
          <w:rFonts w:ascii="Times New Roman" w:hAnsi="Times New Roman"/>
          <w:b/>
          <w:sz w:val="28"/>
          <w:szCs w:val="28"/>
        </w:rPr>
        <w:t>Обяза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4187"/>
        <w:gridCol w:w="2749"/>
        <w:gridCol w:w="1457"/>
      </w:tblGrid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Гистология, эмбриология,  цитология: учебник  /под  ред. Э.Г. Улумбекова,  Ю. А. Челышева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арь терминов по гистологии, эмбриологии, цитологии: для студ. всех специальностей / сост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У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Атлас по гистологии: учебное пособие /ред. А.С.Пуликов, Т.Г.Брюховец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Красноярск: КрасГМА 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 возрастной гистологии: учебное пособие /ред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А.С. Пуликов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Красноярск: Версо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6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188" w:rsidRDefault="00256188" w:rsidP="002561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</w:t>
      </w:r>
      <w:r w:rsidRPr="009F75C2">
        <w:rPr>
          <w:rFonts w:ascii="Times New Roman" w:hAnsi="Times New Roman"/>
          <w:b/>
          <w:sz w:val="28"/>
          <w:szCs w:val="28"/>
        </w:rPr>
        <w:t>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4257"/>
        <w:gridCol w:w="2709"/>
        <w:gridCol w:w="1424"/>
      </w:tblGrid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знецов С.Л. Гистология, цитология и эмбриология: учебник / С.Л.Кузнецов, Н.Н. Мушкабаров. 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М.:  МИА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5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Данилов Р.К. Гистология человека в мультимедиа: учебник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СПб.: ЭЛБИ,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йчук Н.В. Гистология: атлас. 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256188" w:rsidRPr="00780B69" w:rsidTr="00CC346A">
        <w:trPr>
          <w:trHeight w:val="307"/>
        </w:trPr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Жункейра Л.К. Гистология: атлас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ченко В.В. Гистологическая техника: учебное пособие. 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Омск: облтип 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Юшканцева С.И. Гистология, цитология и эмбриология: краткий атлас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СПб.: ЗАОП-2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Атлас микроскопического и ультрамикроскопического строения клеток, тканей и органов: учебное пособие /В.Г. Елисеев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Медицина.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тология: комплексные тесты: ответы и пояснения: учебное пособие /ред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С.Л.Кузнецов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тология, эмбриология, цитология: учебное пособие для студ. по спец.-педиатрия /сост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 Красноярск: Литтерр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Атлас по гистологии, цитологии и эмбриологии: учебное пособие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М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Лекции по гистологии, цитологии и эмбриологии: учебное пособие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М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Медведева Н.Н. Гистология, эмбриология,  цитология: стандарты практич. навыков и умений для студ. по спец.- лечебное дело /Н.Н.Медведева, Л.Е.Сухова Е.А., Хапилина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А 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востьянов Г.А.  Основы структурной гистологии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Пространственная организация эпителиев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СПб.: Наук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</w:tr>
    </w:tbl>
    <w:p w:rsidR="00256188" w:rsidRPr="003A4A0B" w:rsidRDefault="00256188" w:rsidP="00256188">
      <w:pPr>
        <w:jc w:val="center"/>
        <w:rPr>
          <w:rFonts w:ascii="Times New Roman" w:hAnsi="Times New Roman"/>
          <w:b/>
          <w:sz w:val="28"/>
          <w:szCs w:val="28"/>
        </w:rPr>
      </w:pPr>
      <w:r w:rsidRPr="003A4A0B">
        <w:rPr>
          <w:rFonts w:ascii="Times New Roman" w:hAnsi="Times New Roman"/>
          <w:b/>
          <w:sz w:val="28"/>
          <w:szCs w:val="28"/>
        </w:rPr>
        <w:t>Электронные 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374"/>
      </w:tblGrid>
      <w:tr w:rsidR="00256188" w:rsidRPr="00250041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е издание. Патологическая гистология: Атлас /А.Б.Пономарев. М.: ДиаМорф, 2005.</w:t>
            </w:r>
          </w:p>
        </w:tc>
      </w:tr>
      <w:tr w:rsidR="00256188" w:rsidRPr="00250041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е издание. Атлас морфологии человека. –М.: Новый Диск, 2005.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Электронная библиотека Absoteue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БД MedArt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БД Медицина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БД Гении медицины</w:t>
            </w:r>
          </w:p>
        </w:tc>
      </w:tr>
    </w:tbl>
    <w:p w:rsidR="00256188" w:rsidRPr="009A27C9" w:rsidRDefault="00256188" w:rsidP="00256188">
      <w:pPr>
        <w:rPr>
          <w:rFonts w:ascii="Times New Roman" w:hAnsi="Times New Roman"/>
          <w:sz w:val="24"/>
          <w:szCs w:val="24"/>
        </w:rPr>
      </w:pPr>
    </w:p>
    <w:p w:rsidR="00256188" w:rsidRDefault="00256188" w:rsidP="0025618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229D" w:rsidRPr="001F4ECC" w:rsidRDefault="0061206F" w:rsidP="001F4ECC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F4ECC">
        <w:rPr>
          <w:rFonts w:ascii="Times New Roman" w:hAnsi="Times New Roman"/>
          <w:b/>
          <w:sz w:val="28"/>
          <w:szCs w:val="28"/>
          <w:lang w:val="ru-RU"/>
        </w:rPr>
        <w:br w:type="page"/>
      </w:r>
      <w:bookmarkEnd w:id="6"/>
      <w:bookmarkEnd w:id="7"/>
    </w:p>
    <w:p w:rsidR="009B229D" w:rsidRPr="009B229D" w:rsidRDefault="000416F5" w:rsidP="00ED42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ge">
                  <wp:posOffset>8601710</wp:posOffset>
                </wp:positionV>
                <wp:extent cx="4216400" cy="1628140"/>
                <wp:effectExtent l="0" t="635" r="3810" b="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041" w:rsidRPr="001F1C2C" w:rsidRDefault="00250041" w:rsidP="0061206F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F1C2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Типография КрасГМУ</w:t>
                            </w:r>
                          </w:p>
                          <w:p w:rsidR="00250041" w:rsidRPr="001F1C2C" w:rsidRDefault="00250041" w:rsidP="0061206F">
                            <w:pPr>
                              <w:pBdr>
                                <w:top w:val="single" w:sz="4" w:space="1" w:color="auto"/>
                              </w:pBdr>
                              <w:spacing w:before="8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F1C2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одписано в печать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16</w:t>
                            </w:r>
                            <w:r w:rsidRPr="001F1C2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Pr="001F1C2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.11. </w:t>
                            </w:r>
                            <w:r w:rsidRPr="00F23CC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каз № 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844</w:t>
                            </w:r>
                          </w:p>
                          <w:p w:rsidR="00250041" w:rsidRPr="00F23CC1" w:rsidRDefault="00250041" w:rsidP="0061206F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23CC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Тираж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F23CC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0 экз.</w:t>
                            </w:r>
                          </w:p>
                          <w:p w:rsidR="00250041" w:rsidRPr="00F23CC1" w:rsidRDefault="00250041" w:rsidP="0061206F">
                            <w:pPr>
                              <w:pBdr>
                                <w:top w:val="single" w:sz="4" w:space="1" w:color="auto"/>
                              </w:pBdr>
                              <w:spacing w:before="8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23CC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660022, г.Красноярск, ул.П.Железняка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.45pt;margin-top:677.3pt;width:332pt;height:1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O3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" stroked="f">
                <v:textbox>
                  <w:txbxContent>
                    <w:p w:rsidR="00250041" w:rsidRPr="001F1C2C" w:rsidRDefault="00250041" w:rsidP="0061206F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1F1C2C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Типография КрасГМУ</w:t>
                      </w:r>
                    </w:p>
                    <w:p w:rsidR="00250041" w:rsidRPr="001F1C2C" w:rsidRDefault="00250041" w:rsidP="0061206F">
                      <w:pPr>
                        <w:pBdr>
                          <w:top w:val="single" w:sz="4" w:space="1" w:color="auto"/>
                        </w:pBdr>
                        <w:spacing w:before="80"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1F1C2C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одписано в печать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16</w:t>
                      </w:r>
                      <w:r w:rsidRPr="001F1C2C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8</w:t>
                      </w:r>
                      <w:r w:rsidRPr="001F1C2C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.11. </w:t>
                      </w:r>
                      <w:r w:rsidRPr="00F23CC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каз № 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844</w:t>
                      </w:r>
                    </w:p>
                    <w:p w:rsidR="00250041" w:rsidRPr="00F23CC1" w:rsidRDefault="00250041" w:rsidP="0061206F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23CC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Тираж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F23CC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0 экз.</w:t>
                      </w:r>
                    </w:p>
                    <w:p w:rsidR="00250041" w:rsidRPr="00F23CC1" w:rsidRDefault="00250041" w:rsidP="0061206F">
                      <w:pPr>
                        <w:pBdr>
                          <w:top w:val="single" w:sz="4" w:space="1" w:color="auto"/>
                        </w:pBdr>
                        <w:spacing w:before="80"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23CC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660022, г.Красноярск, ул.П.Железняка, 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9B229D" w:rsidRPr="009B229D" w:rsidSect="001F4ECC">
      <w:footerReference w:type="even" r:id="rId13"/>
      <w:footerReference w:type="default" r:id="rId14"/>
      <w:footerReference w:type="first" r:id="rId15"/>
      <w:pgSz w:w="11906" w:h="16838" w:code="9"/>
      <w:pgMar w:top="1134" w:right="1474" w:bottom="1134" w:left="1474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39" w:rsidRDefault="00D64C39" w:rsidP="00CC0CCB">
      <w:pPr>
        <w:spacing w:after="0" w:line="240" w:lineRule="auto"/>
      </w:pPr>
      <w:r>
        <w:separator/>
      </w:r>
    </w:p>
  </w:endnote>
  <w:endnote w:type="continuationSeparator" w:id="0">
    <w:p w:rsidR="00D64C39" w:rsidRDefault="00D64C39" w:rsidP="00CC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4001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50041" w:rsidRPr="001F673F" w:rsidRDefault="00250041" w:rsidP="001F673F">
        <w:pPr>
          <w:pStyle w:val="aa"/>
          <w:rPr>
            <w:rFonts w:ascii="Times New Roman" w:hAnsi="Times New Roman"/>
            <w:sz w:val="24"/>
          </w:rPr>
        </w:pPr>
        <w:r w:rsidRPr="001F673F">
          <w:rPr>
            <w:rFonts w:ascii="Times New Roman" w:hAnsi="Times New Roman"/>
            <w:sz w:val="24"/>
          </w:rPr>
          <w:fldChar w:fldCharType="begin"/>
        </w:r>
        <w:r w:rsidRPr="001F673F">
          <w:rPr>
            <w:rFonts w:ascii="Times New Roman" w:hAnsi="Times New Roman"/>
            <w:sz w:val="24"/>
          </w:rPr>
          <w:instrText>PAGE   \* MERGEFORMAT</w:instrText>
        </w:r>
        <w:r w:rsidRPr="001F673F">
          <w:rPr>
            <w:rFonts w:ascii="Times New Roman" w:hAnsi="Times New Roman"/>
            <w:sz w:val="24"/>
          </w:rPr>
          <w:fldChar w:fldCharType="separate"/>
        </w:r>
        <w:r w:rsidR="000416F5" w:rsidRPr="000416F5">
          <w:rPr>
            <w:rFonts w:ascii="Times New Roman" w:hAnsi="Times New Roman"/>
            <w:noProof/>
            <w:sz w:val="24"/>
            <w:lang w:val="ru-RU"/>
          </w:rPr>
          <w:t>44</w:t>
        </w:r>
        <w:r w:rsidRPr="001F673F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229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50041" w:rsidRPr="001F673F" w:rsidRDefault="00250041" w:rsidP="001F673F">
        <w:pPr>
          <w:pStyle w:val="aa"/>
          <w:jc w:val="right"/>
          <w:rPr>
            <w:rFonts w:ascii="Times New Roman" w:hAnsi="Times New Roman"/>
            <w:sz w:val="24"/>
          </w:rPr>
        </w:pPr>
        <w:r w:rsidRPr="001F673F">
          <w:rPr>
            <w:rFonts w:ascii="Times New Roman" w:hAnsi="Times New Roman"/>
            <w:sz w:val="24"/>
          </w:rPr>
          <w:fldChar w:fldCharType="begin"/>
        </w:r>
        <w:r w:rsidRPr="001F673F">
          <w:rPr>
            <w:rFonts w:ascii="Times New Roman" w:hAnsi="Times New Roman"/>
            <w:sz w:val="24"/>
          </w:rPr>
          <w:instrText xml:space="preserve"> PAGE   \* MERGEFORMAT </w:instrText>
        </w:r>
        <w:r w:rsidRPr="001F673F">
          <w:rPr>
            <w:rFonts w:ascii="Times New Roman" w:hAnsi="Times New Roman"/>
            <w:sz w:val="24"/>
          </w:rPr>
          <w:fldChar w:fldCharType="separate"/>
        </w:r>
        <w:r w:rsidR="000416F5">
          <w:rPr>
            <w:rFonts w:ascii="Times New Roman" w:hAnsi="Times New Roman"/>
            <w:noProof/>
            <w:sz w:val="24"/>
          </w:rPr>
          <w:t>43</w:t>
        </w:r>
        <w:r w:rsidRPr="001F673F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41" w:rsidRPr="001F673F" w:rsidRDefault="00250041" w:rsidP="001F673F">
    <w:pPr>
      <w:pStyle w:val="aa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41" w:rsidRPr="001F673F" w:rsidRDefault="00250041" w:rsidP="001F673F">
    <w:pPr>
      <w:pStyle w:val="aa"/>
      <w:jc w:val="right"/>
      <w:rPr>
        <w:rFonts w:ascii="Times New Roman" w:hAnsi="Times New Roman"/>
        <w:sz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41" w:rsidRDefault="002500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39" w:rsidRDefault="00D64C39" w:rsidP="00CC0CCB">
      <w:pPr>
        <w:spacing w:after="0" w:line="240" w:lineRule="auto"/>
      </w:pPr>
      <w:r>
        <w:separator/>
      </w:r>
    </w:p>
  </w:footnote>
  <w:footnote w:type="continuationSeparator" w:id="0">
    <w:p w:rsidR="00D64C39" w:rsidRDefault="00D64C39" w:rsidP="00CC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7D3"/>
    <w:multiLevelType w:val="hybridMultilevel"/>
    <w:tmpl w:val="112AF2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253F4F"/>
    <w:multiLevelType w:val="hybridMultilevel"/>
    <w:tmpl w:val="E9A29F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0415E53"/>
    <w:multiLevelType w:val="hybridMultilevel"/>
    <w:tmpl w:val="5734C7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0782C45"/>
    <w:multiLevelType w:val="hybridMultilevel"/>
    <w:tmpl w:val="CA7A2444"/>
    <w:lvl w:ilvl="0" w:tplc="8B5E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9200FB"/>
    <w:multiLevelType w:val="hybridMultilevel"/>
    <w:tmpl w:val="D040AD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C5673"/>
    <w:multiLevelType w:val="hybridMultilevel"/>
    <w:tmpl w:val="5ED475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F319F2"/>
    <w:multiLevelType w:val="hybridMultilevel"/>
    <w:tmpl w:val="80FE1418"/>
    <w:lvl w:ilvl="0" w:tplc="34EC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F86A9A"/>
    <w:multiLevelType w:val="hybridMultilevel"/>
    <w:tmpl w:val="50B6B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12A55BD"/>
    <w:multiLevelType w:val="hybridMultilevel"/>
    <w:tmpl w:val="D00862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1A67016"/>
    <w:multiLevelType w:val="hybridMultilevel"/>
    <w:tmpl w:val="B776D468"/>
    <w:lvl w:ilvl="0" w:tplc="8F72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1A8457C"/>
    <w:multiLevelType w:val="hybridMultilevel"/>
    <w:tmpl w:val="3F260164"/>
    <w:lvl w:ilvl="0" w:tplc="F3280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2117120"/>
    <w:multiLevelType w:val="hybridMultilevel"/>
    <w:tmpl w:val="3E603A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02216991"/>
    <w:multiLevelType w:val="hybridMultilevel"/>
    <w:tmpl w:val="727EB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2220C8F"/>
    <w:multiLevelType w:val="hybridMultilevel"/>
    <w:tmpl w:val="F558C8F4"/>
    <w:lvl w:ilvl="0" w:tplc="A624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291F9E"/>
    <w:multiLevelType w:val="hybridMultilevel"/>
    <w:tmpl w:val="9446BD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29120B1"/>
    <w:multiLevelType w:val="hybridMultilevel"/>
    <w:tmpl w:val="5FEC47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ED7A4A"/>
    <w:multiLevelType w:val="hybridMultilevel"/>
    <w:tmpl w:val="98A69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03795EC0"/>
    <w:multiLevelType w:val="hybridMultilevel"/>
    <w:tmpl w:val="325079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03946521"/>
    <w:multiLevelType w:val="hybridMultilevel"/>
    <w:tmpl w:val="BD782A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03D66096"/>
    <w:multiLevelType w:val="hybridMultilevel"/>
    <w:tmpl w:val="3222BC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04293926"/>
    <w:multiLevelType w:val="hybridMultilevel"/>
    <w:tmpl w:val="DCF2C7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046B257A"/>
    <w:multiLevelType w:val="hybridMultilevel"/>
    <w:tmpl w:val="78B646A6"/>
    <w:lvl w:ilvl="0" w:tplc="A874D9F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0473628A"/>
    <w:multiLevelType w:val="hybridMultilevel"/>
    <w:tmpl w:val="0082C1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480464B"/>
    <w:multiLevelType w:val="hybridMultilevel"/>
    <w:tmpl w:val="E8629B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048F115C"/>
    <w:multiLevelType w:val="hybridMultilevel"/>
    <w:tmpl w:val="A7C82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04A84149"/>
    <w:multiLevelType w:val="hybridMultilevel"/>
    <w:tmpl w:val="0C28A3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04C7750E"/>
    <w:multiLevelType w:val="hybridMultilevel"/>
    <w:tmpl w:val="90E2A9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04CC3749"/>
    <w:multiLevelType w:val="hybridMultilevel"/>
    <w:tmpl w:val="9528A3AE"/>
    <w:lvl w:ilvl="0" w:tplc="D66C8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4F851EF"/>
    <w:multiLevelType w:val="hybridMultilevel"/>
    <w:tmpl w:val="80409A44"/>
    <w:lvl w:ilvl="0" w:tplc="94727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5BA6ECA"/>
    <w:multiLevelType w:val="hybridMultilevel"/>
    <w:tmpl w:val="06A0A0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05D278CC"/>
    <w:multiLevelType w:val="hybridMultilevel"/>
    <w:tmpl w:val="6E9A80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62C7256"/>
    <w:multiLevelType w:val="hybridMultilevel"/>
    <w:tmpl w:val="4C5000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65763CD"/>
    <w:multiLevelType w:val="hybridMultilevel"/>
    <w:tmpl w:val="0090D5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06DE2ACC"/>
    <w:multiLevelType w:val="hybridMultilevel"/>
    <w:tmpl w:val="3364E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160E11"/>
    <w:multiLevelType w:val="hybridMultilevel"/>
    <w:tmpl w:val="CE96DD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074B7194"/>
    <w:multiLevelType w:val="hybridMultilevel"/>
    <w:tmpl w:val="6F2ED7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74D4370"/>
    <w:multiLevelType w:val="hybridMultilevel"/>
    <w:tmpl w:val="E58A6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07520F06"/>
    <w:multiLevelType w:val="hybridMultilevel"/>
    <w:tmpl w:val="DA3487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07700981"/>
    <w:multiLevelType w:val="hybridMultilevel"/>
    <w:tmpl w:val="9EA248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082523E4"/>
    <w:multiLevelType w:val="hybridMultilevel"/>
    <w:tmpl w:val="2062A3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085B4760"/>
    <w:multiLevelType w:val="hybridMultilevel"/>
    <w:tmpl w:val="77B247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08817470"/>
    <w:multiLevelType w:val="hybridMultilevel"/>
    <w:tmpl w:val="2F8EBE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8D864D3"/>
    <w:multiLevelType w:val="hybridMultilevel"/>
    <w:tmpl w:val="73260A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09385B92"/>
    <w:multiLevelType w:val="hybridMultilevel"/>
    <w:tmpl w:val="549433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93D0B30"/>
    <w:multiLevelType w:val="hybridMultilevel"/>
    <w:tmpl w:val="B84E0A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093F67C2"/>
    <w:multiLevelType w:val="hybridMultilevel"/>
    <w:tmpl w:val="BF0CA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495AA1"/>
    <w:multiLevelType w:val="hybridMultilevel"/>
    <w:tmpl w:val="0EA67630"/>
    <w:lvl w:ilvl="0" w:tplc="2ABCE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94A0BA7"/>
    <w:multiLevelType w:val="hybridMultilevel"/>
    <w:tmpl w:val="49A46B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>
    <w:nsid w:val="09595D1B"/>
    <w:multiLevelType w:val="hybridMultilevel"/>
    <w:tmpl w:val="1862AA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>
    <w:nsid w:val="09774D2F"/>
    <w:multiLevelType w:val="hybridMultilevel"/>
    <w:tmpl w:val="AC5272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09C17212"/>
    <w:multiLevelType w:val="hybridMultilevel"/>
    <w:tmpl w:val="10A607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9C61B1D"/>
    <w:multiLevelType w:val="hybridMultilevel"/>
    <w:tmpl w:val="FE3291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9DE28F8"/>
    <w:multiLevelType w:val="hybridMultilevel"/>
    <w:tmpl w:val="9B9AE1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9E41F16"/>
    <w:multiLevelType w:val="hybridMultilevel"/>
    <w:tmpl w:val="7A0EEF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A1C15A5"/>
    <w:multiLevelType w:val="hybridMultilevel"/>
    <w:tmpl w:val="2C2CEB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A1D3A34"/>
    <w:multiLevelType w:val="hybridMultilevel"/>
    <w:tmpl w:val="E5AA48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0A464AED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0A9D612F"/>
    <w:multiLevelType w:val="hybridMultilevel"/>
    <w:tmpl w:val="4330F7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8">
    <w:nsid w:val="0B072C45"/>
    <w:multiLevelType w:val="hybridMultilevel"/>
    <w:tmpl w:val="23EC67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">
    <w:nsid w:val="0B1A13A2"/>
    <w:multiLevelType w:val="hybridMultilevel"/>
    <w:tmpl w:val="442A6E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0B520230"/>
    <w:multiLevelType w:val="hybridMultilevel"/>
    <w:tmpl w:val="DDA46A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">
    <w:nsid w:val="0B5B50BD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0B6E3944"/>
    <w:multiLevelType w:val="hybridMultilevel"/>
    <w:tmpl w:val="4AF2B0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0B7E05D2"/>
    <w:multiLevelType w:val="hybridMultilevel"/>
    <w:tmpl w:val="7F64B6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B892795"/>
    <w:multiLevelType w:val="hybridMultilevel"/>
    <w:tmpl w:val="DD4C52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0BD47461"/>
    <w:multiLevelType w:val="hybridMultilevel"/>
    <w:tmpl w:val="60B2FD88"/>
    <w:lvl w:ilvl="0" w:tplc="CFAECA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0BEC196A"/>
    <w:multiLevelType w:val="hybridMultilevel"/>
    <w:tmpl w:val="1FDCA1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0BFF795B"/>
    <w:multiLevelType w:val="hybridMultilevel"/>
    <w:tmpl w:val="91EEF0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0C0E26B8"/>
    <w:multiLevelType w:val="hybridMultilevel"/>
    <w:tmpl w:val="18AA86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">
    <w:nsid w:val="0C3E4950"/>
    <w:multiLevelType w:val="hybridMultilevel"/>
    <w:tmpl w:val="0518D3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694EFA"/>
    <w:multiLevelType w:val="hybridMultilevel"/>
    <w:tmpl w:val="3020B8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0CF12FE5"/>
    <w:multiLevelType w:val="hybridMultilevel"/>
    <w:tmpl w:val="5838BD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2">
    <w:nsid w:val="0D064910"/>
    <w:multiLevelType w:val="hybridMultilevel"/>
    <w:tmpl w:val="A1D8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0B145E"/>
    <w:multiLevelType w:val="hybridMultilevel"/>
    <w:tmpl w:val="ED9C00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4">
    <w:nsid w:val="0D1165D4"/>
    <w:multiLevelType w:val="hybridMultilevel"/>
    <w:tmpl w:val="0A70BD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0D1167CC"/>
    <w:multiLevelType w:val="hybridMultilevel"/>
    <w:tmpl w:val="62E8FE46"/>
    <w:lvl w:ilvl="0" w:tplc="38A8E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0D151E6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0D291657"/>
    <w:multiLevelType w:val="hybridMultilevel"/>
    <w:tmpl w:val="5EC068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D3C7806"/>
    <w:multiLevelType w:val="hybridMultilevel"/>
    <w:tmpl w:val="9E0250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>
    <w:nsid w:val="0D8131CB"/>
    <w:multiLevelType w:val="hybridMultilevel"/>
    <w:tmpl w:val="E5E63C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0DB46FC5"/>
    <w:multiLevelType w:val="hybridMultilevel"/>
    <w:tmpl w:val="E52EA5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0DB63AF3"/>
    <w:multiLevelType w:val="hybridMultilevel"/>
    <w:tmpl w:val="CCB4B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0DDD7FBA"/>
    <w:multiLevelType w:val="hybridMultilevel"/>
    <w:tmpl w:val="24400D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">
    <w:nsid w:val="0DEC5B71"/>
    <w:multiLevelType w:val="hybridMultilevel"/>
    <w:tmpl w:val="935002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DF11597"/>
    <w:multiLevelType w:val="hybridMultilevel"/>
    <w:tmpl w:val="375C4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0E922EAF"/>
    <w:multiLevelType w:val="hybridMultilevel"/>
    <w:tmpl w:val="4826477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6">
    <w:nsid w:val="0EC54431"/>
    <w:multiLevelType w:val="hybridMultilevel"/>
    <w:tmpl w:val="A7BEC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>
    <w:nsid w:val="0ED075C8"/>
    <w:multiLevelType w:val="hybridMultilevel"/>
    <w:tmpl w:val="9E92D3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>
    <w:nsid w:val="0F0A1B99"/>
    <w:multiLevelType w:val="hybridMultilevel"/>
    <w:tmpl w:val="062865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9">
    <w:nsid w:val="0F1B3312"/>
    <w:multiLevelType w:val="hybridMultilevel"/>
    <w:tmpl w:val="D0A611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0">
    <w:nsid w:val="0F2F32C7"/>
    <w:multiLevelType w:val="hybridMultilevel"/>
    <w:tmpl w:val="5DB09D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>
    <w:nsid w:val="0F4C76A0"/>
    <w:multiLevelType w:val="hybridMultilevel"/>
    <w:tmpl w:val="62584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>
    <w:nsid w:val="0F556EB6"/>
    <w:multiLevelType w:val="hybridMultilevel"/>
    <w:tmpl w:val="B63A87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3">
    <w:nsid w:val="0F76554B"/>
    <w:multiLevelType w:val="hybridMultilevel"/>
    <w:tmpl w:val="310ADB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>
    <w:nsid w:val="0F77073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0F9A32D4"/>
    <w:multiLevelType w:val="hybridMultilevel"/>
    <w:tmpl w:val="63EE37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FD92C72"/>
    <w:multiLevelType w:val="hybridMultilevel"/>
    <w:tmpl w:val="15EC58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100240F6"/>
    <w:multiLevelType w:val="hybridMultilevel"/>
    <w:tmpl w:val="296094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10512B6F"/>
    <w:multiLevelType w:val="hybridMultilevel"/>
    <w:tmpl w:val="693206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0762B78"/>
    <w:multiLevelType w:val="hybridMultilevel"/>
    <w:tmpl w:val="BD10BC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0">
    <w:nsid w:val="10A65FC6"/>
    <w:multiLevelType w:val="hybridMultilevel"/>
    <w:tmpl w:val="C4E4D5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10A96300"/>
    <w:multiLevelType w:val="hybridMultilevel"/>
    <w:tmpl w:val="439623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2">
    <w:nsid w:val="10B34B8C"/>
    <w:multiLevelType w:val="hybridMultilevel"/>
    <w:tmpl w:val="59685D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0BD50B6"/>
    <w:multiLevelType w:val="hybridMultilevel"/>
    <w:tmpl w:val="E6501A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4">
    <w:nsid w:val="10E24FCB"/>
    <w:multiLevelType w:val="hybridMultilevel"/>
    <w:tmpl w:val="505089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10F238E3"/>
    <w:multiLevelType w:val="hybridMultilevel"/>
    <w:tmpl w:val="D7160C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>
    <w:nsid w:val="10F40E71"/>
    <w:multiLevelType w:val="hybridMultilevel"/>
    <w:tmpl w:val="9104DD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7">
    <w:nsid w:val="117F7965"/>
    <w:multiLevelType w:val="hybridMultilevel"/>
    <w:tmpl w:val="C92294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8">
    <w:nsid w:val="119522EC"/>
    <w:multiLevelType w:val="hybridMultilevel"/>
    <w:tmpl w:val="FAC28B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11A063F1"/>
    <w:multiLevelType w:val="hybridMultilevel"/>
    <w:tmpl w:val="EB743F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0">
    <w:nsid w:val="11AA5769"/>
    <w:multiLevelType w:val="hybridMultilevel"/>
    <w:tmpl w:val="874E52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11AA6B95"/>
    <w:multiLevelType w:val="hybridMultilevel"/>
    <w:tmpl w:val="9748189E"/>
    <w:lvl w:ilvl="0" w:tplc="86BAF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1DE1C94"/>
    <w:multiLevelType w:val="hybridMultilevel"/>
    <w:tmpl w:val="3F54EA3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3">
    <w:nsid w:val="120153AB"/>
    <w:multiLevelType w:val="hybridMultilevel"/>
    <w:tmpl w:val="4EDA653C"/>
    <w:lvl w:ilvl="0" w:tplc="9C4EE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126E2EE4"/>
    <w:multiLevelType w:val="hybridMultilevel"/>
    <w:tmpl w:val="62584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5">
    <w:nsid w:val="128536F5"/>
    <w:multiLevelType w:val="hybridMultilevel"/>
    <w:tmpl w:val="AB2661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6">
    <w:nsid w:val="12AA469D"/>
    <w:multiLevelType w:val="hybridMultilevel"/>
    <w:tmpl w:val="7C66C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>
    <w:nsid w:val="12B14961"/>
    <w:multiLevelType w:val="hybridMultilevel"/>
    <w:tmpl w:val="47DA02EC"/>
    <w:lvl w:ilvl="0" w:tplc="5D2AAE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12B7199D"/>
    <w:multiLevelType w:val="hybridMultilevel"/>
    <w:tmpl w:val="41A255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12BE27B5"/>
    <w:multiLevelType w:val="hybridMultilevel"/>
    <w:tmpl w:val="6B82FA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>
    <w:nsid w:val="12C969CC"/>
    <w:multiLevelType w:val="hybridMultilevel"/>
    <w:tmpl w:val="A4004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2F73D91"/>
    <w:multiLevelType w:val="hybridMultilevel"/>
    <w:tmpl w:val="3F40F2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>
    <w:nsid w:val="13055A3B"/>
    <w:multiLevelType w:val="hybridMultilevel"/>
    <w:tmpl w:val="C8E6B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13763701"/>
    <w:multiLevelType w:val="hybridMultilevel"/>
    <w:tmpl w:val="D4568C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>
    <w:nsid w:val="137A630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5">
    <w:nsid w:val="13D34643"/>
    <w:multiLevelType w:val="hybridMultilevel"/>
    <w:tmpl w:val="01F2D8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13ED2766"/>
    <w:multiLevelType w:val="hybridMultilevel"/>
    <w:tmpl w:val="C9BA95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14650D88"/>
    <w:multiLevelType w:val="hybridMultilevel"/>
    <w:tmpl w:val="F1F4D9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8">
    <w:nsid w:val="147F7C52"/>
    <w:multiLevelType w:val="hybridMultilevel"/>
    <w:tmpl w:val="4E36C2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9">
    <w:nsid w:val="14857918"/>
    <w:multiLevelType w:val="hybridMultilevel"/>
    <w:tmpl w:val="C88ADA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0">
    <w:nsid w:val="14FD6669"/>
    <w:multiLevelType w:val="hybridMultilevel"/>
    <w:tmpl w:val="35D6A8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15063C81"/>
    <w:multiLevelType w:val="hybridMultilevel"/>
    <w:tmpl w:val="A94EB5FC"/>
    <w:lvl w:ilvl="0" w:tplc="1C5A1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15127FAA"/>
    <w:multiLevelType w:val="hybridMultilevel"/>
    <w:tmpl w:val="4030BD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158E2B9D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4">
    <w:nsid w:val="15A1650D"/>
    <w:multiLevelType w:val="hybridMultilevel"/>
    <w:tmpl w:val="BBCE7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5">
    <w:nsid w:val="15B50382"/>
    <w:multiLevelType w:val="hybridMultilevel"/>
    <w:tmpl w:val="F74A9A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6">
    <w:nsid w:val="16270B91"/>
    <w:multiLevelType w:val="hybridMultilevel"/>
    <w:tmpl w:val="94A892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62B2FAD"/>
    <w:multiLevelType w:val="hybridMultilevel"/>
    <w:tmpl w:val="CB60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">
    <w:nsid w:val="163F10CB"/>
    <w:multiLevelType w:val="hybridMultilevel"/>
    <w:tmpl w:val="BF9EB3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9">
    <w:nsid w:val="16404DD1"/>
    <w:multiLevelType w:val="hybridMultilevel"/>
    <w:tmpl w:val="D9A296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>
    <w:nsid w:val="165F6248"/>
    <w:multiLevelType w:val="hybridMultilevel"/>
    <w:tmpl w:val="64AA35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>
    <w:nsid w:val="166422F9"/>
    <w:multiLevelType w:val="hybridMultilevel"/>
    <w:tmpl w:val="A1522E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166D1A73"/>
    <w:multiLevelType w:val="hybridMultilevel"/>
    <w:tmpl w:val="E10AE4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3">
    <w:nsid w:val="16724774"/>
    <w:multiLevelType w:val="hybridMultilevel"/>
    <w:tmpl w:val="960A6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16782D47"/>
    <w:multiLevelType w:val="hybridMultilevel"/>
    <w:tmpl w:val="58E6FE9E"/>
    <w:lvl w:ilvl="0" w:tplc="C354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16B42ACC"/>
    <w:multiLevelType w:val="hybridMultilevel"/>
    <w:tmpl w:val="E4E839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6">
    <w:nsid w:val="16B723E9"/>
    <w:multiLevelType w:val="hybridMultilevel"/>
    <w:tmpl w:val="4FA032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7">
    <w:nsid w:val="16C81C83"/>
    <w:multiLevelType w:val="hybridMultilevel"/>
    <w:tmpl w:val="2A7C47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8">
    <w:nsid w:val="16CC4C57"/>
    <w:multiLevelType w:val="hybridMultilevel"/>
    <w:tmpl w:val="F51E34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9">
    <w:nsid w:val="16D35E71"/>
    <w:multiLevelType w:val="hybridMultilevel"/>
    <w:tmpl w:val="E2B034E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0">
    <w:nsid w:val="16FB5B29"/>
    <w:multiLevelType w:val="hybridMultilevel"/>
    <w:tmpl w:val="F2207C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1">
    <w:nsid w:val="1704390D"/>
    <w:multiLevelType w:val="hybridMultilevel"/>
    <w:tmpl w:val="AEAA5F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714003F"/>
    <w:multiLevelType w:val="hybridMultilevel"/>
    <w:tmpl w:val="D61EC3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17194D3D"/>
    <w:multiLevelType w:val="hybridMultilevel"/>
    <w:tmpl w:val="7D024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173872AC"/>
    <w:multiLevelType w:val="hybridMultilevel"/>
    <w:tmpl w:val="5DDE9A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5">
    <w:nsid w:val="174D1A1C"/>
    <w:multiLevelType w:val="hybridMultilevel"/>
    <w:tmpl w:val="34749D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175D02AD"/>
    <w:multiLevelType w:val="hybridMultilevel"/>
    <w:tmpl w:val="C29671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17A9668D"/>
    <w:multiLevelType w:val="hybridMultilevel"/>
    <w:tmpl w:val="1250E4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8">
    <w:nsid w:val="17E97942"/>
    <w:multiLevelType w:val="hybridMultilevel"/>
    <w:tmpl w:val="778482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9">
    <w:nsid w:val="1807719F"/>
    <w:multiLevelType w:val="hybridMultilevel"/>
    <w:tmpl w:val="DAC410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184302C5"/>
    <w:multiLevelType w:val="hybridMultilevel"/>
    <w:tmpl w:val="6D62B6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>
    <w:nsid w:val="18470F13"/>
    <w:multiLevelType w:val="hybridMultilevel"/>
    <w:tmpl w:val="C90C55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2">
    <w:nsid w:val="185D6829"/>
    <w:multiLevelType w:val="hybridMultilevel"/>
    <w:tmpl w:val="7E38C9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185F2AA4"/>
    <w:multiLevelType w:val="hybridMultilevel"/>
    <w:tmpl w:val="F73EC7A2"/>
    <w:lvl w:ilvl="0" w:tplc="1A242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186342E4"/>
    <w:multiLevelType w:val="hybridMultilevel"/>
    <w:tmpl w:val="BDE6BA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188F6E54"/>
    <w:multiLevelType w:val="hybridMultilevel"/>
    <w:tmpl w:val="BFE2BB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6">
    <w:nsid w:val="189B2C0D"/>
    <w:multiLevelType w:val="hybridMultilevel"/>
    <w:tmpl w:val="EB20B7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7">
    <w:nsid w:val="18FD48D5"/>
    <w:multiLevelType w:val="hybridMultilevel"/>
    <w:tmpl w:val="4F98E154"/>
    <w:lvl w:ilvl="0" w:tplc="930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191D2144"/>
    <w:multiLevelType w:val="hybridMultilevel"/>
    <w:tmpl w:val="D74E8D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193C47FB"/>
    <w:multiLevelType w:val="hybridMultilevel"/>
    <w:tmpl w:val="650AB0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0">
    <w:nsid w:val="19493D00"/>
    <w:multiLevelType w:val="hybridMultilevel"/>
    <w:tmpl w:val="743209A4"/>
    <w:lvl w:ilvl="0" w:tplc="6EC4E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1">
    <w:nsid w:val="19700C01"/>
    <w:multiLevelType w:val="hybridMultilevel"/>
    <w:tmpl w:val="6F3A9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197F4F99"/>
    <w:multiLevelType w:val="hybridMultilevel"/>
    <w:tmpl w:val="523A0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3">
    <w:nsid w:val="198E1EA5"/>
    <w:multiLevelType w:val="hybridMultilevel"/>
    <w:tmpl w:val="55F4EB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4">
    <w:nsid w:val="19B60314"/>
    <w:multiLevelType w:val="hybridMultilevel"/>
    <w:tmpl w:val="AE5ED5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5">
    <w:nsid w:val="19C022E7"/>
    <w:multiLevelType w:val="hybridMultilevel"/>
    <w:tmpl w:val="9DE015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6">
    <w:nsid w:val="19D528D2"/>
    <w:multiLevelType w:val="hybridMultilevel"/>
    <w:tmpl w:val="2514FC48"/>
    <w:lvl w:ilvl="0" w:tplc="B9DE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19D710F2"/>
    <w:multiLevelType w:val="hybridMultilevel"/>
    <w:tmpl w:val="2368CA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8">
    <w:nsid w:val="19FE51EF"/>
    <w:multiLevelType w:val="hybridMultilevel"/>
    <w:tmpl w:val="F0605A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9">
    <w:nsid w:val="1A5148D9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0">
    <w:nsid w:val="1A9924F9"/>
    <w:multiLevelType w:val="hybridMultilevel"/>
    <w:tmpl w:val="5198B2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1">
    <w:nsid w:val="1AC23805"/>
    <w:multiLevelType w:val="hybridMultilevel"/>
    <w:tmpl w:val="B3FAFA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1ACD5F25"/>
    <w:multiLevelType w:val="hybridMultilevel"/>
    <w:tmpl w:val="F2A661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3">
    <w:nsid w:val="1ACE1291"/>
    <w:multiLevelType w:val="hybridMultilevel"/>
    <w:tmpl w:val="D7347DA4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1B0830C9"/>
    <w:multiLevelType w:val="hybridMultilevel"/>
    <w:tmpl w:val="4E0EF4D8"/>
    <w:lvl w:ilvl="0" w:tplc="1EF4B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1B09665D"/>
    <w:multiLevelType w:val="hybridMultilevel"/>
    <w:tmpl w:val="0F4404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B4F51AC"/>
    <w:multiLevelType w:val="hybridMultilevel"/>
    <w:tmpl w:val="2688AB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7">
    <w:nsid w:val="1B501470"/>
    <w:multiLevelType w:val="hybridMultilevel"/>
    <w:tmpl w:val="B1629B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1B54199C"/>
    <w:multiLevelType w:val="hybridMultilevel"/>
    <w:tmpl w:val="79AA07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9">
    <w:nsid w:val="1B816225"/>
    <w:multiLevelType w:val="hybridMultilevel"/>
    <w:tmpl w:val="328698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1B94232A"/>
    <w:multiLevelType w:val="hybridMultilevel"/>
    <w:tmpl w:val="79285E56"/>
    <w:lvl w:ilvl="0" w:tplc="CB9C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1BF536CD"/>
    <w:multiLevelType w:val="hybridMultilevel"/>
    <w:tmpl w:val="BEA095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2">
    <w:nsid w:val="1CB04B25"/>
    <w:multiLevelType w:val="hybridMultilevel"/>
    <w:tmpl w:val="D622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CC0163F"/>
    <w:multiLevelType w:val="hybridMultilevel"/>
    <w:tmpl w:val="908813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4">
    <w:nsid w:val="1CE95DA9"/>
    <w:multiLevelType w:val="hybridMultilevel"/>
    <w:tmpl w:val="0D781C62"/>
    <w:lvl w:ilvl="0" w:tplc="9006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1D16048F"/>
    <w:multiLevelType w:val="hybridMultilevel"/>
    <w:tmpl w:val="04FA5E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6">
    <w:nsid w:val="1D307E4D"/>
    <w:multiLevelType w:val="hybridMultilevel"/>
    <w:tmpl w:val="76BA54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7">
    <w:nsid w:val="1D4A65B0"/>
    <w:multiLevelType w:val="hybridMultilevel"/>
    <w:tmpl w:val="9B8A86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8">
    <w:nsid w:val="1D59165B"/>
    <w:multiLevelType w:val="hybridMultilevel"/>
    <w:tmpl w:val="FEA20F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9">
    <w:nsid w:val="1D5F080B"/>
    <w:multiLevelType w:val="hybridMultilevel"/>
    <w:tmpl w:val="59FC746A"/>
    <w:lvl w:ilvl="0" w:tplc="C5840F6E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0">
    <w:nsid w:val="1D8950C4"/>
    <w:multiLevelType w:val="hybridMultilevel"/>
    <w:tmpl w:val="7132F6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>
    <w:nsid w:val="1DB010D4"/>
    <w:multiLevelType w:val="hybridMultilevel"/>
    <w:tmpl w:val="F9DE5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DE17A9F"/>
    <w:multiLevelType w:val="hybridMultilevel"/>
    <w:tmpl w:val="E38865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1E073753"/>
    <w:multiLevelType w:val="hybridMultilevel"/>
    <w:tmpl w:val="C0E0E1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1E0B5625"/>
    <w:multiLevelType w:val="hybridMultilevel"/>
    <w:tmpl w:val="4B9057DE"/>
    <w:lvl w:ilvl="0" w:tplc="621C2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1EBA7163"/>
    <w:multiLevelType w:val="hybridMultilevel"/>
    <w:tmpl w:val="B5E253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6">
    <w:nsid w:val="1EC34A18"/>
    <w:multiLevelType w:val="hybridMultilevel"/>
    <w:tmpl w:val="CD80662E"/>
    <w:lvl w:ilvl="0" w:tplc="D6EA8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1EE579E9"/>
    <w:multiLevelType w:val="hybridMultilevel"/>
    <w:tmpl w:val="FE7095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1EF260F0"/>
    <w:multiLevelType w:val="hybridMultilevel"/>
    <w:tmpl w:val="F8F0A482"/>
    <w:lvl w:ilvl="0" w:tplc="F4227D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9">
    <w:nsid w:val="1F6E09BF"/>
    <w:multiLevelType w:val="hybridMultilevel"/>
    <w:tmpl w:val="F28CA6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0">
    <w:nsid w:val="1F6F0F16"/>
    <w:multiLevelType w:val="hybridMultilevel"/>
    <w:tmpl w:val="4E8E02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1">
    <w:nsid w:val="1F716B4F"/>
    <w:multiLevelType w:val="hybridMultilevel"/>
    <w:tmpl w:val="21006D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2">
    <w:nsid w:val="1F982F49"/>
    <w:multiLevelType w:val="hybridMultilevel"/>
    <w:tmpl w:val="7E7E1C7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3">
    <w:nsid w:val="1FA41A29"/>
    <w:multiLevelType w:val="hybridMultilevel"/>
    <w:tmpl w:val="F4CA8F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4">
    <w:nsid w:val="1FE3093D"/>
    <w:multiLevelType w:val="hybridMultilevel"/>
    <w:tmpl w:val="404068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5">
    <w:nsid w:val="1FF36732"/>
    <w:multiLevelType w:val="hybridMultilevel"/>
    <w:tmpl w:val="968E40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1FF64FE1"/>
    <w:multiLevelType w:val="hybridMultilevel"/>
    <w:tmpl w:val="67827E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7">
    <w:nsid w:val="200B014A"/>
    <w:multiLevelType w:val="hybridMultilevel"/>
    <w:tmpl w:val="7E784C62"/>
    <w:lvl w:ilvl="0" w:tplc="DDC2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20307A5E"/>
    <w:multiLevelType w:val="hybridMultilevel"/>
    <w:tmpl w:val="670CC6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9">
    <w:nsid w:val="204B283A"/>
    <w:multiLevelType w:val="hybridMultilevel"/>
    <w:tmpl w:val="DAE879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0">
    <w:nsid w:val="20825172"/>
    <w:multiLevelType w:val="hybridMultilevel"/>
    <w:tmpl w:val="FE68876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0E94C71"/>
    <w:multiLevelType w:val="hybridMultilevel"/>
    <w:tmpl w:val="0FACB880"/>
    <w:lvl w:ilvl="0" w:tplc="DCDA5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21271228"/>
    <w:multiLevelType w:val="hybridMultilevel"/>
    <w:tmpl w:val="66425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3">
    <w:nsid w:val="21376D06"/>
    <w:multiLevelType w:val="hybridMultilevel"/>
    <w:tmpl w:val="A35817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4">
    <w:nsid w:val="213F26AB"/>
    <w:multiLevelType w:val="hybridMultilevel"/>
    <w:tmpl w:val="66425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5">
    <w:nsid w:val="21765D23"/>
    <w:multiLevelType w:val="hybridMultilevel"/>
    <w:tmpl w:val="102A68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6">
    <w:nsid w:val="21B12B01"/>
    <w:multiLevelType w:val="hybridMultilevel"/>
    <w:tmpl w:val="18DC037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21BA1DF8"/>
    <w:multiLevelType w:val="hybridMultilevel"/>
    <w:tmpl w:val="ECEE24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1BF5F07"/>
    <w:multiLevelType w:val="hybridMultilevel"/>
    <w:tmpl w:val="6980C2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9">
    <w:nsid w:val="21D94BF2"/>
    <w:multiLevelType w:val="hybridMultilevel"/>
    <w:tmpl w:val="2BB2C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0">
    <w:nsid w:val="21FB4F1C"/>
    <w:multiLevelType w:val="hybridMultilevel"/>
    <w:tmpl w:val="587298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1">
    <w:nsid w:val="220D0813"/>
    <w:multiLevelType w:val="hybridMultilevel"/>
    <w:tmpl w:val="221278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223D36B0"/>
    <w:multiLevelType w:val="hybridMultilevel"/>
    <w:tmpl w:val="684EDD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26835CD"/>
    <w:multiLevelType w:val="hybridMultilevel"/>
    <w:tmpl w:val="E10E8D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4">
    <w:nsid w:val="22833761"/>
    <w:multiLevelType w:val="hybridMultilevel"/>
    <w:tmpl w:val="A08EDE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5">
    <w:nsid w:val="229D1D57"/>
    <w:multiLevelType w:val="hybridMultilevel"/>
    <w:tmpl w:val="240098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23360280"/>
    <w:multiLevelType w:val="hybridMultilevel"/>
    <w:tmpl w:val="0BB09D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7">
    <w:nsid w:val="233A13ED"/>
    <w:multiLevelType w:val="hybridMultilevel"/>
    <w:tmpl w:val="3586D5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3E545C7"/>
    <w:multiLevelType w:val="hybridMultilevel"/>
    <w:tmpl w:val="D3669F70"/>
    <w:lvl w:ilvl="0" w:tplc="29DE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23EB148B"/>
    <w:multiLevelType w:val="hybridMultilevel"/>
    <w:tmpl w:val="FB7EBA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0">
    <w:nsid w:val="24225BCA"/>
    <w:multiLevelType w:val="hybridMultilevel"/>
    <w:tmpl w:val="688C4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1">
    <w:nsid w:val="244A7436"/>
    <w:multiLevelType w:val="hybridMultilevel"/>
    <w:tmpl w:val="F78E94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2">
    <w:nsid w:val="244C2E0B"/>
    <w:multiLevelType w:val="hybridMultilevel"/>
    <w:tmpl w:val="0C2A0A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24766E0D"/>
    <w:multiLevelType w:val="hybridMultilevel"/>
    <w:tmpl w:val="C394C222"/>
    <w:lvl w:ilvl="0" w:tplc="E41A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24866523"/>
    <w:multiLevelType w:val="hybridMultilevel"/>
    <w:tmpl w:val="805A9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5">
    <w:nsid w:val="24A20AC7"/>
    <w:multiLevelType w:val="hybridMultilevel"/>
    <w:tmpl w:val="D74E8D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6">
    <w:nsid w:val="24EA4C5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>
    <w:nsid w:val="250E54B4"/>
    <w:multiLevelType w:val="hybridMultilevel"/>
    <w:tmpl w:val="3CA84F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8">
    <w:nsid w:val="25154990"/>
    <w:multiLevelType w:val="hybridMultilevel"/>
    <w:tmpl w:val="48927130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253057A1"/>
    <w:multiLevelType w:val="hybridMultilevel"/>
    <w:tmpl w:val="A6023B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0">
    <w:nsid w:val="2547484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1">
    <w:nsid w:val="256C5C94"/>
    <w:multiLevelType w:val="hybridMultilevel"/>
    <w:tmpl w:val="C02022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2">
    <w:nsid w:val="257362D8"/>
    <w:multiLevelType w:val="hybridMultilevel"/>
    <w:tmpl w:val="9D6A88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3">
    <w:nsid w:val="25B66DEE"/>
    <w:multiLevelType w:val="hybridMultilevel"/>
    <w:tmpl w:val="D0DC48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4">
    <w:nsid w:val="25C644F6"/>
    <w:multiLevelType w:val="hybridMultilevel"/>
    <w:tmpl w:val="80E6904E"/>
    <w:lvl w:ilvl="0" w:tplc="39D4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26233E05"/>
    <w:multiLevelType w:val="hybridMultilevel"/>
    <w:tmpl w:val="3AF885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6">
    <w:nsid w:val="26245C53"/>
    <w:multiLevelType w:val="hybridMultilevel"/>
    <w:tmpl w:val="4C385F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7">
    <w:nsid w:val="265B3C43"/>
    <w:multiLevelType w:val="hybridMultilevel"/>
    <w:tmpl w:val="1CFEC6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8">
    <w:nsid w:val="265E1136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9">
    <w:nsid w:val="268577BC"/>
    <w:multiLevelType w:val="hybridMultilevel"/>
    <w:tmpl w:val="A4640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0">
    <w:nsid w:val="26FC3B51"/>
    <w:multiLevelType w:val="hybridMultilevel"/>
    <w:tmpl w:val="341A41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1">
    <w:nsid w:val="27115F6C"/>
    <w:multiLevelType w:val="hybridMultilevel"/>
    <w:tmpl w:val="7B40AE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72912B7"/>
    <w:multiLevelType w:val="hybridMultilevel"/>
    <w:tmpl w:val="2FBCAC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3">
    <w:nsid w:val="27314B4F"/>
    <w:multiLevelType w:val="hybridMultilevel"/>
    <w:tmpl w:val="B9BE24E0"/>
    <w:lvl w:ilvl="0" w:tplc="3266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273B4E46"/>
    <w:multiLevelType w:val="hybridMultilevel"/>
    <w:tmpl w:val="0E9278B2"/>
    <w:lvl w:ilvl="0" w:tplc="461C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27506038"/>
    <w:multiLevelType w:val="hybridMultilevel"/>
    <w:tmpl w:val="0A62CC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6">
    <w:nsid w:val="277D270D"/>
    <w:multiLevelType w:val="hybridMultilevel"/>
    <w:tmpl w:val="BD3065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7">
    <w:nsid w:val="27896EBC"/>
    <w:multiLevelType w:val="hybridMultilevel"/>
    <w:tmpl w:val="D27427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8">
    <w:nsid w:val="27940573"/>
    <w:multiLevelType w:val="hybridMultilevel"/>
    <w:tmpl w:val="D32A92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2AAFAD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27B74A43"/>
    <w:multiLevelType w:val="hybridMultilevel"/>
    <w:tmpl w:val="446C65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0">
    <w:nsid w:val="27CB60D0"/>
    <w:multiLevelType w:val="hybridMultilevel"/>
    <w:tmpl w:val="CB0407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27DD762B"/>
    <w:multiLevelType w:val="hybridMultilevel"/>
    <w:tmpl w:val="5E4C0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2">
    <w:nsid w:val="27E5480F"/>
    <w:multiLevelType w:val="hybridMultilevel"/>
    <w:tmpl w:val="E76C97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3">
    <w:nsid w:val="27F77BE2"/>
    <w:multiLevelType w:val="hybridMultilevel"/>
    <w:tmpl w:val="9B50F9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4">
    <w:nsid w:val="282A17E3"/>
    <w:multiLevelType w:val="hybridMultilevel"/>
    <w:tmpl w:val="41B889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86025F8"/>
    <w:multiLevelType w:val="hybridMultilevel"/>
    <w:tmpl w:val="3800B8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28755245"/>
    <w:multiLevelType w:val="hybridMultilevel"/>
    <w:tmpl w:val="C6647F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7">
    <w:nsid w:val="28905212"/>
    <w:multiLevelType w:val="hybridMultilevel"/>
    <w:tmpl w:val="7DFA560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8">
    <w:nsid w:val="28A21597"/>
    <w:multiLevelType w:val="hybridMultilevel"/>
    <w:tmpl w:val="8ADA36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9">
    <w:nsid w:val="28BE3AD0"/>
    <w:multiLevelType w:val="hybridMultilevel"/>
    <w:tmpl w:val="84540F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28BE3D6C"/>
    <w:multiLevelType w:val="hybridMultilevel"/>
    <w:tmpl w:val="1A802A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2967043F"/>
    <w:multiLevelType w:val="hybridMultilevel"/>
    <w:tmpl w:val="EADEC4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2">
    <w:nsid w:val="2972289F"/>
    <w:multiLevelType w:val="hybridMultilevel"/>
    <w:tmpl w:val="3B9E7E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297D4E87"/>
    <w:multiLevelType w:val="hybridMultilevel"/>
    <w:tmpl w:val="3DEC04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98A451B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5">
    <w:nsid w:val="2994607F"/>
    <w:multiLevelType w:val="hybridMultilevel"/>
    <w:tmpl w:val="1E809F2A"/>
    <w:lvl w:ilvl="0" w:tplc="F4DC6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2A1C280F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7">
    <w:nsid w:val="2A4605C2"/>
    <w:multiLevelType w:val="hybridMultilevel"/>
    <w:tmpl w:val="308256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2ABE6BC8"/>
    <w:multiLevelType w:val="hybridMultilevel"/>
    <w:tmpl w:val="82405E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9">
    <w:nsid w:val="2AC34117"/>
    <w:multiLevelType w:val="hybridMultilevel"/>
    <w:tmpl w:val="D0B2E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2AC504AC"/>
    <w:multiLevelType w:val="hybridMultilevel"/>
    <w:tmpl w:val="517683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>
    <w:nsid w:val="2B065329"/>
    <w:multiLevelType w:val="hybridMultilevel"/>
    <w:tmpl w:val="D84C6F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2B1E652C"/>
    <w:multiLevelType w:val="hybridMultilevel"/>
    <w:tmpl w:val="F2F67668"/>
    <w:lvl w:ilvl="0" w:tplc="F59C0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3">
    <w:nsid w:val="2B226400"/>
    <w:multiLevelType w:val="hybridMultilevel"/>
    <w:tmpl w:val="61768038"/>
    <w:lvl w:ilvl="0" w:tplc="5BBA40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4">
    <w:nsid w:val="2B397329"/>
    <w:multiLevelType w:val="hybridMultilevel"/>
    <w:tmpl w:val="17B86734"/>
    <w:lvl w:ilvl="0" w:tplc="DB5041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5">
    <w:nsid w:val="2B692498"/>
    <w:multiLevelType w:val="hybridMultilevel"/>
    <w:tmpl w:val="9C54D0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2C0A2819"/>
    <w:multiLevelType w:val="hybridMultilevel"/>
    <w:tmpl w:val="A5CAD6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7">
    <w:nsid w:val="2C283250"/>
    <w:multiLevelType w:val="hybridMultilevel"/>
    <w:tmpl w:val="37529F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8">
    <w:nsid w:val="2C613D0E"/>
    <w:multiLevelType w:val="hybridMultilevel"/>
    <w:tmpl w:val="1CD477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9">
    <w:nsid w:val="2C8A6FEB"/>
    <w:multiLevelType w:val="hybridMultilevel"/>
    <w:tmpl w:val="435CAB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0">
    <w:nsid w:val="2D113185"/>
    <w:multiLevelType w:val="hybridMultilevel"/>
    <w:tmpl w:val="A2C858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1">
    <w:nsid w:val="2D402394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2">
    <w:nsid w:val="2D4C72A7"/>
    <w:multiLevelType w:val="hybridMultilevel"/>
    <w:tmpl w:val="9BE8B3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3">
    <w:nsid w:val="2D555AD3"/>
    <w:multiLevelType w:val="hybridMultilevel"/>
    <w:tmpl w:val="CF9047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D8805FE"/>
    <w:multiLevelType w:val="hybridMultilevel"/>
    <w:tmpl w:val="FFB8DC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5">
    <w:nsid w:val="2D93217B"/>
    <w:multiLevelType w:val="hybridMultilevel"/>
    <w:tmpl w:val="2222C2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6">
    <w:nsid w:val="2DF00D53"/>
    <w:multiLevelType w:val="hybridMultilevel"/>
    <w:tmpl w:val="A57609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7">
    <w:nsid w:val="2E396DCA"/>
    <w:multiLevelType w:val="hybridMultilevel"/>
    <w:tmpl w:val="7108D2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8">
    <w:nsid w:val="2EAC474A"/>
    <w:multiLevelType w:val="hybridMultilevel"/>
    <w:tmpl w:val="26B2E5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9">
    <w:nsid w:val="2FA76157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0">
    <w:nsid w:val="2FC314FF"/>
    <w:multiLevelType w:val="hybridMultilevel"/>
    <w:tmpl w:val="C366A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2FC678A4"/>
    <w:multiLevelType w:val="hybridMultilevel"/>
    <w:tmpl w:val="E52EA5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2">
    <w:nsid w:val="2FE06CE3"/>
    <w:multiLevelType w:val="hybridMultilevel"/>
    <w:tmpl w:val="08C27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3">
    <w:nsid w:val="3044655C"/>
    <w:multiLevelType w:val="hybridMultilevel"/>
    <w:tmpl w:val="DCFC30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4">
    <w:nsid w:val="307116C9"/>
    <w:multiLevelType w:val="hybridMultilevel"/>
    <w:tmpl w:val="94365FD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5">
    <w:nsid w:val="30864B13"/>
    <w:multiLevelType w:val="hybridMultilevel"/>
    <w:tmpl w:val="C52A7D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>
    <w:nsid w:val="30D76C64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7">
    <w:nsid w:val="30EC0FA4"/>
    <w:multiLevelType w:val="hybridMultilevel"/>
    <w:tmpl w:val="712289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8">
    <w:nsid w:val="31315923"/>
    <w:multiLevelType w:val="hybridMultilevel"/>
    <w:tmpl w:val="A0EE56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9">
    <w:nsid w:val="313C7CE6"/>
    <w:multiLevelType w:val="hybridMultilevel"/>
    <w:tmpl w:val="5938282A"/>
    <w:lvl w:ilvl="0" w:tplc="82AA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31461278"/>
    <w:multiLevelType w:val="hybridMultilevel"/>
    <w:tmpl w:val="9E906360"/>
    <w:lvl w:ilvl="0" w:tplc="A55A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316B0DD4"/>
    <w:multiLevelType w:val="hybridMultilevel"/>
    <w:tmpl w:val="91447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2052A1A"/>
    <w:multiLevelType w:val="hybridMultilevel"/>
    <w:tmpl w:val="BAE0BC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3">
    <w:nsid w:val="320F20DD"/>
    <w:multiLevelType w:val="hybridMultilevel"/>
    <w:tmpl w:val="B29213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4">
    <w:nsid w:val="3211604F"/>
    <w:multiLevelType w:val="hybridMultilevel"/>
    <w:tmpl w:val="ADEE2B52"/>
    <w:lvl w:ilvl="0" w:tplc="2D1E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>
    <w:nsid w:val="32122C3C"/>
    <w:multiLevelType w:val="hybridMultilevel"/>
    <w:tmpl w:val="30B044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6">
    <w:nsid w:val="32355424"/>
    <w:multiLevelType w:val="hybridMultilevel"/>
    <w:tmpl w:val="CB8424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7">
    <w:nsid w:val="325B0316"/>
    <w:multiLevelType w:val="hybridMultilevel"/>
    <w:tmpl w:val="C5248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8">
    <w:nsid w:val="32F77AD7"/>
    <w:multiLevelType w:val="hybridMultilevel"/>
    <w:tmpl w:val="9A8C7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9">
    <w:nsid w:val="32FC3E01"/>
    <w:multiLevelType w:val="hybridMultilevel"/>
    <w:tmpl w:val="666CB1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0">
    <w:nsid w:val="333C4C5C"/>
    <w:multiLevelType w:val="hybridMultilevel"/>
    <w:tmpl w:val="3DCAF3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>
    <w:nsid w:val="334B7EF5"/>
    <w:multiLevelType w:val="hybridMultilevel"/>
    <w:tmpl w:val="D5CEDD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2">
    <w:nsid w:val="33561D68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3">
    <w:nsid w:val="33592058"/>
    <w:multiLevelType w:val="hybridMultilevel"/>
    <w:tmpl w:val="F33AB1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35A4370"/>
    <w:multiLevelType w:val="hybridMultilevel"/>
    <w:tmpl w:val="5B424E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5">
    <w:nsid w:val="336A1404"/>
    <w:multiLevelType w:val="hybridMultilevel"/>
    <w:tmpl w:val="0FF44F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6">
    <w:nsid w:val="33DF3BDF"/>
    <w:multiLevelType w:val="hybridMultilevel"/>
    <w:tmpl w:val="C29671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7">
    <w:nsid w:val="33F2090C"/>
    <w:multiLevelType w:val="hybridMultilevel"/>
    <w:tmpl w:val="1BAAAE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>
    <w:nsid w:val="342106E6"/>
    <w:multiLevelType w:val="hybridMultilevel"/>
    <w:tmpl w:val="277896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424091C"/>
    <w:multiLevelType w:val="hybridMultilevel"/>
    <w:tmpl w:val="751640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0">
    <w:nsid w:val="34402E87"/>
    <w:multiLevelType w:val="hybridMultilevel"/>
    <w:tmpl w:val="016AB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1">
    <w:nsid w:val="34450773"/>
    <w:multiLevelType w:val="hybridMultilevel"/>
    <w:tmpl w:val="D35C2F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2">
    <w:nsid w:val="34461A03"/>
    <w:multiLevelType w:val="hybridMultilevel"/>
    <w:tmpl w:val="F0F6C5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3">
    <w:nsid w:val="346257AB"/>
    <w:multiLevelType w:val="hybridMultilevel"/>
    <w:tmpl w:val="BEAAF412"/>
    <w:lvl w:ilvl="0" w:tplc="2A34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348340FB"/>
    <w:multiLevelType w:val="hybridMultilevel"/>
    <w:tmpl w:val="17186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5">
    <w:nsid w:val="348A56D5"/>
    <w:multiLevelType w:val="hybridMultilevel"/>
    <w:tmpl w:val="47D055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6">
    <w:nsid w:val="34CD5806"/>
    <w:multiLevelType w:val="hybridMultilevel"/>
    <w:tmpl w:val="DC2E6E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34E44E0B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8">
    <w:nsid w:val="34EF7AF7"/>
    <w:multiLevelType w:val="hybridMultilevel"/>
    <w:tmpl w:val="4FACD3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9">
    <w:nsid w:val="35067667"/>
    <w:multiLevelType w:val="hybridMultilevel"/>
    <w:tmpl w:val="A95CC3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354A15EA"/>
    <w:multiLevelType w:val="hybridMultilevel"/>
    <w:tmpl w:val="706669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1">
    <w:nsid w:val="357F19CB"/>
    <w:multiLevelType w:val="hybridMultilevel"/>
    <w:tmpl w:val="C43224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5A82D2B"/>
    <w:multiLevelType w:val="hybridMultilevel"/>
    <w:tmpl w:val="120EE7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35FB193D"/>
    <w:multiLevelType w:val="hybridMultilevel"/>
    <w:tmpl w:val="CF602E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>
    <w:nsid w:val="3604723A"/>
    <w:multiLevelType w:val="hybridMultilevel"/>
    <w:tmpl w:val="646E4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5">
    <w:nsid w:val="360F122A"/>
    <w:multiLevelType w:val="hybridMultilevel"/>
    <w:tmpl w:val="5E208A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6">
    <w:nsid w:val="3620161F"/>
    <w:multiLevelType w:val="hybridMultilevel"/>
    <w:tmpl w:val="2F262CB8"/>
    <w:lvl w:ilvl="0" w:tplc="317E1D1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7">
    <w:nsid w:val="36395578"/>
    <w:multiLevelType w:val="hybridMultilevel"/>
    <w:tmpl w:val="8D1025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8">
    <w:nsid w:val="36F62D1C"/>
    <w:multiLevelType w:val="hybridMultilevel"/>
    <w:tmpl w:val="ADE23C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9">
    <w:nsid w:val="36F64756"/>
    <w:multiLevelType w:val="hybridMultilevel"/>
    <w:tmpl w:val="C6C055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37101D13"/>
    <w:multiLevelType w:val="hybridMultilevel"/>
    <w:tmpl w:val="D91A3F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1">
    <w:nsid w:val="37493B33"/>
    <w:multiLevelType w:val="hybridMultilevel"/>
    <w:tmpl w:val="949463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2">
    <w:nsid w:val="374C2732"/>
    <w:multiLevelType w:val="hybridMultilevel"/>
    <w:tmpl w:val="CC9AE2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3">
    <w:nsid w:val="376D1D99"/>
    <w:multiLevelType w:val="hybridMultilevel"/>
    <w:tmpl w:val="43F8F9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4">
    <w:nsid w:val="376E2B0C"/>
    <w:multiLevelType w:val="hybridMultilevel"/>
    <w:tmpl w:val="2F66CF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37957DEA"/>
    <w:multiLevelType w:val="hybridMultilevel"/>
    <w:tmpl w:val="B32E72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6">
    <w:nsid w:val="37A45ECE"/>
    <w:multiLevelType w:val="hybridMultilevel"/>
    <w:tmpl w:val="119261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7">
    <w:nsid w:val="37A62096"/>
    <w:multiLevelType w:val="hybridMultilevel"/>
    <w:tmpl w:val="04DE25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37B60522"/>
    <w:multiLevelType w:val="hybridMultilevel"/>
    <w:tmpl w:val="635C47AA"/>
    <w:lvl w:ilvl="0" w:tplc="4966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38775F5D"/>
    <w:multiLevelType w:val="hybridMultilevel"/>
    <w:tmpl w:val="0862F3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0">
    <w:nsid w:val="38A43976"/>
    <w:multiLevelType w:val="hybridMultilevel"/>
    <w:tmpl w:val="704697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1">
    <w:nsid w:val="38C04FB5"/>
    <w:multiLevelType w:val="hybridMultilevel"/>
    <w:tmpl w:val="154C4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2">
    <w:nsid w:val="38C81E10"/>
    <w:multiLevelType w:val="hybridMultilevel"/>
    <w:tmpl w:val="5D4ECF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8D27CE9"/>
    <w:multiLevelType w:val="hybridMultilevel"/>
    <w:tmpl w:val="1A1037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4">
    <w:nsid w:val="38E31BC4"/>
    <w:multiLevelType w:val="hybridMultilevel"/>
    <w:tmpl w:val="1B8885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915241D"/>
    <w:multiLevelType w:val="hybridMultilevel"/>
    <w:tmpl w:val="6A9EAA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>
    <w:nsid w:val="39275764"/>
    <w:multiLevelType w:val="hybridMultilevel"/>
    <w:tmpl w:val="CED4560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7">
    <w:nsid w:val="392A4886"/>
    <w:multiLevelType w:val="hybridMultilevel"/>
    <w:tmpl w:val="EF821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8">
    <w:nsid w:val="39484FC1"/>
    <w:multiLevelType w:val="hybridMultilevel"/>
    <w:tmpl w:val="A64A0F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9">
    <w:nsid w:val="39746483"/>
    <w:multiLevelType w:val="hybridMultilevel"/>
    <w:tmpl w:val="2C180D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0">
    <w:nsid w:val="398013FB"/>
    <w:multiLevelType w:val="hybridMultilevel"/>
    <w:tmpl w:val="CA1C4C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1">
    <w:nsid w:val="39872352"/>
    <w:multiLevelType w:val="hybridMultilevel"/>
    <w:tmpl w:val="BA9A53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398C6995"/>
    <w:multiLevelType w:val="hybridMultilevel"/>
    <w:tmpl w:val="5D8C36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3">
    <w:nsid w:val="39971114"/>
    <w:multiLevelType w:val="hybridMultilevel"/>
    <w:tmpl w:val="750838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4">
    <w:nsid w:val="39BE79D4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5">
    <w:nsid w:val="39BF0B10"/>
    <w:multiLevelType w:val="hybridMultilevel"/>
    <w:tmpl w:val="1284D1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6">
    <w:nsid w:val="39F36F39"/>
    <w:multiLevelType w:val="hybridMultilevel"/>
    <w:tmpl w:val="C19276AC"/>
    <w:lvl w:ilvl="0" w:tplc="D046A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>
    <w:nsid w:val="3A447ABB"/>
    <w:multiLevelType w:val="hybridMultilevel"/>
    <w:tmpl w:val="C3D2FC7C"/>
    <w:lvl w:ilvl="0" w:tplc="35489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3A6E50A7"/>
    <w:multiLevelType w:val="hybridMultilevel"/>
    <w:tmpl w:val="C548E4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9">
    <w:nsid w:val="3A7B3382"/>
    <w:multiLevelType w:val="hybridMultilevel"/>
    <w:tmpl w:val="608AEA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>
    <w:nsid w:val="3A8A06B4"/>
    <w:multiLevelType w:val="hybridMultilevel"/>
    <w:tmpl w:val="C43845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1">
    <w:nsid w:val="3A9B0EC1"/>
    <w:multiLevelType w:val="hybridMultilevel"/>
    <w:tmpl w:val="80D6307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>
    <w:nsid w:val="3AB31BA1"/>
    <w:multiLevelType w:val="hybridMultilevel"/>
    <w:tmpl w:val="533229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3">
    <w:nsid w:val="3AF6325E"/>
    <w:multiLevelType w:val="hybridMultilevel"/>
    <w:tmpl w:val="3222BC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4">
    <w:nsid w:val="3AF92C7D"/>
    <w:multiLevelType w:val="hybridMultilevel"/>
    <w:tmpl w:val="01F2D8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5">
    <w:nsid w:val="3B014727"/>
    <w:multiLevelType w:val="hybridMultilevel"/>
    <w:tmpl w:val="00BA48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3B1440C3"/>
    <w:multiLevelType w:val="hybridMultilevel"/>
    <w:tmpl w:val="688C4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7">
    <w:nsid w:val="3B1E244A"/>
    <w:multiLevelType w:val="hybridMultilevel"/>
    <w:tmpl w:val="7C66CF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8">
    <w:nsid w:val="3B393B85"/>
    <w:multiLevelType w:val="hybridMultilevel"/>
    <w:tmpl w:val="76E46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9">
    <w:nsid w:val="3B3D4F9C"/>
    <w:multiLevelType w:val="hybridMultilevel"/>
    <w:tmpl w:val="870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3B5A1C5F"/>
    <w:multiLevelType w:val="hybridMultilevel"/>
    <w:tmpl w:val="F9FCCC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1">
    <w:nsid w:val="3BAA392E"/>
    <w:multiLevelType w:val="hybridMultilevel"/>
    <w:tmpl w:val="A8F65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3BAB44DC"/>
    <w:multiLevelType w:val="hybridMultilevel"/>
    <w:tmpl w:val="F2E82E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>
    <w:nsid w:val="3BE34651"/>
    <w:multiLevelType w:val="hybridMultilevel"/>
    <w:tmpl w:val="3746C2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4">
    <w:nsid w:val="3C067FB9"/>
    <w:multiLevelType w:val="hybridMultilevel"/>
    <w:tmpl w:val="62A25A1C"/>
    <w:lvl w:ilvl="0" w:tplc="7C0C48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>
    <w:nsid w:val="3C4C0290"/>
    <w:multiLevelType w:val="hybridMultilevel"/>
    <w:tmpl w:val="ECF2B6D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>
    <w:nsid w:val="3CA95CAC"/>
    <w:multiLevelType w:val="hybridMultilevel"/>
    <w:tmpl w:val="E4CE64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7">
    <w:nsid w:val="3CDF7604"/>
    <w:multiLevelType w:val="hybridMultilevel"/>
    <w:tmpl w:val="7BEEF6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8">
    <w:nsid w:val="3D1E5F4D"/>
    <w:multiLevelType w:val="hybridMultilevel"/>
    <w:tmpl w:val="5D62D9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9">
    <w:nsid w:val="3D714C7F"/>
    <w:multiLevelType w:val="hybridMultilevel"/>
    <w:tmpl w:val="5C208C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3D743974"/>
    <w:multiLevelType w:val="hybridMultilevel"/>
    <w:tmpl w:val="8C0AF8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1">
    <w:nsid w:val="3D761BC3"/>
    <w:multiLevelType w:val="hybridMultilevel"/>
    <w:tmpl w:val="3C0847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2">
    <w:nsid w:val="3D762B5E"/>
    <w:multiLevelType w:val="hybridMultilevel"/>
    <w:tmpl w:val="545471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3">
    <w:nsid w:val="3DB20CB2"/>
    <w:multiLevelType w:val="hybridMultilevel"/>
    <w:tmpl w:val="F65E23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4">
    <w:nsid w:val="3DB462C6"/>
    <w:multiLevelType w:val="hybridMultilevel"/>
    <w:tmpl w:val="0E5A15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3DB6288D"/>
    <w:multiLevelType w:val="hybridMultilevel"/>
    <w:tmpl w:val="76D439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6">
    <w:nsid w:val="3DD848E8"/>
    <w:multiLevelType w:val="hybridMultilevel"/>
    <w:tmpl w:val="A9EE80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>
    <w:nsid w:val="3E12755C"/>
    <w:multiLevelType w:val="hybridMultilevel"/>
    <w:tmpl w:val="508CA1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8">
    <w:nsid w:val="3E335DBA"/>
    <w:multiLevelType w:val="hybridMultilevel"/>
    <w:tmpl w:val="FD8206DA"/>
    <w:lvl w:ilvl="0" w:tplc="3A2E7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>
    <w:nsid w:val="3E520978"/>
    <w:multiLevelType w:val="hybridMultilevel"/>
    <w:tmpl w:val="C52A7D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0">
    <w:nsid w:val="3E632E36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1">
    <w:nsid w:val="3E6B51AB"/>
    <w:multiLevelType w:val="hybridMultilevel"/>
    <w:tmpl w:val="00AAC2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2">
    <w:nsid w:val="3EE33DE3"/>
    <w:multiLevelType w:val="hybridMultilevel"/>
    <w:tmpl w:val="D17630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3">
    <w:nsid w:val="3F0612CD"/>
    <w:multiLevelType w:val="hybridMultilevel"/>
    <w:tmpl w:val="233075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4">
    <w:nsid w:val="3F171A28"/>
    <w:multiLevelType w:val="hybridMultilevel"/>
    <w:tmpl w:val="EA30E914"/>
    <w:lvl w:ilvl="0" w:tplc="30E6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5">
    <w:nsid w:val="3F277556"/>
    <w:multiLevelType w:val="hybridMultilevel"/>
    <w:tmpl w:val="5C9AF5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6">
    <w:nsid w:val="3F4C7904"/>
    <w:multiLevelType w:val="hybridMultilevel"/>
    <w:tmpl w:val="D6D440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3FAC67E4"/>
    <w:multiLevelType w:val="hybridMultilevel"/>
    <w:tmpl w:val="800CB5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8">
    <w:nsid w:val="3FB95CAA"/>
    <w:multiLevelType w:val="hybridMultilevel"/>
    <w:tmpl w:val="69BCBBA2"/>
    <w:lvl w:ilvl="0" w:tplc="8C507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9">
    <w:nsid w:val="3FBC6115"/>
    <w:multiLevelType w:val="hybridMultilevel"/>
    <w:tmpl w:val="63ECF3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0">
    <w:nsid w:val="3FE32E54"/>
    <w:multiLevelType w:val="hybridMultilevel"/>
    <w:tmpl w:val="45485F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1">
    <w:nsid w:val="40925D22"/>
    <w:multiLevelType w:val="hybridMultilevel"/>
    <w:tmpl w:val="EF3211EA"/>
    <w:lvl w:ilvl="0" w:tplc="0150C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40930F84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3">
    <w:nsid w:val="40C22005"/>
    <w:multiLevelType w:val="hybridMultilevel"/>
    <w:tmpl w:val="11962B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4">
    <w:nsid w:val="40D97C6E"/>
    <w:multiLevelType w:val="hybridMultilevel"/>
    <w:tmpl w:val="960A6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5">
    <w:nsid w:val="41494F3B"/>
    <w:multiLevelType w:val="hybridMultilevel"/>
    <w:tmpl w:val="9CF854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6">
    <w:nsid w:val="41552352"/>
    <w:multiLevelType w:val="hybridMultilevel"/>
    <w:tmpl w:val="65FCE4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7">
    <w:nsid w:val="41616799"/>
    <w:multiLevelType w:val="hybridMultilevel"/>
    <w:tmpl w:val="2848B3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8">
    <w:nsid w:val="4182615D"/>
    <w:multiLevelType w:val="hybridMultilevel"/>
    <w:tmpl w:val="944A7D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39">
    <w:nsid w:val="419106DD"/>
    <w:multiLevelType w:val="hybridMultilevel"/>
    <w:tmpl w:val="307C8CAE"/>
    <w:lvl w:ilvl="0" w:tplc="1E74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>
    <w:nsid w:val="41A04656"/>
    <w:multiLevelType w:val="hybridMultilevel"/>
    <w:tmpl w:val="D48A64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1">
    <w:nsid w:val="41B46739"/>
    <w:multiLevelType w:val="hybridMultilevel"/>
    <w:tmpl w:val="A0EE56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2">
    <w:nsid w:val="41C312DD"/>
    <w:multiLevelType w:val="hybridMultilevel"/>
    <w:tmpl w:val="4F5CEC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3">
    <w:nsid w:val="42353CE3"/>
    <w:multiLevelType w:val="hybridMultilevel"/>
    <w:tmpl w:val="0D7EF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4">
    <w:nsid w:val="423E1781"/>
    <w:multiLevelType w:val="hybridMultilevel"/>
    <w:tmpl w:val="2D9ABD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5">
    <w:nsid w:val="42434A5B"/>
    <w:multiLevelType w:val="hybridMultilevel"/>
    <w:tmpl w:val="0916DD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6">
    <w:nsid w:val="427B3942"/>
    <w:multiLevelType w:val="hybridMultilevel"/>
    <w:tmpl w:val="C6B805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7">
    <w:nsid w:val="42882C48"/>
    <w:multiLevelType w:val="hybridMultilevel"/>
    <w:tmpl w:val="DD8AB4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42A16DAE"/>
    <w:multiLevelType w:val="hybridMultilevel"/>
    <w:tmpl w:val="B2F869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9">
    <w:nsid w:val="42E91F47"/>
    <w:multiLevelType w:val="hybridMultilevel"/>
    <w:tmpl w:val="29EA58B2"/>
    <w:lvl w:ilvl="0" w:tplc="A904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>
    <w:nsid w:val="42F61CFE"/>
    <w:multiLevelType w:val="hybridMultilevel"/>
    <w:tmpl w:val="5CB29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1">
    <w:nsid w:val="43403F60"/>
    <w:multiLevelType w:val="hybridMultilevel"/>
    <w:tmpl w:val="323C98DE"/>
    <w:lvl w:ilvl="0" w:tplc="771CD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>
    <w:nsid w:val="434E5AF2"/>
    <w:multiLevelType w:val="hybridMultilevel"/>
    <w:tmpl w:val="424272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3">
    <w:nsid w:val="435E3DDC"/>
    <w:multiLevelType w:val="hybridMultilevel"/>
    <w:tmpl w:val="2996A3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4">
    <w:nsid w:val="4362586A"/>
    <w:multiLevelType w:val="hybridMultilevel"/>
    <w:tmpl w:val="05B8D4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5">
    <w:nsid w:val="43752055"/>
    <w:multiLevelType w:val="hybridMultilevel"/>
    <w:tmpl w:val="903601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43B37DA4"/>
    <w:multiLevelType w:val="hybridMultilevel"/>
    <w:tmpl w:val="7DCC89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43F07DAF"/>
    <w:multiLevelType w:val="hybridMultilevel"/>
    <w:tmpl w:val="C8CCB40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44077630"/>
    <w:multiLevelType w:val="hybridMultilevel"/>
    <w:tmpl w:val="36722A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9">
    <w:nsid w:val="44261EFF"/>
    <w:multiLevelType w:val="hybridMultilevel"/>
    <w:tmpl w:val="23FCBD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0">
    <w:nsid w:val="44276034"/>
    <w:multiLevelType w:val="hybridMultilevel"/>
    <w:tmpl w:val="03F4F7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1">
    <w:nsid w:val="44292C4C"/>
    <w:multiLevelType w:val="hybridMultilevel"/>
    <w:tmpl w:val="3EE2E5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2">
    <w:nsid w:val="44495DD2"/>
    <w:multiLevelType w:val="hybridMultilevel"/>
    <w:tmpl w:val="06C035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3">
    <w:nsid w:val="44577102"/>
    <w:multiLevelType w:val="hybridMultilevel"/>
    <w:tmpl w:val="95684E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4">
    <w:nsid w:val="446A62F3"/>
    <w:multiLevelType w:val="hybridMultilevel"/>
    <w:tmpl w:val="B0C024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5">
    <w:nsid w:val="447E6624"/>
    <w:multiLevelType w:val="hybridMultilevel"/>
    <w:tmpl w:val="A4B432A4"/>
    <w:lvl w:ilvl="0" w:tplc="9780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6">
    <w:nsid w:val="44955DDF"/>
    <w:multiLevelType w:val="hybridMultilevel"/>
    <w:tmpl w:val="E58A6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7">
    <w:nsid w:val="44972240"/>
    <w:multiLevelType w:val="hybridMultilevel"/>
    <w:tmpl w:val="DB7A50F0"/>
    <w:lvl w:ilvl="0" w:tplc="96469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8">
    <w:nsid w:val="449E2730"/>
    <w:multiLevelType w:val="hybridMultilevel"/>
    <w:tmpl w:val="9BC413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9">
    <w:nsid w:val="44E4255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0">
    <w:nsid w:val="4514569D"/>
    <w:multiLevelType w:val="hybridMultilevel"/>
    <w:tmpl w:val="3E080E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1">
    <w:nsid w:val="451B4DE6"/>
    <w:multiLevelType w:val="hybridMultilevel"/>
    <w:tmpl w:val="F0D6D658"/>
    <w:lvl w:ilvl="0" w:tplc="CEA0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2">
    <w:nsid w:val="45296AFB"/>
    <w:multiLevelType w:val="hybridMultilevel"/>
    <w:tmpl w:val="C3F28F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3">
    <w:nsid w:val="45AA5A84"/>
    <w:multiLevelType w:val="hybridMultilevel"/>
    <w:tmpl w:val="A6D245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45C428EF"/>
    <w:multiLevelType w:val="hybridMultilevel"/>
    <w:tmpl w:val="966C2B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5">
    <w:nsid w:val="45C60259"/>
    <w:multiLevelType w:val="hybridMultilevel"/>
    <w:tmpl w:val="D174E7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6">
    <w:nsid w:val="45F748E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>
    <w:nsid w:val="461E37C3"/>
    <w:multiLevelType w:val="hybridMultilevel"/>
    <w:tmpl w:val="60AE79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8">
    <w:nsid w:val="463532A7"/>
    <w:multiLevelType w:val="hybridMultilevel"/>
    <w:tmpl w:val="64DCD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9">
    <w:nsid w:val="46CA04FF"/>
    <w:multiLevelType w:val="hybridMultilevel"/>
    <w:tmpl w:val="62FE26D2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0">
    <w:nsid w:val="46E746B7"/>
    <w:multiLevelType w:val="hybridMultilevel"/>
    <w:tmpl w:val="4AD661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1">
    <w:nsid w:val="475550D8"/>
    <w:multiLevelType w:val="hybridMultilevel"/>
    <w:tmpl w:val="7D024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2">
    <w:nsid w:val="478172A4"/>
    <w:multiLevelType w:val="hybridMultilevel"/>
    <w:tmpl w:val="1DAA5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3">
    <w:nsid w:val="47A12057"/>
    <w:multiLevelType w:val="hybridMultilevel"/>
    <w:tmpl w:val="D0BAED3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84">
    <w:nsid w:val="47CF1948"/>
    <w:multiLevelType w:val="hybridMultilevel"/>
    <w:tmpl w:val="D736D7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5">
    <w:nsid w:val="480533F3"/>
    <w:multiLevelType w:val="hybridMultilevel"/>
    <w:tmpl w:val="643A7A24"/>
    <w:lvl w:ilvl="0" w:tplc="A9607498">
      <w:start w:val="1"/>
      <w:numFmt w:val="decimal"/>
      <w:lvlText w:val="%1."/>
      <w:lvlJc w:val="left"/>
      <w:pPr>
        <w:ind w:left="92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6">
    <w:nsid w:val="480C33FA"/>
    <w:multiLevelType w:val="hybridMultilevel"/>
    <w:tmpl w:val="04AA54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7">
    <w:nsid w:val="48326DAA"/>
    <w:multiLevelType w:val="hybridMultilevel"/>
    <w:tmpl w:val="D3724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8">
    <w:nsid w:val="483B439C"/>
    <w:multiLevelType w:val="hybridMultilevel"/>
    <w:tmpl w:val="C64A9C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9">
    <w:nsid w:val="48606056"/>
    <w:multiLevelType w:val="hybridMultilevel"/>
    <w:tmpl w:val="09F68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0">
    <w:nsid w:val="4861623A"/>
    <w:multiLevelType w:val="hybridMultilevel"/>
    <w:tmpl w:val="9A5C2D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1">
    <w:nsid w:val="48651DD8"/>
    <w:multiLevelType w:val="hybridMultilevel"/>
    <w:tmpl w:val="C2D85B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2">
    <w:nsid w:val="48745FD2"/>
    <w:multiLevelType w:val="hybridMultilevel"/>
    <w:tmpl w:val="34EC9B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3">
    <w:nsid w:val="48C61A5C"/>
    <w:multiLevelType w:val="hybridMultilevel"/>
    <w:tmpl w:val="9A52D4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>
    <w:nsid w:val="48D546F0"/>
    <w:multiLevelType w:val="hybridMultilevel"/>
    <w:tmpl w:val="0B46D0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5">
    <w:nsid w:val="48E81F93"/>
    <w:multiLevelType w:val="hybridMultilevel"/>
    <w:tmpl w:val="D2E41D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6">
    <w:nsid w:val="490919FF"/>
    <w:multiLevelType w:val="hybridMultilevel"/>
    <w:tmpl w:val="A6C09A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7">
    <w:nsid w:val="49724BB6"/>
    <w:multiLevelType w:val="hybridMultilevel"/>
    <w:tmpl w:val="9B0CA0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49BC7263"/>
    <w:multiLevelType w:val="hybridMultilevel"/>
    <w:tmpl w:val="B33A53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9">
    <w:nsid w:val="49C84F9E"/>
    <w:multiLevelType w:val="hybridMultilevel"/>
    <w:tmpl w:val="6FCA21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0">
    <w:nsid w:val="49FF79EF"/>
    <w:multiLevelType w:val="hybridMultilevel"/>
    <w:tmpl w:val="2F0408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1">
    <w:nsid w:val="4A1E198A"/>
    <w:multiLevelType w:val="hybridMultilevel"/>
    <w:tmpl w:val="CBD667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2">
    <w:nsid w:val="4A64140A"/>
    <w:multiLevelType w:val="hybridMultilevel"/>
    <w:tmpl w:val="F45636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>
    <w:nsid w:val="4A9D1E3E"/>
    <w:multiLevelType w:val="hybridMultilevel"/>
    <w:tmpl w:val="1C7402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4">
    <w:nsid w:val="4AC93DB3"/>
    <w:multiLevelType w:val="hybridMultilevel"/>
    <w:tmpl w:val="96F6E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5">
    <w:nsid w:val="4AD04A53"/>
    <w:multiLevelType w:val="hybridMultilevel"/>
    <w:tmpl w:val="69127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6">
    <w:nsid w:val="4AF97BC0"/>
    <w:multiLevelType w:val="hybridMultilevel"/>
    <w:tmpl w:val="37449B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7">
    <w:nsid w:val="4B360EBA"/>
    <w:multiLevelType w:val="hybridMultilevel"/>
    <w:tmpl w:val="43E64F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8">
    <w:nsid w:val="4B780BF8"/>
    <w:multiLevelType w:val="hybridMultilevel"/>
    <w:tmpl w:val="B642B0FA"/>
    <w:lvl w:ilvl="0" w:tplc="7A6C1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9">
    <w:nsid w:val="4B792BAC"/>
    <w:multiLevelType w:val="hybridMultilevel"/>
    <w:tmpl w:val="40C077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0">
    <w:nsid w:val="4B7E71C8"/>
    <w:multiLevelType w:val="hybridMultilevel"/>
    <w:tmpl w:val="B2B6A6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>
    <w:nsid w:val="4BD85A12"/>
    <w:multiLevelType w:val="hybridMultilevel"/>
    <w:tmpl w:val="FFC26EEE"/>
    <w:lvl w:ilvl="0" w:tplc="4E3C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2">
    <w:nsid w:val="4BDA21DC"/>
    <w:multiLevelType w:val="hybridMultilevel"/>
    <w:tmpl w:val="C77C84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4C230DB9"/>
    <w:multiLevelType w:val="hybridMultilevel"/>
    <w:tmpl w:val="785AA7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4">
    <w:nsid w:val="4C35604D"/>
    <w:multiLevelType w:val="hybridMultilevel"/>
    <w:tmpl w:val="7D98C5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5">
    <w:nsid w:val="4C9D5601"/>
    <w:multiLevelType w:val="hybridMultilevel"/>
    <w:tmpl w:val="EBEC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4CB33C3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7">
    <w:nsid w:val="4CC852E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8">
    <w:nsid w:val="4CE52B31"/>
    <w:multiLevelType w:val="hybridMultilevel"/>
    <w:tmpl w:val="B870511E"/>
    <w:lvl w:ilvl="0" w:tplc="A83C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9">
    <w:nsid w:val="4CEB0B5A"/>
    <w:multiLevelType w:val="hybridMultilevel"/>
    <w:tmpl w:val="AB16002C"/>
    <w:lvl w:ilvl="0" w:tplc="04463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0">
    <w:nsid w:val="4CFD3CC9"/>
    <w:multiLevelType w:val="hybridMultilevel"/>
    <w:tmpl w:val="6FE4F8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1">
    <w:nsid w:val="4D6142D2"/>
    <w:multiLevelType w:val="hybridMultilevel"/>
    <w:tmpl w:val="EF6219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2">
    <w:nsid w:val="4D656065"/>
    <w:multiLevelType w:val="hybridMultilevel"/>
    <w:tmpl w:val="B11E42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4D71377F"/>
    <w:multiLevelType w:val="hybridMultilevel"/>
    <w:tmpl w:val="5DB09D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4">
    <w:nsid w:val="4D7E2F6E"/>
    <w:multiLevelType w:val="hybridMultilevel"/>
    <w:tmpl w:val="84ECCB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5">
    <w:nsid w:val="4D992643"/>
    <w:multiLevelType w:val="hybridMultilevel"/>
    <w:tmpl w:val="3418DA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4DB84877"/>
    <w:multiLevelType w:val="hybridMultilevel"/>
    <w:tmpl w:val="A6023B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7">
    <w:nsid w:val="4DBE2752"/>
    <w:multiLevelType w:val="hybridMultilevel"/>
    <w:tmpl w:val="A1ACE6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8">
    <w:nsid w:val="4DC24CB5"/>
    <w:multiLevelType w:val="hybridMultilevel"/>
    <w:tmpl w:val="00C013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29">
    <w:nsid w:val="4DF44719"/>
    <w:multiLevelType w:val="hybridMultilevel"/>
    <w:tmpl w:val="7E9A52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30">
    <w:nsid w:val="4E47433B"/>
    <w:multiLevelType w:val="hybridMultilevel"/>
    <w:tmpl w:val="4FF864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1">
    <w:nsid w:val="4E4E4BF1"/>
    <w:multiLevelType w:val="hybridMultilevel"/>
    <w:tmpl w:val="4C4EB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2">
    <w:nsid w:val="4E525375"/>
    <w:multiLevelType w:val="hybridMultilevel"/>
    <w:tmpl w:val="650857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3">
    <w:nsid w:val="4EA4230B"/>
    <w:multiLevelType w:val="hybridMultilevel"/>
    <w:tmpl w:val="8AA693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4">
    <w:nsid w:val="4EA70F80"/>
    <w:multiLevelType w:val="hybridMultilevel"/>
    <w:tmpl w:val="0608AA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5">
    <w:nsid w:val="4EB006D7"/>
    <w:multiLevelType w:val="hybridMultilevel"/>
    <w:tmpl w:val="A1E2FC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6">
    <w:nsid w:val="4EEA1EE2"/>
    <w:multiLevelType w:val="hybridMultilevel"/>
    <w:tmpl w:val="244CC1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7">
    <w:nsid w:val="4F011B6F"/>
    <w:multiLevelType w:val="hybridMultilevel"/>
    <w:tmpl w:val="76700D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8">
    <w:nsid w:val="4F21781E"/>
    <w:multiLevelType w:val="hybridMultilevel"/>
    <w:tmpl w:val="D8B088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9">
    <w:nsid w:val="4F397404"/>
    <w:multiLevelType w:val="hybridMultilevel"/>
    <w:tmpl w:val="0720C6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0">
    <w:nsid w:val="4F3A246C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1">
    <w:nsid w:val="4F687BD4"/>
    <w:multiLevelType w:val="hybridMultilevel"/>
    <w:tmpl w:val="89FADD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2">
    <w:nsid w:val="4F6C1A4A"/>
    <w:multiLevelType w:val="hybridMultilevel"/>
    <w:tmpl w:val="7EFE61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43">
    <w:nsid w:val="4F6C23E4"/>
    <w:multiLevelType w:val="hybridMultilevel"/>
    <w:tmpl w:val="57F85C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F953BFC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5">
    <w:nsid w:val="4FA2439C"/>
    <w:multiLevelType w:val="hybridMultilevel"/>
    <w:tmpl w:val="06E82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6">
    <w:nsid w:val="4FDE46DA"/>
    <w:multiLevelType w:val="hybridMultilevel"/>
    <w:tmpl w:val="01EE41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7">
    <w:nsid w:val="4FDF702D"/>
    <w:multiLevelType w:val="hybridMultilevel"/>
    <w:tmpl w:val="5C545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8">
    <w:nsid w:val="4FF11283"/>
    <w:multiLevelType w:val="hybridMultilevel"/>
    <w:tmpl w:val="C0F61B4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49">
    <w:nsid w:val="50307FE6"/>
    <w:multiLevelType w:val="hybridMultilevel"/>
    <w:tmpl w:val="C15C6B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50">
    <w:nsid w:val="50510504"/>
    <w:multiLevelType w:val="hybridMultilevel"/>
    <w:tmpl w:val="134813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1">
    <w:nsid w:val="50632C1D"/>
    <w:multiLevelType w:val="hybridMultilevel"/>
    <w:tmpl w:val="8F7AB4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2">
    <w:nsid w:val="50A631D1"/>
    <w:multiLevelType w:val="hybridMultilevel"/>
    <w:tmpl w:val="D5D4A0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3">
    <w:nsid w:val="50A92C74"/>
    <w:multiLevelType w:val="hybridMultilevel"/>
    <w:tmpl w:val="8D4C19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4">
    <w:nsid w:val="50D12815"/>
    <w:multiLevelType w:val="hybridMultilevel"/>
    <w:tmpl w:val="4EC07D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5">
    <w:nsid w:val="50E7074B"/>
    <w:multiLevelType w:val="hybridMultilevel"/>
    <w:tmpl w:val="0BA636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6">
    <w:nsid w:val="50F5133C"/>
    <w:multiLevelType w:val="hybridMultilevel"/>
    <w:tmpl w:val="A76C8B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7">
    <w:nsid w:val="51211F84"/>
    <w:multiLevelType w:val="hybridMultilevel"/>
    <w:tmpl w:val="727EB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8">
    <w:nsid w:val="512244A0"/>
    <w:multiLevelType w:val="hybridMultilevel"/>
    <w:tmpl w:val="62BAF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9">
    <w:nsid w:val="51282E32"/>
    <w:multiLevelType w:val="hybridMultilevel"/>
    <w:tmpl w:val="C8E6B2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0">
    <w:nsid w:val="51310550"/>
    <w:multiLevelType w:val="hybridMultilevel"/>
    <w:tmpl w:val="078247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517F2A3E"/>
    <w:multiLevelType w:val="hybridMultilevel"/>
    <w:tmpl w:val="872E6E08"/>
    <w:lvl w:ilvl="0" w:tplc="FE64C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2">
    <w:nsid w:val="518A4F2E"/>
    <w:multiLevelType w:val="hybridMultilevel"/>
    <w:tmpl w:val="B1ACB1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3">
    <w:nsid w:val="51AE423E"/>
    <w:multiLevelType w:val="hybridMultilevel"/>
    <w:tmpl w:val="0D7EF8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4">
    <w:nsid w:val="51C068A0"/>
    <w:multiLevelType w:val="hybridMultilevel"/>
    <w:tmpl w:val="91A6F5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5">
    <w:nsid w:val="51DE0123"/>
    <w:multiLevelType w:val="hybridMultilevel"/>
    <w:tmpl w:val="2CF2B9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51DF19BF"/>
    <w:multiLevelType w:val="hybridMultilevel"/>
    <w:tmpl w:val="182EE8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51E05007"/>
    <w:multiLevelType w:val="hybridMultilevel"/>
    <w:tmpl w:val="98903F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8">
    <w:nsid w:val="51EF16BB"/>
    <w:multiLevelType w:val="hybridMultilevel"/>
    <w:tmpl w:val="62BAF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9">
    <w:nsid w:val="51F84C5A"/>
    <w:multiLevelType w:val="hybridMultilevel"/>
    <w:tmpl w:val="57362D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0">
    <w:nsid w:val="520A0508"/>
    <w:multiLevelType w:val="hybridMultilevel"/>
    <w:tmpl w:val="0E3699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1">
    <w:nsid w:val="52572AF2"/>
    <w:multiLevelType w:val="hybridMultilevel"/>
    <w:tmpl w:val="A66C19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2">
    <w:nsid w:val="526D650C"/>
    <w:multiLevelType w:val="hybridMultilevel"/>
    <w:tmpl w:val="63ECF3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3">
    <w:nsid w:val="52780C3F"/>
    <w:multiLevelType w:val="hybridMultilevel"/>
    <w:tmpl w:val="75362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4">
    <w:nsid w:val="527E6C1D"/>
    <w:multiLevelType w:val="hybridMultilevel"/>
    <w:tmpl w:val="61DEED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5">
    <w:nsid w:val="529577F7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6">
    <w:nsid w:val="52DF0DFE"/>
    <w:multiLevelType w:val="hybridMultilevel"/>
    <w:tmpl w:val="8CDAE9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7">
    <w:nsid w:val="52F834E7"/>
    <w:multiLevelType w:val="hybridMultilevel"/>
    <w:tmpl w:val="96F6E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8">
    <w:nsid w:val="53174DB3"/>
    <w:multiLevelType w:val="hybridMultilevel"/>
    <w:tmpl w:val="7416FE78"/>
    <w:lvl w:ilvl="0" w:tplc="C2BC52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79">
    <w:nsid w:val="532869C5"/>
    <w:multiLevelType w:val="hybridMultilevel"/>
    <w:tmpl w:val="A55E99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80">
    <w:nsid w:val="533C63F8"/>
    <w:multiLevelType w:val="hybridMultilevel"/>
    <w:tmpl w:val="BF0A84FE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1">
    <w:nsid w:val="533C6756"/>
    <w:multiLevelType w:val="hybridMultilevel"/>
    <w:tmpl w:val="DAC079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2">
    <w:nsid w:val="53633AE3"/>
    <w:multiLevelType w:val="hybridMultilevel"/>
    <w:tmpl w:val="E4C861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3">
    <w:nsid w:val="53831486"/>
    <w:multiLevelType w:val="hybridMultilevel"/>
    <w:tmpl w:val="9D1EFE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4">
    <w:nsid w:val="53D43446"/>
    <w:multiLevelType w:val="hybridMultilevel"/>
    <w:tmpl w:val="FB7686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53D96940"/>
    <w:multiLevelType w:val="hybridMultilevel"/>
    <w:tmpl w:val="0068DC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6">
    <w:nsid w:val="53DF6199"/>
    <w:multiLevelType w:val="hybridMultilevel"/>
    <w:tmpl w:val="01A0A3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7">
    <w:nsid w:val="53F64D83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8">
    <w:nsid w:val="53F7769E"/>
    <w:multiLevelType w:val="hybridMultilevel"/>
    <w:tmpl w:val="23B2D2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5403484D"/>
    <w:multiLevelType w:val="hybridMultilevel"/>
    <w:tmpl w:val="D7962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0">
    <w:nsid w:val="54492DAD"/>
    <w:multiLevelType w:val="hybridMultilevel"/>
    <w:tmpl w:val="01A0A3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1">
    <w:nsid w:val="546331BE"/>
    <w:multiLevelType w:val="hybridMultilevel"/>
    <w:tmpl w:val="2B640E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2">
    <w:nsid w:val="54645839"/>
    <w:multiLevelType w:val="hybridMultilevel"/>
    <w:tmpl w:val="D4EC19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3">
    <w:nsid w:val="547140FB"/>
    <w:multiLevelType w:val="hybridMultilevel"/>
    <w:tmpl w:val="F2C616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4">
    <w:nsid w:val="54951F0F"/>
    <w:multiLevelType w:val="hybridMultilevel"/>
    <w:tmpl w:val="89028B2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5">
    <w:nsid w:val="549C1E1D"/>
    <w:multiLevelType w:val="hybridMultilevel"/>
    <w:tmpl w:val="289EBFA8"/>
    <w:lvl w:ilvl="0" w:tplc="466608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6">
    <w:nsid w:val="54E352FE"/>
    <w:multiLevelType w:val="hybridMultilevel"/>
    <w:tmpl w:val="7132F6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7">
    <w:nsid w:val="54E63B8F"/>
    <w:multiLevelType w:val="hybridMultilevel"/>
    <w:tmpl w:val="9FA859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8">
    <w:nsid w:val="54EE66C3"/>
    <w:multiLevelType w:val="hybridMultilevel"/>
    <w:tmpl w:val="CB60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9">
    <w:nsid w:val="54F32D17"/>
    <w:multiLevelType w:val="hybridMultilevel"/>
    <w:tmpl w:val="1E4236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0">
    <w:nsid w:val="54F45A3B"/>
    <w:multiLevelType w:val="hybridMultilevel"/>
    <w:tmpl w:val="EB3E53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55154467"/>
    <w:multiLevelType w:val="hybridMultilevel"/>
    <w:tmpl w:val="E9CA9F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02">
    <w:nsid w:val="5519749D"/>
    <w:multiLevelType w:val="hybridMultilevel"/>
    <w:tmpl w:val="056C82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3">
    <w:nsid w:val="553105BF"/>
    <w:multiLevelType w:val="hybridMultilevel"/>
    <w:tmpl w:val="EE4EE1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4">
    <w:nsid w:val="555C72E2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5">
    <w:nsid w:val="557645A7"/>
    <w:multiLevelType w:val="hybridMultilevel"/>
    <w:tmpl w:val="280E09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6">
    <w:nsid w:val="55BA78D9"/>
    <w:multiLevelType w:val="hybridMultilevel"/>
    <w:tmpl w:val="F2847030"/>
    <w:lvl w:ilvl="0" w:tplc="60C28F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07">
    <w:nsid w:val="55EA34BA"/>
    <w:multiLevelType w:val="hybridMultilevel"/>
    <w:tmpl w:val="D2408D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8">
    <w:nsid w:val="55EF08EB"/>
    <w:multiLevelType w:val="hybridMultilevel"/>
    <w:tmpl w:val="6C9ACD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9">
    <w:nsid w:val="56887471"/>
    <w:multiLevelType w:val="hybridMultilevel"/>
    <w:tmpl w:val="04B63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0">
    <w:nsid w:val="56EF45FB"/>
    <w:multiLevelType w:val="hybridMultilevel"/>
    <w:tmpl w:val="D7962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1">
    <w:nsid w:val="56FF314A"/>
    <w:multiLevelType w:val="hybridMultilevel"/>
    <w:tmpl w:val="2D4065A4"/>
    <w:lvl w:ilvl="0" w:tplc="41724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2">
    <w:nsid w:val="570659F8"/>
    <w:multiLevelType w:val="hybridMultilevel"/>
    <w:tmpl w:val="8A6849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3">
    <w:nsid w:val="5727396A"/>
    <w:multiLevelType w:val="hybridMultilevel"/>
    <w:tmpl w:val="FEBE4BF6"/>
    <w:lvl w:ilvl="0" w:tplc="335CD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4">
    <w:nsid w:val="57396C70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5">
    <w:nsid w:val="575A64A3"/>
    <w:multiLevelType w:val="hybridMultilevel"/>
    <w:tmpl w:val="5F5495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6">
    <w:nsid w:val="575F20AE"/>
    <w:multiLevelType w:val="hybridMultilevel"/>
    <w:tmpl w:val="CFF8E5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7">
    <w:nsid w:val="578250BC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8">
    <w:nsid w:val="579110DA"/>
    <w:multiLevelType w:val="hybridMultilevel"/>
    <w:tmpl w:val="9314DB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9">
    <w:nsid w:val="57A93ED3"/>
    <w:multiLevelType w:val="hybridMultilevel"/>
    <w:tmpl w:val="806068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0">
    <w:nsid w:val="57A947BB"/>
    <w:multiLevelType w:val="hybridMultilevel"/>
    <w:tmpl w:val="AFA274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1">
    <w:nsid w:val="57C01F97"/>
    <w:multiLevelType w:val="hybridMultilevel"/>
    <w:tmpl w:val="0F2666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2">
    <w:nsid w:val="57C44269"/>
    <w:multiLevelType w:val="hybridMultilevel"/>
    <w:tmpl w:val="0CCA03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3">
    <w:nsid w:val="57E668BC"/>
    <w:multiLevelType w:val="hybridMultilevel"/>
    <w:tmpl w:val="B5B67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58230D3B"/>
    <w:multiLevelType w:val="hybridMultilevel"/>
    <w:tmpl w:val="C00283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5">
    <w:nsid w:val="58753DC1"/>
    <w:multiLevelType w:val="hybridMultilevel"/>
    <w:tmpl w:val="A3428C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6">
    <w:nsid w:val="587B3244"/>
    <w:multiLevelType w:val="hybridMultilevel"/>
    <w:tmpl w:val="EE1412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587B371C"/>
    <w:multiLevelType w:val="hybridMultilevel"/>
    <w:tmpl w:val="3DC87D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8">
    <w:nsid w:val="5897511B"/>
    <w:multiLevelType w:val="hybridMultilevel"/>
    <w:tmpl w:val="0A18BC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9">
    <w:nsid w:val="58B14E80"/>
    <w:multiLevelType w:val="hybridMultilevel"/>
    <w:tmpl w:val="8D6842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0">
    <w:nsid w:val="58DD6E5F"/>
    <w:multiLevelType w:val="hybridMultilevel"/>
    <w:tmpl w:val="6884F5CA"/>
    <w:lvl w:ilvl="0" w:tplc="0548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1">
    <w:nsid w:val="58F03443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2">
    <w:nsid w:val="590A1A5B"/>
    <w:multiLevelType w:val="hybridMultilevel"/>
    <w:tmpl w:val="846CA8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3">
    <w:nsid w:val="590C702D"/>
    <w:multiLevelType w:val="hybridMultilevel"/>
    <w:tmpl w:val="66D20C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4">
    <w:nsid w:val="590F5DD4"/>
    <w:multiLevelType w:val="hybridMultilevel"/>
    <w:tmpl w:val="D17867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5">
    <w:nsid w:val="59124218"/>
    <w:multiLevelType w:val="hybridMultilevel"/>
    <w:tmpl w:val="42424EC2"/>
    <w:lvl w:ilvl="0" w:tplc="1EB2E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6">
    <w:nsid w:val="59363318"/>
    <w:multiLevelType w:val="hybridMultilevel"/>
    <w:tmpl w:val="38F213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7">
    <w:nsid w:val="5936388B"/>
    <w:multiLevelType w:val="hybridMultilevel"/>
    <w:tmpl w:val="D00862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8">
    <w:nsid w:val="59402D29"/>
    <w:multiLevelType w:val="hybridMultilevel"/>
    <w:tmpl w:val="BB80A880"/>
    <w:lvl w:ilvl="0" w:tplc="A572A1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9">
    <w:nsid w:val="59805089"/>
    <w:multiLevelType w:val="hybridMultilevel"/>
    <w:tmpl w:val="4F5E30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0">
    <w:nsid w:val="59A85485"/>
    <w:multiLevelType w:val="hybridMultilevel"/>
    <w:tmpl w:val="DD6CFA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1">
    <w:nsid w:val="59E56D83"/>
    <w:multiLevelType w:val="hybridMultilevel"/>
    <w:tmpl w:val="09F68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2">
    <w:nsid w:val="5AD432FC"/>
    <w:multiLevelType w:val="hybridMultilevel"/>
    <w:tmpl w:val="D15648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B05133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4">
    <w:nsid w:val="5B186814"/>
    <w:multiLevelType w:val="hybridMultilevel"/>
    <w:tmpl w:val="F5C2DA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5">
    <w:nsid w:val="5B3F4DA6"/>
    <w:multiLevelType w:val="hybridMultilevel"/>
    <w:tmpl w:val="523A0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6">
    <w:nsid w:val="5B5A50A4"/>
    <w:multiLevelType w:val="hybridMultilevel"/>
    <w:tmpl w:val="5CE8C3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7">
    <w:nsid w:val="5B63382B"/>
    <w:multiLevelType w:val="hybridMultilevel"/>
    <w:tmpl w:val="053ACF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8">
    <w:nsid w:val="5B7C67DD"/>
    <w:multiLevelType w:val="hybridMultilevel"/>
    <w:tmpl w:val="F62816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9">
    <w:nsid w:val="5BFC0C3C"/>
    <w:multiLevelType w:val="hybridMultilevel"/>
    <w:tmpl w:val="F878C958"/>
    <w:lvl w:ilvl="0" w:tplc="D9BEE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0">
    <w:nsid w:val="5C167D6E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1">
    <w:nsid w:val="5C21262F"/>
    <w:multiLevelType w:val="hybridMultilevel"/>
    <w:tmpl w:val="04DCD5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2">
    <w:nsid w:val="5C241CBC"/>
    <w:multiLevelType w:val="hybridMultilevel"/>
    <w:tmpl w:val="B4E680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5C393ADC"/>
    <w:multiLevelType w:val="hybridMultilevel"/>
    <w:tmpl w:val="32C29B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54">
    <w:nsid w:val="5C4A3E76"/>
    <w:multiLevelType w:val="hybridMultilevel"/>
    <w:tmpl w:val="F97476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5">
    <w:nsid w:val="5C765AFA"/>
    <w:multiLevelType w:val="hybridMultilevel"/>
    <w:tmpl w:val="C03EB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56">
    <w:nsid w:val="5CA20820"/>
    <w:multiLevelType w:val="hybridMultilevel"/>
    <w:tmpl w:val="FB1AE258"/>
    <w:lvl w:ilvl="0" w:tplc="C62628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7">
    <w:nsid w:val="5CD0731B"/>
    <w:multiLevelType w:val="hybridMultilevel"/>
    <w:tmpl w:val="6B644D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8">
    <w:nsid w:val="5CD52837"/>
    <w:multiLevelType w:val="hybridMultilevel"/>
    <w:tmpl w:val="EA38E7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9">
    <w:nsid w:val="5CD52A81"/>
    <w:multiLevelType w:val="hybridMultilevel"/>
    <w:tmpl w:val="91D890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0">
    <w:nsid w:val="5CEB7CEE"/>
    <w:multiLevelType w:val="hybridMultilevel"/>
    <w:tmpl w:val="7346DF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1">
    <w:nsid w:val="5D1E1B6C"/>
    <w:multiLevelType w:val="hybridMultilevel"/>
    <w:tmpl w:val="F0EAD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2">
    <w:nsid w:val="5D1F3C5F"/>
    <w:multiLevelType w:val="hybridMultilevel"/>
    <w:tmpl w:val="0B086C64"/>
    <w:lvl w:ilvl="0" w:tplc="4BEC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3">
    <w:nsid w:val="5D6A7C8E"/>
    <w:multiLevelType w:val="hybridMultilevel"/>
    <w:tmpl w:val="FB6AA7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4">
    <w:nsid w:val="5D77728D"/>
    <w:multiLevelType w:val="hybridMultilevel"/>
    <w:tmpl w:val="7108D2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5">
    <w:nsid w:val="5D944AD3"/>
    <w:multiLevelType w:val="hybridMultilevel"/>
    <w:tmpl w:val="F3A6AC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5E1B7C32"/>
    <w:multiLevelType w:val="hybridMultilevel"/>
    <w:tmpl w:val="F946A1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7">
    <w:nsid w:val="5E663398"/>
    <w:multiLevelType w:val="hybridMultilevel"/>
    <w:tmpl w:val="F2C405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8">
    <w:nsid w:val="5E8A1232"/>
    <w:multiLevelType w:val="hybridMultilevel"/>
    <w:tmpl w:val="F822EE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9">
    <w:nsid w:val="5E8B4DA2"/>
    <w:multiLevelType w:val="hybridMultilevel"/>
    <w:tmpl w:val="BD66A3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0">
    <w:nsid w:val="5EB475EF"/>
    <w:multiLevelType w:val="hybridMultilevel"/>
    <w:tmpl w:val="3D403E3A"/>
    <w:lvl w:ilvl="0" w:tplc="3AD44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1">
    <w:nsid w:val="5EEB2E63"/>
    <w:multiLevelType w:val="hybridMultilevel"/>
    <w:tmpl w:val="CAFA71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EF9398C"/>
    <w:multiLevelType w:val="hybridMultilevel"/>
    <w:tmpl w:val="EC1EBB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73">
    <w:nsid w:val="5F614424"/>
    <w:multiLevelType w:val="hybridMultilevel"/>
    <w:tmpl w:val="D0DC48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4">
    <w:nsid w:val="5F6F78B8"/>
    <w:multiLevelType w:val="hybridMultilevel"/>
    <w:tmpl w:val="AC56D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5F8E0758"/>
    <w:multiLevelType w:val="hybridMultilevel"/>
    <w:tmpl w:val="279E1B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6">
    <w:nsid w:val="5FD8279D"/>
    <w:multiLevelType w:val="hybridMultilevel"/>
    <w:tmpl w:val="E17CE0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600602F7"/>
    <w:multiLevelType w:val="hybridMultilevel"/>
    <w:tmpl w:val="29668DDE"/>
    <w:lvl w:ilvl="0" w:tplc="7D96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8">
    <w:nsid w:val="6010005B"/>
    <w:multiLevelType w:val="hybridMultilevel"/>
    <w:tmpl w:val="A18058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9">
    <w:nsid w:val="60591432"/>
    <w:multiLevelType w:val="hybridMultilevel"/>
    <w:tmpl w:val="E40C61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0">
    <w:nsid w:val="60682FA2"/>
    <w:multiLevelType w:val="hybridMultilevel"/>
    <w:tmpl w:val="68063D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1">
    <w:nsid w:val="60794B2D"/>
    <w:multiLevelType w:val="hybridMultilevel"/>
    <w:tmpl w:val="9F285F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2">
    <w:nsid w:val="60C81835"/>
    <w:multiLevelType w:val="hybridMultilevel"/>
    <w:tmpl w:val="D78A43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60FD2400"/>
    <w:multiLevelType w:val="hybridMultilevel"/>
    <w:tmpl w:val="1A00C3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4">
    <w:nsid w:val="610017BD"/>
    <w:multiLevelType w:val="hybridMultilevel"/>
    <w:tmpl w:val="54BC0528"/>
    <w:lvl w:ilvl="0" w:tplc="75083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5">
    <w:nsid w:val="611F2607"/>
    <w:multiLevelType w:val="hybridMultilevel"/>
    <w:tmpl w:val="13760C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611F2CCA"/>
    <w:multiLevelType w:val="hybridMultilevel"/>
    <w:tmpl w:val="9A461D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7">
    <w:nsid w:val="61A42D0B"/>
    <w:multiLevelType w:val="hybridMultilevel"/>
    <w:tmpl w:val="9B823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88">
    <w:nsid w:val="61E306C9"/>
    <w:multiLevelType w:val="hybridMultilevel"/>
    <w:tmpl w:val="61A8ED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9">
    <w:nsid w:val="61E31196"/>
    <w:multiLevelType w:val="hybridMultilevel"/>
    <w:tmpl w:val="9D6A88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0">
    <w:nsid w:val="62122AA5"/>
    <w:multiLevelType w:val="hybridMultilevel"/>
    <w:tmpl w:val="597682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1">
    <w:nsid w:val="623F5173"/>
    <w:multiLevelType w:val="hybridMultilevel"/>
    <w:tmpl w:val="F378F1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2">
    <w:nsid w:val="62454C5F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3">
    <w:nsid w:val="624D7362"/>
    <w:multiLevelType w:val="hybridMultilevel"/>
    <w:tmpl w:val="2766E6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62CF7702"/>
    <w:multiLevelType w:val="hybridMultilevel"/>
    <w:tmpl w:val="074087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5">
    <w:nsid w:val="62D427B0"/>
    <w:multiLevelType w:val="hybridMultilevel"/>
    <w:tmpl w:val="D3724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6">
    <w:nsid w:val="63266B9A"/>
    <w:multiLevelType w:val="hybridMultilevel"/>
    <w:tmpl w:val="9372EF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7">
    <w:nsid w:val="632B3C20"/>
    <w:multiLevelType w:val="hybridMultilevel"/>
    <w:tmpl w:val="90849F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63586083"/>
    <w:multiLevelType w:val="hybridMultilevel"/>
    <w:tmpl w:val="0D3044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9">
    <w:nsid w:val="636C7377"/>
    <w:multiLevelType w:val="hybridMultilevel"/>
    <w:tmpl w:val="E94493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0">
    <w:nsid w:val="63BA211B"/>
    <w:multiLevelType w:val="hybridMultilevel"/>
    <w:tmpl w:val="32FC43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1">
    <w:nsid w:val="63D40EC4"/>
    <w:multiLevelType w:val="hybridMultilevel"/>
    <w:tmpl w:val="8B72FB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2">
    <w:nsid w:val="63E358E7"/>
    <w:multiLevelType w:val="hybridMultilevel"/>
    <w:tmpl w:val="9AC897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3">
    <w:nsid w:val="63E52216"/>
    <w:multiLevelType w:val="hybridMultilevel"/>
    <w:tmpl w:val="E17A98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4">
    <w:nsid w:val="63F45ECA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5">
    <w:nsid w:val="63F90D7B"/>
    <w:multiLevelType w:val="hybridMultilevel"/>
    <w:tmpl w:val="D882A1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06">
    <w:nsid w:val="6474705C"/>
    <w:multiLevelType w:val="hybridMultilevel"/>
    <w:tmpl w:val="7FE632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7">
    <w:nsid w:val="64A42B2E"/>
    <w:multiLevelType w:val="hybridMultilevel"/>
    <w:tmpl w:val="FA8C7F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8">
    <w:nsid w:val="64CE009A"/>
    <w:multiLevelType w:val="hybridMultilevel"/>
    <w:tmpl w:val="EDF802E0"/>
    <w:lvl w:ilvl="0" w:tplc="73306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9">
    <w:nsid w:val="64D04B32"/>
    <w:multiLevelType w:val="hybridMultilevel"/>
    <w:tmpl w:val="565443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650A0AB7"/>
    <w:multiLevelType w:val="hybridMultilevel"/>
    <w:tmpl w:val="4B7085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1">
    <w:nsid w:val="658973F8"/>
    <w:multiLevelType w:val="hybridMultilevel"/>
    <w:tmpl w:val="A9B62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2">
    <w:nsid w:val="65926AED"/>
    <w:multiLevelType w:val="hybridMultilevel"/>
    <w:tmpl w:val="A4B406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3">
    <w:nsid w:val="65971C63"/>
    <w:multiLevelType w:val="hybridMultilevel"/>
    <w:tmpl w:val="4AF2B0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4">
    <w:nsid w:val="65984135"/>
    <w:multiLevelType w:val="hybridMultilevel"/>
    <w:tmpl w:val="5DA88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5">
    <w:nsid w:val="65B80C24"/>
    <w:multiLevelType w:val="hybridMultilevel"/>
    <w:tmpl w:val="C032C9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6">
    <w:nsid w:val="65D14885"/>
    <w:multiLevelType w:val="hybridMultilevel"/>
    <w:tmpl w:val="58ECC9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17">
    <w:nsid w:val="660A4F87"/>
    <w:multiLevelType w:val="hybridMultilevel"/>
    <w:tmpl w:val="4C2E17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8">
    <w:nsid w:val="666616ED"/>
    <w:multiLevelType w:val="hybridMultilevel"/>
    <w:tmpl w:val="868C3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9">
    <w:nsid w:val="66BF7FD4"/>
    <w:multiLevelType w:val="hybridMultilevel"/>
    <w:tmpl w:val="8444BFBE"/>
    <w:lvl w:ilvl="0" w:tplc="BE4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0">
    <w:nsid w:val="66E77BAF"/>
    <w:multiLevelType w:val="hybridMultilevel"/>
    <w:tmpl w:val="C0BC871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1">
    <w:nsid w:val="66F22343"/>
    <w:multiLevelType w:val="hybridMultilevel"/>
    <w:tmpl w:val="748A3C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2">
    <w:nsid w:val="672A70EB"/>
    <w:multiLevelType w:val="hybridMultilevel"/>
    <w:tmpl w:val="D3C6DB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672B34D7"/>
    <w:multiLevelType w:val="hybridMultilevel"/>
    <w:tmpl w:val="CB96C8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4">
    <w:nsid w:val="6732422C"/>
    <w:multiLevelType w:val="hybridMultilevel"/>
    <w:tmpl w:val="EDF8DE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25">
    <w:nsid w:val="674C1B97"/>
    <w:multiLevelType w:val="hybridMultilevel"/>
    <w:tmpl w:val="EF402C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67684AF1"/>
    <w:multiLevelType w:val="hybridMultilevel"/>
    <w:tmpl w:val="2F0408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7">
    <w:nsid w:val="67740C56"/>
    <w:multiLevelType w:val="hybridMultilevel"/>
    <w:tmpl w:val="C5340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679A4797"/>
    <w:multiLevelType w:val="hybridMultilevel"/>
    <w:tmpl w:val="76DE94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9">
    <w:nsid w:val="67B671E0"/>
    <w:multiLevelType w:val="hybridMultilevel"/>
    <w:tmpl w:val="2924BD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0">
    <w:nsid w:val="67DD5467"/>
    <w:multiLevelType w:val="hybridMultilevel"/>
    <w:tmpl w:val="41C80790"/>
    <w:lvl w:ilvl="0" w:tplc="7CDC73A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31">
    <w:nsid w:val="67F450A1"/>
    <w:multiLevelType w:val="hybridMultilevel"/>
    <w:tmpl w:val="07B28C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2">
    <w:nsid w:val="68252FD7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3">
    <w:nsid w:val="68794AA0"/>
    <w:multiLevelType w:val="hybridMultilevel"/>
    <w:tmpl w:val="22DA4F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4">
    <w:nsid w:val="68A53FD7"/>
    <w:multiLevelType w:val="hybridMultilevel"/>
    <w:tmpl w:val="975E6C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5">
    <w:nsid w:val="68ED2C1E"/>
    <w:multiLevelType w:val="hybridMultilevel"/>
    <w:tmpl w:val="D6AC2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6">
    <w:nsid w:val="690954D7"/>
    <w:multiLevelType w:val="hybridMultilevel"/>
    <w:tmpl w:val="CBC61D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7">
    <w:nsid w:val="692C7B39"/>
    <w:multiLevelType w:val="hybridMultilevel"/>
    <w:tmpl w:val="04DCD5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8">
    <w:nsid w:val="69367C9A"/>
    <w:multiLevelType w:val="hybridMultilevel"/>
    <w:tmpl w:val="0AF496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9">
    <w:nsid w:val="693F5926"/>
    <w:multiLevelType w:val="hybridMultilevel"/>
    <w:tmpl w:val="FB64B8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0">
    <w:nsid w:val="698C7843"/>
    <w:multiLevelType w:val="hybridMultilevel"/>
    <w:tmpl w:val="31F03B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1">
    <w:nsid w:val="69971ED4"/>
    <w:multiLevelType w:val="hybridMultilevel"/>
    <w:tmpl w:val="B3C627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69C453F7"/>
    <w:multiLevelType w:val="hybridMultilevel"/>
    <w:tmpl w:val="ED241A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3">
    <w:nsid w:val="69D277DD"/>
    <w:multiLevelType w:val="hybridMultilevel"/>
    <w:tmpl w:val="94A066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4">
    <w:nsid w:val="6A423B44"/>
    <w:multiLevelType w:val="hybridMultilevel"/>
    <w:tmpl w:val="F3F6C9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5">
    <w:nsid w:val="6A6A43C3"/>
    <w:multiLevelType w:val="hybridMultilevel"/>
    <w:tmpl w:val="9052FD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6">
    <w:nsid w:val="6AAD339C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7">
    <w:nsid w:val="6AB021D3"/>
    <w:multiLevelType w:val="hybridMultilevel"/>
    <w:tmpl w:val="1AEAC3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8">
    <w:nsid w:val="6B014881"/>
    <w:multiLevelType w:val="hybridMultilevel"/>
    <w:tmpl w:val="6434BF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9">
    <w:nsid w:val="6B5619E1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0">
    <w:nsid w:val="6B613295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1">
    <w:nsid w:val="6B736E4B"/>
    <w:multiLevelType w:val="hybridMultilevel"/>
    <w:tmpl w:val="DF5C86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2">
    <w:nsid w:val="6C205BFA"/>
    <w:multiLevelType w:val="hybridMultilevel"/>
    <w:tmpl w:val="514658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3">
    <w:nsid w:val="6C333CDE"/>
    <w:multiLevelType w:val="hybridMultilevel"/>
    <w:tmpl w:val="EEC45C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6C461753"/>
    <w:multiLevelType w:val="hybridMultilevel"/>
    <w:tmpl w:val="F416AB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55">
    <w:nsid w:val="6C670206"/>
    <w:multiLevelType w:val="hybridMultilevel"/>
    <w:tmpl w:val="524C90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6">
    <w:nsid w:val="6C71692C"/>
    <w:multiLevelType w:val="hybridMultilevel"/>
    <w:tmpl w:val="B95200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7">
    <w:nsid w:val="6CB242E6"/>
    <w:multiLevelType w:val="hybridMultilevel"/>
    <w:tmpl w:val="5C6881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CD747D7"/>
    <w:multiLevelType w:val="hybridMultilevel"/>
    <w:tmpl w:val="0CFC67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9">
    <w:nsid w:val="6D094106"/>
    <w:multiLevelType w:val="hybridMultilevel"/>
    <w:tmpl w:val="56B604D6"/>
    <w:lvl w:ilvl="0" w:tplc="90E89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0">
    <w:nsid w:val="6D5D48F2"/>
    <w:multiLevelType w:val="hybridMultilevel"/>
    <w:tmpl w:val="8B64F8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6D6B00E4"/>
    <w:multiLevelType w:val="hybridMultilevel"/>
    <w:tmpl w:val="148C9144"/>
    <w:lvl w:ilvl="0" w:tplc="97A6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2">
    <w:nsid w:val="6D715511"/>
    <w:multiLevelType w:val="hybridMultilevel"/>
    <w:tmpl w:val="CBD681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3">
    <w:nsid w:val="6D9E20FF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4">
    <w:nsid w:val="6DCD2D3A"/>
    <w:multiLevelType w:val="hybridMultilevel"/>
    <w:tmpl w:val="9B3CDC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5">
    <w:nsid w:val="6DEA03DA"/>
    <w:multiLevelType w:val="hybridMultilevel"/>
    <w:tmpl w:val="C35E7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6">
    <w:nsid w:val="6E004489"/>
    <w:multiLevelType w:val="hybridMultilevel"/>
    <w:tmpl w:val="54B62B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7">
    <w:nsid w:val="6E7849F7"/>
    <w:multiLevelType w:val="hybridMultilevel"/>
    <w:tmpl w:val="B35671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8">
    <w:nsid w:val="6EC437C6"/>
    <w:multiLevelType w:val="hybridMultilevel"/>
    <w:tmpl w:val="611E21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9">
    <w:nsid w:val="6F281900"/>
    <w:multiLevelType w:val="hybridMultilevel"/>
    <w:tmpl w:val="BF70A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">
    <w:nsid w:val="6F6C60E6"/>
    <w:multiLevelType w:val="hybridMultilevel"/>
    <w:tmpl w:val="2B34F3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1">
    <w:nsid w:val="6F7114D2"/>
    <w:multiLevelType w:val="hybridMultilevel"/>
    <w:tmpl w:val="1994A6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72">
    <w:nsid w:val="6F8C18E6"/>
    <w:multiLevelType w:val="hybridMultilevel"/>
    <w:tmpl w:val="120A5D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3">
    <w:nsid w:val="6F90319A"/>
    <w:multiLevelType w:val="hybridMultilevel"/>
    <w:tmpl w:val="33F0FB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74">
    <w:nsid w:val="6FA83E3A"/>
    <w:multiLevelType w:val="hybridMultilevel"/>
    <w:tmpl w:val="CD40CE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6FCA6A76"/>
    <w:multiLevelType w:val="hybridMultilevel"/>
    <w:tmpl w:val="C34E41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76">
    <w:nsid w:val="700E1492"/>
    <w:multiLevelType w:val="hybridMultilevel"/>
    <w:tmpl w:val="949463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7">
    <w:nsid w:val="7032710F"/>
    <w:multiLevelType w:val="hybridMultilevel"/>
    <w:tmpl w:val="5EC2B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8">
    <w:nsid w:val="705E0B2F"/>
    <w:multiLevelType w:val="hybridMultilevel"/>
    <w:tmpl w:val="BE5EB2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>
    <w:nsid w:val="7061781B"/>
    <w:multiLevelType w:val="hybridMultilevel"/>
    <w:tmpl w:val="2CD2E7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0">
    <w:nsid w:val="70677E8C"/>
    <w:multiLevelType w:val="hybridMultilevel"/>
    <w:tmpl w:val="EE1644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70A82851"/>
    <w:multiLevelType w:val="hybridMultilevel"/>
    <w:tmpl w:val="9C748B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2">
    <w:nsid w:val="70D43E60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3">
    <w:nsid w:val="71115D12"/>
    <w:multiLevelType w:val="hybridMultilevel"/>
    <w:tmpl w:val="DC4E1A1A"/>
    <w:lvl w:ilvl="0" w:tplc="697E7D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84">
    <w:nsid w:val="715C1B00"/>
    <w:multiLevelType w:val="hybridMultilevel"/>
    <w:tmpl w:val="2014F9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5">
    <w:nsid w:val="71A4695A"/>
    <w:multiLevelType w:val="hybridMultilevel"/>
    <w:tmpl w:val="EE2A73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6">
    <w:nsid w:val="71B02EB1"/>
    <w:multiLevelType w:val="hybridMultilevel"/>
    <w:tmpl w:val="713471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7">
    <w:nsid w:val="71B16C02"/>
    <w:multiLevelType w:val="hybridMultilevel"/>
    <w:tmpl w:val="BFF6DC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8">
    <w:nsid w:val="71C73227"/>
    <w:multiLevelType w:val="hybridMultilevel"/>
    <w:tmpl w:val="892247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9">
    <w:nsid w:val="71DA771E"/>
    <w:multiLevelType w:val="hybridMultilevel"/>
    <w:tmpl w:val="2AB27D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0">
    <w:nsid w:val="72102D44"/>
    <w:multiLevelType w:val="hybridMultilevel"/>
    <w:tmpl w:val="588A23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1">
    <w:nsid w:val="728A57BA"/>
    <w:multiLevelType w:val="hybridMultilevel"/>
    <w:tmpl w:val="73AAE4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2">
    <w:nsid w:val="73000642"/>
    <w:multiLevelType w:val="hybridMultilevel"/>
    <w:tmpl w:val="42EE15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730F47C7"/>
    <w:multiLevelType w:val="hybridMultilevel"/>
    <w:tmpl w:val="5F8284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4">
    <w:nsid w:val="73107EDD"/>
    <w:multiLevelType w:val="hybridMultilevel"/>
    <w:tmpl w:val="91EEF0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5">
    <w:nsid w:val="731C5CCD"/>
    <w:multiLevelType w:val="hybridMultilevel"/>
    <w:tmpl w:val="D71281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6">
    <w:nsid w:val="73560A7B"/>
    <w:multiLevelType w:val="hybridMultilevel"/>
    <w:tmpl w:val="663A1E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7">
    <w:nsid w:val="73DF0837"/>
    <w:multiLevelType w:val="hybridMultilevel"/>
    <w:tmpl w:val="C4487A78"/>
    <w:lvl w:ilvl="0" w:tplc="BB8683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8">
    <w:nsid w:val="74E11FE3"/>
    <w:multiLevelType w:val="hybridMultilevel"/>
    <w:tmpl w:val="CCA6B4B6"/>
    <w:lvl w:ilvl="0" w:tplc="53D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9">
    <w:nsid w:val="75080A2A"/>
    <w:multiLevelType w:val="hybridMultilevel"/>
    <w:tmpl w:val="9738A2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00">
    <w:nsid w:val="75255EDD"/>
    <w:multiLevelType w:val="hybridMultilevel"/>
    <w:tmpl w:val="3D08C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1">
    <w:nsid w:val="757609F8"/>
    <w:multiLevelType w:val="hybridMultilevel"/>
    <w:tmpl w:val="1F2AF0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757F6309"/>
    <w:multiLevelType w:val="hybridMultilevel"/>
    <w:tmpl w:val="4DF644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3">
    <w:nsid w:val="7582423C"/>
    <w:multiLevelType w:val="hybridMultilevel"/>
    <w:tmpl w:val="844E2A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>
    <w:nsid w:val="759111D9"/>
    <w:multiLevelType w:val="hybridMultilevel"/>
    <w:tmpl w:val="EDC674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759E7CE8"/>
    <w:multiLevelType w:val="hybridMultilevel"/>
    <w:tmpl w:val="41500F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06">
    <w:nsid w:val="75EE72BD"/>
    <w:multiLevelType w:val="hybridMultilevel"/>
    <w:tmpl w:val="84B6D2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7">
    <w:nsid w:val="75F87091"/>
    <w:multiLevelType w:val="hybridMultilevel"/>
    <w:tmpl w:val="6D0AAE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8">
    <w:nsid w:val="7611445D"/>
    <w:multiLevelType w:val="hybridMultilevel"/>
    <w:tmpl w:val="8F4E42A2"/>
    <w:lvl w:ilvl="0" w:tplc="B8C28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9">
    <w:nsid w:val="76503502"/>
    <w:multiLevelType w:val="hybridMultilevel"/>
    <w:tmpl w:val="825A4C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0">
    <w:nsid w:val="76BE3769"/>
    <w:multiLevelType w:val="hybridMultilevel"/>
    <w:tmpl w:val="137A9B6E"/>
    <w:lvl w:ilvl="0" w:tplc="782806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1">
    <w:nsid w:val="76C41E3D"/>
    <w:multiLevelType w:val="hybridMultilevel"/>
    <w:tmpl w:val="7D106D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2">
    <w:nsid w:val="76F31583"/>
    <w:multiLevelType w:val="hybridMultilevel"/>
    <w:tmpl w:val="606203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>
    <w:nsid w:val="770421C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4">
    <w:nsid w:val="775B2D93"/>
    <w:multiLevelType w:val="hybridMultilevel"/>
    <w:tmpl w:val="E9DE6E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5">
    <w:nsid w:val="77787F39"/>
    <w:multiLevelType w:val="hybridMultilevel"/>
    <w:tmpl w:val="7C66CA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6">
    <w:nsid w:val="7784551F"/>
    <w:multiLevelType w:val="hybridMultilevel"/>
    <w:tmpl w:val="21FC140C"/>
    <w:lvl w:ilvl="0" w:tplc="B5C6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7">
    <w:nsid w:val="779975E4"/>
    <w:multiLevelType w:val="hybridMultilevel"/>
    <w:tmpl w:val="08DA07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18">
    <w:nsid w:val="77E32377"/>
    <w:multiLevelType w:val="hybridMultilevel"/>
    <w:tmpl w:val="F66A01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9">
    <w:nsid w:val="77EA1927"/>
    <w:multiLevelType w:val="hybridMultilevel"/>
    <w:tmpl w:val="940E81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20">
    <w:nsid w:val="77F94EE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1">
    <w:nsid w:val="785C3CC1"/>
    <w:multiLevelType w:val="hybridMultilevel"/>
    <w:tmpl w:val="2FFC31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22">
    <w:nsid w:val="78A40E34"/>
    <w:multiLevelType w:val="hybridMultilevel"/>
    <w:tmpl w:val="C6787362"/>
    <w:lvl w:ilvl="0" w:tplc="0C74FB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3">
    <w:nsid w:val="78BC1C0D"/>
    <w:multiLevelType w:val="hybridMultilevel"/>
    <w:tmpl w:val="E02CB72E"/>
    <w:lvl w:ilvl="0" w:tplc="175695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4">
    <w:nsid w:val="78C164DF"/>
    <w:multiLevelType w:val="hybridMultilevel"/>
    <w:tmpl w:val="C3008432"/>
    <w:lvl w:ilvl="0" w:tplc="04190011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</w:lvl>
    <w:lvl w:ilvl="1" w:tplc="FC2CEC0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25">
    <w:nsid w:val="78E4121E"/>
    <w:multiLevelType w:val="hybridMultilevel"/>
    <w:tmpl w:val="5EC2B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6">
    <w:nsid w:val="78F659C4"/>
    <w:multiLevelType w:val="hybridMultilevel"/>
    <w:tmpl w:val="F496C5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79446FF1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8">
    <w:nsid w:val="79B438A3"/>
    <w:multiLevelType w:val="hybridMultilevel"/>
    <w:tmpl w:val="106A02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9">
    <w:nsid w:val="79B6072E"/>
    <w:multiLevelType w:val="hybridMultilevel"/>
    <w:tmpl w:val="3DB6E9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0">
    <w:nsid w:val="79CA0931"/>
    <w:multiLevelType w:val="hybridMultilevel"/>
    <w:tmpl w:val="5A8AC6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1">
    <w:nsid w:val="7A22367E"/>
    <w:multiLevelType w:val="hybridMultilevel"/>
    <w:tmpl w:val="5CB29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2">
    <w:nsid w:val="7A2B19A2"/>
    <w:multiLevelType w:val="hybridMultilevel"/>
    <w:tmpl w:val="459CC1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3">
    <w:nsid w:val="7A427F4B"/>
    <w:multiLevelType w:val="hybridMultilevel"/>
    <w:tmpl w:val="6B6444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4">
    <w:nsid w:val="7A63046E"/>
    <w:multiLevelType w:val="hybridMultilevel"/>
    <w:tmpl w:val="1E5615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5">
    <w:nsid w:val="7A6C44B8"/>
    <w:multiLevelType w:val="hybridMultilevel"/>
    <w:tmpl w:val="077C5A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6">
    <w:nsid w:val="7ABE0E5B"/>
    <w:multiLevelType w:val="hybridMultilevel"/>
    <w:tmpl w:val="EE34E9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7">
    <w:nsid w:val="7ACA64CA"/>
    <w:multiLevelType w:val="hybridMultilevel"/>
    <w:tmpl w:val="E5FA50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8">
    <w:nsid w:val="7ACA7A13"/>
    <w:multiLevelType w:val="hybridMultilevel"/>
    <w:tmpl w:val="5EF2F7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9">
    <w:nsid w:val="7AFC76AD"/>
    <w:multiLevelType w:val="hybridMultilevel"/>
    <w:tmpl w:val="3B3CDC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0">
    <w:nsid w:val="7B02599F"/>
    <w:multiLevelType w:val="hybridMultilevel"/>
    <w:tmpl w:val="53E8650A"/>
    <w:lvl w:ilvl="0" w:tplc="BC86052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1">
    <w:nsid w:val="7B124222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2">
    <w:nsid w:val="7B1A5BBB"/>
    <w:multiLevelType w:val="hybridMultilevel"/>
    <w:tmpl w:val="A4606E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7B8C73AB"/>
    <w:multiLevelType w:val="hybridMultilevel"/>
    <w:tmpl w:val="92DC84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7BB34F85"/>
    <w:multiLevelType w:val="hybridMultilevel"/>
    <w:tmpl w:val="0122DD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5">
    <w:nsid w:val="7BC6217C"/>
    <w:multiLevelType w:val="hybridMultilevel"/>
    <w:tmpl w:val="82F6B3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6">
    <w:nsid w:val="7BC74E15"/>
    <w:multiLevelType w:val="hybridMultilevel"/>
    <w:tmpl w:val="769827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7">
    <w:nsid w:val="7BD55FCE"/>
    <w:multiLevelType w:val="hybridMultilevel"/>
    <w:tmpl w:val="8DB032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8">
    <w:nsid w:val="7BD8705B"/>
    <w:multiLevelType w:val="hybridMultilevel"/>
    <w:tmpl w:val="0C2A2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9">
    <w:nsid w:val="7BE25E26"/>
    <w:multiLevelType w:val="hybridMultilevel"/>
    <w:tmpl w:val="05C49F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0">
    <w:nsid w:val="7BFC51E8"/>
    <w:multiLevelType w:val="hybridMultilevel"/>
    <w:tmpl w:val="E15AFF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1">
    <w:nsid w:val="7C1D49DF"/>
    <w:multiLevelType w:val="hybridMultilevel"/>
    <w:tmpl w:val="5158EB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C312705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3">
    <w:nsid w:val="7C593BD3"/>
    <w:multiLevelType w:val="hybridMultilevel"/>
    <w:tmpl w:val="F0DE0A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4">
    <w:nsid w:val="7C6E6DBF"/>
    <w:multiLevelType w:val="hybridMultilevel"/>
    <w:tmpl w:val="044402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5">
    <w:nsid w:val="7C7855BC"/>
    <w:multiLevelType w:val="hybridMultilevel"/>
    <w:tmpl w:val="310AB702"/>
    <w:lvl w:ilvl="0" w:tplc="8FDE9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6">
    <w:nsid w:val="7C9E149B"/>
    <w:multiLevelType w:val="hybridMultilevel"/>
    <w:tmpl w:val="668A5A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7">
    <w:nsid w:val="7CB04208"/>
    <w:multiLevelType w:val="hybridMultilevel"/>
    <w:tmpl w:val="FA6805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8">
    <w:nsid w:val="7CB16DB9"/>
    <w:multiLevelType w:val="hybridMultilevel"/>
    <w:tmpl w:val="2CF64F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7CD660F9"/>
    <w:multiLevelType w:val="hybridMultilevel"/>
    <w:tmpl w:val="CF78E9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60">
    <w:nsid w:val="7D0450DB"/>
    <w:multiLevelType w:val="hybridMultilevel"/>
    <w:tmpl w:val="7A4ADA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1">
    <w:nsid w:val="7D3A7A54"/>
    <w:multiLevelType w:val="hybridMultilevel"/>
    <w:tmpl w:val="792613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2">
    <w:nsid w:val="7D503F69"/>
    <w:multiLevelType w:val="hybridMultilevel"/>
    <w:tmpl w:val="74A2DD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3">
    <w:nsid w:val="7D562AC7"/>
    <w:multiLevelType w:val="hybridMultilevel"/>
    <w:tmpl w:val="9392AE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64">
    <w:nsid w:val="7D8E0169"/>
    <w:multiLevelType w:val="hybridMultilevel"/>
    <w:tmpl w:val="11E256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5">
    <w:nsid w:val="7DB258C3"/>
    <w:multiLevelType w:val="hybridMultilevel"/>
    <w:tmpl w:val="2F4A9C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6">
    <w:nsid w:val="7DC83EB5"/>
    <w:multiLevelType w:val="hybridMultilevel"/>
    <w:tmpl w:val="DDA802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7">
    <w:nsid w:val="7DE918E5"/>
    <w:multiLevelType w:val="hybridMultilevel"/>
    <w:tmpl w:val="96B2BB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68">
    <w:nsid w:val="7DFF774D"/>
    <w:multiLevelType w:val="hybridMultilevel"/>
    <w:tmpl w:val="7A0A5148"/>
    <w:lvl w:ilvl="0" w:tplc="2AAC6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9">
    <w:nsid w:val="7E8E6207"/>
    <w:multiLevelType w:val="hybridMultilevel"/>
    <w:tmpl w:val="823474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">
    <w:nsid w:val="7ED04774"/>
    <w:multiLevelType w:val="hybridMultilevel"/>
    <w:tmpl w:val="A3965A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1">
    <w:nsid w:val="7F000753"/>
    <w:multiLevelType w:val="hybridMultilevel"/>
    <w:tmpl w:val="934E93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2">
    <w:nsid w:val="7F4D0818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3">
    <w:nsid w:val="7F61770C"/>
    <w:multiLevelType w:val="hybridMultilevel"/>
    <w:tmpl w:val="385EED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4">
    <w:nsid w:val="7F65194A"/>
    <w:multiLevelType w:val="hybridMultilevel"/>
    <w:tmpl w:val="246236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5">
    <w:nsid w:val="7FAA71AF"/>
    <w:multiLevelType w:val="hybridMultilevel"/>
    <w:tmpl w:val="68FCEE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7FCC10A7"/>
    <w:multiLevelType w:val="hybridMultilevel"/>
    <w:tmpl w:val="DBDC03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7">
    <w:nsid w:val="7FDB3FC7"/>
    <w:multiLevelType w:val="hybridMultilevel"/>
    <w:tmpl w:val="DF4873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8">
    <w:nsid w:val="7FE24F43"/>
    <w:multiLevelType w:val="hybridMultilevel"/>
    <w:tmpl w:val="C58C20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6"/>
  </w:num>
  <w:num w:numId="2">
    <w:abstractNumId w:val="44"/>
  </w:num>
  <w:num w:numId="3">
    <w:abstractNumId w:val="850"/>
  </w:num>
  <w:num w:numId="4">
    <w:abstractNumId w:val="398"/>
  </w:num>
  <w:num w:numId="5">
    <w:abstractNumId w:val="633"/>
  </w:num>
  <w:num w:numId="6">
    <w:abstractNumId w:val="365"/>
  </w:num>
  <w:num w:numId="7">
    <w:abstractNumId w:val="121"/>
  </w:num>
  <w:num w:numId="8">
    <w:abstractNumId w:val="65"/>
  </w:num>
  <w:num w:numId="9">
    <w:abstractNumId w:val="717"/>
  </w:num>
  <w:num w:numId="10">
    <w:abstractNumId w:val="514"/>
  </w:num>
  <w:num w:numId="11">
    <w:abstractNumId w:val="123"/>
  </w:num>
  <w:num w:numId="12">
    <w:abstractNumId w:val="328"/>
  </w:num>
  <w:num w:numId="13">
    <w:abstractNumId w:val="834"/>
  </w:num>
  <w:num w:numId="14">
    <w:abstractNumId w:val="218"/>
  </w:num>
  <w:num w:numId="15">
    <w:abstractNumId w:val="222"/>
  </w:num>
  <w:num w:numId="16">
    <w:abstractNumId w:val="224"/>
  </w:num>
  <w:num w:numId="17">
    <w:abstractNumId w:val="489"/>
  </w:num>
  <w:num w:numId="18">
    <w:abstractNumId w:val="641"/>
  </w:num>
  <w:num w:numId="19">
    <w:abstractNumId w:val="737"/>
  </w:num>
  <w:num w:numId="20">
    <w:abstractNumId w:val="651"/>
  </w:num>
  <w:num w:numId="21">
    <w:abstractNumId w:val="650"/>
  </w:num>
  <w:num w:numId="22">
    <w:abstractNumId w:val="631"/>
  </w:num>
  <w:num w:numId="23">
    <w:abstractNumId w:val="749"/>
  </w:num>
  <w:num w:numId="24">
    <w:abstractNumId w:val="61"/>
  </w:num>
  <w:num w:numId="25">
    <w:abstractNumId w:val="704"/>
  </w:num>
  <w:num w:numId="26">
    <w:abstractNumId w:val="420"/>
  </w:num>
  <w:num w:numId="27">
    <w:abstractNumId w:val="692"/>
  </w:num>
  <w:num w:numId="28">
    <w:abstractNumId w:val="234"/>
  </w:num>
  <w:num w:numId="29">
    <w:abstractNumId w:val="750"/>
  </w:num>
  <w:num w:numId="30">
    <w:abstractNumId w:val="852"/>
  </w:num>
  <w:num w:numId="31">
    <w:abstractNumId w:val="723"/>
  </w:num>
  <w:num w:numId="32">
    <w:abstractNumId w:val="540"/>
  </w:num>
  <w:num w:numId="33">
    <w:abstractNumId w:val="311"/>
  </w:num>
  <w:num w:numId="34">
    <w:abstractNumId w:val="80"/>
  </w:num>
  <w:num w:numId="35">
    <w:abstractNumId w:val="396"/>
  </w:num>
  <w:num w:numId="36">
    <w:abstractNumId w:val="240"/>
  </w:num>
  <w:num w:numId="37">
    <w:abstractNumId w:val="309"/>
  </w:num>
  <w:num w:numId="38">
    <w:abstractNumId w:val="179"/>
  </w:num>
  <w:num w:numId="39">
    <w:abstractNumId w:val="841"/>
  </w:num>
  <w:num w:numId="40">
    <w:abstractNumId w:val="446"/>
  </w:num>
  <w:num w:numId="41">
    <w:abstractNumId w:val="441"/>
  </w:num>
  <w:num w:numId="42">
    <w:abstractNumId w:val="318"/>
  </w:num>
  <w:num w:numId="43">
    <w:abstractNumId w:val="466"/>
  </w:num>
  <w:num w:numId="44">
    <w:abstractNumId w:val="36"/>
  </w:num>
  <w:num w:numId="45">
    <w:abstractNumId w:val="587"/>
  </w:num>
  <w:num w:numId="46">
    <w:abstractNumId w:val="258"/>
  </w:num>
  <w:num w:numId="47">
    <w:abstractNumId w:val="788"/>
  </w:num>
  <w:num w:numId="48">
    <w:abstractNumId w:val="384"/>
  </w:num>
  <w:num w:numId="49">
    <w:abstractNumId w:val="568"/>
  </w:num>
  <w:num w:numId="50">
    <w:abstractNumId w:val="558"/>
  </w:num>
  <w:num w:numId="51">
    <w:abstractNumId w:val="12"/>
  </w:num>
  <w:num w:numId="52">
    <w:abstractNumId w:val="557"/>
  </w:num>
  <w:num w:numId="53">
    <w:abstractNumId w:val="763"/>
  </w:num>
  <w:num w:numId="54">
    <w:abstractNumId w:val="617"/>
  </w:num>
  <w:num w:numId="55">
    <w:abstractNumId w:val="433"/>
  </w:num>
  <w:num w:numId="56">
    <w:abstractNumId w:val="133"/>
  </w:num>
  <w:num w:numId="57">
    <w:abstractNumId w:val="219"/>
  </w:num>
  <w:num w:numId="58">
    <w:abstractNumId w:val="286"/>
  </w:num>
  <w:num w:numId="59">
    <w:abstractNumId w:val="90"/>
  </w:num>
  <w:num w:numId="60">
    <w:abstractNumId w:val="523"/>
  </w:num>
  <w:num w:numId="61">
    <w:abstractNumId w:val="500"/>
  </w:num>
  <w:num w:numId="62">
    <w:abstractNumId w:val="91"/>
  </w:num>
  <w:num w:numId="63">
    <w:abstractNumId w:val="316"/>
  </w:num>
  <w:num w:numId="64">
    <w:abstractNumId w:val="541"/>
  </w:num>
  <w:num w:numId="65">
    <w:abstractNumId w:val="419"/>
  </w:num>
  <w:num w:numId="66">
    <w:abstractNumId w:val="825"/>
  </w:num>
  <w:num w:numId="67">
    <w:abstractNumId w:val="487"/>
  </w:num>
  <w:num w:numId="68">
    <w:abstractNumId w:val="429"/>
  </w:num>
  <w:num w:numId="69">
    <w:abstractNumId w:val="831"/>
  </w:num>
  <w:num w:numId="70">
    <w:abstractNumId w:val="21"/>
  </w:num>
  <w:num w:numId="71">
    <w:abstractNumId w:val="726"/>
  </w:num>
  <w:num w:numId="72">
    <w:abstractNumId w:val="114"/>
  </w:num>
  <w:num w:numId="73">
    <w:abstractNumId w:val="332"/>
  </w:num>
  <w:num w:numId="74">
    <w:abstractNumId w:val="827"/>
  </w:num>
  <w:num w:numId="75">
    <w:abstractNumId w:val="315"/>
  </w:num>
  <w:num w:numId="76">
    <w:abstractNumId w:val="777"/>
  </w:num>
  <w:num w:numId="77">
    <w:abstractNumId w:val="695"/>
  </w:num>
  <w:num w:numId="78">
    <w:abstractNumId w:val="572"/>
  </w:num>
  <w:num w:numId="79">
    <w:abstractNumId w:val="450"/>
  </w:num>
  <w:num w:numId="80">
    <w:abstractNumId w:val="432"/>
  </w:num>
  <w:num w:numId="81">
    <w:abstractNumId w:val="824"/>
  </w:num>
  <w:num w:numId="82">
    <w:abstractNumId w:val="329"/>
  </w:num>
  <w:num w:numId="83">
    <w:abstractNumId w:val="126"/>
  </w:num>
  <w:num w:numId="84">
    <w:abstractNumId w:val="865"/>
  </w:num>
  <w:num w:numId="85">
    <w:abstractNumId w:val="199"/>
  </w:num>
  <w:num w:numId="86">
    <w:abstractNumId w:val="356"/>
  </w:num>
  <w:num w:numId="87">
    <w:abstractNumId w:val="17"/>
  </w:num>
  <w:num w:numId="88">
    <w:abstractNumId w:val="532"/>
  </w:num>
  <w:num w:numId="89">
    <w:abstractNumId w:val="593"/>
  </w:num>
  <w:num w:numId="90">
    <w:abstractNumId w:val="527"/>
  </w:num>
  <w:num w:numId="91">
    <w:abstractNumId w:val="51"/>
  </w:num>
  <w:num w:numId="92">
    <w:abstractNumId w:val="337"/>
  </w:num>
  <w:num w:numId="93">
    <w:abstractNumId w:val="92"/>
  </w:num>
  <w:num w:numId="94">
    <w:abstractNumId w:val="413"/>
  </w:num>
  <w:num w:numId="95">
    <w:abstractNumId w:val="43"/>
  </w:num>
  <w:num w:numId="96">
    <w:abstractNumId w:val="848"/>
  </w:num>
  <w:num w:numId="97">
    <w:abstractNumId w:val="175"/>
  </w:num>
  <w:num w:numId="98">
    <w:abstractNumId w:val="790"/>
  </w:num>
  <w:num w:numId="99">
    <w:abstractNumId w:val="693"/>
  </w:num>
  <w:num w:numId="100">
    <w:abstractNumId w:val="350"/>
  </w:num>
  <w:num w:numId="101">
    <w:abstractNumId w:val="139"/>
  </w:num>
  <w:num w:numId="102">
    <w:abstractNumId w:val="463"/>
  </w:num>
  <w:num w:numId="103">
    <w:abstractNumId w:val="741"/>
  </w:num>
  <w:num w:numId="104">
    <w:abstractNumId w:val="426"/>
  </w:num>
  <w:num w:numId="105">
    <w:abstractNumId w:val="477"/>
  </w:num>
  <w:num w:numId="106">
    <w:abstractNumId w:val="560"/>
  </w:num>
  <w:num w:numId="107">
    <w:abstractNumId w:val="781"/>
  </w:num>
  <w:num w:numId="108">
    <w:abstractNumId w:val="671"/>
  </w:num>
  <w:num w:numId="109">
    <w:abstractNumId w:val="303"/>
  </w:num>
  <w:num w:numId="110">
    <w:abstractNumId w:val="779"/>
  </w:num>
  <w:num w:numId="111">
    <w:abstractNumId w:val="4"/>
  </w:num>
  <w:num w:numId="112">
    <w:abstractNumId w:val="727"/>
  </w:num>
  <w:num w:numId="113">
    <w:abstractNumId w:val="382"/>
  </w:num>
  <w:num w:numId="114">
    <w:abstractNumId w:val="680"/>
  </w:num>
  <w:num w:numId="115">
    <w:abstractNumId w:val="23"/>
  </w:num>
  <w:num w:numId="116">
    <w:abstractNumId w:val="436"/>
  </w:num>
  <w:num w:numId="117">
    <w:abstractNumId w:val="640"/>
  </w:num>
  <w:num w:numId="118">
    <w:abstractNumId w:val="821"/>
  </w:num>
  <w:num w:numId="119">
    <w:abstractNumId w:val="207"/>
  </w:num>
  <w:num w:numId="120">
    <w:abstractNumId w:val="493"/>
  </w:num>
  <w:num w:numId="121">
    <w:abstractNumId w:val="675"/>
  </w:num>
  <w:num w:numId="122">
    <w:abstractNumId w:val="700"/>
  </w:num>
  <w:num w:numId="123">
    <w:abstractNumId w:val="412"/>
  </w:num>
  <w:num w:numId="124">
    <w:abstractNumId w:val="108"/>
  </w:num>
  <w:num w:numId="125">
    <w:abstractNumId w:val="281"/>
  </w:num>
  <w:num w:numId="126">
    <w:abstractNumId w:val="416"/>
  </w:num>
  <w:num w:numId="127">
    <w:abstractNumId w:val="464"/>
  </w:num>
  <w:num w:numId="128">
    <w:abstractNumId w:val="576"/>
  </w:num>
  <w:num w:numId="129">
    <w:abstractNumId w:val="438"/>
  </w:num>
  <w:num w:numId="130">
    <w:abstractNumId w:val="164"/>
  </w:num>
  <w:num w:numId="131">
    <w:abstractNumId w:val="165"/>
  </w:num>
  <w:num w:numId="132">
    <w:abstractNumId w:val="755"/>
  </w:num>
  <w:num w:numId="133">
    <w:abstractNumId w:val="182"/>
  </w:num>
  <w:num w:numId="134">
    <w:abstractNumId w:val="731"/>
  </w:num>
  <w:num w:numId="135">
    <w:abstractNumId w:val="787"/>
  </w:num>
  <w:num w:numId="136">
    <w:abstractNumId w:val="35"/>
  </w:num>
  <w:num w:numId="137">
    <w:abstractNumId w:val="521"/>
  </w:num>
  <w:num w:numId="138">
    <w:abstractNumId w:val="205"/>
  </w:num>
  <w:num w:numId="139">
    <w:abstractNumId w:val="63"/>
  </w:num>
  <w:num w:numId="140">
    <w:abstractNumId w:val="747"/>
  </w:num>
  <w:num w:numId="141">
    <w:abstractNumId w:val="104"/>
  </w:num>
  <w:num w:numId="142">
    <w:abstractNumId w:val="223"/>
  </w:num>
  <w:num w:numId="143">
    <w:abstractNumId w:val="325"/>
  </w:num>
  <w:num w:numId="144">
    <w:abstractNumId w:val="257"/>
  </w:num>
  <w:num w:numId="145">
    <w:abstractNumId w:val="743"/>
  </w:num>
  <w:num w:numId="146">
    <w:abstractNumId w:val="194"/>
  </w:num>
  <w:num w:numId="147">
    <w:abstractNumId w:val="238"/>
  </w:num>
  <w:num w:numId="148">
    <w:abstractNumId w:val="439"/>
  </w:num>
  <w:num w:numId="149">
    <w:abstractNumId w:val="221"/>
  </w:num>
  <w:num w:numId="150">
    <w:abstractNumId w:val="740"/>
  </w:num>
  <w:num w:numId="151">
    <w:abstractNumId w:val="454"/>
  </w:num>
  <w:num w:numId="152">
    <w:abstractNumId w:val="539"/>
  </w:num>
  <w:num w:numId="153">
    <w:abstractNumId w:val="374"/>
  </w:num>
  <w:num w:numId="154">
    <w:abstractNumId w:val="98"/>
  </w:num>
  <w:num w:numId="155">
    <w:abstractNumId w:val="264"/>
  </w:num>
  <w:num w:numId="156">
    <w:abstractNumId w:val="611"/>
  </w:num>
  <w:num w:numId="157">
    <w:abstractNumId w:val="803"/>
  </w:num>
  <w:num w:numId="158">
    <w:abstractNumId w:val="285"/>
  </w:num>
  <w:num w:numId="159">
    <w:abstractNumId w:val="283"/>
  </w:num>
  <w:num w:numId="160">
    <w:abstractNumId w:val="684"/>
  </w:num>
  <w:num w:numId="161">
    <w:abstractNumId w:val="626"/>
  </w:num>
  <w:num w:numId="162">
    <w:abstractNumId w:val="798"/>
  </w:num>
  <w:num w:numId="163">
    <w:abstractNumId w:val="676"/>
  </w:num>
  <w:num w:numId="164">
    <w:abstractNumId w:val="808"/>
  </w:num>
  <w:num w:numId="165">
    <w:abstractNumId w:val="296"/>
  </w:num>
  <w:num w:numId="166">
    <w:abstractNumId w:val="467"/>
  </w:num>
  <w:num w:numId="167">
    <w:abstractNumId w:val="237"/>
  </w:num>
  <w:num w:numId="168">
    <w:abstractNumId w:val="613"/>
  </w:num>
  <w:num w:numId="169">
    <w:abstractNumId w:val="102"/>
  </w:num>
  <w:num w:numId="170">
    <w:abstractNumId w:val="855"/>
  </w:num>
  <w:num w:numId="171">
    <w:abstractNumId w:val="807"/>
  </w:num>
  <w:num w:numId="172">
    <w:abstractNumId w:val="248"/>
  </w:num>
  <w:num w:numId="173">
    <w:abstractNumId w:val="796"/>
  </w:num>
  <w:num w:numId="174">
    <w:abstractNumId w:val="479"/>
  </w:num>
  <w:num w:numId="175">
    <w:abstractNumId w:val="269"/>
  </w:num>
  <w:num w:numId="176">
    <w:abstractNumId w:val="580"/>
  </w:num>
  <w:num w:numId="177">
    <w:abstractNumId w:val="366"/>
  </w:num>
  <w:num w:numId="178">
    <w:abstractNumId w:val="719"/>
  </w:num>
  <w:num w:numId="179">
    <w:abstractNumId w:val="507"/>
  </w:num>
  <w:num w:numId="180">
    <w:abstractNumId w:val="343"/>
  </w:num>
  <w:num w:numId="181">
    <w:abstractNumId w:val="378"/>
  </w:num>
  <w:num w:numId="182">
    <w:abstractNumId w:val="386"/>
  </w:num>
  <w:num w:numId="183">
    <w:abstractNumId w:val="762"/>
  </w:num>
  <w:num w:numId="184">
    <w:abstractNumId w:val="111"/>
  </w:num>
  <w:num w:numId="185">
    <w:abstractNumId w:val="498"/>
  </w:num>
  <w:num w:numId="186">
    <w:abstractNumId w:val="449"/>
  </w:num>
  <w:num w:numId="187">
    <w:abstractNumId w:val="646"/>
  </w:num>
  <w:num w:numId="188">
    <w:abstractNumId w:val="708"/>
  </w:num>
  <w:num w:numId="189">
    <w:abstractNumId w:val="682"/>
  </w:num>
  <w:num w:numId="190">
    <w:abstractNumId w:val="254"/>
  </w:num>
  <w:num w:numId="191">
    <w:abstractNumId w:val="503"/>
  </w:num>
  <w:num w:numId="192">
    <w:abstractNumId w:val="290"/>
  </w:num>
  <w:num w:numId="193">
    <w:abstractNumId w:val="418"/>
  </w:num>
  <w:num w:numId="194">
    <w:abstractNumId w:val="86"/>
  </w:num>
  <w:num w:numId="195">
    <w:abstractNumId w:val="144"/>
  </w:num>
  <w:num w:numId="196">
    <w:abstractNumId w:val="706"/>
  </w:num>
  <w:num w:numId="197">
    <w:abstractNumId w:val="204"/>
  </w:num>
  <w:num w:numId="198">
    <w:abstractNumId w:val="369"/>
  </w:num>
  <w:num w:numId="199">
    <w:abstractNumId w:val="6"/>
  </w:num>
  <w:num w:numId="200">
    <w:abstractNumId w:val="390"/>
  </w:num>
  <w:num w:numId="201">
    <w:abstractNumId w:val="471"/>
  </w:num>
  <w:num w:numId="202">
    <w:abstractNumId w:val="84"/>
  </w:num>
  <w:num w:numId="203">
    <w:abstractNumId w:val="816"/>
  </w:num>
  <w:num w:numId="204">
    <w:abstractNumId w:val="871"/>
  </w:num>
  <w:num w:numId="205">
    <w:abstractNumId w:val="368"/>
  </w:num>
  <w:num w:numId="206">
    <w:abstractNumId w:val="28"/>
  </w:num>
  <w:num w:numId="207">
    <w:abstractNumId w:val="22"/>
  </w:num>
  <w:num w:numId="208">
    <w:abstractNumId w:val="46"/>
  </w:num>
  <w:num w:numId="209">
    <w:abstractNumId w:val="760"/>
  </w:num>
  <w:num w:numId="210">
    <w:abstractNumId w:val="9"/>
  </w:num>
  <w:num w:numId="211">
    <w:abstractNumId w:val="220"/>
  </w:num>
  <w:num w:numId="212">
    <w:abstractNumId w:val="630"/>
  </w:num>
  <w:num w:numId="213">
    <w:abstractNumId w:val="15"/>
  </w:num>
  <w:num w:numId="214">
    <w:abstractNumId w:val="670"/>
  </w:num>
  <w:num w:numId="215">
    <w:abstractNumId w:val="778"/>
  </w:num>
  <w:num w:numId="216">
    <w:abstractNumId w:val="431"/>
  </w:num>
  <w:num w:numId="217">
    <w:abstractNumId w:val="414"/>
  </w:num>
  <w:num w:numId="218">
    <w:abstractNumId w:val="455"/>
  </w:num>
  <w:num w:numId="219">
    <w:abstractNumId w:val="163"/>
  </w:num>
  <w:num w:numId="220">
    <w:abstractNumId w:val="470"/>
  </w:num>
  <w:num w:numId="221">
    <w:abstractNumId w:val="217"/>
  </w:num>
  <w:num w:numId="222">
    <w:abstractNumId w:val="677"/>
  </w:num>
  <w:num w:numId="223">
    <w:abstractNumId w:val="227"/>
  </w:num>
  <w:num w:numId="224">
    <w:abstractNumId w:val="27"/>
  </w:num>
  <w:num w:numId="225">
    <w:abstractNumId w:val="685"/>
  </w:num>
  <w:num w:numId="226">
    <w:abstractNumId w:val="878"/>
  </w:num>
  <w:num w:numId="227">
    <w:abstractNumId w:val="453"/>
  </w:num>
  <w:num w:numId="228">
    <w:abstractNumId w:val="465"/>
  </w:num>
  <w:num w:numId="229">
    <w:abstractNumId w:val="45"/>
  </w:num>
  <w:num w:numId="230">
    <w:abstractNumId w:val="759"/>
  </w:num>
  <w:num w:numId="231">
    <w:abstractNumId w:val="440"/>
  </w:num>
  <w:num w:numId="232">
    <w:abstractNumId w:val="662"/>
  </w:num>
  <w:num w:numId="233">
    <w:abstractNumId w:val="140"/>
  </w:num>
  <w:num w:numId="234">
    <w:abstractNumId w:val="55"/>
  </w:num>
  <w:num w:numId="235">
    <w:abstractNumId w:val="37"/>
  </w:num>
  <w:num w:numId="236">
    <w:abstractNumId w:val="324"/>
  </w:num>
  <w:num w:numId="237">
    <w:abstractNumId w:val="870"/>
  </w:num>
  <w:num w:numId="238">
    <w:abstractNumId w:val="206"/>
  </w:num>
  <w:num w:numId="239">
    <w:abstractNumId w:val="627"/>
  </w:num>
  <w:num w:numId="240">
    <w:abstractNumId w:val="113"/>
  </w:num>
  <w:num w:numId="241">
    <w:abstractNumId w:val="297"/>
  </w:num>
  <w:num w:numId="242">
    <w:abstractNumId w:val="667"/>
  </w:num>
  <w:num w:numId="243">
    <w:abstractNumId w:val="184"/>
  </w:num>
  <w:num w:numId="244">
    <w:abstractNumId w:val="519"/>
  </w:num>
  <w:num w:numId="245">
    <w:abstractNumId w:val="538"/>
  </w:num>
  <w:num w:numId="246">
    <w:abstractNumId w:val="131"/>
  </w:num>
  <w:num w:numId="247">
    <w:abstractNumId w:val="42"/>
  </w:num>
  <w:num w:numId="248">
    <w:abstractNumId w:val="649"/>
  </w:num>
  <w:num w:numId="249">
    <w:abstractNumId w:val="629"/>
  </w:num>
  <w:num w:numId="250">
    <w:abstractNumId w:val="167"/>
  </w:num>
  <w:num w:numId="251">
    <w:abstractNumId w:val="272"/>
  </w:num>
  <w:num w:numId="252">
    <w:abstractNumId w:val="561"/>
  </w:num>
  <w:num w:numId="253">
    <w:abstractNumId w:val="551"/>
  </w:num>
  <w:num w:numId="254">
    <w:abstractNumId w:val="511"/>
  </w:num>
  <w:num w:numId="255">
    <w:abstractNumId w:val="395"/>
  </w:num>
  <w:num w:numId="256">
    <w:abstractNumId w:val="508"/>
  </w:num>
  <w:num w:numId="257">
    <w:abstractNumId w:val="230"/>
  </w:num>
  <w:num w:numId="258">
    <w:abstractNumId w:val="13"/>
  </w:num>
  <w:num w:numId="259">
    <w:abstractNumId w:val="598"/>
  </w:num>
  <w:num w:numId="260">
    <w:abstractNumId w:val="319"/>
  </w:num>
  <w:num w:numId="261">
    <w:abstractNumId w:val="52"/>
  </w:num>
  <w:num w:numId="262">
    <w:abstractNumId w:val="518"/>
  </w:num>
  <w:num w:numId="263">
    <w:abstractNumId w:val="853"/>
  </w:num>
  <w:num w:numId="264">
    <w:abstractNumId w:val="243"/>
  </w:num>
  <w:num w:numId="265">
    <w:abstractNumId w:val="193"/>
  </w:num>
  <w:num w:numId="266">
    <w:abstractNumId w:val="345"/>
  </w:num>
  <w:num w:numId="267">
    <w:abstractNumId w:val="137"/>
  </w:num>
  <w:num w:numId="268">
    <w:abstractNumId w:val="451"/>
  </w:num>
  <w:num w:numId="269">
    <w:abstractNumId w:val="136"/>
  </w:num>
  <w:num w:numId="270">
    <w:abstractNumId w:val="176"/>
  </w:num>
  <w:num w:numId="271">
    <w:abstractNumId w:val="352"/>
  </w:num>
  <w:num w:numId="272">
    <w:abstractNumId w:val="263"/>
  </w:num>
  <w:num w:numId="273">
    <w:abstractNumId w:val="456"/>
  </w:num>
  <w:num w:numId="274">
    <w:abstractNumId w:val="761"/>
  </w:num>
  <w:num w:numId="275">
    <w:abstractNumId w:val="711"/>
  </w:num>
  <w:num w:numId="276">
    <w:abstractNumId w:val="654"/>
  </w:num>
  <w:num w:numId="277">
    <w:abstractNumId w:val="190"/>
  </w:num>
  <w:num w:numId="278">
    <w:abstractNumId w:val="314"/>
  </w:num>
  <w:num w:numId="279">
    <w:abstractNumId w:val="360"/>
  </w:num>
  <w:num w:numId="280">
    <w:abstractNumId w:val="475"/>
  </w:num>
  <w:num w:numId="281">
    <w:abstractNumId w:val="868"/>
  </w:num>
  <w:num w:numId="282">
    <w:abstractNumId w:val="49"/>
  </w:num>
  <w:num w:numId="283">
    <w:abstractNumId w:val="320"/>
  </w:num>
  <w:num w:numId="284">
    <w:abstractNumId w:val="5"/>
  </w:num>
  <w:num w:numId="285">
    <w:abstractNumId w:val="510"/>
  </w:num>
  <w:num w:numId="286">
    <w:abstractNumId w:val="64"/>
  </w:num>
  <w:num w:numId="287">
    <w:abstractNumId w:val="424"/>
  </w:num>
  <w:num w:numId="288">
    <w:abstractNumId w:val="490"/>
  </w:num>
  <w:num w:numId="289">
    <w:abstractNumId w:val="3"/>
  </w:num>
  <w:num w:numId="290">
    <w:abstractNumId w:val="422"/>
  </w:num>
  <w:num w:numId="291">
    <w:abstractNumId w:val="387"/>
  </w:num>
  <w:num w:numId="292">
    <w:abstractNumId w:val="812"/>
  </w:num>
  <w:num w:numId="293">
    <w:abstractNumId w:val="30"/>
  </w:num>
  <w:num w:numId="294">
    <w:abstractNumId w:val="406"/>
  </w:num>
  <w:num w:numId="295">
    <w:abstractNumId w:val="457"/>
  </w:num>
  <w:num w:numId="296">
    <w:abstractNumId w:val="392"/>
  </w:num>
  <w:num w:numId="297">
    <w:abstractNumId w:val="410"/>
  </w:num>
  <w:num w:numId="298">
    <w:abstractNumId w:val="672"/>
  </w:num>
  <w:num w:numId="299">
    <w:abstractNumId w:val="738"/>
  </w:num>
  <w:num w:numId="300">
    <w:abstractNumId w:val="138"/>
  </w:num>
  <w:num w:numId="301">
    <w:abstractNumId w:val="552"/>
  </w:num>
  <w:num w:numId="302">
    <w:abstractNumId w:val="335"/>
  </w:num>
  <w:num w:numId="303">
    <w:abstractNumId w:val="353"/>
  </w:num>
  <w:num w:numId="304">
    <w:abstractNumId w:val="270"/>
  </w:num>
  <w:num w:numId="305">
    <w:abstractNumId w:val="129"/>
  </w:num>
  <w:num w:numId="306">
    <w:abstractNumId w:val="854"/>
  </w:num>
  <w:num w:numId="307">
    <w:abstractNumId w:val="687"/>
  </w:num>
  <w:num w:numId="308">
    <w:abstractNumId w:val="784"/>
  </w:num>
  <w:num w:numId="309">
    <w:abstractNumId w:val="216"/>
  </w:num>
  <w:num w:numId="310">
    <w:abstractNumId w:val="306"/>
  </w:num>
  <w:num w:numId="311">
    <w:abstractNumId w:val="57"/>
  </w:num>
  <w:num w:numId="312">
    <w:abstractNumId w:val="497"/>
  </w:num>
  <w:num w:numId="313">
    <w:abstractNumId w:val="691"/>
  </w:num>
  <w:num w:numId="314">
    <w:abstractNumId w:val="828"/>
  </w:num>
  <w:num w:numId="315">
    <w:abstractNumId w:val="162"/>
  </w:num>
  <w:num w:numId="316">
    <w:abstractNumId w:val="401"/>
  </w:num>
  <w:num w:numId="317">
    <w:abstractNumId w:val="241"/>
  </w:num>
  <w:num w:numId="318">
    <w:abstractNumId w:val="602"/>
  </w:num>
  <w:num w:numId="319">
    <w:abstractNumId w:val="612"/>
  </w:num>
  <w:num w:numId="320">
    <w:abstractNumId w:val="157"/>
  </w:num>
  <w:num w:numId="321">
    <w:abstractNumId w:val="591"/>
  </w:num>
  <w:num w:numId="322">
    <w:abstractNumId w:val="836"/>
  </w:num>
  <w:num w:numId="323">
    <w:abstractNumId w:val="877"/>
  </w:num>
  <w:num w:numId="324">
    <w:abstractNumId w:val="214"/>
  </w:num>
  <w:num w:numId="325">
    <w:abstractNumId w:val="773"/>
  </w:num>
  <w:num w:numId="326">
    <w:abstractNumId w:val="267"/>
  </w:num>
  <w:num w:numId="327">
    <w:abstractNumId w:val="863"/>
  </w:num>
  <w:num w:numId="328">
    <w:abstractNumId w:val="866"/>
  </w:num>
  <w:num w:numId="329">
    <w:abstractNumId w:val="843"/>
  </w:num>
  <w:num w:numId="330">
    <w:abstractNumId w:val="789"/>
  </w:num>
  <w:num w:numId="331">
    <w:abstractNumId w:val="549"/>
  </w:num>
  <w:num w:numId="332">
    <w:abstractNumId w:val="304"/>
  </w:num>
  <w:num w:numId="333">
    <w:abstractNumId w:val="58"/>
  </w:num>
  <w:num w:numId="334">
    <w:abstractNumId w:val="801"/>
  </w:num>
  <w:num w:numId="335">
    <w:abstractNumId w:val="183"/>
  </w:num>
  <w:num w:numId="336">
    <w:abstractNumId w:val="529"/>
  </w:num>
  <w:num w:numId="337">
    <w:abstractNumId w:val="148"/>
  </w:num>
  <w:num w:numId="338">
    <w:abstractNumId w:val="273"/>
  </w:num>
  <w:num w:numId="339">
    <w:abstractNumId w:val="226"/>
  </w:num>
  <w:num w:numId="340">
    <w:abstractNumId w:val="53"/>
  </w:num>
  <w:num w:numId="341">
    <w:abstractNumId w:val="277"/>
  </w:num>
  <w:num w:numId="342">
    <w:abstractNumId w:val="594"/>
  </w:num>
  <w:num w:numId="343">
    <w:abstractNumId w:val="405"/>
  </w:num>
  <w:num w:numId="344">
    <w:abstractNumId w:val="483"/>
  </w:num>
  <w:num w:numId="345">
    <w:abstractNumId w:val="705"/>
  </w:num>
  <w:num w:numId="346">
    <w:abstractNumId w:val="678"/>
  </w:num>
  <w:num w:numId="347">
    <w:abstractNumId w:val="542"/>
  </w:num>
  <w:num w:numId="348">
    <w:abstractNumId w:val="71"/>
  </w:num>
  <w:num w:numId="349">
    <w:abstractNumId w:val="107"/>
  </w:num>
  <w:num w:numId="350">
    <w:abstractNumId w:val="149"/>
  </w:num>
  <w:num w:numId="351">
    <w:abstractNumId w:val="112"/>
  </w:num>
  <w:num w:numId="352">
    <w:abstractNumId w:val="754"/>
  </w:num>
  <w:num w:numId="353">
    <w:abstractNumId w:val="548"/>
  </w:num>
  <w:num w:numId="354">
    <w:abstractNumId w:val="376"/>
  </w:num>
  <w:num w:numId="355">
    <w:abstractNumId w:val="817"/>
  </w:num>
  <w:num w:numId="356">
    <w:abstractNumId w:val="262"/>
  </w:num>
  <w:num w:numId="357">
    <w:abstractNumId w:val="236"/>
  </w:num>
  <w:num w:numId="358">
    <w:abstractNumId w:val="724"/>
  </w:num>
  <w:num w:numId="359">
    <w:abstractNumId w:val="11"/>
  </w:num>
  <w:num w:numId="360">
    <w:abstractNumId w:val="317"/>
  </w:num>
  <w:num w:numId="361">
    <w:abstractNumId w:val="305"/>
  </w:num>
  <w:num w:numId="362">
    <w:abstractNumId w:val="460"/>
  </w:num>
  <w:num w:numId="363">
    <w:abstractNumId w:val="18"/>
  </w:num>
  <w:num w:numId="364">
    <w:abstractNumId w:val="625"/>
  </w:num>
  <w:num w:numId="365">
    <w:abstractNumId w:val="795"/>
  </w:num>
  <w:num w:numId="366">
    <w:abstractNumId w:val="265"/>
  </w:num>
  <w:num w:numId="367">
    <w:abstractNumId w:val="832"/>
  </w:num>
  <w:num w:numId="368">
    <w:abstractNumId w:val="308"/>
  </w:num>
  <w:num w:numId="369">
    <w:abstractNumId w:val="742"/>
  </w:num>
  <w:num w:numId="370">
    <w:abstractNumId w:val="302"/>
  </w:num>
  <w:num w:numId="371">
    <w:abstractNumId w:val="585"/>
  </w:num>
  <w:num w:numId="372">
    <w:abstractNumId w:val="106"/>
  </w:num>
  <w:num w:numId="373">
    <w:abstractNumId w:val="89"/>
  </w:num>
  <w:num w:numId="374">
    <w:abstractNumId w:val="835"/>
  </w:num>
  <w:num w:numId="375">
    <w:abstractNumId w:val="47"/>
  </w:num>
  <w:num w:numId="376">
    <w:abstractNumId w:val="791"/>
  </w:num>
  <w:num w:numId="377">
    <w:abstractNumId w:val="251"/>
  </w:num>
  <w:num w:numId="378">
    <w:abstractNumId w:val="68"/>
  </w:num>
  <w:num w:numId="379">
    <w:abstractNumId w:val="339"/>
  </w:num>
  <w:num w:numId="380">
    <w:abstractNumId w:val="702"/>
  </w:num>
  <w:num w:numId="381">
    <w:abstractNumId w:val="150"/>
  </w:num>
  <w:num w:numId="382">
    <w:abstractNumId w:val="751"/>
  </w:num>
  <w:num w:numId="383">
    <w:abstractNumId w:val="833"/>
  </w:num>
  <w:num w:numId="384">
    <w:abstractNumId w:val="407"/>
  </w:num>
  <w:num w:numId="385">
    <w:abstractNumId w:val="846"/>
  </w:num>
  <w:num w:numId="386">
    <w:abstractNumId w:val="377"/>
  </w:num>
  <w:num w:numId="387">
    <w:abstractNumId w:val="141"/>
  </w:num>
  <w:num w:numId="388">
    <w:abstractNumId w:val="472"/>
  </w:num>
  <w:num w:numId="389">
    <w:abstractNumId w:val="375"/>
  </w:num>
  <w:num w:numId="390">
    <w:abstractNumId w:val="550"/>
  </w:num>
  <w:num w:numId="391">
    <w:abstractNumId w:val="391"/>
  </w:num>
  <w:num w:numId="392">
    <w:abstractNumId w:val="130"/>
  </w:num>
  <w:num w:numId="393">
    <w:abstractNumId w:val="858"/>
  </w:num>
  <w:num w:numId="394">
    <w:abstractNumId w:val="330"/>
  </w:num>
  <w:num w:numId="395">
    <w:abstractNumId w:val="385"/>
  </w:num>
  <w:num w:numId="396">
    <w:abstractNumId w:val="867"/>
  </w:num>
  <w:num w:numId="397">
    <w:abstractNumId w:val="88"/>
  </w:num>
  <w:num w:numId="398">
    <w:abstractNumId w:val="287"/>
  </w:num>
  <w:num w:numId="399">
    <w:abstractNumId w:val="679"/>
  </w:num>
  <w:num w:numId="400">
    <w:abstractNumId w:val="402"/>
  </w:num>
  <w:num w:numId="401">
    <w:abstractNumId w:val="417"/>
  </w:num>
  <w:num w:numId="402">
    <w:abstractNumId w:val="202"/>
  </w:num>
  <w:num w:numId="403">
    <w:abstractNumId w:val="555"/>
  </w:num>
  <w:num w:numId="404">
    <w:abstractNumId w:val="502"/>
  </w:num>
  <w:num w:numId="405">
    <w:abstractNumId w:val="180"/>
  </w:num>
  <w:num w:numId="406">
    <w:abstractNumId w:val="658"/>
  </w:num>
  <w:num w:numId="407">
    <w:abstractNumId w:val="595"/>
  </w:num>
  <w:num w:numId="408">
    <w:abstractNumId w:val="715"/>
  </w:num>
  <w:num w:numId="409">
    <w:abstractNumId w:val="95"/>
  </w:num>
  <w:num w:numId="410">
    <w:abstractNumId w:val="499"/>
  </w:num>
  <w:num w:numId="411">
    <w:abstractNumId w:val="823"/>
  </w:num>
  <w:num w:numId="412">
    <w:abstractNumId w:val="404"/>
  </w:num>
  <w:num w:numId="413">
    <w:abstractNumId w:val="837"/>
  </w:num>
  <w:num w:numId="414">
    <w:abstractNumId w:val="117"/>
  </w:num>
  <w:num w:numId="415">
    <w:abstractNumId w:val="810"/>
  </w:num>
  <w:num w:numId="416">
    <w:abstractNumId w:val="656"/>
  </w:num>
  <w:num w:numId="417">
    <w:abstractNumId w:val="697"/>
  </w:num>
  <w:num w:numId="418">
    <w:abstractNumId w:val="77"/>
  </w:num>
  <w:num w:numId="419">
    <w:abstractNumId w:val="718"/>
  </w:num>
  <w:num w:numId="420">
    <w:abstractNumId w:val="473"/>
  </w:num>
  <w:num w:numId="421">
    <w:abstractNumId w:val="634"/>
  </w:num>
  <w:num w:numId="422">
    <w:abstractNumId w:val="364"/>
  </w:num>
  <w:num w:numId="423">
    <w:abstractNumId w:val="861"/>
  </w:num>
  <w:num w:numId="424">
    <w:abstractNumId w:val="31"/>
  </w:num>
  <w:num w:numId="425">
    <w:abstractNumId w:val="822"/>
  </w:num>
  <w:num w:numId="426">
    <w:abstractNumId w:val="722"/>
  </w:num>
  <w:num w:numId="427">
    <w:abstractNumId w:val="530"/>
  </w:num>
  <w:num w:numId="428">
    <w:abstractNumId w:val="97"/>
  </w:num>
  <w:num w:numId="429">
    <w:abstractNumId w:val="484"/>
  </w:num>
  <w:num w:numId="430">
    <w:abstractNumId w:val="81"/>
  </w:num>
  <w:num w:numId="431">
    <w:abstractNumId w:val="362"/>
  </w:num>
  <w:num w:numId="432">
    <w:abstractNumId w:val="2"/>
  </w:num>
  <w:num w:numId="433">
    <w:abstractNumId w:val="567"/>
  </w:num>
  <w:num w:numId="434">
    <w:abstractNumId w:val="146"/>
  </w:num>
  <w:num w:numId="435">
    <w:abstractNumId w:val="793"/>
  </w:num>
  <w:num w:numId="436">
    <w:abstractNumId w:val="809"/>
  </w:num>
  <w:num w:numId="437">
    <w:abstractNumId w:val="615"/>
  </w:num>
  <w:num w:numId="438">
    <w:abstractNumId w:val="864"/>
  </w:num>
  <w:num w:numId="439">
    <w:abstractNumId w:val="334"/>
  </w:num>
  <w:num w:numId="440">
    <w:abstractNumId w:val="66"/>
  </w:num>
  <w:num w:numId="441">
    <w:abstractNumId w:val="546"/>
  </w:num>
  <w:num w:numId="442">
    <w:abstractNumId w:val="400"/>
  </w:num>
  <w:num w:numId="443">
    <w:abstractNumId w:val="261"/>
  </w:num>
  <w:num w:numId="444">
    <w:abstractNumId w:val="72"/>
  </w:num>
  <w:num w:numId="445">
    <w:abstractNumId w:val="326"/>
  </w:num>
  <w:num w:numId="446">
    <w:abstractNumId w:val="109"/>
  </w:num>
  <w:num w:numId="447">
    <w:abstractNumId w:val="96"/>
  </w:num>
  <w:num w:numId="448">
    <w:abstractNumId w:val="289"/>
  </w:num>
  <w:num w:numId="449">
    <w:abstractNumId w:val="333"/>
  </w:num>
  <w:num w:numId="450">
    <w:abstractNumId w:val="681"/>
  </w:num>
  <w:num w:numId="451">
    <w:abstractNumId w:val="838"/>
  </w:num>
  <w:num w:numId="452">
    <w:abstractNumId w:val="370"/>
  </w:num>
  <w:num w:numId="453">
    <w:abstractNumId w:val="48"/>
  </w:num>
  <w:num w:numId="454">
    <w:abstractNumId w:val="331"/>
  </w:num>
  <w:num w:numId="455">
    <w:abstractNumId w:val="648"/>
  </w:num>
  <w:num w:numId="456">
    <w:abstractNumId w:val="522"/>
  </w:num>
  <w:num w:numId="457">
    <w:abstractNumId w:val="492"/>
  </w:num>
  <w:num w:numId="458">
    <w:abstractNumId w:val="462"/>
  </w:num>
  <w:num w:numId="459">
    <w:abstractNumId w:val="85"/>
  </w:num>
  <w:num w:numId="460">
    <w:abstractNumId w:val="554"/>
  </w:num>
  <w:num w:numId="461">
    <w:abstractNumId w:val="348"/>
  </w:num>
  <w:num w:numId="462">
    <w:abstractNumId w:val="201"/>
  </w:num>
  <w:num w:numId="463">
    <w:abstractNumId w:val="152"/>
  </w:num>
  <w:num w:numId="464">
    <w:abstractNumId w:val="624"/>
  </w:num>
  <w:num w:numId="465">
    <w:abstractNumId w:val="271"/>
  </w:num>
  <w:num w:numId="466">
    <w:abstractNumId w:val="280"/>
  </w:num>
  <w:num w:numId="467">
    <w:abstractNumId w:val="160"/>
  </w:num>
  <w:num w:numId="468">
    <w:abstractNumId w:val="570"/>
  </w:num>
  <w:num w:numId="469">
    <w:abstractNumId w:val="295"/>
  </w:num>
  <w:num w:numId="470">
    <w:abstractNumId w:val="814"/>
  </w:num>
  <w:num w:numId="471">
    <w:abstractNumId w:val="609"/>
  </w:num>
  <w:num w:numId="472">
    <w:abstractNumId w:val="135"/>
  </w:num>
  <w:num w:numId="473">
    <w:abstractNumId w:val="260"/>
  </w:num>
  <w:num w:numId="474">
    <w:abstractNumId w:val="665"/>
  </w:num>
  <w:num w:numId="475">
    <w:abstractNumId w:val="714"/>
  </w:num>
  <w:num w:numId="476">
    <w:abstractNumId w:val="363"/>
  </w:num>
  <w:num w:numId="477">
    <w:abstractNumId w:val="535"/>
  </w:num>
  <w:num w:numId="478">
    <w:abstractNumId w:val="266"/>
  </w:num>
  <w:num w:numId="479">
    <w:abstractNumId w:val="29"/>
  </w:num>
  <w:num w:numId="480">
    <w:abstractNumId w:val="819"/>
  </w:num>
  <w:num w:numId="481">
    <w:abstractNumId w:val="735"/>
  </w:num>
  <w:num w:numId="482">
    <w:abstractNumId w:val="774"/>
  </w:num>
  <w:num w:numId="483">
    <w:abstractNumId w:val="764"/>
  </w:num>
  <w:num w:numId="484">
    <w:abstractNumId w:val="608"/>
  </w:num>
  <w:num w:numId="485">
    <w:abstractNumId w:val="132"/>
  </w:num>
  <w:num w:numId="486">
    <w:abstractNumId w:val="299"/>
  </w:num>
  <w:num w:numId="487">
    <w:abstractNumId w:val="79"/>
  </w:num>
  <w:num w:numId="488">
    <w:abstractNumId w:val="512"/>
  </w:num>
  <w:num w:numId="489">
    <w:abstractNumId w:val="323"/>
  </w:num>
  <w:num w:numId="490">
    <w:abstractNumId w:val="447"/>
  </w:num>
  <w:num w:numId="491">
    <w:abstractNumId w:val="357"/>
  </w:num>
  <w:num w:numId="492">
    <w:abstractNumId w:val="409"/>
  </w:num>
  <w:num w:numId="493">
    <w:abstractNumId w:val="371"/>
  </w:num>
  <w:num w:numId="494">
    <w:abstractNumId w:val="372"/>
  </w:num>
  <w:num w:numId="495">
    <w:abstractNumId w:val="8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>
    <w:abstractNumId w:val="8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7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8">
    <w:abstractNumId w:val="7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9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0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1">
    <w:abstractNumId w:val="7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2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3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4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5">
    <w:abstractNumId w:val="5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4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7">
    <w:abstractNumId w:val="8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8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0">
    <w:abstractNumId w:val="7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1">
    <w:abstractNumId w:val="5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2">
    <w:abstractNumId w:val="7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7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8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6">
    <w:abstractNumId w:val="6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7">
    <w:abstractNumId w:val="6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9">
    <w:abstractNumId w:val="6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2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3">
    <w:abstractNumId w:val="6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5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6">
    <w:abstractNumId w:val="99"/>
  </w:num>
  <w:num w:numId="537">
    <w:abstractNumId w:val="805"/>
  </w:num>
  <w:num w:numId="538">
    <w:abstractNumId w:val="342"/>
  </w:num>
  <w:num w:numId="539">
    <w:abstractNumId w:val="127"/>
  </w:num>
  <w:num w:numId="540">
    <w:abstractNumId w:val="278"/>
  </w:num>
  <w:num w:numId="541">
    <w:abstractNumId w:val="859"/>
  </w:num>
  <w:num w:numId="542">
    <w:abstractNumId w:val="1"/>
  </w:num>
  <w:num w:numId="543">
    <w:abstractNumId w:val="618"/>
  </w:num>
  <w:num w:numId="544">
    <w:abstractNumId w:val="496"/>
  </w:num>
  <w:num w:numId="545">
    <w:abstractNumId w:val="767"/>
  </w:num>
  <w:num w:numId="546">
    <w:abstractNumId w:val="209"/>
  </w:num>
  <w:num w:numId="547">
    <w:abstractNumId w:val="54"/>
  </w:num>
  <w:num w:numId="548">
    <w:abstractNumId w:val="16"/>
  </w:num>
  <w:num w:numId="549">
    <w:abstractNumId w:val="60"/>
  </w:num>
  <w:num w:numId="550">
    <w:abstractNumId w:val="494"/>
  </w:num>
  <w:num w:numId="551">
    <w:abstractNumId w:val="686"/>
  </w:num>
  <w:num w:numId="552">
    <w:abstractNumId w:val="584"/>
  </w:num>
  <w:num w:numId="553">
    <w:abstractNumId w:val="255"/>
  </w:num>
  <w:num w:numId="554">
    <w:abstractNumId w:val="661"/>
  </w:num>
  <w:num w:numId="555">
    <w:abstractNumId w:val="744"/>
  </w:num>
  <w:num w:numId="556">
    <w:abstractNumId w:val="312"/>
  </w:num>
  <w:num w:numId="557">
    <w:abstractNumId w:val="480"/>
  </w:num>
  <w:num w:numId="558">
    <w:abstractNumId w:val="792"/>
  </w:num>
  <w:num w:numId="559">
    <w:abstractNumId w:val="20"/>
  </w:num>
  <w:num w:numId="560">
    <w:abstractNumId w:val="845"/>
  </w:num>
  <w:num w:numId="561">
    <w:abstractNumId w:val="601"/>
  </w:num>
  <w:num w:numId="562">
    <w:abstractNumId w:val="421"/>
  </w:num>
  <w:num w:numId="563">
    <w:abstractNumId w:val="147"/>
  </w:num>
  <w:num w:numId="564">
    <w:abstractNumId w:val="388"/>
  </w:num>
  <w:num w:numId="565">
    <w:abstractNumId w:val="694"/>
  </w:num>
  <w:num w:numId="566">
    <w:abstractNumId w:val="101"/>
  </w:num>
  <w:num w:numId="567">
    <w:abstractNumId w:val="322"/>
  </w:num>
  <w:num w:numId="568">
    <w:abstractNumId w:val="857"/>
  </w:num>
  <w:num w:numId="569">
    <w:abstractNumId w:val="748"/>
  </w:num>
  <w:num w:numId="570">
    <w:abstractNumId w:val="427"/>
  </w:num>
  <w:num w:numId="571">
    <w:abstractNumId w:val="579"/>
  </w:num>
  <w:num w:numId="572">
    <w:abstractNumId w:val="628"/>
  </w:num>
  <w:num w:numId="573">
    <w:abstractNumId w:val="41"/>
  </w:num>
  <w:num w:numId="574">
    <w:abstractNumId w:val="581"/>
  </w:num>
  <w:num w:numId="575">
    <w:abstractNumId w:val="826"/>
  </w:num>
  <w:num w:numId="576">
    <w:abstractNumId w:val="849"/>
  </w:num>
  <w:num w:numId="577">
    <w:abstractNumId w:val="82"/>
  </w:num>
  <w:num w:numId="578">
    <w:abstractNumId w:val="344"/>
  </w:num>
  <w:num w:numId="579">
    <w:abstractNumId w:val="177"/>
  </w:num>
  <w:num w:numId="580">
    <w:abstractNumId w:val="228"/>
  </w:num>
  <w:num w:numId="581">
    <w:abstractNumId w:val="531"/>
  </w:num>
  <w:num w:numId="582">
    <w:abstractNumId w:val="188"/>
  </w:num>
  <w:num w:numId="583">
    <w:abstractNumId w:val="688"/>
  </w:num>
  <w:num w:numId="584">
    <w:abstractNumId w:val="729"/>
  </w:num>
  <w:num w:numId="585">
    <w:abstractNumId w:val="225"/>
  </w:num>
  <w:num w:numId="586">
    <w:abstractNumId w:val="105"/>
  </w:num>
  <w:num w:numId="587">
    <w:abstractNumId w:val="197"/>
  </w:num>
  <w:num w:numId="588">
    <w:abstractNumId w:val="486"/>
  </w:num>
  <w:num w:numId="589">
    <w:abstractNumId w:val="839"/>
  </w:num>
  <w:num w:numId="590">
    <w:abstractNumId w:val="799"/>
  </w:num>
  <w:num w:numId="591">
    <w:abstractNumId w:val="720"/>
  </w:num>
  <w:num w:numId="592">
    <w:abstractNumId w:val="811"/>
  </w:num>
  <w:num w:numId="593">
    <w:abstractNumId w:val="155"/>
  </w:num>
  <w:num w:numId="594">
    <w:abstractNumId w:val="703"/>
  </w:num>
  <w:num w:numId="595">
    <w:abstractNumId w:val="181"/>
  </w:num>
  <w:num w:numId="596">
    <w:abstractNumId w:val="564"/>
  </w:num>
  <w:num w:numId="597">
    <w:abstractNumId w:val="274"/>
  </w:num>
  <w:num w:numId="598">
    <w:abstractNumId w:val="282"/>
  </w:num>
  <w:num w:numId="599">
    <w:abstractNumId w:val="189"/>
  </w:num>
  <w:num w:numId="600">
    <w:abstractNumId w:val="151"/>
  </w:num>
  <w:num w:numId="601">
    <w:abstractNumId w:val="381"/>
  </w:num>
  <w:num w:numId="602">
    <w:abstractNumId w:val="769"/>
  </w:num>
  <w:num w:numId="603">
    <w:abstractNumId w:val="367"/>
  </w:num>
  <w:num w:numId="604">
    <w:abstractNumId w:val="547"/>
  </w:num>
  <w:num w:numId="605">
    <w:abstractNumId w:val="509"/>
  </w:num>
  <w:num w:numId="606">
    <w:abstractNumId w:val="73"/>
  </w:num>
  <w:num w:numId="607">
    <w:abstractNumId w:val="7"/>
  </w:num>
  <w:num w:numId="608">
    <w:abstractNumId w:val="642"/>
  </w:num>
  <w:num w:numId="609">
    <w:abstractNumId w:val="683"/>
  </w:num>
  <w:num w:numId="610">
    <w:abstractNumId w:val="506"/>
  </w:num>
  <w:num w:numId="611">
    <w:abstractNumId w:val="669"/>
  </w:num>
  <w:num w:numId="612">
    <w:abstractNumId w:val="620"/>
  </w:num>
  <w:num w:numId="613">
    <w:abstractNumId w:val="383"/>
  </w:num>
  <w:num w:numId="614">
    <w:abstractNumId w:val="444"/>
  </w:num>
  <w:num w:numId="615">
    <w:abstractNumId w:val="556"/>
  </w:num>
  <w:num w:numId="616">
    <w:abstractNumId w:val="830"/>
  </w:num>
  <w:num w:numId="617">
    <w:abstractNumId w:val="186"/>
  </w:num>
  <w:num w:numId="618">
    <w:abstractNumId w:val="842"/>
  </w:num>
  <w:num w:numId="619">
    <w:abstractNumId w:val="623"/>
  </w:num>
  <w:num w:numId="620">
    <w:abstractNumId w:val="276"/>
  </w:num>
  <w:num w:numId="621">
    <w:abstractNumId w:val="543"/>
  </w:num>
  <w:num w:numId="622">
    <w:abstractNumId w:val="621"/>
  </w:num>
  <w:num w:numId="623">
    <w:abstractNumId w:val="310"/>
  </w:num>
  <w:num w:numId="624">
    <w:abstractNumId w:val="701"/>
  </w:num>
  <w:num w:numId="625">
    <w:abstractNumId w:val="770"/>
  </w:num>
  <w:num w:numId="626">
    <w:abstractNumId w:val="491"/>
  </w:num>
  <w:num w:numId="627">
    <w:abstractNumId w:val="780"/>
  </w:num>
  <w:num w:numId="628">
    <w:abstractNumId w:val="851"/>
  </w:num>
  <w:num w:numId="629">
    <w:abstractNumId w:val="804"/>
  </w:num>
  <w:num w:numId="630">
    <w:abstractNumId w:val="346"/>
  </w:num>
  <w:num w:numId="631">
    <w:abstractNumId w:val="566"/>
  </w:num>
  <w:num w:numId="632">
    <w:abstractNumId w:val="652"/>
  </w:num>
  <w:num w:numId="633">
    <w:abstractNumId w:val="597"/>
  </w:num>
  <w:num w:numId="634">
    <w:abstractNumId w:val="232"/>
  </w:num>
  <w:num w:numId="635">
    <w:abstractNumId w:val="0"/>
  </w:num>
  <w:num w:numId="636">
    <w:abstractNumId w:val="338"/>
  </w:num>
  <w:num w:numId="637">
    <w:abstractNumId w:val="103"/>
  </w:num>
  <w:num w:numId="638">
    <w:abstractNumId w:val="536"/>
  </w:num>
  <w:num w:numId="639">
    <w:abstractNumId w:val="128"/>
  </w:num>
  <w:num w:numId="640">
    <w:abstractNumId w:val="716"/>
  </w:num>
  <w:num w:numId="641">
    <w:abstractNumId w:val="666"/>
  </w:num>
  <w:num w:numId="642">
    <w:abstractNumId w:val="721"/>
  </w:num>
  <w:num w:numId="643">
    <w:abstractNumId w:val="725"/>
  </w:num>
  <w:num w:numId="644">
    <w:abstractNumId w:val="653"/>
  </w:num>
  <w:num w:numId="645">
    <w:abstractNumId w:val="242"/>
  </w:num>
  <w:num w:numId="646">
    <w:abstractNumId w:val="766"/>
  </w:num>
  <w:num w:numId="647">
    <w:abstractNumId w:val="349"/>
  </w:num>
  <w:num w:numId="648">
    <w:abstractNumId w:val="772"/>
  </w:num>
  <w:num w:numId="649">
    <w:abstractNumId w:val="415"/>
  </w:num>
  <w:num w:numId="650">
    <w:abstractNumId w:val="235"/>
  </w:num>
  <w:num w:numId="651">
    <w:abstractNumId w:val="145"/>
  </w:num>
  <w:num w:numId="652">
    <w:abstractNumId w:val="785"/>
  </w:num>
  <w:num w:numId="653">
    <w:abstractNumId w:val="351"/>
  </w:num>
  <w:num w:numId="654">
    <w:abstractNumId w:val="437"/>
  </w:num>
  <w:num w:numId="655">
    <w:abstractNumId w:val="110"/>
  </w:num>
  <w:num w:numId="656">
    <w:abstractNumId w:val="528"/>
  </w:num>
  <w:num w:numId="657">
    <w:abstractNumId w:val="203"/>
  </w:num>
  <w:num w:numId="658">
    <w:abstractNumId w:val="655"/>
  </w:num>
  <w:num w:numId="659">
    <w:abstractNumId w:val="768"/>
  </w:num>
  <w:num w:numId="660">
    <w:abstractNumId w:val="753"/>
  </w:num>
  <w:num w:numId="661">
    <w:abstractNumId w:val="485"/>
  </w:num>
  <w:num w:numId="662">
    <w:abstractNumId w:val="24"/>
  </w:num>
  <w:num w:numId="663">
    <w:abstractNumId w:val="733"/>
  </w:num>
  <w:num w:numId="664">
    <w:abstractNumId w:val="873"/>
  </w:num>
  <w:num w:numId="665">
    <w:abstractNumId w:val="354"/>
  </w:num>
  <w:num w:numId="666">
    <w:abstractNumId w:val="161"/>
  </w:num>
  <w:num w:numId="667">
    <w:abstractNumId w:val="38"/>
  </w:num>
  <w:num w:numId="668">
    <w:abstractNumId w:val="739"/>
  </w:num>
  <w:num w:numId="669">
    <w:abstractNumId w:val="728"/>
  </w:num>
  <w:num w:numId="670">
    <w:abstractNumId w:val="195"/>
  </w:num>
  <w:num w:numId="671">
    <w:abstractNumId w:val="74"/>
  </w:num>
  <w:num w:numId="672">
    <w:abstractNumId w:val="355"/>
  </w:num>
  <w:num w:numId="673">
    <w:abstractNumId w:val="380"/>
  </w:num>
  <w:num w:numId="674">
    <w:abstractNumId w:val="191"/>
  </w:num>
  <w:num w:numId="675">
    <w:abstractNumId w:val="196"/>
  </w:num>
  <w:num w:numId="676">
    <w:abstractNumId w:val="802"/>
  </w:num>
  <w:num w:numId="677">
    <w:abstractNumId w:val="442"/>
  </w:num>
  <w:num w:numId="678">
    <w:abstractNumId w:val="565"/>
  </w:num>
  <w:num w:numId="679">
    <w:abstractNumId w:val="690"/>
  </w:num>
  <w:num w:numId="680">
    <w:abstractNumId w:val="33"/>
  </w:num>
  <w:num w:numId="681">
    <w:abstractNumId w:val="87"/>
  </w:num>
  <w:num w:numId="682">
    <w:abstractNumId w:val="638"/>
  </w:num>
  <w:num w:numId="683">
    <w:abstractNumId w:val="574"/>
  </w:num>
  <w:num w:numId="684">
    <w:abstractNumId w:val="639"/>
  </w:num>
  <w:num w:numId="685">
    <w:abstractNumId w:val="505"/>
  </w:num>
  <w:num w:numId="686">
    <w:abstractNumId w:val="288"/>
  </w:num>
  <w:num w:numId="687">
    <w:abstractNumId w:val="185"/>
  </w:num>
  <w:num w:numId="688">
    <w:abstractNumId w:val="244"/>
  </w:num>
  <w:num w:numId="689">
    <w:abstractNumId w:val="860"/>
  </w:num>
  <w:num w:numId="690">
    <w:abstractNumId w:val="757"/>
  </w:num>
  <w:num w:numId="691">
    <w:abstractNumId w:val="120"/>
  </w:num>
  <w:num w:numId="692">
    <w:abstractNumId w:val="211"/>
  </w:num>
  <w:num w:numId="693">
    <w:abstractNumId w:val="495"/>
  </w:num>
  <w:num w:numId="694">
    <w:abstractNumId w:val="553"/>
  </w:num>
  <w:num w:numId="695">
    <w:abstractNumId w:val="800"/>
  </w:num>
  <w:num w:numId="696">
    <w:abstractNumId w:val="458"/>
  </w:num>
  <w:num w:numId="697">
    <w:abstractNumId w:val="806"/>
  </w:num>
  <w:num w:numId="698">
    <w:abstractNumId w:val="213"/>
  </w:num>
  <w:num w:numId="699">
    <w:abstractNumId w:val="256"/>
  </w:num>
  <w:num w:numId="700">
    <w:abstractNumId w:val="752"/>
  </w:num>
  <w:num w:numId="701">
    <w:abstractNumId w:val="513"/>
  </w:num>
  <w:num w:numId="702">
    <w:abstractNumId w:val="607"/>
  </w:num>
  <w:num w:numId="703">
    <w:abstractNumId w:val="411"/>
  </w:num>
  <w:num w:numId="704">
    <w:abstractNumId w:val="765"/>
  </w:num>
  <w:num w:numId="705">
    <w:abstractNumId w:val="115"/>
  </w:num>
  <w:num w:numId="706">
    <w:abstractNumId w:val="862"/>
  </w:num>
  <w:num w:numId="707">
    <w:abstractNumId w:val="32"/>
  </w:num>
  <w:num w:numId="708">
    <w:abstractNumId w:val="588"/>
  </w:num>
  <w:num w:numId="709">
    <w:abstractNumId w:val="605"/>
  </w:num>
  <w:num w:numId="710">
    <w:abstractNumId w:val="25"/>
  </w:num>
  <w:num w:numId="711">
    <w:abstractNumId w:val="174"/>
  </w:num>
  <w:num w:numId="712">
    <w:abstractNumId w:val="93"/>
  </w:num>
  <w:num w:numId="713">
    <w:abstractNumId w:val="119"/>
  </w:num>
  <w:num w:numId="714">
    <w:abstractNumId w:val="279"/>
  </w:num>
  <w:num w:numId="715">
    <w:abstractNumId w:val="582"/>
  </w:num>
  <w:num w:numId="716">
    <w:abstractNumId w:val="707"/>
  </w:num>
  <w:num w:numId="717">
    <w:abstractNumId w:val="710"/>
  </w:num>
  <w:num w:numId="718">
    <w:abstractNumId w:val="70"/>
  </w:num>
  <w:num w:numId="719">
    <w:abstractNumId w:val="876"/>
  </w:num>
  <w:num w:numId="720">
    <w:abstractNumId w:val="818"/>
  </w:num>
  <w:num w:numId="721">
    <w:abstractNumId w:val="636"/>
  </w:num>
  <w:num w:numId="722">
    <w:abstractNumId w:val="869"/>
  </w:num>
  <w:num w:numId="723">
    <w:abstractNumId w:val="533"/>
  </w:num>
  <w:num w:numId="724">
    <w:abstractNumId w:val="229"/>
  </w:num>
  <w:num w:numId="725">
    <w:abstractNumId w:val="875"/>
  </w:num>
  <w:num w:numId="726">
    <w:abstractNumId w:val="359"/>
  </w:num>
  <w:num w:numId="727">
    <w:abstractNumId w:val="599"/>
  </w:num>
  <w:num w:numId="728">
    <w:abstractNumId w:val="321"/>
  </w:num>
  <w:num w:numId="729">
    <w:abstractNumId w:val="756"/>
  </w:num>
  <w:num w:numId="730">
    <w:abstractNumId w:val="233"/>
  </w:num>
  <w:num w:numId="731">
    <w:abstractNumId w:val="408"/>
  </w:num>
  <w:num w:numId="732">
    <w:abstractNumId w:val="600"/>
  </w:num>
  <w:num w:numId="733">
    <w:abstractNumId w:val="644"/>
  </w:num>
  <w:num w:numId="734">
    <w:abstractNumId w:val="712"/>
  </w:num>
  <w:num w:numId="735">
    <w:abstractNumId w:val="520"/>
  </w:num>
  <w:num w:numId="736">
    <w:abstractNumId w:val="461"/>
  </w:num>
  <w:num w:numId="737">
    <w:abstractNumId w:val="734"/>
  </w:num>
  <w:num w:numId="738">
    <w:abstractNumId w:val="327"/>
  </w:num>
  <w:num w:numId="739">
    <w:abstractNumId w:val="425"/>
  </w:num>
  <w:num w:numId="740">
    <w:abstractNumId w:val="168"/>
  </w:num>
  <w:num w:numId="741">
    <w:abstractNumId w:val="245"/>
  </w:num>
  <w:num w:numId="742">
    <w:abstractNumId w:val="116"/>
  </w:num>
  <w:num w:numId="743">
    <w:abstractNumId w:val="397"/>
  </w:num>
  <w:num w:numId="744">
    <w:abstractNumId w:val="19"/>
  </w:num>
  <w:num w:numId="745">
    <w:abstractNumId w:val="393"/>
  </w:num>
  <w:num w:numId="746">
    <w:abstractNumId w:val="673"/>
  </w:num>
  <w:num w:numId="747">
    <w:abstractNumId w:val="253"/>
  </w:num>
  <w:num w:numId="748">
    <w:abstractNumId w:val="307"/>
  </w:num>
  <w:num w:numId="749">
    <w:abstractNumId w:val="664"/>
  </w:num>
  <w:num w:numId="750">
    <w:abstractNumId w:val="252"/>
  </w:num>
  <w:num w:numId="751">
    <w:abstractNumId w:val="689"/>
  </w:num>
  <w:num w:numId="752">
    <w:abstractNumId w:val="563"/>
  </w:num>
  <w:num w:numId="753">
    <w:abstractNumId w:val="443"/>
  </w:num>
  <w:num w:numId="754">
    <w:abstractNumId w:val="526"/>
  </w:num>
  <w:num w:numId="755">
    <w:abstractNumId w:val="249"/>
  </w:num>
  <w:num w:numId="756">
    <w:abstractNumId w:val="156"/>
  </w:num>
  <w:num w:numId="757">
    <w:abstractNumId w:val="62"/>
  </w:num>
  <w:num w:numId="758">
    <w:abstractNumId w:val="794"/>
  </w:num>
  <w:num w:numId="759">
    <w:abstractNumId w:val="559"/>
  </w:num>
  <w:num w:numId="760">
    <w:abstractNumId w:val="336"/>
  </w:num>
  <w:num w:numId="761">
    <w:abstractNumId w:val="713"/>
  </w:num>
  <w:num w:numId="762">
    <w:abstractNumId w:val="67"/>
  </w:num>
  <w:num w:numId="763">
    <w:abstractNumId w:val="122"/>
  </w:num>
  <w:num w:numId="764">
    <w:abstractNumId w:val="434"/>
  </w:num>
  <w:num w:numId="765">
    <w:abstractNumId w:val="586"/>
  </w:num>
  <w:num w:numId="766">
    <w:abstractNumId w:val="645"/>
  </w:num>
  <w:num w:numId="767">
    <w:abstractNumId w:val="610"/>
  </w:num>
  <w:num w:numId="768">
    <w:abstractNumId w:val="361"/>
  </w:num>
  <w:num w:numId="769">
    <w:abstractNumId w:val="637"/>
  </w:num>
  <w:num w:numId="770">
    <w:abstractNumId w:val="577"/>
  </w:num>
  <w:num w:numId="771">
    <w:abstractNumId w:val="200"/>
  </w:num>
  <w:num w:numId="772">
    <w:abstractNumId w:val="481"/>
  </w:num>
  <w:num w:numId="773">
    <w:abstractNumId w:val="394"/>
  </w:num>
  <w:num w:numId="774">
    <w:abstractNumId w:val="143"/>
  </w:num>
  <w:num w:numId="775">
    <w:abstractNumId w:val="590"/>
  </w:num>
  <w:num w:numId="776">
    <w:abstractNumId w:val="172"/>
  </w:num>
  <w:num w:numId="777">
    <w:abstractNumId w:val="589"/>
  </w:num>
  <w:num w:numId="778">
    <w:abstractNumId w:val="776"/>
  </w:num>
  <w:num w:numId="779">
    <w:abstractNumId w:val="8"/>
  </w:num>
  <w:num w:numId="780">
    <w:abstractNumId w:val="504"/>
  </w:num>
  <w:num w:numId="781">
    <w:abstractNumId w:val="596"/>
  </w:num>
  <w:num w:numId="782">
    <w:abstractNumId w:val="153"/>
  </w:num>
  <w:num w:numId="783">
    <w:abstractNumId w:val="125"/>
  </w:num>
  <w:num w:numId="784">
    <w:abstractNumId w:val="26"/>
  </w:num>
  <w:num w:numId="785">
    <w:abstractNumId w:val="158"/>
  </w:num>
  <w:num w:numId="786">
    <w:abstractNumId w:val="745"/>
  </w:num>
  <w:num w:numId="787">
    <w:abstractNumId w:val="459"/>
  </w:num>
  <w:num w:numId="788">
    <w:abstractNumId w:val="154"/>
  </w:num>
  <w:num w:numId="789">
    <w:abstractNumId w:val="573"/>
  </w:num>
  <w:num w:numId="790">
    <w:abstractNumId w:val="373"/>
  </w:num>
  <w:num w:numId="791">
    <w:abstractNumId w:val="482"/>
  </w:num>
  <w:num w:numId="792">
    <w:abstractNumId w:val="699"/>
  </w:num>
  <w:num w:numId="793">
    <w:abstractNumId w:val="78"/>
  </w:num>
  <w:num w:numId="794">
    <w:abstractNumId w:val="423"/>
  </w:num>
  <w:num w:numId="795">
    <w:abstractNumId w:val="583"/>
  </w:num>
  <w:num w:numId="796">
    <w:abstractNumId w:val="239"/>
  </w:num>
  <w:num w:numId="797">
    <w:abstractNumId w:val="198"/>
  </w:num>
  <w:num w:numId="798">
    <w:abstractNumId w:val="468"/>
  </w:num>
  <w:num w:numId="799">
    <w:abstractNumId w:val="562"/>
  </w:num>
  <w:num w:numId="800">
    <w:abstractNumId w:val="657"/>
  </w:num>
  <w:num w:numId="801">
    <w:abstractNumId w:val="403"/>
  </w:num>
  <w:num w:numId="802">
    <w:abstractNumId w:val="435"/>
  </w:num>
  <w:num w:numId="803">
    <w:abstractNumId w:val="166"/>
  </w:num>
  <w:num w:numId="804">
    <w:abstractNumId w:val="786"/>
  </w:num>
  <w:num w:numId="805">
    <w:abstractNumId w:val="210"/>
  </w:num>
  <w:num w:numId="806">
    <w:abstractNumId w:val="659"/>
  </w:num>
  <w:num w:numId="807">
    <w:abstractNumId w:val="300"/>
  </w:num>
  <w:num w:numId="808">
    <w:abstractNumId w:val="524"/>
  </w:num>
  <w:num w:numId="809">
    <w:abstractNumId w:val="674"/>
  </w:num>
  <w:num w:numId="810">
    <w:abstractNumId w:val="571"/>
  </w:num>
  <w:num w:numId="811">
    <w:abstractNumId w:val="379"/>
  </w:num>
  <w:num w:numId="812">
    <w:abstractNumId w:val="170"/>
  </w:num>
  <w:num w:numId="813">
    <w:abstractNumId w:val="635"/>
  </w:num>
  <w:num w:numId="814">
    <w:abstractNumId w:val="783"/>
  </w:num>
  <w:num w:numId="815">
    <w:abstractNumId w:val="815"/>
  </w:num>
  <w:num w:numId="816">
    <w:abstractNumId w:val="537"/>
  </w:num>
  <w:num w:numId="817">
    <w:abstractNumId w:val="874"/>
  </w:num>
  <w:num w:numId="818">
    <w:abstractNumId w:val="515"/>
  </w:num>
  <w:num w:numId="819">
    <w:abstractNumId w:val="340"/>
  </w:num>
  <w:num w:numId="820">
    <w:abstractNumId w:val="399"/>
  </w:num>
  <w:num w:numId="821">
    <w:abstractNumId w:val="259"/>
  </w:num>
  <w:num w:numId="822">
    <w:abstractNumId w:val="663"/>
  </w:num>
  <w:num w:numId="823">
    <w:abstractNumId w:val="69"/>
  </w:num>
  <w:num w:numId="824">
    <w:abstractNumId w:val="840"/>
  </w:num>
  <w:num w:numId="825">
    <w:abstractNumId w:val="159"/>
  </w:num>
  <w:num w:numId="826">
    <w:abstractNumId w:val="622"/>
  </w:num>
  <w:num w:numId="827">
    <w:abstractNumId w:val="134"/>
  </w:num>
  <w:num w:numId="828">
    <w:abstractNumId w:val="192"/>
  </w:num>
  <w:num w:numId="829">
    <w:abstractNumId w:val="525"/>
  </w:num>
  <w:num w:numId="830">
    <w:abstractNumId w:val="478"/>
  </w:num>
  <w:num w:numId="831">
    <w:abstractNumId w:val="474"/>
  </w:num>
  <w:num w:numId="832">
    <w:abstractNumId w:val="100"/>
  </w:num>
  <w:num w:numId="833">
    <w:abstractNumId w:val="169"/>
  </w:num>
  <w:num w:numId="834">
    <w:abstractNumId w:val="660"/>
  </w:num>
  <w:num w:numId="835">
    <w:abstractNumId w:val="632"/>
  </w:num>
  <w:num w:numId="836">
    <w:abstractNumId w:val="14"/>
  </w:num>
  <w:num w:numId="837">
    <w:abstractNumId w:val="59"/>
  </w:num>
  <w:num w:numId="838">
    <w:abstractNumId w:val="298"/>
  </w:num>
  <w:num w:numId="839">
    <w:abstractNumId w:val="40"/>
  </w:num>
  <w:num w:numId="840">
    <w:abstractNumId w:val="619"/>
  </w:num>
  <w:num w:numId="841">
    <w:abstractNumId w:val="647"/>
  </w:num>
  <w:num w:numId="842">
    <w:abstractNumId w:val="187"/>
  </w:num>
  <w:num w:numId="843">
    <w:abstractNumId w:val="698"/>
  </w:num>
  <w:num w:numId="844">
    <w:abstractNumId w:val="293"/>
  </w:num>
  <w:num w:numId="845">
    <w:abstractNumId w:val="782"/>
  </w:num>
  <w:num w:numId="846">
    <w:abstractNumId w:val="476"/>
  </w:num>
  <w:num w:numId="847">
    <w:abstractNumId w:val="284"/>
  </w:num>
  <w:num w:numId="848">
    <w:abstractNumId w:val="732"/>
  </w:num>
  <w:num w:numId="849">
    <w:abstractNumId w:val="643"/>
  </w:num>
  <w:num w:numId="850">
    <w:abstractNumId w:val="246"/>
  </w:num>
  <w:num w:numId="851">
    <w:abstractNumId w:val="124"/>
  </w:num>
  <w:num w:numId="852">
    <w:abstractNumId w:val="301"/>
  </w:num>
  <w:num w:numId="853">
    <w:abstractNumId w:val="56"/>
  </w:num>
  <w:num w:numId="854">
    <w:abstractNumId w:val="614"/>
  </w:num>
  <w:num w:numId="855">
    <w:abstractNumId w:val="76"/>
  </w:num>
  <w:num w:numId="856">
    <w:abstractNumId w:val="544"/>
  </w:num>
  <w:num w:numId="857">
    <w:abstractNumId w:val="746"/>
  </w:num>
  <w:num w:numId="858">
    <w:abstractNumId w:val="94"/>
  </w:num>
  <w:num w:numId="859">
    <w:abstractNumId w:val="813"/>
  </w:num>
  <w:num w:numId="860">
    <w:abstractNumId w:val="517"/>
  </w:num>
  <w:num w:numId="861">
    <w:abstractNumId w:val="820"/>
  </w:num>
  <w:num w:numId="862">
    <w:abstractNumId w:val="575"/>
  </w:num>
  <w:num w:numId="863">
    <w:abstractNumId w:val="250"/>
  </w:num>
  <w:num w:numId="864">
    <w:abstractNumId w:val="516"/>
  </w:num>
  <w:num w:numId="865">
    <w:abstractNumId w:val="347"/>
  </w:num>
  <w:num w:numId="866">
    <w:abstractNumId w:val="604"/>
  </w:num>
  <w:num w:numId="867">
    <w:abstractNumId w:val="872"/>
  </w:num>
  <w:num w:numId="868">
    <w:abstractNumId w:val="469"/>
  </w:num>
  <w:num w:numId="869">
    <w:abstractNumId w:val="75"/>
  </w:num>
  <w:num w:numId="870">
    <w:abstractNumId w:val="292"/>
  </w:num>
  <w:num w:numId="871">
    <w:abstractNumId w:val="428"/>
  </w:num>
  <w:num w:numId="872">
    <w:abstractNumId w:val="294"/>
  </w:num>
  <w:num w:numId="873">
    <w:abstractNumId w:val="10"/>
  </w:num>
  <w:num w:numId="874">
    <w:abstractNumId w:val="578"/>
  </w:num>
  <w:num w:numId="875">
    <w:abstractNumId w:val="730"/>
  </w:num>
  <w:num w:numId="876">
    <w:abstractNumId w:val="448"/>
  </w:num>
  <w:num w:numId="877">
    <w:abstractNumId w:val="171"/>
  </w:num>
  <w:num w:numId="878">
    <w:abstractNumId w:val="212"/>
  </w:num>
  <w:num w:numId="879">
    <w:abstractNumId w:val="208"/>
  </w:num>
  <w:numIdMacAtCleanup w:val="8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E7"/>
    <w:rsid w:val="00013F29"/>
    <w:rsid w:val="0001632E"/>
    <w:rsid w:val="00025314"/>
    <w:rsid w:val="0003652D"/>
    <w:rsid w:val="000416F5"/>
    <w:rsid w:val="000442AB"/>
    <w:rsid w:val="00051CE6"/>
    <w:rsid w:val="000574A9"/>
    <w:rsid w:val="000833A0"/>
    <w:rsid w:val="000A04F5"/>
    <w:rsid w:val="000A5E8D"/>
    <w:rsid w:val="000B1581"/>
    <w:rsid w:val="000C551E"/>
    <w:rsid w:val="000D181D"/>
    <w:rsid w:val="000D59C8"/>
    <w:rsid w:val="00100FA3"/>
    <w:rsid w:val="00194A3D"/>
    <w:rsid w:val="001A2A2C"/>
    <w:rsid w:val="001A6F25"/>
    <w:rsid w:val="001B402E"/>
    <w:rsid w:val="001F1C2C"/>
    <w:rsid w:val="001F4ECC"/>
    <w:rsid w:val="001F673F"/>
    <w:rsid w:val="00232FEF"/>
    <w:rsid w:val="00250041"/>
    <w:rsid w:val="00256188"/>
    <w:rsid w:val="00295C26"/>
    <w:rsid w:val="002A5981"/>
    <w:rsid w:val="002A7D83"/>
    <w:rsid w:val="002B202C"/>
    <w:rsid w:val="002B528D"/>
    <w:rsid w:val="002C11DB"/>
    <w:rsid w:val="002D31F9"/>
    <w:rsid w:val="002D5EA4"/>
    <w:rsid w:val="002E1392"/>
    <w:rsid w:val="002E6BB4"/>
    <w:rsid w:val="002F0C2A"/>
    <w:rsid w:val="002F463E"/>
    <w:rsid w:val="003266D3"/>
    <w:rsid w:val="00334137"/>
    <w:rsid w:val="00343AB8"/>
    <w:rsid w:val="003472BA"/>
    <w:rsid w:val="00365FD2"/>
    <w:rsid w:val="00375FE8"/>
    <w:rsid w:val="00394EA7"/>
    <w:rsid w:val="003A39CE"/>
    <w:rsid w:val="003B5F66"/>
    <w:rsid w:val="003B790E"/>
    <w:rsid w:val="003F3EB6"/>
    <w:rsid w:val="00401495"/>
    <w:rsid w:val="0040198C"/>
    <w:rsid w:val="00404191"/>
    <w:rsid w:val="00427A0C"/>
    <w:rsid w:val="00431D14"/>
    <w:rsid w:val="00433A7C"/>
    <w:rsid w:val="00451008"/>
    <w:rsid w:val="004971B3"/>
    <w:rsid w:val="004B42B6"/>
    <w:rsid w:val="004E5855"/>
    <w:rsid w:val="00500228"/>
    <w:rsid w:val="00515D69"/>
    <w:rsid w:val="00521B3C"/>
    <w:rsid w:val="00526363"/>
    <w:rsid w:val="00531E3F"/>
    <w:rsid w:val="00535630"/>
    <w:rsid w:val="00563285"/>
    <w:rsid w:val="00563C95"/>
    <w:rsid w:val="0056467E"/>
    <w:rsid w:val="005650AF"/>
    <w:rsid w:val="005977E8"/>
    <w:rsid w:val="005A05E0"/>
    <w:rsid w:val="005A2888"/>
    <w:rsid w:val="005B1C3D"/>
    <w:rsid w:val="005B2A51"/>
    <w:rsid w:val="005B2EC3"/>
    <w:rsid w:val="005B4708"/>
    <w:rsid w:val="005D4A94"/>
    <w:rsid w:val="006047DF"/>
    <w:rsid w:val="0061206F"/>
    <w:rsid w:val="00674543"/>
    <w:rsid w:val="006878EA"/>
    <w:rsid w:val="00697F50"/>
    <w:rsid w:val="006B389B"/>
    <w:rsid w:val="006D0BFC"/>
    <w:rsid w:val="006D36B6"/>
    <w:rsid w:val="006D3ED7"/>
    <w:rsid w:val="006D3F9C"/>
    <w:rsid w:val="006E6C26"/>
    <w:rsid w:val="006F7700"/>
    <w:rsid w:val="00702CA7"/>
    <w:rsid w:val="00706441"/>
    <w:rsid w:val="00730189"/>
    <w:rsid w:val="007341FE"/>
    <w:rsid w:val="007359D7"/>
    <w:rsid w:val="00743029"/>
    <w:rsid w:val="00743A09"/>
    <w:rsid w:val="00747FDF"/>
    <w:rsid w:val="007624A7"/>
    <w:rsid w:val="00763D41"/>
    <w:rsid w:val="0077536F"/>
    <w:rsid w:val="007B2E46"/>
    <w:rsid w:val="007E1A33"/>
    <w:rsid w:val="007E7E44"/>
    <w:rsid w:val="00802E15"/>
    <w:rsid w:val="00823CB8"/>
    <w:rsid w:val="00825259"/>
    <w:rsid w:val="00882B5E"/>
    <w:rsid w:val="008F4C0D"/>
    <w:rsid w:val="009029E7"/>
    <w:rsid w:val="0090647E"/>
    <w:rsid w:val="009224ED"/>
    <w:rsid w:val="00923C03"/>
    <w:rsid w:val="00924900"/>
    <w:rsid w:val="0094703F"/>
    <w:rsid w:val="0095022D"/>
    <w:rsid w:val="00982B54"/>
    <w:rsid w:val="009A41CD"/>
    <w:rsid w:val="009B229D"/>
    <w:rsid w:val="009D4E0F"/>
    <w:rsid w:val="009D6AA7"/>
    <w:rsid w:val="009E0BFE"/>
    <w:rsid w:val="009E5DE9"/>
    <w:rsid w:val="00A02CDB"/>
    <w:rsid w:val="00A200B8"/>
    <w:rsid w:val="00A22EC3"/>
    <w:rsid w:val="00A27967"/>
    <w:rsid w:val="00A60B09"/>
    <w:rsid w:val="00A63F0A"/>
    <w:rsid w:val="00A75D7E"/>
    <w:rsid w:val="00A81F51"/>
    <w:rsid w:val="00AA43E2"/>
    <w:rsid w:val="00AB23F5"/>
    <w:rsid w:val="00AF204A"/>
    <w:rsid w:val="00B02999"/>
    <w:rsid w:val="00B07135"/>
    <w:rsid w:val="00B37CCF"/>
    <w:rsid w:val="00B51CE9"/>
    <w:rsid w:val="00B641A1"/>
    <w:rsid w:val="00B82539"/>
    <w:rsid w:val="00BB7C17"/>
    <w:rsid w:val="00BB7F46"/>
    <w:rsid w:val="00BE06D6"/>
    <w:rsid w:val="00BE10DD"/>
    <w:rsid w:val="00BF0C2D"/>
    <w:rsid w:val="00C22C85"/>
    <w:rsid w:val="00C308B8"/>
    <w:rsid w:val="00C616F6"/>
    <w:rsid w:val="00C65CE9"/>
    <w:rsid w:val="00C72AE3"/>
    <w:rsid w:val="00C91164"/>
    <w:rsid w:val="00C912F6"/>
    <w:rsid w:val="00CC0CCB"/>
    <w:rsid w:val="00CC32E1"/>
    <w:rsid w:val="00CC346A"/>
    <w:rsid w:val="00CD4CA4"/>
    <w:rsid w:val="00CD4F02"/>
    <w:rsid w:val="00CF507E"/>
    <w:rsid w:val="00D13468"/>
    <w:rsid w:val="00D208EB"/>
    <w:rsid w:val="00D2218C"/>
    <w:rsid w:val="00D513EA"/>
    <w:rsid w:val="00D64C39"/>
    <w:rsid w:val="00D82B18"/>
    <w:rsid w:val="00D848D7"/>
    <w:rsid w:val="00D87E6C"/>
    <w:rsid w:val="00DB421E"/>
    <w:rsid w:val="00DB4DD1"/>
    <w:rsid w:val="00DC76D5"/>
    <w:rsid w:val="00E21BD0"/>
    <w:rsid w:val="00E46F48"/>
    <w:rsid w:val="00E50F12"/>
    <w:rsid w:val="00E73C24"/>
    <w:rsid w:val="00E74811"/>
    <w:rsid w:val="00E7698E"/>
    <w:rsid w:val="00EA3513"/>
    <w:rsid w:val="00EB43D7"/>
    <w:rsid w:val="00EB4E1B"/>
    <w:rsid w:val="00EB67EB"/>
    <w:rsid w:val="00EC0787"/>
    <w:rsid w:val="00EC0943"/>
    <w:rsid w:val="00ED426E"/>
    <w:rsid w:val="00F23CC1"/>
    <w:rsid w:val="00F57CD3"/>
    <w:rsid w:val="00F66BEF"/>
    <w:rsid w:val="00F97269"/>
    <w:rsid w:val="00FA3A00"/>
    <w:rsid w:val="00FA4E24"/>
    <w:rsid w:val="00FB6D74"/>
    <w:rsid w:val="00FC5E41"/>
    <w:rsid w:val="00FE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75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029E7"/>
    <w:pPr>
      <w:spacing w:after="60" w:line="240" w:lineRule="auto"/>
      <w:jc w:val="center"/>
      <w:outlineLvl w:val="1"/>
    </w:pPr>
    <w:rPr>
      <w:sz w:val="24"/>
      <w:szCs w:val="24"/>
      <w:lang w:val="ru-RU" w:eastAsia="ru-RU" w:bidi="ar-SA"/>
    </w:rPr>
  </w:style>
  <w:style w:type="character" w:customStyle="1" w:styleId="a4">
    <w:name w:val="Подзаголовок Знак"/>
    <w:basedOn w:val="a0"/>
    <w:link w:val="a3"/>
    <w:rsid w:val="009029E7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0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29E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paragraph" w:customStyle="1" w:styleId="11">
    <w:name w:val="Абзац списка1"/>
    <w:basedOn w:val="a"/>
    <w:qFormat/>
    <w:rsid w:val="009029E7"/>
    <w:pPr>
      <w:spacing w:line="276" w:lineRule="auto"/>
      <w:ind w:left="720"/>
      <w:contextualSpacing/>
    </w:pPr>
    <w:rPr>
      <w:rFonts w:ascii="Calibri" w:hAnsi="Calibri"/>
    </w:rPr>
  </w:style>
  <w:style w:type="character" w:styleId="a7">
    <w:name w:val="Strong"/>
    <w:basedOn w:val="a0"/>
    <w:qFormat/>
    <w:rsid w:val="009029E7"/>
    <w:rPr>
      <w:b/>
      <w:bCs/>
    </w:rPr>
  </w:style>
  <w:style w:type="paragraph" w:styleId="a8">
    <w:name w:val="header"/>
    <w:basedOn w:val="a"/>
    <w:link w:val="a9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A33"/>
    <w:rPr>
      <w:rFonts w:ascii="Cambria" w:eastAsia="Times New Roman" w:hAnsi="Cambria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A33"/>
    <w:rPr>
      <w:rFonts w:ascii="Cambria" w:eastAsia="Times New Roman" w:hAnsi="Cambria" w:cs="Times New Roman"/>
      <w:lang w:val="en-US" w:bidi="en-US"/>
    </w:rPr>
  </w:style>
  <w:style w:type="character" w:styleId="ac">
    <w:name w:val="line number"/>
    <w:basedOn w:val="a0"/>
    <w:uiPriority w:val="99"/>
    <w:semiHidden/>
    <w:unhideWhenUsed/>
    <w:rsid w:val="00CC0CCB"/>
  </w:style>
  <w:style w:type="paragraph" w:styleId="ad">
    <w:name w:val="Balloon Text"/>
    <w:basedOn w:val="a"/>
    <w:link w:val="ae"/>
    <w:uiPriority w:val="99"/>
    <w:semiHidden/>
    <w:unhideWhenUsed/>
    <w:rsid w:val="001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673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">
    <w:name w:val="Название Знак"/>
    <w:link w:val="af0"/>
    <w:locked/>
    <w:rsid w:val="00C65CE9"/>
    <w:rPr>
      <w:rFonts w:ascii="Arial" w:hAnsi="Arial" w:cs="Arial"/>
      <w:b/>
      <w:bCs/>
      <w:sz w:val="28"/>
      <w:szCs w:val="28"/>
    </w:rPr>
  </w:style>
  <w:style w:type="paragraph" w:styleId="af0">
    <w:name w:val="Title"/>
    <w:basedOn w:val="a"/>
    <w:link w:val="af"/>
    <w:qFormat/>
    <w:rsid w:val="00C65CE9"/>
    <w:pPr>
      <w:spacing w:after="0" w:line="240" w:lineRule="auto"/>
      <w:jc w:val="center"/>
    </w:pPr>
    <w:rPr>
      <w:rFonts w:ascii="Arial" w:eastAsiaTheme="minorHAnsi" w:hAnsi="Arial" w:cs="Arial"/>
      <w:b/>
      <w:bCs/>
      <w:sz w:val="28"/>
      <w:szCs w:val="28"/>
      <w:lang w:val="ru-RU" w:bidi="ar-SA"/>
    </w:rPr>
  </w:style>
  <w:style w:type="character" w:customStyle="1" w:styleId="12">
    <w:name w:val="Название Знак1"/>
    <w:basedOn w:val="a0"/>
    <w:uiPriority w:val="10"/>
    <w:rsid w:val="00C6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3">
    <w:name w:val="_1_тема"/>
    <w:basedOn w:val="a"/>
    <w:rsid w:val="00763D41"/>
    <w:pPr>
      <w:keepNext/>
      <w:pageBreakBefore/>
      <w:spacing w:after="360" w:line="228" w:lineRule="auto"/>
      <w:jc w:val="center"/>
      <w:outlineLvl w:val="0"/>
    </w:pPr>
    <w:rPr>
      <w:rFonts w:ascii="Times New Roman" w:hAnsi="Times New Roman"/>
      <w:b/>
      <w:bCs/>
      <w:caps/>
      <w:color w:val="000000"/>
      <w:spacing w:val="-6"/>
      <w:sz w:val="28"/>
      <w:szCs w:val="28"/>
      <w:lang w:val="ru-RU" w:eastAsia="ru-RU" w:bidi="ar-SA"/>
    </w:rPr>
  </w:style>
  <w:style w:type="paragraph" w:customStyle="1" w:styleId="14">
    <w:name w:val="_1_эталоны"/>
    <w:next w:val="a"/>
    <w:qFormat/>
    <w:rsid w:val="00763D41"/>
    <w:pPr>
      <w:keepNext/>
      <w:spacing w:before="480" w:after="120" w:line="228" w:lineRule="auto"/>
      <w:jc w:val="center"/>
      <w:outlineLvl w:val="0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3">
    <w:name w:val="_3_задача"/>
    <w:next w:val="a"/>
    <w:qFormat/>
    <w:rsid w:val="00100FA3"/>
    <w:pPr>
      <w:keepNext/>
      <w:shd w:val="clear" w:color="auto" w:fill="FFFFFF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1">
    <w:name w:val="_отчист"/>
    <w:next w:val="a"/>
    <w:qFormat/>
    <w:rsid w:val="00B07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2_подтема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22">
    <w:name w:val="_2_ПодЭт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75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15">
    <w:name w:val="toc 1"/>
    <w:basedOn w:val="a"/>
    <w:next w:val="a"/>
    <w:autoRedefine/>
    <w:uiPriority w:val="39"/>
    <w:unhideWhenUsed/>
    <w:rsid w:val="0077536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536F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77536F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E2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21BD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75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029E7"/>
    <w:pPr>
      <w:spacing w:after="60" w:line="240" w:lineRule="auto"/>
      <w:jc w:val="center"/>
      <w:outlineLvl w:val="1"/>
    </w:pPr>
    <w:rPr>
      <w:sz w:val="24"/>
      <w:szCs w:val="24"/>
      <w:lang w:val="ru-RU" w:eastAsia="ru-RU" w:bidi="ar-SA"/>
    </w:rPr>
  </w:style>
  <w:style w:type="character" w:customStyle="1" w:styleId="a4">
    <w:name w:val="Подзаголовок Знак"/>
    <w:basedOn w:val="a0"/>
    <w:link w:val="a3"/>
    <w:rsid w:val="009029E7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0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29E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paragraph" w:customStyle="1" w:styleId="11">
    <w:name w:val="Абзац списка1"/>
    <w:basedOn w:val="a"/>
    <w:qFormat/>
    <w:rsid w:val="009029E7"/>
    <w:pPr>
      <w:spacing w:line="276" w:lineRule="auto"/>
      <w:ind w:left="720"/>
      <w:contextualSpacing/>
    </w:pPr>
    <w:rPr>
      <w:rFonts w:ascii="Calibri" w:hAnsi="Calibri"/>
    </w:rPr>
  </w:style>
  <w:style w:type="character" w:styleId="a7">
    <w:name w:val="Strong"/>
    <w:basedOn w:val="a0"/>
    <w:qFormat/>
    <w:rsid w:val="009029E7"/>
    <w:rPr>
      <w:b/>
      <w:bCs/>
    </w:rPr>
  </w:style>
  <w:style w:type="paragraph" w:styleId="a8">
    <w:name w:val="header"/>
    <w:basedOn w:val="a"/>
    <w:link w:val="a9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A33"/>
    <w:rPr>
      <w:rFonts w:ascii="Cambria" w:eastAsia="Times New Roman" w:hAnsi="Cambria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A33"/>
    <w:rPr>
      <w:rFonts w:ascii="Cambria" w:eastAsia="Times New Roman" w:hAnsi="Cambria" w:cs="Times New Roman"/>
      <w:lang w:val="en-US" w:bidi="en-US"/>
    </w:rPr>
  </w:style>
  <w:style w:type="character" w:styleId="ac">
    <w:name w:val="line number"/>
    <w:basedOn w:val="a0"/>
    <w:uiPriority w:val="99"/>
    <w:semiHidden/>
    <w:unhideWhenUsed/>
    <w:rsid w:val="00CC0CCB"/>
  </w:style>
  <w:style w:type="paragraph" w:styleId="ad">
    <w:name w:val="Balloon Text"/>
    <w:basedOn w:val="a"/>
    <w:link w:val="ae"/>
    <w:uiPriority w:val="99"/>
    <w:semiHidden/>
    <w:unhideWhenUsed/>
    <w:rsid w:val="001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673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">
    <w:name w:val="Название Знак"/>
    <w:link w:val="af0"/>
    <w:locked/>
    <w:rsid w:val="00C65CE9"/>
    <w:rPr>
      <w:rFonts w:ascii="Arial" w:hAnsi="Arial" w:cs="Arial"/>
      <w:b/>
      <w:bCs/>
      <w:sz w:val="28"/>
      <w:szCs w:val="28"/>
    </w:rPr>
  </w:style>
  <w:style w:type="paragraph" w:styleId="af0">
    <w:name w:val="Title"/>
    <w:basedOn w:val="a"/>
    <w:link w:val="af"/>
    <w:qFormat/>
    <w:rsid w:val="00C65CE9"/>
    <w:pPr>
      <w:spacing w:after="0" w:line="240" w:lineRule="auto"/>
      <w:jc w:val="center"/>
    </w:pPr>
    <w:rPr>
      <w:rFonts w:ascii="Arial" w:eastAsiaTheme="minorHAnsi" w:hAnsi="Arial" w:cs="Arial"/>
      <w:b/>
      <w:bCs/>
      <w:sz w:val="28"/>
      <w:szCs w:val="28"/>
      <w:lang w:val="ru-RU" w:bidi="ar-SA"/>
    </w:rPr>
  </w:style>
  <w:style w:type="character" w:customStyle="1" w:styleId="12">
    <w:name w:val="Название Знак1"/>
    <w:basedOn w:val="a0"/>
    <w:uiPriority w:val="10"/>
    <w:rsid w:val="00C6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3">
    <w:name w:val="_1_тема"/>
    <w:basedOn w:val="a"/>
    <w:rsid w:val="00763D41"/>
    <w:pPr>
      <w:keepNext/>
      <w:pageBreakBefore/>
      <w:spacing w:after="360" w:line="228" w:lineRule="auto"/>
      <w:jc w:val="center"/>
      <w:outlineLvl w:val="0"/>
    </w:pPr>
    <w:rPr>
      <w:rFonts w:ascii="Times New Roman" w:hAnsi="Times New Roman"/>
      <w:b/>
      <w:bCs/>
      <w:caps/>
      <w:color w:val="000000"/>
      <w:spacing w:val="-6"/>
      <w:sz w:val="28"/>
      <w:szCs w:val="28"/>
      <w:lang w:val="ru-RU" w:eastAsia="ru-RU" w:bidi="ar-SA"/>
    </w:rPr>
  </w:style>
  <w:style w:type="paragraph" w:customStyle="1" w:styleId="14">
    <w:name w:val="_1_эталоны"/>
    <w:next w:val="a"/>
    <w:qFormat/>
    <w:rsid w:val="00763D41"/>
    <w:pPr>
      <w:keepNext/>
      <w:spacing w:before="480" w:after="120" w:line="228" w:lineRule="auto"/>
      <w:jc w:val="center"/>
      <w:outlineLvl w:val="0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3">
    <w:name w:val="_3_задача"/>
    <w:next w:val="a"/>
    <w:qFormat/>
    <w:rsid w:val="00100FA3"/>
    <w:pPr>
      <w:keepNext/>
      <w:shd w:val="clear" w:color="auto" w:fill="FFFFFF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1">
    <w:name w:val="_отчист"/>
    <w:next w:val="a"/>
    <w:qFormat/>
    <w:rsid w:val="00B07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2_подтема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22">
    <w:name w:val="_2_ПодЭт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75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15">
    <w:name w:val="toc 1"/>
    <w:basedOn w:val="a"/>
    <w:next w:val="a"/>
    <w:autoRedefine/>
    <w:uiPriority w:val="39"/>
    <w:unhideWhenUsed/>
    <w:rsid w:val="0077536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536F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77536F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E2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21BD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61D0-F670-43AF-B867-403EB97A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34031</Words>
  <Characters>193977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22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БатухтинаНП</cp:lastModifiedBy>
  <cp:revision>2</cp:revision>
  <cp:lastPrinted>2011-09-09T07:22:00Z</cp:lastPrinted>
  <dcterms:created xsi:type="dcterms:W3CDTF">2021-01-13T11:03:00Z</dcterms:created>
  <dcterms:modified xsi:type="dcterms:W3CDTF">2021-01-13T11:03:00Z</dcterms:modified>
</cp:coreProperties>
</file>